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3B16C643" w:rsidR="00A36F87" w:rsidRDefault="002F40A7">
      <w:r w:rsidRPr="00D41598">
        <w:rPr>
          <w:rFonts w:cstheme="minorHAnsi"/>
          <w:noProof/>
          <w:szCs w:val="24"/>
        </w:rPr>
        <w:drawing>
          <wp:anchor distT="0" distB="0" distL="114300" distR="114300" simplePos="0" relativeHeight="251658240" behindDoc="0" locked="0" layoutInCell="1" allowOverlap="1" wp14:anchorId="0D41EB89" wp14:editId="39C23EBE">
            <wp:simplePos x="0" y="0"/>
            <wp:positionH relativeFrom="margin">
              <wp:align>left</wp:align>
            </wp:positionH>
            <wp:positionV relativeFrom="margin">
              <wp:align>top</wp:align>
            </wp:positionV>
            <wp:extent cx="962025" cy="75438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26857" t="27143" r="12278" b="25136"/>
                    <a:stretch/>
                  </pic:blipFill>
                  <pic:spPr bwMode="auto">
                    <a:xfrm>
                      <a:off x="0" y="0"/>
                      <a:ext cx="966184" cy="7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0248BA11" w:rsidR="00FD74C5" w:rsidRPr="00D41598" w:rsidRDefault="00A36F87" w:rsidP="00A36F87">
      <w:pPr>
        <w:spacing w:after="0"/>
        <w:rPr>
          <w:rFonts w:cstheme="minorHAnsi"/>
          <w:szCs w:val="24"/>
        </w:rPr>
      </w:pP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Travail de Bachelor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Contrôleur Brushless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9071" w:type="dxa"/>
        <w:tblCellMar>
          <w:top w:w="57" w:type="dxa"/>
          <w:bottom w:w="57" w:type="dxa"/>
        </w:tblCellMar>
        <w:tblLook w:val="04A0" w:firstRow="1" w:lastRow="0" w:firstColumn="1" w:lastColumn="0" w:noHBand="0" w:noVBand="1"/>
      </w:tblPr>
      <w:tblGrid>
        <w:gridCol w:w="1361"/>
        <w:gridCol w:w="7710"/>
      </w:tblGrid>
      <w:tr w:rsidR="00885C70" w14:paraId="13600367" w14:textId="77777777" w:rsidTr="003878EB">
        <w:trPr>
          <w:trHeight w:val="283"/>
        </w:trPr>
        <w:tc>
          <w:tcPr>
            <w:tcW w:w="1361" w:type="dxa"/>
            <w:vAlign w:val="center"/>
          </w:tcPr>
          <w:p w14:paraId="7982B17B" w14:textId="71FF0463" w:rsidR="00885C70" w:rsidRPr="00731B1D" w:rsidRDefault="00885C70" w:rsidP="00015D84">
            <w:pPr>
              <w:autoSpaceDE w:val="0"/>
              <w:autoSpaceDN w:val="0"/>
              <w:adjustRightInd w:val="0"/>
              <w:jc w:val="center"/>
              <w:rPr>
                <w:rFonts w:cstheme="minorHAnsi"/>
                <w:b/>
                <w:bCs/>
                <w:szCs w:val="24"/>
              </w:rPr>
            </w:pPr>
            <w:r w:rsidRPr="00731B1D">
              <w:rPr>
                <w:rFonts w:cstheme="minorHAnsi"/>
                <w:b/>
                <w:bCs/>
                <w:szCs w:val="24"/>
              </w:rPr>
              <w:t>Date</w:t>
            </w:r>
          </w:p>
        </w:tc>
        <w:tc>
          <w:tcPr>
            <w:tcW w:w="7710" w:type="dxa"/>
            <w:vAlign w:val="center"/>
          </w:tcPr>
          <w:p w14:paraId="25DFBCF0" w14:textId="508B33E2" w:rsidR="00885C70" w:rsidRPr="00731B1D" w:rsidRDefault="00885C70" w:rsidP="00015D84">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3878EB">
        <w:trPr>
          <w:trHeight w:val="283"/>
        </w:trPr>
        <w:tc>
          <w:tcPr>
            <w:tcW w:w="1361" w:type="dxa"/>
            <w:vAlign w:val="center"/>
          </w:tcPr>
          <w:p w14:paraId="268D1F65" w14:textId="11E4F9C6" w:rsidR="00885C70" w:rsidRDefault="00E36C9A" w:rsidP="00015D84">
            <w:pPr>
              <w:autoSpaceDE w:val="0"/>
              <w:autoSpaceDN w:val="0"/>
              <w:adjustRightInd w:val="0"/>
              <w:jc w:val="center"/>
              <w:rPr>
                <w:rFonts w:cstheme="minorHAnsi"/>
                <w:szCs w:val="24"/>
              </w:rPr>
            </w:pPr>
            <w:r>
              <w:rPr>
                <w:rFonts w:cstheme="minorHAnsi"/>
                <w:szCs w:val="24"/>
              </w:rPr>
              <w:t>2021</w:t>
            </w:r>
            <w:r w:rsidR="00C61B5F">
              <w:rPr>
                <w:rFonts w:cstheme="minorHAnsi"/>
                <w:szCs w:val="24"/>
              </w:rPr>
              <w:t>-03-</w:t>
            </w:r>
            <w:r w:rsidR="0013172E">
              <w:rPr>
                <w:rFonts w:cstheme="minorHAnsi"/>
                <w:szCs w:val="24"/>
              </w:rPr>
              <w:t>02</w:t>
            </w:r>
          </w:p>
        </w:tc>
        <w:tc>
          <w:tcPr>
            <w:tcW w:w="7710" w:type="dxa"/>
            <w:vAlign w:val="center"/>
          </w:tcPr>
          <w:p w14:paraId="0EFA1A5F" w14:textId="57B3F397" w:rsidR="00885C70" w:rsidRDefault="00731B1D" w:rsidP="00015D84">
            <w:pPr>
              <w:autoSpaceDE w:val="0"/>
              <w:autoSpaceDN w:val="0"/>
              <w:adjustRightInd w:val="0"/>
              <w:rPr>
                <w:rFonts w:cstheme="minorHAnsi"/>
                <w:szCs w:val="24"/>
              </w:rPr>
            </w:pPr>
            <w:r>
              <w:rPr>
                <w:rFonts w:cstheme="minorHAnsi"/>
                <w:szCs w:val="24"/>
              </w:rPr>
              <w:t>Version initiale</w:t>
            </w:r>
          </w:p>
        </w:tc>
      </w:tr>
      <w:tr w:rsidR="00A319F9" w:rsidRPr="0067323C" w14:paraId="4315142B" w14:textId="77777777" w:rsidTr="008B2198">
        <w:trPr>
          <w:trHeight w:val="1757"/>
        </w:trPr>
        <w:tc>
          <w:tcPr>
            <w:tcW w:w="1361" w:type="dxa"/>
            <w:vAlign w:val="center"/>
          </w:tcPr>
          <w:p w14:paraId="5D1B9F23" w14:textId="52FE6687" w:rsidR="00A319F9" w:rsidRDefault="00A319F9" w:rsidP="00991D7A">
            <w:pPr>
              <w:autoSpaceDE w:val="0"/>
              <w:autoSpaceDN w:val="0"/>
              <w:adjustRightInd w:val="0"/>
              <w:jc w:val="center"/>
              <w:rPr>
                <w:rFonts w:cstheme="minorHAnsi"/>
                <w:szCs w:val="24"/>
              </w:rPr>
            </w:pPr>
            <w:r>
              <w:rPr>
                <w:rFonts w:cstheme="minorHAnsi"/>
                <w:szCs w:val="24"/>
              </w:rPr>
              <w:t>2021</w:t>
            </w:r>
            <w:r w:rsidR="0013172E">
              <w:rPr>
                <w:rFonts w:cstheme="minorHAnsi"/>
                <w:szCs w:val="24"/>
              </w:rPr>
              <w:t>-03-09</w:t>
            </w:r>
          </w:p>
        </w:tc>
        <w:tc>
          <w:tcPr>
            <w:tcW w:w="7710" w:type="dxa"/>
          </w:tcPr>
          <w:p w14:paraId="570477DD" w14:textId="1F16A88B" w:rsidR="00A319F9" w:rsidRDefault="003A42F2" w:rsidP="00D41598">
            <w:pPr>
              <w:autoSpaceDE w:val="0"/>
              <w:autoSpaceDN w:val="0"/>
              <w:adjustRightInd w:val="0"/>
              <w:rPr>
                <w:rFonts w:cstheme="minorHAnsi"/>
                <w:szCs w:val="24"/>
              </w:rPr>
            </w:pPr>
            <w:r>
              <w:rPr>
                <w:rFonts w:cstheme="minorHAnsi"/>
                <w:szCs w:val="24"/>
              </w:rPr>
              <w:t>Première m</w:t>
            </w:r>
            <w:r w:rsidR="004A75EB">
              <w:rPr>
                <w:rFonts w:cstheme="minorHAnsi"/>
                <w:szCs w:val="24"/>
              </w:rPr>
              <w:t>ise en forme du document</w:t>
            </w:r>
          </w:p>
          <w:p w14:paraId="5D7644FC" w14:textId="3FFCB3F8" w:rsidR="004A75EB" w:rsidRDefault="0067323C" w:rsidP="00D41598">
            <w:pPr>
              <w:autoSpaceDE w:val="0"/>
              <w:autoSpaceDN w:val="0"/>
              <w:adjustRightInd w:val="0"/>
              <w:rPr>
                <w:rFonts w:cstheme="minorHAnsi"/>
                <w:szCs w:val="24"/>
              </w:rPr>
            </w:pPr>
            <w:r w:rsidRPr="0067323C">
              <w:rPr>
                <w:rFonts w:cstheme="minorHAnsi"/>
                <w:szCs w:val="24"/>
              </w:rPr>
              <w:t>Capteur SIN/COS &amp; Hall analogiqu</w:t>
            </w:r>
            <w:r>
              <w:rPr>
                <w:rFonts w:cstheme="minorHAnsi"/>
                <w:szCs w:val="24"/>
              </w:rPr>
              <w:t>es rendus optionnels</w:t>
            </w:r>
          </w:p>
          <w:p w14:paraId="5C90FB92" w14:textId="7291CA39" w:rsidR="00022320" w:rsidRDefault="00022320" w:rsidP="00D41598">
            <w:pPr>
              <w:autoSpaceDE w:val="0"/>
              <w:autoSpaceDN w:val="0"/>
              <w:adjustRightInd w:val="0"/>
              <w:rPr>
                <w:rFonts w:cstheme="minorHAnsi"/>
                <w:szCs w:val="24"/>
              </w:rPr>
            </w:pPr>
            <w:r>
              <w:rPr>
                <w:rFonts w:cstheme="minorHAnsi"/>
                <w:szCs w:val="24"/>
              </w:rPr>
              <w:t>Protocole CANopen simplifié en CAN sans application de la norme CiA402</w:t>
            </w:r>
          </w:p>
          <w:p w14:paraId="5E07EB7C" w14:textId="52663C00" w:rsidR="00074280" w:rsidRDefault="00074280" w:rsidP="00D41598">
            <w:pPr>
              <w:autoSpaceDE w:val="0"/>
              <w:autoSpaceDN w:val="0"/>
              <w:adjustRightInd w:val="0"/>
              <w:rPr>
                <w:rFonts w:cstheme="minorHAnsi"/>
                <w:szCs w:val="24"/>
              </w:rPr>
            </w:pPr>
            <w:r>
              <w:rPr>
                <w:rFonts w:cstheme="minorHAnsi"/>
                <w:szCs w:val="24"/>
              </w:rPr>
              <w:t>Ajout d'un protocole UART</w:t>
            </w:r>
          </w:p>
          <w:p w14:paraId="3718A670" w14:textId="79CE8DBF" w:rsidR="00287F27" w:rsidRDefault="00287F27" w:rsidP="00D41598">
            <w:pPr>
              <w:autoSpaceDE w:val="0"/>
              <w:autoSpaceDN w:val="0"/>
              <w:adjustRightInd w:val="0"/>
              <w:rPr>
                <w:rFonts w:cstheme="minorHAnsi"/>
                <w:szCs w:val="24"/>
              </w:rPr>
            </w:pPr>
            <w:r>
              <w:rPr>
                <w:rFonts w:cstheme="minorHAnsi"/>
                <w:szCs w:val="24"/>
              </w:rPr>
              <w:t>Ajout d'un interface PC</w:t>
            </w:r>
          </w:p>
          <w:p w14:paraId="07B4EDD7" w14:textId="0740AEDE" w:rsidR="0067323C" w:rsidRPr="0067323C" w:rsidRDefault="00A142C3" w:rsidP="00D41598">
            <w:pPr>
              <w:autoSpaceDE w:val="0"/>
              <w:autoSpaceDN w:val="0"/>
              <w:adjustRightInd w:val="0"/>
              <w:rPr>
                <w:rFonts w:cstheme="minorHAnsi"/>
                <w:szCs w:val="24"/>
              </w:rPr>
            </w:pPr>
            <w:r>
              <w:rPr>
                <w:rFonts w:cstheme="minorHAnsi"/>
                <w:szCs w:val="24"/>
              </w:rPr>
              <w:t>Ajout des contraintes de performances</w:t>
            </w:r>
          </w:p>
        </w:tc>
      </w:tr>
      <w:tr w:rsidR="00960B1C" w:rsidRPr="0067323C" w14:paraId="5DC536D7" w14:textId="77777777" w:rsidTr="008B2198">
        <w:trPr>
          <w:trHeight w:val="1191"/>
        </w:trPr>
        <w:tc>
          <w:tcPr>
            <w:tcW w:w="1361" w:type="dxa"/>
            <w:vAlign w:val="center"/>
          </w:tcPr>
          <w:p w14:paraId="775B4B83" w14:textId="7F225512" w:rsidR="00960B1C" w:rsidRDefault="003A42F2" w:rsidP="00991D7A">
            <w:pPr>
              <w:autoSpaceDE w:val="0"/>
              <w:autoSpaceDN w:val="0"/>
              <w:adjustRightInd w:val="0"/>
              <w:jc w:val="center"/>
              <w:rPr>
                <w:rFonts w:cstheme="minorHAnsi"/>
                <w:szCs w:val="24"/>
              </w:rPr>
            </w:pPr>
            <w:r>
              <w:rPr>
                <w:rFonts w:cstheme="minorHAnsi"/>
                <w:szCs w:val="24"/>
              </w:rPr>
              <w:t>2021-03-16</w:t>
            </w:r>
          </w:p>
        </w:tc>
        <w:tc>
          <w:tcPr>
            <w:tcW w:w="7710" w:type="dxa"/>
          </w:tcPr>
          <w:p w14:paraId="0901C27A" w14:textId="1504DA60" w:rsidR="003A42F2" w:rsidRDefault="003A42F2" w:rsidP="003A42F2">
            <w:pPr>
              <w:autoSpaceDE w:val="0"/>
              <w:autoSpaceDN w:val="0"/>
              <w:adjustRightInd w:val="0"/>
              <w:rPr>
                <w:rFonts w:cstheme="minorHAnsi"/>
                <w:szCs w:val="24"/>
              </w:rPr>
            </w:pPr>
            <w:r>
              <w:rPr>
                <w:rFonts w:cstheme="minorHAnsi"/>
                <w:szCs w:val="24"/>
              </w:rPr>
              <w:t>Deuxième mise en forme du document</w:t>
            </w:r>
          </w:p>
          <w:p w14:paraId="74C1F3CB" w14:textId="77777777" w:rsidR="00960B1C" w:rsidRDefault="00EC024C" w:rsidP="00D41598">
            <w:pPr>
              <w:autoSpaceDE w:val="0"/>
              <w:autoSpaceDN w:val="0"/>
              <w:adjustRightInd w:val="0"/>
              <w:rPr>
                <w:rFonts w:cstheme="minorHAnsi"/>
                <w:szCs w:val="24"/>
              </w:rPr>
            </w:pPr>
            <w:r>
              <w:rPr>
                <w:rFonts w:cstheme="minorHAnsi"/>
                <w:szCs w:val="24"/>
              </w:rPr>
              <w:t>Protocole CAN rendu op</w:t>
            </w:r>
            <w:r w:rsidR="003614B8">
              <w:rPr>
                <w:rFonts w:cstheme="minorHAnsi"/>
                <w:szCs w:val="24"/>
              </w:rPr>
              <w:t>tionnel pour le côté software</w:t>
            </w:r>
          </w:p>
          <w:p w14:paraId="05034C11" w14:textId="14E516DF" w:rsidR="00BD46D2" w:rsidRDefault="00BA14ED" w:rsidP="00D41598">
            <w:pPr>
              <w:autoSpaceDE w:val="0"/>
              <w:autoSpaceDN w:val="0"/>
              <w:adjustRightInd w:val="0"/>
              <w:rPr>
                <w:rFonts w:cstheme="minorHAnsi"/>
                <w:szCs w:val="24"/>
              </w:rPr>
            </w:pPr>
            <w:r>
              <w:rPr>
                <w:rFonts w:cstheme="minorHAnsi"/>
                <w:szCs w:val="24"/>
              </w:rPr>
              <w:t>Révision</w:t>
            </w:r>
            <w:r w:rsidR="003614B8">
              <w:rPr>
                <w:rFonts w:cstheme="minorHAnsi"/>
                <w:szCs w:val="24"/>
              </w:rPr>
              <w:t xml:space="preserve"> des </w:t>
            </w:r>
            <w:r w:rsidR="005B6034">
              <w:rPr>
                <w:rFonts w:cstheme="minorHAnsi"/>
                <w:szCs w:val="24"/>
              </w:rPr>
              <w:t xml:space="preserve">exigences </w:t>
            </w:r>
            <w:r w:rsidR="00B6231B">
              <w:rPr>
                <w:rFonts w:cstheme="minorHAnsi"/>
                <w:szCs w:val="24"/>
              </w:rPr>
              <w:t>sur</w:t>
            </w:r>
            <w:r w:rsidR="005B6034">
              <w:rPr>
                <w:rFonts w:cstheme="minorHAnsi"/>
                <w:szCs w:val="24"/>
              </w:rPr>
              <w:t xml:space="preserve"> </w:t>
            </w:r>
            <w:r w:rsidR="00B6231B">
              <w:rPr>
                <w:rFonts w:cstheme="minorHAnsi"/>
                <w:szCs w:val="24"/>
              </w:rPr>
              <w:t>l</w:t>
            </w:r>
            <w:r w:rsidR="003320D4">
              <w:rPr>
                <w:rFonts w:cstheme="minorHAnsi"/>
                <w:szCs w:val="24"/>
              </w:rPr>
              <w:t>'alimentation</w:t>
            </w:r>
            <w:r w:rsidR="00BD46D2">
              <w:rPr>
                <w:rFonts w:cstheme="minorHAnsi"/>
                <w:szCs w:val="24"/>
              </w:rPr>
              <w:t xml:space="preserve"> du contrôleur</w:t>
            </w:r>
          </w:p>
          <w:p w14:paraId="046CD21C" w14:textId="07A055FA" w:rsidR="003614B8" w:rsidRDefault="00BD46D2" w:rsidP="00D41598">
            <w:pPr>
              <w:autoSpaceDE w:val="0"/>
              <w:autoSpaceDN w:val="0"/>
              <w:adjustRightInd w:val="0"/>
              <w:rPr>
                <w:rFonts w:cstheme="minorHAnsi"/>
                <w:szCs w:val="24"/>
              </w:rPr>
            </w:pPr>
            <w:r>
              <w:rPr>
                <w:rFonts w:cstheme="minorHAnsi"/>
                <w:szCs w:val="24"/>
              </w:rPr>
              <w:t xml:space="preserve">Révision des exigences sur </w:t>
            </w:r>
            <w:r w:rsidR="003320D4">
              <w:rPr>
                <w:rFonts w:cstheme="minorHAnsi"/>
                <w:szCs w:val="24"/>
              </w:rPr>
              <w:t>l</w:t>
            </w:r>
            <w:r w:rsidR="005B6034">
              <w:rPr>
                <w:rFonts w:cstheme="minorHAnsi"/>
                <w:szCs w:val="24"/>
              </w:rPr>
              <w:t>es mesures de tension</w:t>
            </w:r>
            <w:r w:rsidR="001E332D">
              <w:rPr>
                <w:rFonts w:cstheme="minorHAnsi"/>
                <w:szCs w:val="24"/>
              </w:rPr>
              <w:t xml:space="preserve"> et</w:t>
            </w:r>
            <w:r w:rsidR="005B6034">
              <w:rPr>
                <w:rFonts w:cstheme="minorHAnsi"/>
                <w:szCs w:val="24"/>
              </w:rPr>
              <w:t xml:space="preserve"> de courant</w:t>
            </w:r>
          </w:p>
        </w:tc>
      </w:tr>
      <w:tr w:rsidR="00872808" w:rsidRPr="0067323C" w14:paraId="77A53911" w14:textId="77777777" w:rsidTr="003878EB">
        <w:trPr>
          <w:trHeight w:val="850"/>
        </w:trPr>
        <w:tc>
          <w:tcPr>
            <w:tcW w:w="1361" w:type="dxa"/>
            <w:vAlign w:val="center"/>
          </w:tcPr>
          <w:p w14:paraId="7E738951" w14:textId="3F0A7664" w:rsidR="00872808" w:rsidRDefault="00872808" w:rsidP="00015D84">
            <w:pPr>
              <w:autoSpaceDE w:val="0"/>
              <w:autoSpaceDN w:val="0"/>
              <w:adjustRightInd w:val="0"/>
              <w:jc w:val="center"/>
              <w:rPr>
                <w:rFonts w:cstheme="minorHAnsi"/>
                <w:szCs w:val="24"/>
              </w:rPr>
            </w:pPr>
            <w:r>
              <w:rPr>
                <w:rFonts w:cstheme="minorHAnsi"/>
                <w:szCs w:val="24"/>
              </w:rPr>
              <w:t>2021-03-23</w:t>
            </w:r>
          </w:p>
        </w:tc>
        <w:tc>
          <w:tcPr>
            <w:tcW w:w="7710" w:type="dxa"/>
            <w:vAlign w:val="center"/>
          </w:tcPr>
          <w:p w14:paraId="59972B6B" w14:textId="77777777" w:rsidR="00872808" w:rsidRDefault="00E5066D" w:rsidP="00015D84">
            <w:pPr>
              <w:autoSpaceDE w:val="0"/>
              <w:autoSpaceDN w:val="0"/>
              <w:adjustRightInd w:val="0"/>
              <w:rPr>
                <w:rFonts w:cstheme="minorHAnsi"/>
                <w:szCs w:val="24"/>
              </w:rPr>
            </w:pPr>
            <w:r>
              <w:rPr>
                <w:rFonts w:cstheme="minorHAnsi"/>
                <w:szCs w:val="24"/>
              </w:rPr>
              <w:t xml:space="preserve">Révision </w:t>
            </w:r>
            <w:r w:rsidR="002A3B23">
              <w:rPr>
                <w:rFonts w:cstheme="minorHAnsi"/>
                <w:szCs w:val="24"/>
              </w:rPr>
              <w:t>de la performance de température de fonctionnement.</w:t>
            </w:r>
          </w:p>
          <w:p w14:paraId="6A1F8FBB" w14:textId="61E807A3" w:rsidR="002A3B23" w:rsidRDefault="00A26C25" w:rsidP="00015D84">
            <w:pPr>
              <w:autoSpaceDE w:val="0"/>
              <w:autoSpaceDN w:val="0"/>
              <w:adjustRightInd w:val="0"/>
              <w:rPr>
                <w:rFonts w:cstheme="minorHAnsi"/>
                <w:szCs w:val="24"/>
              </w:rPr>
            </w:pPr>
            <w:r>
              <w:rPr>
                <w:rFonts w:cstheme="minorHAnsi"/>
                <w:szCs w:val="24"/>
              </w:rPr>
              <w:t>Deuxième r</w:t>
            </w:r>
            <w:r w:rsidR="002A3B23">
              <w:rPr>
                <w:rFonts w:cstheme="minorHAnsi"/>
                <w:szCs w:val="24"/>
              </w:rPr>
              <w:t>évision des exigences sur l'alimentation du contrôleur</w:t>
            </w:r>
          </w:p>
          <w:p w14:paraId="3167D6B9" w14:textId="54747427" w:rsidR="002A3B23" w:rsidRDefault="00A26C25" w:rsidP="00015D84">
            <w:pPr>
              <w:autoSpaceDE w:val="0"/>
              <w:autoSpaceDN w:val="0"/>
              <w:adjustRightInd w:val="0"/>
              <w:rPr>
                <w:rFonts w:cstheme="minorHAnsi"/>
                <w:szCs w:val="24"/>
              </w:rPr>
            </w:pPr>
            <w:r>
              <w:rPr>
                <w:rFonts w:cstheme="minorHAnsi"/>
                <w:szCs w:val="24"/>
              </w:rPr>
              <w:t>Ajout d</w:t>
            </w:r>
            <w:r w:rsidR="008B7D42">
              <w:rPr>
                <w:rFonts w:cstheme="minorHAnsi"/>
                <w:szCs w:val="24"/>
              </w:rPr>
              <w:t>'une mesure de température des moteurs</w:t>
            </w:r>
          </w:p>
        </w:tc>
      </w:tr>
    </w:tbl>
    <w:p w14:paraId="66FEBE4E" w14:textId="0D798600" w:rsidR="00F35E1E" w:rsidRPr="0067323C" w:rsidRDefault="00F35E1E" w:rsidP="00A36F87">
      <w:pPr>
        <w:rPr>
          <w:rFonts w:cstheme="minorHAnsi"/>
        </w:rPr>
      </w:pPr>
    </w:p>
    <w:p w14:paraId="0A1668AC" w14:textId="77777777" w:rsidR="00F35E1E" w:rsidRPr="0067323C" w:rsidRDefault="00F35E1E">
      <w:pPr>
        <w:rPr>
          <w:rFonts w:cstheme="minorHAnsi"/>
        </w:rPr>
      </w:pPr>
      <w:r w:rsidRPr="0067323C">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416FBD9C" w14:textId="0C499682" w:rsidR="007A1E21"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7500144" w:history="1">
            <w:r w:rsidR="007A1E21" w:rsidRPr="0010025F">
              <w:rPr>
                <w:rStyle w:val="Lienhypertexte"/>
              </w:rPr>
              <w:t>2</w:t>
            </w:r>
            <w:r w:rsidR="007A1E21">
              <w:rPr>
                <w:rFonts w:eastAsiaTheme="minorEastAsia"/>
                <w:b w:val="0"/>
                <w:bCs w:val="0"/>
                <w:sz w:val="22"/>
                <w:lang w:eastAsia="fr-CH"/>
              </w:rPr>
              <w:tab/>
            </w:r>
            <w:r w:rsidR="007A1E21" w:rsidRPr="0010025F">
              <w:rPr>
                <w:rStyle w:val="Lienhypertexte"/>
              </w:rPr>
              <w:t>Références des tableaux</w:t>
            </w:r>
            <w:r w:rsidR="007A1E21">
              <w:rPr>
                <w:webHidden/>
              </w:rPr>
              <w:tab/>
            </w:r>
            <w:r w:rsidR="007A1E21">
              <w:rPr>
                <w:webHidden/>
              </w:rPr>
              <w:fldChar w:fldCharType="begin"/>
            </w:r>
            <w:r w:rsidR="007A1E21">
              <w:rPr>
                <w:webHidden/>
              </w:rPr>
              <w:instrText xml:space="preserve"> PAGEREF _Toc67500144 \h </w:instrText>
            </w:r>
            <w:r w:rsidR="007A1E21">
              <w:rPr>
                <w:webHidden/>
              </w:rPr>
            </w:r>
            <w:r w:rsidR="007A1E21">
              <w:rPr>
                <w:webHidden/>
              </w:rPr>
              <w:fldChar w:fldCharType="separate"/>
            </w:r>
            <w:r w:rsidR="007A1E21">
              <w:rPr>
                <w:webHidden/>
              </w:rPr>
              <w:t>3</w:t>
            </w:r>
            <w:r w:rsidR="007A1E21">
              <w:rPr>
                <w:webHidden/>
              </w:rPr>
              <w:fldChar w:fldCharType="end"/>
            </w:r>
          </w:hyperlink>
        </w:p>
        <w:p w14:paraId="76C9EB4D" w14:textId="3AC26960" w:rsidR="007A1E21" w:rsidRDefault="007A1E21">
          <w:pPr>
            <w:pStyle w:val="TM1"/>
            <w:rPr>
              <w:rFonts w:eastAsiaTheme="minorEastAsia"/>
              <w:b w:val="0"/>
              <w:bCs w:val="0"/>
              <w:sz w:val="22"/>
              <w:lang w:eastAsia="fr-CH"/>
            </w:rPr>
          </w:pPr>
          <w:hyperlink w:anchor="_Toc67500145" w:history="1">
            <w:r w:rsidRPr="0010025F">
              <w:rPr>
                <w:rStyle w:val="Lienhypertexte"/>
              </w:rPr>
              <w:t>1.</w:t>
            </w:r>
            <w:r>
              <w:rPr>
                <w:rFonts w:eastAsiaTheme="minorEastAsia"/>
                <w:b w:val="0"/>
                <w:bCs w:val="0"/>
                <w:sz w:val="22"/>
                <w:lang w:eastAsia="fr-CH"/>
              </w:rPr>
              <w:tab/>
            </w:r>
            <w:r w:rsidRPr="0010025F">
              <w:rPr>
                <w:rStyle w:val="Lienhypertexte"/>
              </w:rPr>
              <w:t>Introduction</w:t>
            </w:r>
            <w:r>
              <w:rPr>
                <w:webHidden/>
              </w:rPr>
              <w:tab/>
            </w:r>
            <w:r>
              <w:rPr>
                <w:webHidden/>
              </w:rPr>
              <w:fldChar w:fldCharType="begin"/>
            </w:r>
            <w:r>
              <w:rPr>
                <w:webHidden/>
              </w:rPr>
              <w:instrText xml:space="preserve"> PAGEREF _Toc67500145 \h </w:instrText>
            </w:r>
            <w:r>
              <w:rPr>
                <w:webHidden/>
              </w:rPr>
            </w:r>
            <w:r>
              <w:rPr>
                <w:webHidden/>
              </w:rPr>
              <w:fldChar w:fldCharType="separate"/>
            </w:r>
            <w:r>
              <w:rPr>
                <w:webHidden/>
              </w:rPr>
              <w:t>4</w:t>
            </w:r>
            <w:r>
              <w:rPr>
                <w:webHidden/>
              </w:rPr>
              <w:fldChar w:fldCharType="end"/>
            </w:r>
          </w:hyperlink>
        </w:p>
        <w:p w14:paraId="3B54DCD0" w14:textId="2CF174D3" w:rsidR="007A1E21" w:rsidRDefault="007A1E21">
          <w:pPr>
            <w:pStyle w:val="TM2"/>
            <w:tabs>
              <w:tab w:val="left" w:pos="880"/>
              <w:tab w:val="right" w:leader="dot" w:pos="9062"/>
            </w:tabs>
            <w:rPr>
              <w:rFonts w:cstheme="minorBidi"/>
              <w:noProof/>
              <w:sz w:val="22"/>
            </w:rPr>
          </w:pPr>
          <w:hyperlink w:anchor="_Toc67500146" w:history="1">
            <w:r w:rsidRPr="0010025F">
              <w:rPr>
                <w:rStyle w:val="Lienhypertexte"/>
                <w:noProof/>
              </w:rPr>
              <w:t>1.1.</w:t>
            </w:r>
            <w:r>
              <w:rPr>
                <w:rFonts w:cstheme="minorBidi"/>
                <w:noProof/>
                <w:sz w:val="22"/>
              </w:rPr>
              <w:tab/>
            </w:r>
            <w:r w:rsidRPr="0010025F">
              <w:rPr>
                <w:rStyle w:val="Lienhypertexte"/>
                <w:noProof/>
              </w:rPr>
              <w:t>Abréviations</w:t>
            </w:r>
            <w:r>
              <w:rPr>
                <w:noProof/>
                <w:webHidden/>
              </w:rPr>
              <w:tab/>
            </w:r>
            <w:r>
              <w:rPr>
                <w:noProof/>
                <w:webHidden/>
              </w:rPr>
              <w:fldChar w:fldCharType="begin"/>
            </w:r>
            <w:r>
              <w:rPr>
                <w:noProof/>
                <w:webHidden/>
              </w:rPr>
              <w:instrText xml:space="preserve"> PAGEREF _Toc67500146 \h </w:instrText>
            </w:r>
            <w:r>
              <w:rPr>
                <w:noProof/>
                <w:webHidden/>
              </w:rPr>
            </w:r>
            <w:r>
              <w:rPr>
                <w:noProof/>
                <w:webHidden/>
              </w:rPr>
              <w:fldChar w:fldCharType="separate"/>
            </w:r>
            <w:r>
              <w:rPr>
                <w:noProof/>
                <w:webHidden/>
              </w:rPr>
              <w:t>4</w:t>
            </w:r>
            <w:r>
              <w:rPr>
                <w:noProof/>
                <w:webHidden/>
              </w:rPr>
              <w:fldChar w:fldCharType="end"/>
            </w:r>
          </w:hyperlink>
        </w:p>
        <w:p w14:paraId="41A7EA82" w14:textId="27344CAD" w:rsidR="007A1E21" w:rsidRDefault="007A1E21">
          <w:pPr>
            <w:pStyle w:val="TM2"/>
            <w:tabs>
              <w:tab w:val="left" w:pos="880"/>
              <w:tab w:val="right" w:leader="dot" w:pos="9062"/>
            </w:tabs>
            <w:rPr>
              <w:rFonts w:cstheme="minorBidi"/>
              <w:noProof/>
              <w:sz w:val="22"/>
            </w:rPr>
          </w:pPr>
          <w:hyperlink w:anchor="_Toc67500147" w:history="1">
            <w:r w:rsidRPr="0010025F">
              <w:rPr>
                <w:rStyle w:val="Lienhypertexte"/>
                <w:noProof/>
              </w:rPr>
              <w:t>1.2.</w:t>
            </w:r>
            <w:r>
              <w:rPr>
                <w:rFonts w:cstheme="minorBidi"/>
                <w:noProof/>
                <w:sz w:val="22"/>
              </w:rPr>
              <w:tab/>
            </w:r>
            <w:r w:rsidRPr="0010025F">
              <w:rPr>
                <w:rStyle w:val="Lienhypertexte"/>
                <w:noProof/>
              </w:rPr>
              <w:t>Contexte</w:t>
            </w:r>
            <w:r>
              <w:rPr>
                <w:noProof/>
                <w:webHidden/>
              </w:rPr>
              <w:tab/>
            </w:r>
            <w:r>
              <w:rPr>
                <w:noProof/>
                <w:webHidden/>
              </w:rPr>
              <w:fldChar w:fldCharType="begin"/>
            </w:r>
            <w:r>
              <w:rPr>
                <w:noProof/>
                <w:webHidden/>
              </w:rPr>
              <w:instrText xml:space="preserve"> PAGEREF _Toc67500147 \h </w:instrText>
            </w:r>
            <w:r>
              <w:rPr>
                <w:noProof/>
                <w:webHidden/>
              </w:rPr>
            </w:r>
            <w:r>
              <w:rPr>
                <w:noProof/>
                <w:webHidden/>
              </w:rPr>
              <w:fldChar w:fldCharType="separate"/>
            </w:r>
            <w:r>
              <w:rPr>
                <w:noProof/>
                <w:webHidden/>
              </w:rPr>
              <w:t>4</w:t>
            </w:r>
            <w:r>
              <w:rPr>
                <w:noProof/>
                <w:webHidden/>
              </w:rPr>
              <w:fldChar w:fldCharType="end"/>
            </w:r>
          </w:hyperlink>
        </w:p>
        <w:p w14:paraId="61DC59FC" w14:textId="6A547EDD" w:rsidR="007A1E21" w:rsidRDefault="007A1E21">
          <w:pPr>
            <w:pStyle w:val="TM2"/>
            <w:tabs>
              <w:tab w:val="left" w:pos="880"/>
              <w:tab w:val="right" w:leader="dot" w:pos="9062"/>
            </w:tabs>
            <w:rPr>
              <w:rFonts w:cstheme="minorBidi"/>
              <w:noProof/>
              <w:sz w:val="22"/>
            </w:rPr>
          </w:pPr>
          <w:hyperlink w:anchor="_Toc67500148" w:history="1">
            <w:r w:rsidRPr="0010025F">
              <w:rPr>
                <w:rStyle w:val="Lienhypertexte"/>
                <w:noProof/>
              </w:rPr>
              <w:t>1.3.</w:t>
            </w:r>
            <w:r>
              <w:rPr>
                <w:rFonts w:cstheme="minorBidi"/>
                <w:noProof/>
                <w:sz w:val="22"/>
              </w:rPr>
              <w:tab/>
            </w:r>
            <w:r w:rsidRPr="0010025F">
              <w:rPr>
                <w:rStyle w:val="Lienhypertexte"/>
                <w:noProof/>
              </w:rPr>
              <w:t>But du projet</w:t>
            </w:r>
            <w:r>
              <w:rPr>
                <w:noProof/>
                <w:webHidden/>
              </w:rPr>
              <w:tab/>
            </w:r>
            <w:r>
              <w:rPr>
                <w:noProof/>
                <w:webHidden/>
              </w:rPr>
              <w:fldChar w:fldCharType="begin"/>
            </w:r>
            <w:r>
              <w:rPr>
                <w:noProof/>
                <w:webHidden/>
              </w:rPr>
              <w:instrText xml:space="preserve"> PAGEREF _Toc67500148 \h </w:instrText>
            </w:r>
            <w:r>
              <w:rPr>
                <w:noProof/>
                <w:webHidden/>
              </w:rPr>
            </w:r>
            <w:r>
              <w:rPr>
                <w:noProof/>
                <w:webHidden/>
              </w:rPr>
              <w:fldChar w:fldCharType="separate"/>
            </w:r>
            <w:r>
              <w:rPr>
                <w:noProof/>
                <w:webHidden/>
              </w:rPr>
              <w:t>4</w:t>
            </w:r>
            <w:r>
              <w:rPr>
                <w:noProof/>
                <w:webHidden/>
              </w:rPr>
              <w:fldChar w:fldCharType="end"/>
            </w:r>
          </w:hyperlink>
        </w:p>
        <w:p w14:paraId="5D7513CD" w14:textId="0552FDA1" w:rsidR="007A1E21" w:rsidRDefault="007A1E21">
          <w:pPr>
            <w:pStyle w:val="TM2"/>
            <w:tabs>
              <w:tab w:val="left" w:pos="880"/>
              <w:tab w:val="right" w:leader="dot" w:pos="9062"/>
            </w:tabs>
            <w:rPr>
              <w:rFonts w:cstheme="minorBidi"/>
              <w:noProof/>
              <w:sz w:val="22"/>
            </w:rPr>
          </w:pPr>
          <w:hyperlink w:anchor="_Toc67500149" w:history="1">
            <w:r w:rsidRPr="0010025F">
              <w:rPr>
                <w:rStyle w:val="Lienhypertexte"/>
                <w:noProof/>
              </w:rPr>
              <w:t>1.4.</w:t>
            </w:r>
            <w:r>
              <w:rPr>
                <w:rFonts w:cstheme="minorBidi"/>
                <w:noProof/>
                <w:sz w:val="22"/>
              </w:rPr>
              <w:tab/>
            </w:r>
            <w:r w:rsidRPr="0010025F">
              <w:rPr>
                <w:rStyle w:val="Lienhypertexte"/>
                <w:noProof/>
              </w:rPr>
              <w:t>Approche suivie</w:t>
            </w:r>
            <w:r>
              <w:rPr>
                <w:noProof/>
                <w:webHidden/>
              </w:rPr>
              <w:tab/>
            </w:r>
            <w:r>
              <w:rPr>
                <w:noProof/>
                <w:webHidden/>
              </w:rPr>
              <w:fldChar w:fldCharType="begin"/>
            </w:r>
            <w:r>
              <w:rPr>
                <w:noProof/>
                <w:webHidden/>
              </w:rPr>
              <w:instrText xml:space="preserve"> PAGEREF _Toc67500149 \h </w:instrText>
            </w:r>
            <w:r>
              <w:rPr>
                <w:noProof/>
                <w:webHidden/>
              </w:rPr>
            </w:r>
            <w:r>
              <w:rPr>
                <w:noProof/>
                <w:webHidden/>
              </w:rPr>
              <w:fldChar w:fldCharType="separate"/>
            </w:r>
            <w:r>
              <w:rPr>
                <w:noProof/>
                <w:webHidden/>
              </w:rPr>
              <w:t>4</w:t>
            </w:r>
            <w:r>
              <w:rPr>
                <w:noProof/>
                <w:webHidden/>
              </w:rPr>
              <w:fldChar w:fldCharType="end"/>
            </w:r>
          </w:hyperlink>
        </w:p>
        <w:p w14:paraId="6F8597F4" w14:textId="001DD187" w:rsidR="007A1E21" w:rsidRDefault="007A1E21">
          <w:pPr>
            <w:pStyle w:val="TM2"/>
            <w:tabs>
              <w:tab w:val="left" w:pos="880"/>
              <w:tab w:val="right" w:leader="dot" w:pos="9062"/>
            </w:tabs>
            <w:rPr>
              <w:rFonts w:cstheme="minorBidi"/>
              <w:noProof/>
              <w:sz w:val="22"/>
            </w:rPr>
          </w:pPr>
          <w:hyperlink w:anchor="_Toc67500150" w:history="1">
            <w:r w:rsidRPr="0010025F">
              <w:rPr>
                <w:rStyle w:val="Lienhypertexte"/>
                <w:noProof/>
              </w:rPr>
              <w:t>1.5.</w:t>
            </w:r>
            <w:r>
              <w:rPr>
                <w:rFonts w:cstheme="minorBidi"/>
                <w:noProof/>
                <w:sz w:val="22"/>
              </w:rPr>
              <w:tab/>
            </w:r>
            <w:r w:rsidRPr="0010025F">
              <w:rPr>
                <w:rStyle w:val="Lienhypertexte"/>
                <w:noProof/>
              </w:rPr>
              <w:t>Structure du document</w:t>
            </w:r>
            <w:r>
              <w:rPr>
                <w:noProof/>
                <w:webHidden/>
              </w:rPr>
              <w:tab/>
            </w:r>
            <w:r>
              <w:rPr>
                <w:noProof/>
                <w:webHidden/>
              </w:rPr>
              <w:fldChar w:fldCharType="begin"/>
            </w:r>
            <w:r>
              <w:rPr>
                <w:noProof/>
                <w:webHidden/>
              </w:rPr>
              <w:instrText xml:space="preserve"> PAGEREF _Toc67500150 \h </w:instrText>
            </w:r>
            <w:r>
              <w:rPr>
                <w:noProof/>
                <w:webHidden/>
              </w:rPr>
            </w:r>
            <w:r>
              <w:rPr>
                <w:noProof/>
                <w:webHidden/>
              </w:rPr>
              <w:fldChar w:fldCharType="separate"/>
            </w:r>
            <w:r>
              <w:rPr>
                <w:noProof/>
                <w:webHidden/>
              </w:rPr>
              <w:t>4</w:t>
            </w:r>
            <w:r>
              <w:rPr>
                <w:noProof/>
                <w:webHidden/>
              </w:rPr>
              <w:fldChar w:fldCharType="end"/>
            </w:r>
          </w:hyperlink>
        </w:p>
        <w:p w14:paraId="73236ED6" w14:textId="6A19795A" w:rsidR="007A1E21" w:rsidRDefault="007A1E21">
          <w:pPr>
            <w:pStyle w:val="TM1"/>
            <w:rPr>
              <w:rFonts w:eastAsiaTheme="minorEastAsia"/>
              <w:b w:val="0"/>
              <w:bCs w:val="0"/>
              <w:sz w:val="22"/>
              <w:lang w:eastAsia="fr-CH"/>
            </w:rPr>
          </w:pPr>
          <w:hyperlink w:anchor="_Toc67500151" w:history="1">
            <w:r w:rsidRPr="0010025F">
              <w:rPr>
                <w:rStyle w:val="Lienhypertexte"/>
              </w:rPr>
              <w:t>2.</w:t>
            </w:r>
            <w:r>
              <w:rPr>
                <w:rFonts w:eastAsiaTheme="minorEastAsia"/>
                <w:b w:val="0"/>
                <w:bCs w:val="0"/>
                <w:sz w:val="22"/>
                <w:lang w:eastAsia="fr-CH"/>
              </w:rPr>
              <w:tab/>
            </w:r>
            <w:r w:rsidRPr="0010025F">
              <w:rPr>
                <w:rStyle w:val="Lienhypertexte"/>
              </w:rPr>
              <w:t>Fonctionnalités</w:t>
            </w:r>
            <w:r>
              <w:rPr>
                <w:webHidden/>
              </w:rPr>
              <w:tab/>
            </w:r>
            <w:r>
              <w:rPr>
                <w:webHidden/>
              </w:rPr>
              <w:fldChar w:fldCharType="begin"/>
            </w:r>
            <w:r>
              <w:rPr>
                <w:webHidden/>
              </w:rPr>
              <w:instrText xml:space="preserve"> PAGEREF _Toc67500151 \h </w:instrText>
            </w:r>
            <w:r>
              <w:rPr>
                <w:webHidden/>
              </w:rPr>
            </w:r>
            <w:r>
              <w:rPr>
                <w:webHidden/>
              </w:rPr>
              <w:fldChar w:fldCharType="separate"/>
            </w:r>
            <w:r>
              <w:rPr>
                <w:webHidden/>
              </w:rPr>
              <w:t>5</w:t>
            </w:r>
            <w:r>
              <w:rPr>
                <w:webHidden/>
              </w:rPr>
              <w:fldChar w:fldCharType="end"/>
            </w:r>
          </w:hyperlink>
        </w:p>
        <w:p w14:paraId="31600A0B" w14:textId="52E8B0BD" w:rsidR="007A1E21" w:rsidRDefault="007A1E21">
          <w:pPr>
            <w:pStyle w:val="TM2"/>
            <w:tabs>
              <w:tab w:val="left" w:pos="880"/>
              <w:tab w:val="right" w:leader="dot" w:pos="9062"/>
            </w:tabs>
            <w:rPr>
              <w:rFonts w:cstheme="minorBidi"/>
              <w:noProof/>
              <w:sz w:val="22"/>
            </w:rPr>
          </w:pPr>
          <w:hyperlink w:anchor="_Toc67500152" w:history="1">
            <w:r w:rsidRPr="0010025F">
              <w:rPr>
                <w:rStyle w:val="Lienhypertexte"/>
                <w:noProof/>
              </w:rPr>
              <w:t>2.1.</w:t>
            </w:r>
            <w:r>
              <w:rPr>
                <w:rFonts w:cstheme="minorBidi"/>
                <w:noProof/>
                <w:sz w:val="22"/>
              </w:rPr>
              <w:tab/>
            </w:r>
            <w:r w:rsidRPr="0010025F">
              <w:rPr>
                <w:rStyle w:val="Lienhypertexte"/>
                <w:noProof/>
              </w:rPr>
              <w:t>Matériel compatible</w:t>
            </w:r>
            <w:r>
              <w:rPr>
                <w:noProof/>
                <w:webHidden/>
              </w:rPr>
              <w:tab/>
            </w:r>
            <w:r>
              <w:rPr>
                <w:noProof/>
                <w:webHidden/>
              </w:rPr>
              <w:fldChar w:fldCharType="begin"/>
            </w:r>
            <w:r>
              <w:rPr>
                <w:noProof/>
                <w:webHidden/>
              </w:rPr>
              <w:instrText xml:space="preserve"> PAGEREF _Toc67500152 \h </w:instrText>
            </w:r>
            <w:r>
              <w:rPr>
                <w:noProof/>
                <w:webHidden/>
              </w:rPr>
            </w:r>
            <w:r>
              <w:rPr>
                <w:noProof/>
                <w:webHidden/>
              </w:rPr>
              <w:fldChar w:fldCharType="separate"/>
            </w:r>
            <w:r>
              <w:rPr>
                <w:noProof/>
                <w:webHidden/>
              </w:rPr>
              <w:t>5</w:t>
            </w:r>
            <w:r>
              <w:rPr>
                <w:noProof/>
                <w:webHidden/>
              </w:rPr>
              <w:fldChar w:fldCharType="end"/>
            </w:r>
          </w:hyperlink>
        </w:p>
        <w:p w14:paraId="4C6E1D0A" w14:textId="0C35DDDD" w:rsidR="007A1E21" w:rsidRDefault="007A1E21">
          <w:pPr>
            <w:pStyle w:val="TM3"/>
            <w:tabs>
              <w:tab w:val="left" w:pos="1320"/>
              <w:tab w:val="right" w:leader="dot" w:pos="9062"/>
            </w:tabs>
            <w:rPr>
              <w:rFonts w:cstheme="minorBidi"/>
              <w:noProof/>
              <w:sz w:val="22"/>
            </w:rPr>
          </w:pPr>
          <w:hyperlink w:anchor="_Toc67500153" w:history="1">
            <w:r w:rsidRPr="0010025F">
              <w:rPr>
                <w:rStyle w:val="Lienhypertexte"/>
                <w:noProof/>
              </w:rPr>
              <w:t>2.1.1.</w:t>
            </w:r>
            <w:r>
              <w:rPr>
                <w:rFonts w:cstheme="minorBidi"/>
                <w:noProof/>
                <w:sz w:val="22"/>
              </w:rPr>
              <w:tab/>
            </w:r>
            <w:r w:rsidRPr="0010025F">
              <w:rPr>
                <w:rStyle w:val="Lienhypertexte"/>
                <w:noProof/>
              </w:rPr>
              <w:t>Moteur brushless</w:t>
            </w:r>
            <w:r>
              <w:rPr>
                <w:noProof/>
                <w:webHidden/>
              </w:rPr>
              <w:tab/>
            </w:r>
            <w:r>
              <w:rPr>
                <w:noProof/>
                <w:webHidden/>
              </w:rPr>
              <w:fldChar w:fldCharType="begin"/>
            </w:r>
            <w:r>
              <w:rPr>
                <w:noProof/>
                <w:webHidden/>
              </w:rPr>
              <w:instrText xml:space="preserve"> PAGEREF _Toc67500153 \h </w:instrText>
            </w:r>
            <w:r>
              <w:rPr>
                <w:noProof/>
                <w:webHidden/>
              </w:rPr>
            </w:r>
            <w:r>
              <w:rPr>
                <w:noProof/>
                <w:webHidden/>
              </w:rPr>
              <w:fldChar w:fldCharType="separate"/>
            </w:r>
            <w:r>
              <w:rPr>
                <w:noProof/>
                <w:webHidden/>
              </w:rPr>
              <w:t>5</w:t>
            </w:r>
            <w:r>
              <w:rPr>
                <w:noProof/>
                <w:webHidden/>
              </w:rPr>
              <w:fldChar w:fldCharType="end"/>
            </w:r>
          </w:hyperlink>
        </w:p>
        <w:p w14:paraId="375CE8B1" w14:textId="342B9CE6" w:rsidR="007A1E21" w:rsidRDefault="007A1E21">
          <w:pPr>
            <w:pStyle w:val="TM3"/>
            <w:tabs>
              <w:tab w:val="left" w:pos="1320"/>
              <w:tab w:val="right" w:leader="dot" w:pos="9062"/>
            </w:tabs>
            <w:rPr>
              <w:rFonts w:cstheme="minorBidi"/>
              <w:noProof/>
              <w:sz w:val="22"/>
            </w:rPr>
          </w:pPr>
          <w:hyperlink w:anchor="_Toc67500154" w:history="1">
            <w:r w:rsidRPr="0010025F">
              <w:rPr>
                <w:rStyle w:val="Lienhypertexte"/>
                <w:noProof/>
              </w:rPr>
              <w:t>2.1.2.</w:t>
            </w:r>
            <w:r>
              <w:rPr>
                <w:rFonts w:cstheme="minorBidi"/>
                <w:noProof/>
                <w:sz w:val="22"/>
              </w:rPr>
              <w:tab/>
            </w:r>
            <w:r w:rsidRPr="0010025F">
              <w:rPr>
                <w:rStyle w:val="Lienhypertexte"/>
                <w:noProof/>
              </w:rPr>
              <w:t>Capteurs</w:t>
            </w:r>
            <w:r>
              <w:rPr>
                <w:noProof/>
                <w:webHidden/>
              </w:rPr>
              <w:tab/>
            </w:r>
            <w:r>
              <w:rPr>
                <w:noProof/>
                <w:webHidden/>
              </w:rPr>
              <w:fldChar w:fldCharType="begin"/>
            </w:r>
            <w:r>
              <w:rPr>
                <w:noProof/>
                <w:webHidden/>
              </w:rPr>
              <w:instrText xml:space="preserve"> PAGEREF _Toc67500154 \h </w:instrText>
            </w:r>
            <w:r>
              <w:rPr>
                <w:noProof/>
                <w:webHidden/>
              </w:rPr>
            </w:r>
            <w:r>
              <w:rPr>
                <w:noProof/>
                <w:webHidden/>
              </w:rPr>
              <w:fldChar w:fldCharType="separate"/>
            </w:r>
            <w:r>
              <w:rPr>
                <w:noProof/>
                <w:webHidden/>
              </w:rPr>
              <w:t>6</w:t>
            </w:r>
            <w:r>
              <w:rPr>
                <w:noProof/>
                <w:webHidden/>
              </w:rPr>
              <w:fldChar w:fldCharType="end"/>
            </w:r>
          </w:hyperlink>
        </w:p>
        <w:p w14:paraId="0257A2E6" w14:textId="4A2A0542" w:rsidR="007A1E21" w:rsidRDefault="007A1E21">
          <w:pPr>
            <w:pStyle w:val="TM3"/>
            <w:tabs>
              <w:tab w:val="left" w:pos="1320"/>
              <w:tab w:val="right" w:leader="dot" w:pos="9062"/>
            </w:tabs>
            <w:rPr>
              <w:rFonts w:cstheme="minorBidi"/>
              <w:noProof/>
              <w:sz w:val="22"/>
            </w:rPr>
          </w:pPr>
          <w:hyperlink w:anchor="_Toc67500155" w:history="1">
            <w:r w:rsidRPr="0010025F">
              <w:rPr>
                <w:rStyle w:val="Lienhypertexte"/>
                <w:noProof/>
              </w:rPr>
              <w:t>2.1.3.</w:t>
            </w:r>
            <w:r>
              <w:rPr>
                <w:rFonts w:cstheme="minorBidi"/>
                <w:noProof/>
                <w:sz w:val="22"/>
              </w:rPr>
              <w:tab/>
            </w:r>
            <w:r w:rsidRPr="0010025F">
              <w:rPr>
                <w:rStyle w:val="Lienhypertexte"/>
                <w:noProof/>
              </w:rPr>
              <w:t>Alimentations</w:t>
            </w:r>
            <w:r>
              <w:rPr>
                <w:noProof/>
                <w:webHidden/>
              </w:rPr>
              <w:tab/>
            </w:r>
            <w:r>
              <w:rPr>
                <w:noProof/>
                <w:webHidden/>
              </w:rPr>
              <w:fldChar w:fldCharType="begin"/>
            </w:r>
            <w:r>
              <w:rPr>
                <w:noProof/>
                <w:webHidden/>
              </w:rPr>
              <w:instrText xml:space="preserve"> PAGEREF _Toc67500155 \h </w:instrText>
            </w:r>
            <w:r>
              <w:rPr>
                <w:noProof/>
                <w:webHidden/>
              </w:rPr>
            </w:r>
            <w:r>
              <w:rPr>
                <w:noProof/>
                <w:webHidden/>
              </w:rPr>
              <w:fldChar w:fldCharType="separate"/>
            </w:r>
            <w:r>
              <w:rPr>
                <w:noProof/>
                <w:webHidden/>
              </w:rPr>
              <w:t>6</w:t>
            </w:r>
            <w:r>
              <w:rPr>
                <w:noProof/>
                <w:webHidden/>
              </w:rPr>
              <w:fldChar w:fldCharType="end"/>
            </w:r>
          </w:hyperlink>
        </w:p>
        <w:p w14:paraId="771107CD" w14:textId="4040E6E3" w:rsidR="007A1E21" w:rsidRDefault="007A1E21">
          <w:pPr>
            <w:pStyle w:val="TM2"/>
            <w:tabs>
              <w:tab w:val="left" w:pos="880"/>
              <w:tab w:val="right" w:leader="dot" w:pos="9062"/>
            </w:tabs>
            <w:rPr>
              <w:rFonts w:cstheme="minorBidi"/>
              <w:noProof/>
              <w:sz w:val="22"/>
            </w:rPr>
          </w:pPr>
          <w:hyperlink w:anchor="_Toc67500156" w:history="1">
            <w:r w:rsidRPr="0010025F">
              <w:rPr>
                <w:rStyle w:val="Lienhypertexte"/>
                <w:noProof/>
              </w:rPr>
              <w:t>2.2.</w:t>
            </w:r>
            <w:r>
              <w:rPr>
                <w:rFonts w:cstheme="minorBidi"/>
                <w:noProof/>
                <w:sz w:val="22"/>
              </w:rPr>
              <w:tab/>
            </w:r>
            <w:r w:rsidRPr="0010025F">
              <w:rPr>
                <w:rStyle w:val="Lienhypertexte"/>
                <w:noProof/>
              </w:rPr>
              <w:t>Mesures internes</w:t>
            </w:r>
            <w:r>
              <w:rPr>
                <w:noProof/>
                <w:webHidden/>
              </w:rPr>
              <w:tab/>
            </w:r>
            <w:r>
              <w:rPr>
                <w:noProof/>
                <w:webHidden/>
              </w:rPr>
              <w:fldChar w:fldCharType="begin"/>
            </w:r>
            <w:r>
              <w:rPr>
                <w:noProof/>
                <w:webHidden/>
              </w:rPr>
              <w:instrText xml:space="preserve"> PAGEREF _Toc67500156 \h </w:instrText>
            </w:r>
            <w:r>
              <w:rPr>
                <w:noProof/>
                <w:webHidden/>
              </w:rPr>
            </w:r>
            <w:r>
              <w:rPr>
                <w:noProof/>
                <w:webHidden/>
              </w:rPr>
              <w:fldChar w:fldCharType="separate"/>
            </w:r>
            <w:r>
              <w:rPr>
                <w:noProof/>
                <w:webHidden/>
              </w:rPr>
              <w:t>7</w:t>
            </w:r>
            <w:r>
              <w:rPr>
                <w:noProof/>
                <w:webHidden/>
              </w:rPr>
              <w:fldChar w:fldCharType="end"/>
            </w:r>
          </w:hyperlink>
        </w:p>
        <w:p w14:paraId="636530CB" w14:textId="5AB2DAD3" w:rsidR="007A1E21" w:rsidRDefault="007A1E21">
          <w:pPr>
            <w:pStyle w:val="TM3"/>
            <w:tabs>
              <w:tab w:val="left" w:pos="1320"/>
              <w:tab w:val="right" w:leader="dot" w:pos="9062"/>
            </w:tabs>
            <w:rPr>
              <w:rFonts w:cstheme="minorBidi"/>
              <w:noProof/>
              <w:sz w:val="22"/>
            </w:rPr>
          </w:pPr>
          <w:hyperlink w:anchor="_Toc67500157" w:history="1">
            <w:r w:rsidRPr="0010025F">
              <w:rPr>
                <w:rStyle w:val="Lienhypertexte"/>
                <w:noProof/>
              </w:rPr>
              <w:t>2.2.1.</w:t>
            </w:r>
            <w:r>
              <w:rPr>
                <w:rFonts w:cstheme="minorBidi"/>
                <w:noProof/>
                <w:sz w:val="22"/>
              </w:rPr>
              <w:tab/>
            </w:r>
            <w:r w:rsidRPr="0010025F">
              <w:rPr>
                <w:rStyle w:val="Lienhypertexte"/>
                <w:noProof/>
              </w:rPr>
              <w:t>Mesure de courant</w:t>
            </w:r>
            <w:r>
              <w:rPr>
                <w:noProof/>
                <w:webHidden/>
              </w:rPr>
              <w:tab/>
            </w:r>
            <w:r>
              <w:rPr>
                <w:noProof/>
                <w:webHidden/>
              </w:rPr>
              <w:fldChar w:fldCharType="begin"/>
            </w:r>
            <w:r>
              <w:rPr>
                <w:noProof/>
                <w:webHidden/>
              </w:rPr>
              <w:instrText xml:space="preserve"> PAGEREF _Toc67500157 \h </w:instrText>
            </w:r>
            <w:r>
              <w:rPr>
                <w:noProof/>
                <w:webHidden/>
              </w:rPr>
            </w:r>
            <w:r>
              <w:rPr>
                <w:noProof/>
                <w:webHidden/>
              </w:rPr>
              <w:fldChar w:fldCharType="separate"/>
            </w:r>
            <w:r>
              <w:rPr>
                <w:noProof/>
                <w:webHidden/>
              </w:rPr>
              <w:t>7</w:t>
            </w:r>
            <w:r>
              <w:rPr>
                <w:noProof/>
                <w:webHidden/>
              </w:rPr>
              <w:fldChar w:fldCharType="end"/>
            </w:r>
          </w:hyperlink>
        </w:p>
        <w:p w14:paraId="3C0DCD1D" w14:textId="4F6DA83E" w:rsidR="007A1E21" w:rsidRDefault="007A1E21">
          <w:pPr>
            <w:pStyle w:val="TM3"/>
            <w:tabs>
              <w:tab w:val="left" w:pos="1320"/>
              <w:tab w:val="right" w:leader="dot" w:pos="9062"/>
            </w:tabs>
            <w:rPr>
              <w:rFonts w:cstheme="minorBidi"/>
              <w:noProof/>
              <w:sz w:val="22"/>
            </w:rPr>
          </w:pPr>
          <w:hyperlink w:anchor="_Toc67500158" w:history="1">
            <w:r w:rsidRPr="0010025F">
              <w:rPr>
                <w:rStyle w:val="Lienhypertexte"/>
                <w:noProof/>
              </w:rPr>
              <w:t>2.2.2.</w:t>
            </w:r>
            <w:r>
              <w:rPr>
                <w:rFonts w:cstheme="minorBidi"/>
                <w:noProof/>
                <w:sz w:val="22"/>
              </w:rPr>
              <w:tab/>
            </w:r>
            <w:r w:rsidRPr="0010025F">
              <w:rPr>
                <w:rStyle w:val="Lienhypertexte"/>
                <w:noProof/>
              </w:rPr>
              <w:t>Mesure de tension</w:t>
            </w:r>
            <w:r>
              <w:rPr>
                <w:noProof/>
                <w:webHidden/>
              </w:rPr>
              <w:tab/>
            </w:r>
            <w:r>
              <w:rPr>
                <w:noProof/>
                <w:webHidden/>
              </w:rPr>
              <w:fldChar w:fldCharType="begin"/>
            </w:r>
            <w:r>
              <w:rPr>
                <w:noProof/>
                <w:webHidden/>
              </w:rPr>
              <w:instrText xml:space="preserve"> PAGEREF _Toc67500158 \h </w:instrText>
            </w:r>
            <w:r>
              <w:rPr>
                <w:noProof/>
                <w:webHidden/>
              </w:rPr>
            </w:r>
            <w:r>
              <w:rPr>
                <w:noProof/>
                <w:webHidden/>
              </w:rPr>
              <w:fldChar w:fldCharType="separate"/>
            </w:r>
            <w:r>
              <w:rPr>
                <w:noProof/>
                <w:webHidden/>
              </w:rPr>
              <w:t>7</w:t>
            </w:r>
            <w:r>
              <w:rPr>
                <w:noProof/>
                <w:webHidden/>
              </w:rPr>
              <w:fldChar w:fldCharType="end"/>
            </w:r>
          </w:hyperlink>
        </w:p>
        <w:p w14:paraId="7882A48D" w14:textId="0A2311C9" w:rsidR="007A1E21" w:rsidRDefault="007A1E21">
          <w:pPr>
            <w:pStyle w:val="TM3"/>
            <w:tabs>
              <w:tab w:val="left" w:pos="1320"/>
              <w:tab w:val="right" w:leader="dot" w:pos="9062"/>
            </w:tabs>
            <w:rPr>
              <w:rFonts w:cstheme="minorBidi"/>
              <w:noProof/>
              <w:sz w:val="22"/>
            </w:rPr>
          </w:pPr>
          <w:hyperlink w:anchor="_Toc67500159" w:history="1">
            <w:r w:rsidRPr="0010025F">
              <w:rPr>
                <w:rStyle w:val="Lienhypertexte"/>
                <w:noProof/>
              </w:rPr>
              <w:t>1.1.1.</w:t>
            </w:r>
            <w:r>
              <w:rPr>
                <w:rFonts w:cstheme="minorBidi"/>
                <w:noProof/>
                <w:sz w:val="22"/>
              </w:rPr>
              <w:tab/>
            </w:r>
            <w:r w:rsidRPr="0010025F">
              <w:rPr>
                <w:rStyle w:val="Lienhypertexte"/>
                <w:noProof/>
              </w:rPr>
              <w:t>Mesure de température</w:t>
            </w:r>
            <w:r>
              <w:rPr>
                <w:noProof/>
                <w:webHidden/>
              </w:rPr>
              <w:tab/>
            </w:r>
            <w:r>
              <w:rPr>
                <w:noProof/>
                <w:webHidden/>
              </w:rPr>
              <w:fldChar w:fldCharType="begin"/>
            </w:r>
            <w:r>
              <w:rPr>
                <w:noProof/>
                <w:webHidden/>
              </w:rPr>
              <w:instrText xml:space="preserve"> PAGEREF _Toc67500159 \h </w:instrText>
            </w:r>
            <w:r>
              <w:rPr>
                <w:noProof/>
                <w:webHidden/>
              </w:rPr>
            </w:r>
            <w:r>
              <w:rPr>
                <w:noProof/>
                <w:webHidden/>
              </w:rPr>
              <w:fldChar w:fldCharType="separate"/>
            </w:r>
            <w:r>
              <w:rPr>
                <w:noProof/>
                <w:webHidden/>
              </w:rPr>
              <w:t>7</w:t>
            </w:r>
            <w:r>
              <w:rPr>
                <w:noProof/>
                <w:webHidden/>
              </w:rPr>
              <w:fldChar w:fldCharType="end"/>
            </w:r>
          </w:hyperlink>
        </w:p>
        <w:p w14:paraId="46EFBF51" w14:textId="0B4C1FC7" w:rsidR="007A1E21" w:rsidRDefault="007A1E21">
          <w:pPr>
            <w:pStyle w:val="TM2"/>
            <w:tabs>
              <w:tab w:val="left" w:pos="880"/>
              <w:tab w:val="right" w:leader="dot" w:pos="9062"/>
            </w:tabs>
            <w:rPr>
              <w:rFonts w:cstheme="minorBidi"/>
              <w:noProof/>
              <w:sz w:val="22"/>
            </w:rPr>
          </w:pPr>
          <w:hyperlink w:anchor="_Toc67500160" w:history="1">
            <w:r w:rsidRPr="0010025F">
              <w:rPr>
                <w:rStyle w:val="Lienhypertexte"/>
                <w:noProof/>
              </w:rPr>
              <w:t>1.2.</w:t>
            </w:r>
            <w:r>
              <w:rPr>
                <w:rFonts w:cstheme="minorBidi"/>
                <w:noProof/>
                <w:sz w:val="22"/>
              </w:rPr>
              <w:tab/>
            </w:r>
            <w:r w:rsidRPr="0010025F">
              <w:rPr>
                <w:rStyle w:val="Lienhypertexte"/>
                <w:noProof/>
              </w:rPr>
              <w:t>Communications externes</w:t>
            </w:r>
            <w:r>
              <w:rPr>
                <w:noProof/>
                <w:webHidden/>
              </w:rPr>
              <w:tab/>
            </w:r>
            <w:r>
              <w:rPr>
                <w:noProof/>
                <w:webHidden/>
              </w:rPr>
              <w:fldChar w:fldCharType="begin"/>
            </w:r>
            <w:r>
              <w:rPr>
                <w:noProof/>
                <w:webHidden/>
              </w:rPr>
              <w:instrText xml:space="preserve"> PAGEREF _Toc67500160 \h </w:instrText>
            </w:r>
            <w:r>
              <w:rPr>
                <w:noProof/>
                <w:webHidden/>
              </w:rPr>
            </w:r>
            <w:r>
              <w:rPr>
                <w:noProof/>
                <w:webHidden/>
              </w:rPr>
              <w:fldChar w:fldCharType="separate"/>
            </w:r>
            <w:r>
              <w:rPr>
                <w:noProof/>
                <w:webHidden/>
              </w:rPr>
              <w:t>8</w:t>
            </w:r>
            <w:r>
              <w:rPr>
                <w:noProof/>
                <w:webHidden/>
              </w:rPr>
              <w:fldChar w:fldCharType="end"/>
            </w:r>
          </w:hyperlink>
        </w:p>
        <w:p w14:paraId="768B5745" w14:textId="45BC594C" w:rsidR="007A1E21" w:rsidRDefault="007A1E21">
          <w:pPr>
            <w:pStyle w:val="TM3"/>
            <w:tabs>
              <w:tab w:val="left" w:pos="1320"/>
              <w:tab w:val="right" w:leader="dot" w:pos="9062"/>
            </w:tabs>
            <w:rPr>
              <w:rFonts w:cstheme="minorBidi"/>
              <w:noProof/>
              <w:sz w:val="22"/>
            </w:rPr>
          </w:pPr>
          <w:hyperlink w:anchor="_Toc67500161" w:history="1">
            <w:r w:rsidRPr="0010025F">
              <w:rPr>
                <w:rStyle w:val="Lienhypertexte"/>
                <w:noProof/>
              </w:rPr>
              <w:t>1.2.1.</w:t>
            </w:r>
            <w:r>
              <w:rPr>
                <w:rFonts w:cstheme="minorBidi"/>
                <w:noProof/>
                <w:sz w:val="22"/>
              </w:rPr>
              <w:tab/>
            </w:r>
            <w:r w:rsidRPr="0010025F">
              <w:rPr>
                <w:rStyle w:val="Lienhypertexte"/>
                <w:noProof/>
              </w:rPr>
              <w:t>Messages transmis</w:t>
            </w:r>
            <w:r>
              <w:rPr>
                <w:noProof/>
                <w:webHidden/>
              </w:rPr>
              <w:tab/>
            </w:r>
            <w:r>
              <w:rPr>
                <w:noProof/>
                <w:webHidden/>
              </w:rPr>
              <w:fldChar w:fldCharType="begin"/>
            </w:r>
            <w:r>
              <w:rPr>
                <w:noProof/>
                <w:webHidden/>
              </w:rPr>
              <w:instrText xml:space="preserve"> PAGEREF _Toc67500161 \h </w:instrText>
            </w:r>
            <w:r>
              <w:rPr>
                <w:noProof/>
                <w:webHidden/>
              </w:rPr>
            </w:r>
            <w:r>
              <w:rPr>
                <w:noProof/>
                <w:webHidden/>
              </w:rPr>
              <w:fldChar w:fldCharType="separate"/>
            </w:r>
            <w:r>
              <w:rPr>
                <w:noProof/>
                <w:webHidden/>
              </w:rPr>
              <w:t>8</w:t>
            </w:r>
            <w:r>
              <w:rPr>
                <w:noProof/>
                <w:webHidden/>
              </w:rPr>
              <w:fldChar w:fldCharType="end"/>
            </w:r>
          </w:hyperlink>
        </w:p>
        <w:p w14:paraId="5A9FF1E5" w14:textId="13E48DC5" w:rsidR="007A1E21" w:rsidRDefault="007A1E21">
          <w:pPr>
            <w:pStyle w:val="TM3"/>
            <w:tabs>
              <w:tab w:val="left" w:pos="1320"/>
              <w:tab w:val="right" w:leader="dot" w:pos="9062"/>
            </w:tabs>
            <w:rPr>
              <w:rFonts w:cstheme="minorBidi"/>
              <w:noProof/>
              <w:sz w:val="22"/>
            </w:rPr>
          </w:pPr>
          <w:hyperlink w:anchor="_Toc67500162" w:history="1">
            <w:r w:rsidRPr="0010025F">
              <w:rPr>
                <w:rStyle w:val="Lienhypertexte"/>
                <w:noProof/>
              </w:rPr>
              <w:t>1.2.2.</w:t>
            </w:r>
            <w:r>
              <w:rPr>
                <w:rFonts w:cstheme="minorBidi"/>
                <w:noProof/>
                <w:sz w:val="22"/>
              </w:rPr>
              <w:tab/>
            </w:r>
            <w:r w:rsidRPr="0010025F">
              <w:rPr>
                <w:rStyle w:val="Lienhypertexte"/>
                <w:noProof/>
              </w:rPr>
              <w:t>Protocoles de communications</w:t>
            </w:r>
            <w:r>
              <w:rPr>
                <w:noProof/>
                <w:webHidden/>
              </w:rPr>
              <w:tab/>
            </w:r>
            <w:r>
              <w:rPr>
                <w:noProof/>
                <w:webHidden/>
              </w:rPr>
              <w:fldChar w:fldCharType="begin"/>
            </w:r>
            <w:r>
              <w:rPr>
                <w:noProof/>
                <w:webHidden/>
              </w:rPr>
              <w:instrText xml:space="preserve"> PAGEREF _Toc67500162 \h </w:instrText>
            </w:r>
            <w:r>
              <w:rPr>
                <w:noProof/>
                <w:webHidden/>
              </w:rPr>
            </w:r>
            <w:r>
              <w:rPr>
                <w:noProof/>
                <w:webHidden/>
              </w:rPr>
              <w:fldChar w:fldCharType="separate"/>
            </w:r>
            <w:r>
              <w:rPr>
                <w:noProof/>
                <w:webHidden/>
              </w:rPr>
              <w:t>8</w:t>
            </w:r>
            <w:r>
              <w:rPr>
                <w:noProof/>
                <w:webHidden/>
              </w:rPr>
              <w:fldChar w:fldCharType="end"/>
            </w:r>
          </w:hyperlink>
        </w:p>
        <w:p w14:paraId="450FB389" w14:textId="70C296DA" w:rsidR="007A1E21" w:rsidRDefault="007A1E21">
          <w:pPr>
            <w:pStyle w:val="TM2"/>
            <w:tabs>
              <w:tab w:val="left" w:pos="880"/>
              <w:tab w:val="right" w:leader="dot" w:pos="9062"/>
            </w:tabs>
            <w:rPr>
              <w:rFonts w:cstheme="minorBidi"/>
              <w:noProof/>
              <w:sz w:val="22"/>
            </w:rPr>
          </w:pPr>
          <w:hyperlink w:anchor="_Toc67500163" w:history="1">
            <w:r w:rsidRPr="0010025F">
              <w:rPr>
                <w:rStyle w:val="Lienhypertexte"/>
                <w:noProof/>
              </w:rPr>
              <w:t>1.3.</w:t>
            </w:r>
            <w:r>
              <w:rPr>
                <w:rFonts w:cstheme="minorBidi"/>
                <w:noProof/>
                <w:sz w:val="22"/>
              </w:rPr>
              <w:tab/>
            </w:r>
            <w:r w:rsidRPr="0010025F">
              <w:rPr>
                <w:rStyle w:val="Lienhypertexte"/>
                <w:noProof/>
              </w:rPr>
              <w:t>Interface PC</w:t>
            </w:r>
            <w:r>
              <w:rPr>
                <w:noProof/>
                <w:webHidden/>
              </w:rPr>
              <w:tab/>
            </w:r>
            <w:r>
              <w:rPr>
                <w:noProof/>
                <w:webHidden/>
              </w:rPr>
              <w:fldChar w:fldCharType="begin"/>
            </w:r>
            <w:r>
              <w:rPr>
                <w:noProof/>
                <w:webHidden/>
              </w:rPr>
              <w:instrText xml:space="preserve"> PAGEREF _Toc67500163 \h </w:instrText>
            </w:r>
            <w:r>
              <w:rPr>
                <w:noProof/>
                <w:webHidden/>
              </w:rPr>
            </w:r>
            <w:r>
              <w:rPr>
                <w:noProof/>
                <w:webHidden/>
              </w:rPr>
              <w:fldChar w:fldCharType="separate"/>
            </w:r>
            <w:r>
              <w:rPr>
                <w:noProof/>
                <w:webHidden/>
              </w:rPr>
              <w:t>9</w:t>
            </w:r>
            <w:r>
              <w:rPr>
                <w:noProof/>
                <w:webHidden/>
              </w:rPr>
              <w:fldChar w:fldCharType="end"/>
            </w:r>
          </w:hyperlink>
        </w:p>
        <w:p w14:paraId="06676457" w14:textId="0ECA66DF" w:rsidR="007A1E21" w:rsidRDefault="007A1E21">
          <w:pPr>
            <w:pStyle w:val="TM1"/>
            <w:rPr>
              <w:rFonts w:eastAsiaTheme="minorEastAsia"/>
              <w:b w:val="0"/>
              <w:bCs w:val="0"/>
              <w:sz w:val="22"/>
              <w:lang w:eastAsia="fr-CH"/>
            </w:rPr>
          </w:pPr>
          <w:hyperlink w:anchor="_Toc67500164" w:history="1">
            <w:r w:rsidRPr="0010025F">
              <w:rPr>
                <w:rStyle w:val="Lienhypertexte"/>
              </w:rPr>
              <w:t>Contraintes</w:t>
            </w:r>
            <w:r>
              <w:rPr>
                <w:webHidden/>
              </w:rPr>
              <w:tab/>
            </w:r>
            <w:r>
              <w:rPr>
                <w:webHidden/>
              </w:rPr>
              <w:fldChar w:fldCharType="begin"/>
            </w:r>
            <w:r>
              <w:rPr>
                <w:webHidden/>
              </w:rPr>
              <w:instrText xml:space="preserve"> PAGEREF _Toc67500164 \h </w:instrText>
            </w:r>
            <w:r>
              <w:rPr>
                <w:webHidden/>
              </w:rPr>
            </w:r>
            <w:r>
              <w:rPr>
                <w:webHidden/>
              </w:rPr>
              <w:fldChar w:fldCharType="separate"/>
            </w:r>
            <w:r>
              <w:rPr>
                <w:webHidden/>
              </w:rPr>
              <w:t>9</w:t>
            </w:r>
            <w:r>
              <w:rPr>
                <w:webHidden/>
              </w:rPr>
              <w:fldChar w:fldCharType="end"/>
            </w:r>
          </w:hyperlink>
        </w:p>
        <w:p w14:paraId="478121B7" w14:textId="1B988B55" w:rsidR="007A1E21" w:rsidRDefault="007A1E21">
          <w:pPr>
            <w:pStyle w:val="TM2"/>
            <w:tabs>
              <w:tab w:val="left" w:pos="880"/>
              <w:tab w:val="right" w:leader="dot" w:pos="9062"/>
            </w:tabs>
            <w:rPr>
              <w:rFonts w:cstheme="minorBidi"/>
              <w:noProof/>
              <w:sz w:val="22"/>
            </w:rPr>
          </w:pPr>
          <w:hyperlink w:anchor="_Toc67500165" w:history="1">
            <w:r w:rsidRPr="0010025F">
              <w:rPr>
                <w:rStyle w:val="Lienhypertexte"/>
                <w:noProof/>
              </w:rPr>
              <w:t>1.4.</w:t>
            </w:r>
            <w:r>
              <w:rPr>
                <w:rFonts w:cstheme="minorBidi"/>
                <w:noProof/>
                <w:sz w:val="22"/>
              </w:rPr>
              <w:tab/>
            </w:r>
            <w:r w:rsidRPr="0010025F">
              <w:rPr>
                <w:rStyle w:val="Lienhypertexte"/>
                <w:noProof/>
              </w:rPr>
              <w:t>Contraintes Hardware</w:t>
            </w:r>
            <w:r>
              <w:rPr>
                <w:noProof/>
                <w:webHidden/>
              </w:rPr>
              <w:tab/>
            </w:r>
            <w:r>
              <w:rPr>
                <w:noProof/>
                <w:webHidden/>
              </w:rPr>
              <w:fldChar w:fldCharType="begin"/>
            </w:r>
            <w:r>
              <w:rPr>
                <w:noProof/>
                <w:webHidden/>
              </w:rPr>
              <w:instrText xml:space="preserve"> PAGEREF _Toc67500165 \h </w:instrText>
            </w:r>
            <w:r>
              <w:rPr>
                <w:noProof/>
                <w:webHidden/>
              </w:rPr>
            </w:r>
            <w:r>
              <w:rPr>
                <w:noProof/>
                <w:webHidden/>
              </w:rPr>
              <w:fldChar w:fldCharType="separate"/>
            </w:r>
            <w:r>
              <w:rPr>
                <w:noProof/>
                <w:webHidden/>
              </w:rPr>
              <w:t>9</w:t>
            </w:r>
            <w:r>
              <w:rPr>
                <w:noProof/>
                <w:webHidden/>
              </w:rPr>
              <w:fldChar w:fldCharType="end"/>
            </w:r>
          </w:hyperlink>
        </w:p>
        <w:p w14:paraId="3FF74797" w14:textId="0545DC56" w:rsidR="007A1E21" w:rsidRDefault="007A1E21">
          <w:pPr>
            <w:pStyle w:val="TM2"/>
            <w:tabs>
              <w:tab w:val="left" w:pos="880"/>
              <w:tab w:val="right" w:leader="dot" w:pos="9062"/>
            </w:tabs>
            <w:rPr>
              <w:rFonts w:cstheme="minorBidi"/>
              <w:noProof/>
              <w:sz w:val="22"/>
            </w:rPr>
          </w:pPr>
          <w:hyperlink w:anchor="_Toc67500166" w:history="1">
            <w:r w:rsidRPr="0010025F">
              <w:rPr>
                <w:rStyle w:val="Lienhypertexte"/>
                <w:noProof/>
              </w:rPr>
              <w:t>1.5.</w:t>
            </w:r>
            <w:r>
              <w:rPr>
                <w:rFonts w:cstheme="minorBidi"/>
                <w:noProof/>
                <w:sz w:val="22"/>
              </w:rPr>
              <w:tab/>
            </w:r>
            <w:r w:rsidRPr="0010025F">
              <w:rPr>
                <w:rStyle w:val="Lienhypertexte"/>
                <w:noProof/>
              </w:rPr>
              <w:t>Contraintes Software</w:t>
            </w:r>
            <w:r>
              <w:rPr>
                <w:noProof/>
                <w:webHidden/>
              </w:rPr>
              <w:tab/>
            </w:r>
            <w:r>
              <w:rPr>
                <w:noProof/>
                <w:webHidden/>
              </w:rPr>
              <w:fldChar w:fldCharType="begin"/>
            </w:r>
            <w:r>
              <w:rPr>
                <w:noProof/>
                <w:webHidden/>
              </w:rPr>
              <w:instrText xml:space="preserve"> PAGEREF _Toc67500166 \h </w:instrText>
            </w:r>
            <w:r>
              <w:rPr>
                <w:noProof/>
                <w:webHidden/>
              </w:rPr>
            </w:r>
            <w:r>
              <w:rPr>
                <w:noProof/>
                <w:webHidden/>
              </w:rPr>
              <w:fldChar w:fldCharType="separate"/>
            </w:r>
            <w:r>
              <w:rPr>
                <w:noProof/>
                <w:webHidden/>
              </w:rPr>
              <w:t>9</w:t>
            </w:r>
            <w:r>
              <w:rPr>
                <w:noProof/>
                <w:webHidden/>
              </w:rPr>
              <w:fldChar w:fldCharType="end"/>
            </w:r>
          </w:hyperlink>
        </w:p>
        <w:p w14:paraId="0C824B18" w14:textId="169412A9" w:rsidR="007A1E21" w:rsidRDefault="007A1E21">
          <w:pPr>
            <w:pStyle w:val="TM1"/>
            <w:rPr>
              <w:rFonts w:eastAsiaTheme="minorEastAsia"/>
              <w:b w:val="0"/>
              <w:bCs w:val="0"/>
              <w:sz w:val="22"/>
              <w:lang w:eastAsia="fr-CH"/>
            </w:rPr>
          </w:pPr>
          <w:hyperlink w:anchor="_Toc67500167" w:history="1">
            <w:r w:rsidRPr="0010025F">
              <w:rPr>
                <w:rStyle w:val="Lienhypertexte"/>
              </w:rPr>
              <w:t>Performances</w:t>
            </w:r>
            <w:r>
              <w:rPr>
                <w:webHidden/>
              </w:rPr>
              <w:tab/>
            </w:r>
            <w:r>
              <w:rPr>
                <w:webHidden/>
              </w:rPr>
              <w:fldChar w:fldCharType="begin"/>
            </w:r>
            <w:r>
              <w:rPr>
                <w:webHidden/>
              </w:rPr>
              <w:instrText xml:space="preserve"> PAGEREF _Toc67500167 \h </w:instrText>
            </w:r>
            <w:r>
              <w:rPr>
                <w:webHidden/>
              </w:rPr>
            </w:r>
            <w:r>
              <w:rPr>
                <w:webHidden/>
              </w:rPr>
              <w:fldChar w:fldCharType="separate"/>
            </w:r>
            <w:r>
              <w:rPr>
                <w:webHidden/>
              </w:rPr>
              <w:t>10</w:t>
            </w:r>
            <w:r>
              <w:rPr>
                <w:webHidden/>
              </w:rPr>
              <w:fldChar w:fldCharType="end"/>
            </w:r>
          </w:hyperlink>
        </w:p>
        <w:p w14:paraId="7D878605" w14:textId="3415E98A" w:rsidR="007A1E21" w:rsidRDefault="007A1E21">
          <w:pPr>
            <w:pStyle w:val="TM2"/>
            <w:tabs>
              <w:tab w:val="left" w:pos="880"/>
              <w:tab w:val="right" w:leader="dot" w:pos="9062"/>
            </w:tabs>
            <w:rPr>
              <w:rFonts w:cstheme="minorBidi"/>
              <w:noProof/>
              <w:sz w:val="22"/>
            </w:rPr>
          </w:pPr>
          <w:hyperlink w:anchor="_Toc67500168" w:history="1">
            <w:r w:rsidRPr="0010025F">
              <w:rPr>
                <w:rStyle w:val="Lienhypertexte"/>
                <w:noProof/>
              </w:rPr>
              <w:t>1.6.</w:t>
            </w:r>
            <w:r>
              <w:rPr>
                <w:rFonts w:cstheme="minorBidi"/>
                <w:noProof/>
                <w:sz w:val="22"/>
              </w:rPr>
              <w:tab/>
            </w:r>
            <w:r w:rsidRPr="0010025F">
              <w:rPr>
                <w:rStyle w:val="Lienhypertexte"/>
                <w:noProof/>
              </w:rPr>
              <w:t>Performances générales</w:t>
            </w:r>
            <w:r>
              <w:rPr>
                <w:noProof/>
                <w:webHidden/>
              </w:rPr>
              <w:tab/>
            </w:r>
            <w:r>
              <w:rPr>
                <w:noProof/>
                <w:webHidden/>
              </w:rPr>
              <w:fldChar w:fldCharType="begin"/>
            </w:r>
            <w:r>
              <w:rPr>
                <w:noProof/>
                <w:webHidden/>
              </w:rPr>
              <w:instrText xml:space="preserve"> PAGEREF _Toc67500168 \h </w:instrText>
            </w:r>
            <w:r>
              <w:rPr>
                <w:noProof/>
                <w:webHidden/>
              </w:rPr>
            </w:r>
            <w:r>
              <w:rPr>
                <w:noProof/>
                <w:webHidden/>
              </w:rPr>
              <w:fldChar w:fldCharType="separate"/>
            </w:r>
            <w:r>
              <w:rPr>
                <w:noProof/>
                <w:webHidden/>
              </w:rPr>
              <w:t>10</w:t>
            </w:r>
            <w:r>
              <w:rPr>
                <w:noProof/>
                <w:webHidden/>
              </w:rPr>
              <w:fldChar w:fldCharType="end"/>
            </w:r>
          </w:hyperlink>
        </w:p>
        <w:p w14:paraId="532D77C2" w14:textId="43AB0760" w:rsidR="007A1E21" w:rsidRDefault="007A1E21">
          <w:pPr>
            <w:pStyle w:val="TM1"/>
            <w:rPr>
              <w:rFonts w:eastAsiaTheme="minorEastAsia"/>
              <w:b w:val="0"/>
              <w:bCs w:val="0"/>
              <w:sz w:val="22"/>
              <w:lang w:eastAsia="fr-CH"/>
            </w:rPr>
          </w:pPr>
          <w:hyperlink w:anchor="_Toc67500169" w:history="1">
            <w:r w:rsidRPr="0010025F">
              <w:rPr>
                <w:rStyle w:val="Lienhypertexte"/>
              </w:rPr>
              <w:t>Annexes</w:t>
            </w:r>
            <w:r>
              <w:rPr>
                <w:webHidden/>
              </w:rPr>
              <w:tab/>
            </w:r>
            <w:r>
              <w:rPr>
                <w:webHidden/>
              </w:rPr>
              <w:fldChar w:fldCharType="begin"/>
            </w:r>
            <w:r>
              <w:rPr>
                <w:webHidden/>
              </w:rPr>
              <w:instrText xml:space="preserve"> PAGEREF _Toc67500169 \h </w:instrText>
            </w:r>
            <w:r>
              <w:rPr>
                <w:webHidden/>
              </w:rPr>
            </w:r>
            <w:r>
              <w:rPr>
                <w:webHidden/>
              </w:rPr>
              <w:fldChar w:fldCharType="separate"/>
            </w:r>
            <w:r>
              <w:rPr>
                <w:webHidden/>
              </w:rPr>
              <w:t>11</w:t>
            </w:r>
            <w:r>
              <w:rPr>
                <w:webHidden/>
              </w:rPr>
              <w:fldChar w:fldCharType="end"/>
            </w:r>
          </w:hyperlink>
        </w:p>
        <w:p w14:paraId="125836C1" w14:textId="1BA2D3F8" w:rsidR="007A1E21" w:rsidRDefault="007A1E21">
          <w:pPr>
            <w:pStyle w:val="TM3"/>
            <w:tabs>
              <w:tab w:val="left" w:pos="1320"/>
              <w:tab w:val="right" w:leader="dot" w:pos="9062"/>
            </w:tabs>
            <w:rPr>
              <w:rFonts w:cstheme="minorBidi"/>
              <w:noProof/>
              <w:sz w:val="22"/>
            </w:rPr>
          </w:pPr>
          <w:hyperlink w:anchor="_Toc67500170" w:history="1">
            <w:r w:rsidRPr="0010025F">
              <w:rPr>
                <w:rStyle w:val="Lienhypertexte"/>
                <w:noProof/>
              </w:rPr>
              <w:t>1.6.1.</w:t>
            </w:r>
            <w:r>
              <w:rPr>
                <w:rFonts w:cstheme="minorBidi"/>
                <w:noProof/>
                <w:sz w:val="22"/>
              </w:rPr>
              <w:tab/>
            </w:r>
            <w:r w:rsidRPr="0010025F">
              <w:rPr>
                <w:rStyle w:val="Lienhypertexte"/>
                <w:noProof/>
              </w:rPr>
              <w:t>Table des paramètres</w:t>
            </w:r>
            <w:r>
              <w:rPr>
                <w:noProof/>
                <w:webHidden/>
              </w:rPr>
              <w:tab/>
            </w:r>
            <w:r>
              <w:rPr>
                <w:noProof/>
                <w:webHidden/>
              </w:rPr>
              <w:fldChar w:fldCharType="begin"/>
            </w:r>
            <w:r>
              <w:rPr>
                <w:noProof/>
                <w:webHidden/>
              </w:rPr>
              <w:instrText xml:space="preserve"> PAGEREF _Toc67500170 \h </w:instrText>
            </w:r>
            <w:r>
              <w:rPr>
                <w:noProof/>
                <w:webHidden/>
              </w:rPr>
            </w:r>
            <w:r>
              <w:rPr>
                <w:noProof/>
                <w:webHidden/>
              </w:rPr>
              <w:fldChar w:fldCharType="separate"/>
            </w:r>
            <w:r>
              <w:rPr>
                <w:noProof/>
                <w:webHidden/>
              </w:rPr>
              <w:t>11</w:t>
            </w:r>
            <w:r>
              <w:rPr>
                <w:noProof/>
                <w:webHidden/>
              </w:rPr>
              <w:fldChar w:fldCharType="end"/>
            </w:r>
          </w:hyperlink>
        </w:p>
        <w:p w14:paraId="5D394574" w14:textId="784C37C3" w:rsidR="007A1E21" w:rsidRDefault="007A1E21">
          <w:pPr>
            <w:pStyle w:val="TM3"/>
            <w:tabs>
              <w:tab w:val="left" w:pos="1320"/>
              <w:tab w:val="right" w:leader="dot" w:pos="9062"/>
            </w:tabs>
            <w:rPr>
              <w:rFonts w:cstheme="minorBidi"/>
              <w:noProof/>
              <w:sz w:val="22"/>
            </w:rPr>
          </w:pPr>
          <w:hyperlink w:anchor="_Toc67500171" w:history="1">
            <w:r w:rsidRPr="0010025F">
              <w:rPr>
                <w:rStyle w:val="Lienhypertexte"/>
                <w:noProof/>
              </w:rPr>
              <w:t>1.6.2.</w:t>
            </w:r>
            <w:r>
              <w:rPr>
                <w:rFonts w:cstheme="minorBidi"/>
                <w:noProof/>
                <w:sz w:val="22"/>
              </w:rPr>
              <w:tab/>
            </w:r>
            <w:r w:rsidRPr="0010025F">
              <w:rPr>
                <w:rStyle w:val="Lienhypertexte"/>
                <w:noProof/>
              </w:rPr>
              <w:t>Table des informations live</w:t>
            </w:r>
            <w:r>
              <w:rPr>
                <w:noProof/>
                <w:webHidden/>
              </w:rPr>
              <w:tab/>
            </w:r>
            <w:r>
              <w:rPr>
                <w:noProof/>
                <w:webHidden/>
              </w:rPr>
              <w:fldChar w:fldCharType="begin"/>
            </w:r>
            <w:r>
              <w:rPr>
                <w:noProof/>
                <w:webHidden/>
              </w:rPr>
              <w:instrText xml:space="preserve"> PAGEREF _Toc67500171 \h </w:instrText>
            </w:r>
            <w:r>
              <w:rPr>
                <w:noProof/>
                <w:webHidden/>
              </w:rPr>
            </w:r>
            <w:r>
              <w:rPr>
                <w:noProof/>
                <w:webHidden/>
              </w:rPr>
              <w:fldChar w:fldCharType="separate"/>
            </w:r>
            <w:r>
              <w:rPr>
                <w:noProof/>
                <w:webHidden/>
              </w:rPr>
              <w:t>12</w:t>
            </w:r>
            <w:r>
              <w:rPr>
                <w:noProof/>
                <w:webHidden/>
              </w:rPr>
              <w:fldChar w:fldCharType="end"/>
            </w:r>
          </w:hyperlink>
        </w:p>
        <w:p w14:paraId="2B5D5B46" w14:textId="792A6DF2" w:rsidR="000C506F" w:rsidRPr="000C506F" w:rsidRDefault="008C596F" w:rsidP="00A36F87">
          <w:r>
            <w:rPr>
              <w:b/>
              <w:bCs/>
              <w:lang w:val="fr-FR"/>
            </w:rPr>
            <w:fldChar w:fldCharType="end"/>
          </w:r>
        </w:p>
      </w:sdtContent>
    </w:sdt>
    <w:p w14:paraId="79344F91" w14:textId="2AF64D62" w:rsidR="000C506F" w:rsidRDefault="000C506F">
      <w:pPr>
        <w:rPr>
          <w:rFonts w:cstheme="minorHAnsi"/>
        </w:rPr>
      </w:pPr>
      <w:r>
        <w:rPr>
          <w:rFonts w:cstheme="minorHAnsi"/>
        </w:rPr>
        <w:br w:type="page"/>
      </w:r>
    </w:p>
    <w:p w14:paraId="42CBCD7D" w14:textId="2B3C0F7B" w:rsidR="004E7F42" w:rsidRDefault="004E7F42" w:rsidP="00AB22AD">
      <w:pPr>
        <w:pStyle w:val="Titre1"/>
      </w:pPr>
      <w:bookmarkStart w:id="0" w:name="_Toc67500144"/>
      <w:r>
        <w:lastRenderedPageBreak/>
        <w:t>Références des table</w:t>
      </w:r>
      <w:r w:rsidR="00486304">
        <w:t>aux</w:t>
      </w:r>
      <w:bookmarkEnd w:id="0"/>
    </w:p>
    <w:p w14:paraId="7F69B1AC" w14:textId="77777777" w:rsidR="004E7F42" w:rsidRDefault="004E7F42">
      <w:pPr>
        <w:pStyle w:val="Tabledesillustrations"/>
        <w:tabs>
          <w:tab w:val="right" w:leader="dot" w:pos="9062"/>
        </w:tabs>
        <w:rPr>
          <w:rFonts w:cstheme="minorHAnsi"/>
        </w:rPr>
      </w:pPr>
    </w:p>
    <w:p w14:paraId="496BCF67" w14:textId="4C704673" w:rsidR="000E458B" w:rsidRDefault="007466D8">
      <w:pPr>
        <w:pStyle w:val="Tabledesillustrations"/>
        <w:tabs>
          <w:tab w:val="right" w:leader="dot" w:pos="9062"/>
        </w:tabs>
        <w:rPr>
          <w:rFonts w:eastAsiaTheme="minorEastAsia"/>
          <w:noProof/>
          <w:sz w:val="22"/>
          <w:lang w:eastAsia="fr-CH"/>
        </w:rPr>
      </w:pPr>
      <w:r>
        <w:rPr>
          <w:rFonts w:cstheme="minorHAnsi"/>
        </w:rPr>
        <w:fldChar w:fldCharType="begin"/>
      </w:r>
      <w:r>
        <w:rPr>
          <w:rFonts w:cstheme="minorHAnsi"/>
        </w:rPr>
        <w:instrText xml:space="preserve"> TOC \h \z \c "Tableau" </w:instrText>
      </w:r>
      <w:r>
        <w:rPr>
          <w:rFonts w:cstheme="minorHAnsi"/>
        </w:rPr>
        <w:fldChar w:fldCharType="separate"/>
      </w:r>
      <w:hyperlink w:anchor="_Toc67500129" w:history="1">
        <w:r w:rsidR="000E458B" w:rsidRPr="003133A8">
          <w:rPr>
            <w:rStyle w:val="Lienhypertexte"/>
            <w:noProof/>
          </w:rPr>
          <w:t>Tableau 1: Moteur brushless triphasé</w:t>
        </w:r>
        <w:r w:rsidR="000E458B">
          <w:rPr>
            <w:noProof/>
            <w:webHidden/>
          </w:rPr>
          <w:tab/>
        </w:r>
        <w:r w:rsidR="000E458B">
          <w:rPr>
            <w:noProof/>
            <w:webHidden/>
          </w:rPr>
          <w:fldChar w:fldCharType="begin"/>
        </w:r>
        <w:r w:rsidR="000E458B">
          <w:rPr>
            <w:noProof/>
            <w:webHidden/>
          </w:rPr>
          <w:instrText xml:space="preserve"> PAGEREF _Toc67500129 \h </w:instrText>
        </w:r>
        <w:r w:rsidR="000E458B">
          <w:rPr>
            <w:noProof/>
            <w:webHidden/>
          </w:rPr>
        </w:r>
        <w:r w:rsidR="000E458B">
          <w:rPr>
            <w:noProof/>
            <w:webHidden/>
          </w:rPr>
          <w:fldChar w:fldCharType="separate"/>
        </w:r>
        <w:r w:rsidR="000E458B">
          <w:rPr>
            <w:noProof/>
            <w:webHidden/>
          </w:rPr>
          <w:t>5</w:t>
        </w:r>
        <w:r w:rsidR="000E458B">
          <w:rPr>
            <w:noProof/>
            <w:webHidden/>
          </w:rPr>
          <w:fldChar w:fldCharType="end"/>
        </w:r>
      </w:hyperlink>
    </w:p>
    <w:p w14:paraId="48008C24" w14:textId="5828B9A6" w:rsidR="000E458B" w:rsidRDefault="000E458B">
      <w:pPr>
        <w:pStyle w:val="Tabledesillustrations"/>
        <w:tabs>
          <w:tab w:val="right" w:leader="dot" w:pos="9062"/>
        </w:tabs>
        <w:rPr>
          <w:rFonts w:eastAsiaTheme="minorEastAsia"/>
          <w:noProof/>
          <w:sz w:val="22"/>
          <w:lang w:eastAsia="fr-CH"/>
        </w:rPr>
      </w:pPr>
      <w:hyperlink w:anchor="_Toc67500130" w:history="1">
        <w:r w:rsidRPr="003133A8">
          <w:rPr>
            <w:rStyle w:val="Lienhypertexte"/>
            <w:noProof/>
          </w:rPr>
          <w:t>Tableau 2: Types d'asservissement moteur</w:t>
        </w:r>
        <w:r>
          <w:rPr>
            <w:noProof/>
            <w:webHidden/>
          </w:rPr>
          <w:tab/>
        </w:r>
        <w:r>
          <w:rPr>
            <w:noProof/>
            <w:webHidden/>
          </w:rPr>
          <w:fldChar w:fldCharType="begin"/>
        </w:r>
        <w:r>
          <w:rPr>
            <w:noProof/>
            <w:webHidden/>
          </w:rPr>
          <w:instrText xml:space="preserve"> PAGEREF _Toc67500130 \h </w:instrText>
        </w:r>
        <w:r>
          <w:rPr>
            <w:noProof/>
            <w:webHidden/>
          </w:rPr>
        </w:r>
        <w:r>
          <w:rPr>
            <w:noProof/>
            <w:webHidden/>
          </w:rPr>
          <w:fldChar w:fldCharType="separate"/>
        </w:r>
        <w:r>
          <w:rPr>
            <w:noProof/>
            <w:webHidden/>
          </w:rPr>
          <w:t>5</w:t>
        </w:r>
        <w:r>
          <w:rPr>
            <w:noProof/>
            <w:webHidden/>
          </w:rPr>
          <w:fldChar w:fldCharType="end"/>
        </w:r>
      </w:hyperlink>
    </w:p>
    <w:p w14:paraId="580D263B" w14:textId="2E0D9CC3" w:rsidR="000E458B" w:rsidRDefault="000E458B">
      <w:pPr>
        <w:pStyle w:val="Tabledesillustrations"/>
        <w:tabs>
          <w:tab w:val="right" w:leader="dot" w:pos="9062"/>
        </w:tabs>
        <w:rPr>
          <w:rFonts w:eastAsiaTheme="minorEastAsia"/>
          <w:noProof/>
          <w:sz w:val="22"/>
          <w:lang w:eastAsia="fr-CH"/>
        </w:rPr>
      </w:pPr>
      <w:hyperlink w:anchor="_Toc67500131" w:history="1">
        <w:r w:rsidRPr="003133A8">
          <w:rPr>
            <w:rStyle w:val="Lienhypertexte"/>
            <w:noProof/>
          </w:rPr>
          <w:t>Tableau 3: Types de capteurs supportés</w:t>
        </w:r>
        <w:r>
          <w:rPr>
            <w:noProof/>
            <w:webHidden/>
          </w:rPr>
          <w:tab/>
        </w:r>
        <w:r>
          <w:rPr>
            <w:noProof/>
            <w:webHidden/>
          </w:rPr>
          <w:fldChar w:fldCharType="begin"/>
        </w:r>
        <w:r>
          <w:rPr>
            <w:noProof/>
            <w:webHidden/>
          </w:rPr>
          <w:instrText xml:space="preserve"> PAGEREF _Toc67500131 \h </w:instrText>
        </w:r>
        <w:r>
          <w:rPr>
            <w:noProof/>
            <w:webHidden/>
          </w:rPr>
        </w:r>
        <w:r>
          <w:rPr>
            <w:noProof/>
            <w:webHidden/>
          </w:rPr>
          <w:fldChar w:fldCharType="separate"/>
        </w:r>
        <w:r>
          <w:rPr>
            <w:noProof/>
            <w:webHidden/>
          </w:rPr>
          <w:t>6</w:t>
        </w:r>
        <w:r>
          <w:rPr>
            <w:noProof/>
            <w:webHidden/>
          </w:rPr>
          <w:fldChar w:fldCharType="end"/>
        </w:r>
      </w:hyperlink>
    </w:p>
    <w:p w14:paraId="0B808785" w14:textId="28FEB1FD" w:rsidR="000E458B" w:rsidRDefault="000E458B">
      <w:pPr>
        <w:pStyle w:val="Tabledesillustrations"/>
        <w:tabs>
          <w:tab w:val="right" w:leader="dot" w:pos="9062"/>
        </w:tabs>
        <w:rPr>
          <w:rFonts w:eastAsiaTheme="minorEastAsia"/>
          <w:noProof/>
          <w:sz w:val="22"/>
          <w:lang w:eastAsia="fr-CH"/>
        </w:rPr>
      </w:pPr>
      <w:hyperlink w:anchor="_Toc67500132" w:history="1">
        <w:r w:rsidRPr="003133A8">
          <w:rPr>
            <w:rStyle w:val="Lienhypertexte"/>
            <w:noProof/>
          </w:rPr>
          <w:t>Tableau 4: Gestion de l'alimentation</w:t>
        </w:r>
        <w:r>
          <w:rPr>
            <w:noProof/>
            <w:webHidden/>
          </w:rPr>
          <w:tab/>
        </w:r>
        <w:r>
          <w:rPr>
            <w:noProof/>
            <w:webHidden/>
          </w:rPr>
          <w:fldChar w:fldCharType="begin"/>
        </w:r>
        <w:r>
          <w:rPr>
            <w:noProof/>
            <w:webHidden/>
          </w:rPr>
          <w:instrText xml:space="preserve"> PAGEREF _Toc67500132 \h </w:instrText>
        </w:r>
        <w:r>
          <w:rPr>
            <w:noProof/>
            <w:webHidden/>
          </w:rPr>
        </w:r>
        <w:r>
          <w:rPr>
            <w:noProof/>
            <w:webHidden/>
          </w:rPr>
          <w:fldChar w:fldCharType="separate"/>
        </w:r>
        <w:r>
          <w:rPr>
            <w:noProof/>
            <w:webHidden/>
          </w:rPr>
          <w:t>6</w:t>
        </w:r>
        <w:r>
          <w:rPr>
            <w:noProof/>
            <w:webHidden/>
          </w:rPr>
          <w:fldChar w:fldCharType="end"/>
        </w:r>
      </w:hyperlink>
    </w:p>
    <w:p w14:paraId="5CDBA3E0" w14:textId="6BEF12D1" w:rsidR="000E458B" w:rsidRDefault="000E458B">
      <w:pPr>
        <w:pStyle w:val="Tabledesillustrations"/>
        <w:tabs>
          <w:tab w:val="right" w:leader="dot" w:pos="9062"/>
        </w:tabs>
        <w:rPr>
          <w:rFonts w:eastAsiaTheme="minorEastAsia"/>
          <w:noProof/>
          <w:sz w:val="22"/>
          <w:lang w:eastAsia="fr-CH"/>
        </w:rPr>
      </w:pPr>
      <w:hyperlink w:anchor="_Toc67500133" w:history="1">
        <w:r w:rsidRPr="003133A8">
          <w:rPr>
            <w:rStyle w:val="Lienhypertexte"/>
            <w:noProof/>
          </w:rPr>
          <w:t>Tableau 5: Mesures de courant</w:t>
        </w:r>
        <w:r>
          <w:rPr>
            <w:noProof/>
            <w:webHidden/>
          </w:rPr>
          <w:tab/>
        </w:r>
        <w:r>
          <w:rPr>
            <w:noProof/>
            <w:webHidden/>
          </w:rPr>
          <w:fldChar w:fldCharType="begin"/>
        </w:r>
        <w:r>
          <w:rPr>
            <w:noProof/>
            <w:webHidden/>
          </w:rPr>
          <w:instrText xml:space="preserve"> PAGEREF _Toc67500133 \h </w:instrText>
        </w:r>
        <w:r>
          <w:rPr>
            <w:noProof/>
            <w:webHidden/>
          </w:rPr>
        </w:r>
        <w:r>
          <w:rPr>
            <w:noProof/>
            <w:webHidden/>
          </w:rPr>
          <w:fldChar w:fldCharType="separate"/>
        </w:r>
        <w:r>
          <w:rPr>
            <w:noProof/>
            <w:webHidden/>
          </w:rPr>
          <w:t>7</w:t>
        </w:r>
        <w:r>
          <w:rPr>
            <w:noProof/>
            <w:webHidden/>
          </w:rPr>
          <w:fldChar w:fldCharType="end"/>
        </w:r>
      </w:hyperlink>
    </w:p>
    <w:p w14:paraId="712AA8CE" w14:textId="65039F1A" w:rsidR="000E458B" w:rsidRDefault="000E458B">
      <w:pPr>
        <w:pStyle w:val="Tabledesillustrations"/>
        <w:tabs>
          <w:tab w:val="right" w:leader="dot" w:pos="9062"/>
        </w:tabs>
        <w:rPr>
          <w:rFonts w:eastAsiaTheme="minorEastAsia"/>
          <w:noProof/>
          <w:sz w:val="22"/>
          <w:lang w:eastAsia="fr-CH"/>
        </w:rPr>
      </w:pPr>
      <w:hyperlink w:anchor="_Toc67500134" w:history="1">
        <w:r w:rsidRPr="003133A8">
          <w:rPr>
            <w:rStyle w:val="Lienhypertexte"/>
            <w:noProof/>
          </w:rPr>
          <w:t>Tableau 6: Mesures de tension</w:t>
        </w:r>
        <w:r>
          <w:rPr>
            <w:noProof/>
            <w:webHidden/>
          </w:rPr>
          <w:tab/>
        </w:r>
        <w:r>
          <w:rPr>
            <w:noProof/>
            <w:webHidden/>
          </w:rPr>
          <w:fldChar w:fldCharType="begin"/>
        </w:r>
        <w:r>
          <w:rPr>
            <w:noProof/>
            <w:webHidden/>
          </w:rPr>
          <w:instrText xml:space="preserve"> PAGEREF _Toc67500134 \h </w:instrText>
        </w:r>
        <w:r>
          <w:rPr>
            <w:noProof/>
            <w:webHidden/>
          </w:rPr>
        </w:r>
        <w:r>
          <w:rPr>
            <w:noProof/>
            <w:webHidden/>
          </w:rPr>
          <w:fldChar w:fldCharType="separate"/>
        </w:r>
        <w:r>
          <w:rPr>
            <w:noProof/>
            <w:webHidden/>
          </w:rPr>
          <w:t>7</w:t>
        </w:r>
        <w:r>
          <w:rPr>
            <w:noProof/>
            <w:webHidden/>
          </w:rPr>
          <w:fldChar w:fldCharType="end"/>
        </w:r>
      </w:hyperlink>
    </w:p>
    <w:p w14:paraId="0C9ADE46" w14:textId="493EE3E6" w:rsidR="000E458B" w:rsidRDefault="000E458B">
      <w:pPr>
        <w:pStyle w:val="Tabledesillustrations"/>
        <w:tabs>
          <w:tab w:val="right" w:leader="dot" w:pos="9062"/>
        </w:tabs>
        <w:rPr>
          <w:rFonts w:eastAsiaTheme="minorEastAsia"/>
          <w:noProof/>
          <w:sz w:val="22"/>
          <w:lang w:eastAsia="fr-CH"/>
        </w:rPr>
      </w:pPr>
      <w:hyperlink w:anchor="_Toc67500135" w:history="1">
        <w:r w:rsidRPr="003133A8">
          <w:rPr>
            <w:rStyle w:val="Lienhypertexte"/>
            <w:noProof/>
          </w:rPr>
          <w:t>Tableau 7: Mesures de température</w:t>
        </w:r>
        <w:r>
          <w:rPr>
            <w:noProof/>
            <w:webHidden/>
          </w:rPr>
          <w:tab/>
        </w:r>
        <w:r>
          <w:rPr>
            <w:noProof/>
            <w:webHidden/>
          </w:rPr>
          <w:fldChar w:fldCharType="begin"/>
        </w:r>
        <w:r>
          <w:rPr>
            <w:noProof/>
            <w:webHidden/>
          </w:rPr>
          <w:instrText xml:space="preserve"> PAGEREF _Toc67500135 \h </w:instrText>
        </w:r>
        <w:r>
          <w:rPr>
            <w:noProof/>
            <w:webHidden/>
          </w:rPr>
        </w:r>
        <w:r>
          <w:rPr>
            <w:noProof/>
            <w:webHidden/>
          </w:rPr>
          <w:fldChar w:fldCharType="separate"/>
        </w:r>
        <w:r>
          <w:rPr>
            <w:noProof/>
            <w:webHidden/>
          </w:rPr>
          <w:t>7</w:t>
        </w:r>
        <w:r>
          <w:rPr>
            <w:noProof/>
            <w:webHidden/>
          </w:rPr>
          <w:fldChar w:fldCharType="end"/>
        </w:r>
      </w:hyperlink>
    </w:p>
    <w:p w14:paraId="2C4DEB96" w14:textId="507BB08D" w:rsidR="000E458B" w:rsidRDefault="000E458B">
      <w:pPr>
        <w:pStyle w:val="Tabledesillustrations"/>
        <w:tabs>
          <w:tab w:val="right" w:leader="dot" w:pos="9062"/>
        </w:tabs>
        <w:rPr>
          <w:rFonts w:eastAsiaTheme="minorEastAsia"/>
          <w:noProof/>
          <w:sz w:val="22"/>
          <w:lang w:eastAsia="fr-CH"/>
        </w:rPr>
      </w:pPr>
      <w:hyperlink w:anchor="_Toc67500136" w:history="1">
        <w:r w:rsidRPr="003133A8">
          <w:rPr>
            <w:rStyle w:val="Lienhypertexte"/>
            <w:noProof/>
          </w:rPr>
          <w:t>Tableau 8: Messages transmis lors de communications avec le contrôleur</w:t>
        </w:r>
        <w:r>
          <w:rPr>
            <w:noProof/>
            <w:webHidden/>
          </w:rPr>
          <w:tab/>
        </w:r>
        <w:r>
          <w:rPr>
            <w:noProof/>
            <w:webHidden/>
          </w:rPr>
          <w:fldChar w:fldCharType="begin"/>
        </w:r>
        <w:r>
          <w:rPr>
            <w:noProof/>
            <w:webHidden/>
          </w:rPr>
          <w:instrText xml:space="preserve"> PAGEREF _Toc67500136 \h </w:instrText>
        </w:r>
        <w:r>
          <w:rPr>
            <w:noProof/>
            <w:webHidden/>
          </w:rPr>
        </w:r>
        <w:r>
          <w:rPr>
            <w:noProof/>
            <w:webHidden/>
          </w:rPr>
          <w:fldChar w:fldCharType="separate"/>
        </w:r>
        <w:r>
          <w:rPr>
            <w:noProof/>
            <w:webHidden/>
          </w:rPr>
          <w:t>8</w:t>
        </w:r>
        <w:r>
          <w:rPr>
            <w:noProof/>
            <w:webHidden/>
          </w:rPr>
          <w:fldChar w:fldCharType="end"/>
        </w:r>
      </w:hyperlink>
    </w:p>
    <w:p w14:paraId="4453B042" w14:textId="4B453499" w:rsidR="000E458B" w:rsidRDefault="000E458B">
      <w:pPr>
        <w:pStyle w:val="Tabledesillustrations"/>
        <w:tabs>
          <w:tab w:val="right" w:leader="dot" w:pos="9062"/>
        </w:tabs>
        <w:rPr>
          <w:rFonts w:eastAsiaTheme="minorEastAsia"/>
          <w:noProof/>
          <w:sz w:val="22"/>
          <w:lang w:eastAsia="fr-CH"/>
        </w:rPr>
      </w:pPr>
      <w:hyperlink w:anchor="_Toc67500137" w:history="1">
        <w:r w:rsidRPr="003133A8">
          <w:rPr>
            <w:rStyle w:val="Lienhypertexte"/>
            <w:noProof/>
          </w:rPr>
          <w:t>Tableau 9: Liste des protocoles de communication supportés par le contrôleur</w:t>
        </w:r>
        <w:r>
          <w:rPr>
            <w:noProof/>
            <w:webHidden/>
          </w:rPr>
          <w:tab/>
        </w:r>
        <w:r>
          <w:rPr>
            <w:noProof/>
            <w:webHidden/>
          </w:rPr>
          <w:fldChar w:fldCharType="begin"/>
        </w:r>
        <w:r>
          <w:rPr>
            <w:noProof/>
            <w:webHidden/>
          </w:rPr>
          <w:instrText xml:space="preserve"> PAGEREF _Toc67500137 \h </w:instrText>
        </w:r>
        <w:r>
          <w:rPr>
            <w:noProof/>
            <w:webHidden/>
          </w:rPr>
        </w:r>
        <w:r>
          <w:rPr>
            <w:noProof/>
            <w:webHidden/>
          </w:rPr>
          <w:fldChar w:fldCharType="separate"/>
        </w:r>
        <w:r>
          <w:rPr>
            <w:noProof/>
            <w:webHidden/>
          </w:rPr>
          <w:t>8</w:t>
        </w:r>
        <w:r>
          <w:rPr>
            <w:noProof/>
            <w:webHidden/>
          </w:rPr>
          <w:fldChar w:fldCharType="end"/>
        </w:r>
      </w:hyperlink>
    </w:p>
    <w:p w14:paraId="599DBADA" w14:textId="711E54E5" w:rsidR="000E458B" w:rsidRDefault="000E458B">
      <w:pPr>
        <w:pStyle w:val="Tabledesillustrations"/>
        <w:tabs>
          <w:tab w:val="right" w:leader="dot" w:pos="9062"/>
        </w:tabs>
        <w:rPr>
          <w:rFonts w:eastAsiaTheme="minorEastAsia"/>
          <w:noProof/>
          <w:sz w:val="22"/>
          <w:lang w:eastAsia="fr-CH"/>
        </w:rPr>
      </w:pPr>
      <w:hyperlink w:anchor="_Toc67500138" w:history="1">
        <w:r w:rsidRPr="003133A8">
          <w:rPr>
            <w:rStyle w:val="Lienhypertexte"/>
            <w:noProof/>
          </w:rPr>
          <w:t>Tableau 10: Exigences de l'interface PC</w:t>
        </w:r>
        <w:r>
          <w:rPr>
            <w:noProof/>
            <w:webHidden/>
          </w:rPr>
          <w:tab/>
        </w:r>
        <w:r>
          <w:rPr>
            <w:noProof/>
            <w:webHidden/>
          </w:rPr>
          <w:fldChar w:fldCharType="begin"/>
        </w:r>
        <w:r>
          <w:rPr>
            <w:noProof/>
            <w:webHidden/>
          </w:rPr>
          <w:instrText xml:space="preserve"> PAGEREF _Toc67500138 \h </w:instrText>
        </w:r>
        <w:r>
          <w:rPr>
            <w:noProof/>
            <w:webHidden/>
          </w:rPr>
        </w:r>
        <w:r>
          <w:rPr>
            <w:noProof/>
            <w:webHidden/>
          </w:rPr>
          <w:fldChar w:fldCharType="separate"/>
        </w:r>
        <w:r>
          <w:rPr>
            <w:noProof/>
            <w:webHidden/>
          </w:rPr>
          <w:t>9</w:t>
        </w:r>
        <w:r>
          <w:rPr>
            <w:noProof/>
            <w:webHidden/>
          </w:rPr>
          <w:fldChar w:fldCharType="end"/>
        </w:r>
      </w:hyperlink>
    </w:p>
    <w:p w14:paraId="13162619" w14:textId="0EBD17A6" w:rsidR="000E458B" w:rsidRDefault="000E458B">
      <w:pPr>
        <w:pStyle w:val="Tabledesillustrations"/>
        <w:tabs>
          <w:tab w:val="right" w:leader="dot" w:pos="9062"/>
        </w:tabs>
        <w:rPr>
          <w:rFonts w:eastAsiaTheme="minorEastAsia"/>
          <w:noProof/>
          <w:sz w:val="22"/>
          <w:lang w:eastAsia="fr-CH"/>
        </w:rPr>
      </w:pPr>
      <w:hyperlink w:anchor="_Toc67500139" w:history="1">
        <w:r w:rsidRPr="003133A8">
          <w:rPr>
            <w:rStyle w:val="Lienhypertexte"/>
            <w:noProof/>
          </w:rPr>
          <w:t>Tableau 11: Contraintes hardware</w:t>
        </w:r>
        <w:r>
          <w:rPr>
            <w:noProof/>
            <w:webHidden/>
          </w:rPr>
          <w:tab/>
        </w:r>
        <w:r>
          <w:rPr>
            <w:noProof/>
            <w:webHidden/>
          </w:rPr>
          <w:fldChar w:fldCharType="begin"/>
        </w:r>
        <w:r>
          <w:rPr>
            <w:noProof/>
            <w:webHidden/>
          </w:rPr>
          <w:instrText xml:space="preserve"> PAGEREF _Toc67500139 \h </w:instrText>
        </w:r>
        <w:r>
          <w:rPr>
            <w:noProof/>
            <w:webHidden/>
          </w:rPr>
        </w:r>
        <w:r>
          <w:rPr>
            <w:noProof/>
            <w:webHidden/>
          </w:rPr>
          <w:fldChar w:fldCharType="separate"/>
        </w:r>
        <w:r>
          <w:rPr>
            <w:noProof/>
            <w:webHidden/>
          </w:rPr>
          <w:t>9</w:t>
        </w:r>
        <w:r>
          <w:rPr>
            <w:noProof/>
            <w:webHidden/>
          </w:rPr>
          <w:fldChar w:fldCharType="end"/>
        </w:r>
      </w:hyperlink>
    </w:p>
    <w:p w14:paraId="53C04BF2" w14:textId="02F70DF9" w:rsidR="000E458B" w:rsidRDefault="000E458B">
      <w:pPr>
        <w:pStyle w:val="Tabledesillustrations"/>
        <w:tabs>
          <w:tab w:val="right" w:leader="dot" w:pos="9062"/>
        </w:tabs>
        <w:rPr>
          <w:rFonts w:eastAsiaTheme="minorEastAsia"/>
          <w:noProof/>
          <w:sz w:val="22"/>
          <w:lang w:eastAsia="fr-CH"/>
        </w:rPr>
      </w:pPr>
      <w:hyperlink w:anchor="_Toc67500140" w:history="1">
        <w:r w:rsidRPr="003133A8">
          <w:rPr>
            <w:rStyle w:val="Lienhypertexte"/>
            <w:noProof/>
          </w:rPr>
          <w:t>Tableau 12: Contraintes software</w:t>
        </w:r>
        <w:r>
          <w:rPr>
            <w:noProof/>
            <w:webHidden/>
          </w:rPr>
          <w:tab/>
        </w:r>
        <w:r>
          <w:rPr>
            <w:noProof/>
            <w:webHidden/>
          </w:rPr>
          <w:fldChar w:fldCharType="begin"/>
        </w:r>
        <w:r>
          <w:rPr>
            <w:noProof/>
            <w:webHidden/>
          </w:rPr>
          <w:instrText xml:space="preserve"> PAGEREF _Toc67500140 \h </w:instrText>
        </w:r>
        <w:r>
          <w:rPr>
            <w:noProof/>
            <w:webHidden/>
          </w:rPr>
        </w:r>
        <w:r>
          <w:rPr>
            <w:noProof/>
            <w:webHidden/>
          </w:rPr>
          <w:fldChar w:fldCharType="separate"/>
        </w:r>
        <w:r>
          <w:rPr>
            <w:noProof/>
            <w:webHidden/>
          </w:rPr>
          <w:t>9</w:t>
        </w:r>
        <w:r>
          <w:rPr>
            <w:noProof/>
            <w:webHidden/>
          </w:rPr>
          <w:fldChar w:fldCharType="end"/>
        </w:r>
      </w:hyperlink>
    </w:p>
    <w:p w14:paraId="132E6BF7" w14:textId="6DE0D8A2" w:rsidR="000E458B" w:rsidRDefault="000E458B">
      <w:pPr>
        <w:pStyle w:val="Tabledesillustrations"/>
        <w:tabs>
          <w:tab w:val="right" w:leader="dot" w:pos="9062"/>
        </w:tabs>
        <w:rPr>
          <w:rFonts w:eastAsiaTheme="minorEastAsia"/>
          <w:noProof/>
          <w:sz w:val="22"/>
          <w:lang w:eastAsia="fr-CH"/>
        </w:rPr>
      </w:pPr>
      <w:hyperlink w:anchor="_Toc67500141" w:history="1">
        <w:r w:rsidRPr="003133A8">
          <w:rPr>
            <w:rStyle w:val="Lienhypertexte"/>
            <w:noProof/>
          </w:rPr>
          <w:t>Tableau 13: Performances souhaitées</w:t>
        </w:r>
        <w:r>
          <w:rPr>
            <w:noProof/>
            <w:webHidden/>
          </w:rPr>
          <w:tab/>
        </w:r>
        <w:r>
          <w:rPr>
            <w:noProof/>
            <w:webHidden/>
          </w:rPr>
          <w:fldChar w:fldCharType="begin"/>
        </w:r>
        <w:r>
          <w:rPr>
            <w:noProof/>
            <w:webHidden/>
          </w:rPr>
          <w:instrText xml:space="preserve"> PAGEREF _Toc67500141 \h </w:instrText>
        </w:r>
        <w:r>
          <w:rPr>
            <w:noProof/>
            <w:webHidden/>
          </w:rPr>
        </w:r>
        <w:r>
          <w:rPr>
            <w:noProof/>
            <w:webHidden/>
          </w:rPr>
          <w:fldChar w:fldCharType="separate"/>
        </w:r>
        <w:r>
          <w:rPr>
            <w:noProof/>
            <w:webHidden/>
          </w:rPr>
          <w:t>10</w:t>
        </w:r>
        <w:r>
          <w:rPr>
            <w:noProof/>
            <w:webHidden/>
          </w:rPr>
          <w:fldChar w:fldCharType="end"/>
        </w:r>
      </w:hyperlink>
    </w:p>
    <w:p w14:paraId="6BA84508" w14:textId="77777777" w:rsidR="000E458B" w:rsidRDefault="007466D8">
      <w:pPr>
        <w:rPr>
          <w:noProof/>
        </w:rPr>
      </w:pPr>
      <w:r>
        <w:rPr>
          <w:rFonts w:cstheme="minorHAnsi"/>
        </w:rPr>
        <w:fldChar w:fldCharType="end"/>
      </w:r>
      <w:r w:rsidR="00FD01D8">
        <w:rPr>
          <w:rFonts w:cstheme="minorHAnsi"/>
        </w:rPr>
        <w:fldChar w:fldCharType="begin"/>
      </w:r>
      <w:r w:rsidR="00FD01D8">
        <w:rPr>
          <w:rFonts w:cstheme="minorHAnsi"/>
        </w:rPr>
        <w:instrText xml:space="preserve"> TOC \h \z \c "Tableau A" </w:instrText>
      </w:r>
      <w:r w:rsidR="00FD01D8">
        <w:rPr>
          <w:rFonts w:cstheme="minorHAnsi"/>
        </w:rPr>
        <w:fldChar w:fldCharType="separate"/>
      </w:r>
    </w:p>
    <w:p w14:paraId="316D33C7" w14:textId="721C1037" w:rsidR="000E458B" w:rsidRDefault="000E458B">
      <w:pPr>
        <w:pStyle w:val="Tabledesillustrations"/>
        <w:tabs>
          <w:tab w:val="right" w:leader="dot" w:pos="9062"/>
        </w:tabs>
        <w:rPr>
          <w:rFonts w:eastAsiaTheme="minorEastAsia"/>
          <w:noProof/>
          <w:sz w:val="22"/>
          <w:lang w:eastAsia="fr-CH"/>
        </w:rPr>
      </w:pPr>
      <w:hyperlink w:anchor="_Toc67500142" w:history="1">
        <w:r w:rsidRPr="00971081">
          <w:rPr>
            <w:rStyle w:val="Lienhypertexte"/>
            <w:noProof/>
          </w:rPr>
          <w:t>Tableau A 1: Liste des paramètres modifiables du contrôleur</w:t>
        </w:r>
        <w:r>
          <w:rPr>
            <w:noProof/>
            <w:webHidden/>
          </w:rPr>
          <w:tab/>
        </w:r>
        <w:r>
          <w:rPr>
            <w:noProof/>
            <w:webHidden/>
          </w:rPr>
          <w:fldChar w:fldCharType="begin"/>
        </w:r>
        <w:r>
          <w:rPr>
            <w:noProof/>
            <w:webHidden/>
          </w:rPr>
          <w:instrText xml:space="preserve"> PAGEREF _Toc67500142 \h </w:instrText>
        </w:r>
        <w:r>
          <w:rPr>
            <w:noProof/>
            <w:webHidden/>
          </w:rPr>
        </w:r>
        <w:r>
          <w:rPr>
            <w:noProof/>
            <w:webHidden/>
          </w:rPr>
          <w:fldChar w:fldCharType="separate"/>
        </w:r>
        <w:r>
          <w:rPr>
            <w:noProof/>
            <w:webHidden/>
          </w:rPr>
          <w:t>11</w:t>
        </w:r>
        <w:r>
          <w:rPr>
            <w:noProof/>
            <w:webHidden/>
          </w:rPr>
          <w:fldChar w:fldCharType="end"/>
        </w:r>
      </w:hyperlink>
    </w:p>
    <w:p w14:paraId="4568141D" w14:textId="407334AF" w:rsidR="000E458B" w:rsidRDefault="000E458B">
      <w:pPr>
        <w:pStyle w:val="Tabledesillustrations"/>
        <w:tabs>
          <w:tab w:val="right" w:leader="dot" w:pos="9062"/>
        </w:tabs>
        <w:rPr>
          <w:rFonts w:eastAsiaTheme="minorEastAsia"/>
          <w:noProof/>
          <w:sz w:val="22"/>
          <w:lang w:eastAsia="fr-CH"/>
        </w:rPr>
      </w:pPr>
      <w:hyperlink w:anchor="_Toc67500143" w:history="1">
        <w:r w:rsidRPr="00971081">
          <w:rPr>
            <w:rStyle w:val="Lienhypertexte"/>
            <w:noProof/>
          </w:rPr>
          <w:t>Tableau A 2: Liste des informations pouvant être lues en live sur le contrôleur</w:t>
        </w:r>
        <w:r>
          <w:rPr>
            <w:noProof/>
            <w:webHidden/>
          </w:rPr>
          <w:tab/>
        </w:r>
        <w:r>
          <w:rPr>
            <w:noProof/>
            <w:webHidden/>
          </w:rPr>
          <w:fldChar w:fldCharType="begin"/>
        </w:r>
        <w:r>
          <w:rPr>
            <w:noProof/>
            <w:webHidden/>
          </w:rPr>
          <w:instrText xml:space="preserve"> PAGEREF _Toc67500143 \h </w:instrText>
        </w:r>
        <w:r>
          <w:rPr>
            <w:noProof/>
            <w:webHidden/>
          </w:rPr>
        </w:r>
        <w:r>
          <w:rPr>
            <w:noProof/>
            <w:webHidden/>
          </w:rPr>
          <w:fldChar w:fldCharType="separate"/>
        </w:r>
        <w:r>
          <w:rPr>
            <w:noProof/>
            <w:webHidden/>
          </w:rPr>
          <w:t>12</w:t>
        </w:r>
        <w:r>
          <w:rPr>
            <w:noProof/>
            <w:webHidden/>
          </w:rPr>
          <w:fldChar w:fldCharType="end"/>
        </w:r>
      </w:hyperlink>
    </w:p>
    <w:p w14:paraId="460382BE" w14:textId="59467621" w:rsidR="007466D8" w:rsidRDefault="00FD01D8">
      <w:pPr>
        <w:rPr>
          <w:rFonts w:cstheme="minorHAnsi"/>
        </w:rPr>
      </w:pPr>
      <w:r>
        <w:rPr>
          <w:rFonts w:cstheme="minorHAnsi"/>
        </w:rPr>
        <w:fldChar w:fldCharType="end"/>
      </w:r>
    </w:p>
    <w:p w14:paraId="192E960D" w14:textId="6558CBC3" w:rsidR="007466D8" w:rsidRDefault="007466D8">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1" w:name="_Toc67500145"/>
      <w:r w:rsidRPr="00C1531C">
        <w:lastRenderedPageBreak/>
        <w:t>Introduction</w:t>
      </w:r>
      <w:bookmarkEnd w:id="1"/>
    </w:p>
    <w:p w14:paraId="009C86E1" w14:textId="77777777" w:rsidR="00C14539" w:rsidRPr="00C14539" w:rsidRDefault="00C14539" w:rsidP="00C14539">
      <w:pPr>
        <w:rPr>
          <w:szCs w:val="24"/>
        </w:rPr>
      </w:pPr>
    </w:p>
    <w:p w14:paraId="717A4E15" w14:textId="13C91C72" w:rsidR="002B1659" w:rsidRDefault="002B1659" w:rsidP="00241F1C">
      <w:pPr>
        <w:pStyle w:val="Titre2"/>
        <w:numPr>
          <w:ilvl w:val="1"/>
          <w:numId w:val="5"/>
        </w:numPr>
      </w:pPr>
      <w:bookmarkStart w:id="2" w:name="_Toc67500146"/>
      <w:r w:rsidRPr="00F46C4C">
        <w:t>Abr</w:t>
      </w:r>
      <w:r w:rsidR="00E26F30">
        <w:t>é</w:t>
      </w:r>
      <w:r w:rsidRPr="00F46C4C">
        <w:t>viations</w:t>
      </w:r>
      <w:bookmarkEnd w:id="2"/>
    </w:p>
    <w:p w14:paraId="2554F351" w14:textId="1E5D01F7" w:rsidR="005F235F" w:rsidRPr="00861C11" w:rsidRDefault="005F235F" w:rsidP="005F235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38"/>
        <w:gridCol w:w="7224"/>
      </w:tblGrid>
      <w:tr w:rsidR="00044FF5" w14:paraId="7A0951C1" w14:textId="77777777" w:rsidTr="007E5DFB">
        <w:tc>
          <w:tcPr>
            <w:tcW w:w="1838" w:type="dxa"/>
          </w:tcPr>
          <w:p w14:paraId="1C1D8572" w14:textId="5049E361" w:rsidR="00044FF5" w:rsidRPr="00044FF5" w:rsidRDefault="00896FD4" w:rsidP="00571172">
            <w:pPr>
              <w:jc w:val="center"/>
            </w:pPr>
            <w:r>
              <w:t>Abréviation</w:t>
            </w:r>
          </w:p>
        </w:tc>
        <w:tc>
          <w:tcPr>
            <w:tcW w:w="7224" w:type="dxa"/>
          </w:tcPr>
          <w:p w14:paraId="339519BE" w14:textId="329DECB0" w:rsidR="00044FF5" w:rsidRPr="00044FF5" w:rsidRDefault="00896FD4" w:rsidP="005F235F">
            <w:r>
              <w:t>Description</w:t>
            </w:r>
          </w:p>
        </w:tc>
      </w:tr>
      <w:tr w:rsidR="00044FF5" w14:paraId="0B029F69" w14:textId="77777777" w:rsidTr="007E5DFB">
        <w:tc>
          <w:tcPr>
            <w:tcW w:w="1838" w:type="dxa"/>
          </w:tcPr>
          <w:p w14:paraId="3BBA5EF9" w14:textId="0DE704C4" w:rsidR="00044FF5" w:rsidRPr="00044FF5" w:rsidRDefault="00896FD4" w:rsidP="00571172">
            <w:pPr>
              <w:jc w:val="center"/>
            </w:pPr>
            <w:r>
              <w:t>Tab.</w:t>
            </w:r>
          </w:p>
        </w:tc>
        <w:tc>
          <w:tcPr>
            <w:tcW w:w="7224" w:type="dxa"/>
          </w:tcPr>
          <w:p w14:paraId="77DA4128" w14:textId="1FF8E06B" w:rsidR="00044FF5" w:rsidRPr="00044FF5" w:rsidRDefault="00896FD4" w:rsidP="005F235F">
            <w:r>
              <w:t xml:space="preserve">Tableau </w:t>
            </w:r>
            <w:r w:rsidR="00D26AA3">
              <w:t>(pour les références d'exigences)</w:t>
            </w:r>
          </w:p>
        </w:tc>
      </w:tr>
    </w:tbl>
    <w:p w14:paraId="30E7858E" w14:textId="77777777" w:rsidR="00044FF5" w:rsidRPr="00896FD4" w:rsidRDefault="00044FF5" w:rsidP="005F235F"/>
    <w:p w14:paraId="596F28EA" w14:textId="1214BCCE" w:rsidR="002B1659" w:rsidRDefault="002B1659" w:rsidP="00241F1C">
      <w:pPr>
        <w:pStyle w:val="Titre2"/>
        <w:numPr>
          <w:ilvl w:val="1"/>
          <w:numId w:val="5"/>
        </w:numPr>
      </w:pPr>
      <w:bookmarkStart w:id="3" w:name="_Toc67500147"/>
      <w:r w:rsidRPr="00F46C4C">
        <w:t>Contexte</w:t>
      </w:r>
      <w:bookmarkEnd w:id="3"/>
    </w:p>
    <w:p w14:paraId="174A06A0" w14:textId="60F69DE8" w:rsidR="004C6FEF" w:rsidRDefault="00976907" w:rsidP="00006420">
      <w:r>
        <w:t xml:space="preserve">Ce projet </w:t>
      </w:r>
      <w:r w:rsidR="00FB5305">
        <w:t xml:space="preserve">est réalisé dans le cadre du travail de Bachelor </w:t>
      </w:r>
      <w:r w:rsidR="00C20F7C">
        <w:t xml:space="preserve">de la </w:t>
      </w:r>
      <w:r w:rsidR="003927FC">
        <w:t>HEIG-VD</w:t>
      </w:r>
      <w:r w:rsidR="00C20F7C">
        <w:t>.</w:t>
      </w:r>
    </w:p>
    <w:p w14:paraId="24B4C7F6" w14:textId="5AA1A84F"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de l</w:t>
      </w:r>
      <w:r w:rsidR="000470E3">
        <w:t>a HEIG-VD</w:t>
      </w:r>
      <w:r w:rsidR="00D743C8">
        <w:t>.</w:t>
      </w:r>
      <w:r w:rsidR="00FF7465">
        <w:t xml:space="preserve"> </w:t>
      </w:r>
    </w:p>
    <w:p w14:paraId="79EBDB12" w14:textId="77777777" w:rsidR="005F235F" w:rsidRPr="00976907" w:rsidRDefault="005F235F" w:rsidP="00006420"/>
    <w:p w14:paraId="028211C8" w14:textId="0FAD250D" w:rsidR="002B1659" w:rsidRDefault="002B1659" w:rsidP="00241F1C">
      <w:pPr>
        <w:pStyle w:val="Titre2"/>
        <w:numPr>
          <w:ilvl w:val="1"/>
          <w:numId w:val="5"/>
        </w:numPr>
      </w:pPr>
      <w:bookmarkStart w:id="4" w:name="_Toc67500148"/>
      <w:r w:rsidRPr="00F46C4C">
        <w:t>But du projet</w:t>
      </w:r>
      <w:bookmarkEnd w:id="4"/>
    </w:p>
    <w:p w14:paraId="1AA7268D" w14:textId="1FA3CA87" w:rsidR="00B342C7" w:rsidRDefault="009F5D3C" w:rsidP="009F5D3C">
      <w:r>
        <w:t xml:space="preserve">Ce projet a pour but de développer un contrôleur </w:t>
      </w:r>
      <w:r w:rsidR="00AC0921">
        <w:t xml:space="preserve">pour moteurs brushless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7CB43234" w:rsidR="009F5D3C" w:rsidRDefault="006C286D" w:rsidP="00186B32">
      <w:r>
        <w:t>De plus</w:t>
      </w:r>
      <w:r w:rsidR="00426CE5">
        <w:t xml:space="preserve">, l’entièreté du développement </w:t>
      </w:r>
      <w:r w:rsidR="00C869C9">
        <w:t xml:space="preserve">sera </w:t>
      </w:r>
      <w:r w:rsidR="003C021A">
        <w:t>déposée</w:t>
      </w:r>
      <w:r w:rsidR="009B18C5">
        <w:t xml:space="preserve"> </w:t>
      </w:r>
      <w:r w:rsidR="00644D01">
        <w:t>sur GitHub</w:t>
      </w:r>
      <w:r w:rsidR="00AC58C8">
        <w:t>,</w:t>
      </w:r>
      <w:r w:rsidR="00644D01">
        <w:t xml:space="preserve"> afin </w:t>
      </w:r>
      <w:r w:rsidR="004E3819">
        <w:t xml:space="preserve">qu’il devienne </w:t>
      </w:r>
      <w:r w:rsidR="003C021A">
        <w:t>Open Source</w:t>
      </w:r>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241F1C">
      <w:pPr>
        <w:pStyle w:val="Titre2"/>
        <w:numPr>
          <w:ilvl w:val="1"/>
          <w:numId w:val="5"/>
        </w:numPr>
      </w:pPr>
      <w:bookmarkStart w:id="5" w:name="_Toc67500149"/>
      <w:r w:rsidRPr="00F46C4C">
        <w:t>Approche suivie</w:t>
      </w:r>
      <w:bookmarkEnd w:id="5"/>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241F1C">
      <w:pPr>
        <w:pStyle w:val="Titre2"/>
        <w:numPr>
          <w:ilvl w:val="1"/>
          <w:numId w:val="5"/>
        </w:numPr>
      </w:pPr>
      <w:bookmarkStart w:id="6" w:name="_Toc67500150"/>
      <w:r w:rsidRPr="00F46C4C">
        <w:t>Structure du document</w:t>
      </w:r>
      <w:bookmarkEnd w:id="6"/>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241F1C">
      <w:pPr>
        <w:pStyle w:val="Titre1"/>
        <w:numPr>
          <w:ilvl w:val="0"/>
          <w:numId w:val="5"/>
        </w:numPr>
      </w:pPr>
      <w:bookmarkStart w:id="7" w:name="_Toc67500151"/>
      <w:r w:rsidRPr="000B0F9E">
        <w:lastRenderedPageBreak/>
        <w:t>Fonctionnalités</w:t>
      </w:r>
      <w:bookmarkStart w:id="8" w:name="_Toc64984792"/>
      <w:bookmarkEnd w:id="8"/>
      <w:bookmarkEnd w:id="7"/>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730FCC8E" w14:textId="7E63E404" w:rsidR="00B7137C" w:rsidRPr="00B7137C" w:rsidRDefault="008E5DCD" w:rsidP="00B7137C">
      <w:pPr>
        <w:pStyle w:val="Titre2"/>
        <w:numPr>
          <w:ilvl w:val="1"/>
          <w:numId w:val="5"/>
        </w:numPr>
      </w:pPr>
      <w:bookmarkStart w:id="9" w:name="_Toc67500152"/>
      <w:r>
        <w:t>Matériel compatible</w:t>
      </w:r>
      <w:bookmarkEnd w:id="9"/>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5A488804" w:rsidR="00424A97" w:rsidRDefault="00975CCD" w:rsidP="00241F1C">
      <w:pPr>
        <w:pStyle w:val="Titre3"/>
        <w:numPr>
          <w:ilvl w:val="2"/>
          <w:numId w:val="5"/>
        </w:numPr>
      </w:pPr>
      <w:bookmarkStart w:id="10" w:name="_Toc67500153"/>
      <w:r>
        <w:t>Moteur bru</w:t>
      </w:r>
      <w:r w:rsidR="003927FC">
        <w:t>s</w:t>
      </w:r>
      <w:r>
        <w:t>hless</w:t>
      </w:r>
      <w:bookmarkEnd w:id="10"/>
    </w:p>
    <w:p w14:paraId="2B96F31F" w14:textId="77777777" w:rsidR="00500537" w:rsidRPr="00500537" w:rsidRDefault="00500537" w:rsidP="00500537"/>
    <w:p w14:paraId="15FF0D3E" w14:textId="2ACBE212" w:rsidR="00060626" w:rsidRDefault="00060626" w:rsidP="00060626">
      <w:pPr>
        <w:pStyle w:val="Lgende"/>
        <w:keepNext/>
        <w:jc w:val="center"/>
      </w:pPr>
      <w:bookmarkStart w:id="11" w:name="_Toc67500129"/>
      <w:r>
        <w:t xml:space="preserve">Tableau </w:t>
      </w:r>
      <w:r w:rsidR="007A1E21">
        <w:fldChar w:fldCharType="begin"/>
      </w:r>
      <w:r w:rsidR="007A1E21">
        <w:instrText xml:space="preserve"> SEQ Tableau \* ARABIC </w:instrText>
      </w:r>
      <w:r w:rsidR="007A1E21">
        <w:fldChar w:fldCharType="separate"/>
      </w:r>
      <w:r w:rsidR="00762558">
        <w:rPr>
          <w:noProof/>
        </w:rPr>
        <w:t>1</w:t>
      </w:r>
      <w:r w:rsidR="007A1E21">
        <w:rPr>
          <w:noProof/>
        </w:rPr>
        <w:fldChar w:fldCharType="end"/>
      </w:r>
      <w:r>
        <w:t xml:space="preserve">: </w:t>
      </w:r>
      <w:r w:rsidR="002D3D33">
        <w:t>M</w:t>
      </w:r>
      <w:r w:rsidRPr="004D3C29">
        <w:t>oteur</w:t>
      </w:r>
      <w:r w:rsidR="008F3F93">
        <w:t xml:space="preserve"> brushless triphasé</w:t>
      </w:r>
      <w:bookmarkEnd w:id="11"/>
    </w:p>
    <w:tbl>
      <w:tblPr>
        <w:tblStyle w:val="Grilledutableau"/>
        <w:tblW w:w="5000" w:type="pct"/>
        <w:tblCellMar>
          <w:top w:w="57" w:type="dxa"/>
          <w:bottom w:w="57" w:type="dxa"/>
        </w:tblCellMar>
        <w:tblLook w:val="04A0" w:firstRow="1" w:lastRow="0" w:firstColumn="1" w:lastColumn="0" w:noHBand="0" w:noVBand="1"/>
      </w:tblPr>
      <w:tblGrid>
        <w:gridCol w:w="681"/>
        <w:gridCol w:w="5217"/>
        <w:gridCol w:w="792"/>
        <w:gridCol w:w="792"/>
        <w:gridCol w:w="790"/>
        <w:gridCol w:w="790"/>
      </w:tblGrid>
      <w:tr w:rsidR="00776410" w14:paraId="318EEC46" w14:textId="77777777" w:rsidTr="00776410">
        <w:tc>
          <w:tcPr>
            <w:tcW w:w="375" w:type="pct"/>
            <w:vAlign w:val="center"/>
          </w:tcPr>
          <w:p w14:paraId="282CA384" w14:textId="77777777" w:rsidR="00D865DB" w:rsidRDefault="00D865DB" w:rsidP="009529EB">
            <w:pPr>
              <w:jc w:val="center"/>
            </w:pPr>
            <w:r>
              <w:t>ID</w:t>
            </w:r>
          </w:p>
        </w:tc>
        <w:tc>
          <w:tcPr>
            <w:tcW w:w="2877" w:type="pct"/>
            <w:vAlign w:val="center"/>
          </w:tcPr>
          <w:p w14:paraId="5389BECB" w14:textId="77777777" w:rsidR="00D865DB" w:rsidRDefault="00D865DB" w:rsidP="009529EB">
            <w:r>
              <w:t>Exigence</w:t>
            </w:r>
          </w:p>
        </w:tc>
        <w:tc>
          <w:tcPr>
            <w:tcW w:w="437" w:type="pct"/>
            <w:vAlign w:val="center"/>
          </w:tcPr>
          <w:p w14:paraId="6669424B" w14:textId="14AB1C80" w:rsidR="00D865DB" w:rsidRDefault="00776410" w:rsidP="009529EB">
            <w:pPr>
              <w:jc w:val="center"/>
            </w:pPr>
            <w:r>
              <w:t>M</w:t>
            </w:r>
            <w:r w:rsidR="00D865DB">
              <w:t>in</w:t>
            </w:r>
          </w:p>
        </w:tc>
        <w:tc>
          <w:tcPr>
            <w:tcW w:w="437" w:type="pct"/>
            <w:vAlign w:val="center"/>
          </w:tcPr>
          <w:p w14:paraId="6F211B33" w14:textId="00777BF5" w:rsidR="00D865DB" w:rsidRDefault="00484AA8" w:rsidP="009529EB">
            <w:pPr>
              <w:jc w:val="center"/>
            </w:pPr>
            <w:r>
              <w:t>N</w:t>
            </w:r>
            <w:r w:rsidR="00D865DB">
              <w:t>om</w:t>
            </w:r>
          </w:p>
        </w:tc>
        <w:tc>
          <w:tcPr>
            <w:tcW w:w="436" w:type="pct"/>
            <w:vAlign w:val="center"/>
          </w:tcPr>
          <w:p w14:paraId="641D5934" w14:textId="2CB4DB1B" w:rsidR="00D865DB" w:rsidRDefault="00484AA8" w:rsidP="009529EB">
            <w:pPr>
              <w:jc w:val="center"/>
            </w:pPr>
            <w:r>
              <w:t>M</w:t>
            </w:r>
            <w:r w:rsidR="00D865DB">
              <w:t>ax</w:t>
            </w:r>
          </w:p>
        </w:tc>
        <w:tc>
          <w:tcPr>
            <w:tcW w:w="436" w:type="pct"/>
            <w:vAlign w:val="center"/>
          </w:tcPr>
          <w:p w14:paraId="54F40C76" w14:textId="77777777" w:rsidR="00D865DB" w:rsidRDefault="00D865DB" w:rsidP="009529EB">
            <w:pPr>
              <w:jc w:val="center"/>
            </w:pPr>
            <w:r>
              <w:t>Unité</w:t>
            </w:r>
          </w:p>
        </w:tc>
      </w:tr>
      <w:tr w:rsidR="00776410" w14:paraId="7B3854B0" w14:textId="77777777" w:rsidTr="00776410">
        <w:tc>
          <w:tcPr>
            <w:tcW w:w="375" w:type="pct"/>
            <w:vAlign w:val="center"/>
          </w:tcPr>
          <w:p w14:paraId="530B185D" w14:textId="7EA45412" w:rsidR="00D865DB" w:rsidRDefault="00D865DB" w:rsidP="009529EB">
            <w:pPr>
              <w:jc w:val="center"/>
            </w:pPr>
            <w:r>
              <w:t>1</w:t>
            </w:r>
          </w:p>
        </w:tc>
        <w:tc>
          <w:tcPr>
            <w:tcW w:w="2877" w:type="pct"/>
            <w:vAlign w:val="center"/>
          </w:tcPr>
          <w:p w14:paraId="6BB286F1" w14:textId="2D2A7BCA" w:rsidR="00D865DB" w:rsidRDefault="00D865DB" w:rsidP="009529EB">
            <w:r>
              <w:t xml:space="preserve">Nombre </w:t>
            </w:r>
            <w:r w:rsidR="005A792B">
              <w:t>d'axes</w:t>
            </w:r>
            <w:r>
              <w:t xml:space="preserve"> mot</w:t>
            </w:r>
            <w:r w:rsidR="00354046">
              <w:t>orisés</w:t>
            </w:r>
            <w:r>
              <w:t xml:space="preserve"> pouvant être piloté par le contrôleur</w:t>
            </w:r>
          </w:p>
        </w:tc>
        <w:tc>
          <w:tcPr>
            <w:tcW w:w="437" w:type="pct"/>
            <w:vAlign w:val="center"/>
          </w:tcPr>
          <w:p w14:paraId="3AEFBF9E" w14:textId="77777777" w:rsidR="00D865DB" w:rsidRDefault="00D865DB" w:rsidP="009529EB">
            <w:pPr>
              <w:jc w:val="center"/>
            </w:pPr>
            <w:r>
              <w:t>1</w:t>
            </w:r>
          </w:p>
        </w:tc>
        <w:tc>
          <w:tcPr>
            <w:tcW w:w="437" w:type="pct"/>
            <w:vAlign w:val="center"/>
          </w:tcPr>
          <w:p w14:paraId="1A96D1D0" w14:textId="77777777" w:rsidR="00D865DB" w:rsidRDefault="00D865DB" w:rsidP="009529EB">
            <w:pPr>
              <w:jc w:val="center"/>
            </w:pPr>
            <w:r>
              <w:t>-</w:t>
            </w:r>
          </w:p>
        </w:tc>
        <w:tc>
          <w:tcPr>
            <w:tcW w:w="436" w:type="pct"/>
            <w:vAlign w:val="center"/>
          </w:tcPr>
          <w:p w14:paraId="26FBE1FE" w14:textId="77777777" w:rsidR="00D865DB" w:rsidRDefault="00D865DB" w:rsidP="009529EB">
            <w:pPr>
              <w:jc w:val="center"/>
            </w:pPr>
            <w:r>
              <w:t>2</w:t>
            </w:r>
          </w:p>
        </w:tc>
        <w:tc>
          <w:tcPr>
            <w:tcW w:w="436" w:type="pct"/>
            <w:vAlign w:val="center"/>
          </w:tcPr>
          <w:p w14:paraId="2819A76A" w14:textId="77777777" w:rsidR="00D865DB" w:rsidRDefault="00D865DB" w:rsidP="009529EB">
            <w:pPr>
              <w:jc w:val="center"/>
            </w:pPr>
            <w:r>
              <w:t>-</w:t>
            </w:r>
          </w:p>
        </w:tc>
      </w:tr>
      <w:tr w:rsidR="00776410" w14:paraId="7F6299A6" w14:textId="77777777" w:rsidTr="00776410">
        <w:tc>
          <w:tcPr>
            <w:tcW w:w="375" w:type="pct"/>
            <w:vAlign w:val="center"/>
          </w:tcPr>
          <w:p w14:paraId="3B15D335" w14:textId="2F288F18" w:rsidR="00D865DB" w:rsidRDefault="00D865DB" w:rsidP="009529EB">
            <w:pPr>
              <w:jc w:val="center"/>
            </w:pPr>
            <w:r>
              <w:t>2</w:t>
            </w:r>
          </w:p>
        </w:tc>
        <w:tc>
          <w:tcPr>
            <w:tcW w:w="2877" w:type="pct"/>
            <w:vAlign w:val="center"/>
          </w:tcPr>
          <w:p w14:paraId="4F54680D" w14:textId="77777777" w:rsidR="00D865DB" w:rsidRDefault="00D865DB" w:rsidP="009529EB">
            <w:r>
              <w:t>Puissance du moteur</w:t>
            </w:r>
          </w:p>
        </w:tc>
        <w:tc>
          <w:tcPr>
            <w:tcW w:w="437" w:type="pct"/>
            <w:vAlign w:val="center"/>
          </w:tcPr>
          <w:p w14:paraId="7428A5B8" w14:textId="77777777" w:rsidR="00D865DB" w:rsidRDefault="00D865DB" w:rsidP="009529EB">
            <w:pPr>
              <w:jc w:val="center"/>
            </w:pPr>
            <w:r>
              <w:t>20</w:t>
            </w:r>
          </w:p>
        </w:tc>
        <w:tc>
          <w:tcPr>
            <w:tcW w:w="437" w:type="pct"/>
            <w:vAlign w:val="center"/>
          </w:tcPr>
          <w:p w14:paraId="566A6C5E" w14:textId="77777777" w:rsidR="00D865DB" w:rsidRDefault="00D865DB" w:rsidP="009529EB">
            <w:pPr>
              <w:jc w:val="center"/>
            </w:pPr>
            <w:r>
              <w:t>-</w:t>
            </w:r>
          </w:p>
        </w:tc>
        <w:tc>
          <w:tcPr>
            <w:tcW w:w="436" w:type="pct"/>
            <w:vAlign w:val="center"/>
          </w:tcPr>
          <w:p w14:paraId="4BCC3AF9" w14:textId="77777777" w:rsidR="00D865DB" w:rsidRDefault="00D865DB" w:rsidP="009529EB">
            <w:pPr>
              <w:jc w:val="center"/>
            </w:pPr>
            <w:r>
              <w:t>150</w:t>
            </w:r>
          </w:p>
        </w:tc>
        <w:tc>
          <w:tcPr>
            <w:tcW w:w="436" w:type="pct"/>
            <w:vAlign w:val="center"/>
          </w:tcPr>
          <w:p w14:paraId="74FF40B7" w14:textId="77777777" w:rsidR="00D865DB" w:rsidRDefault="00D865DB" w:rsidP="009529EB">
            <w:pPr>
              <w:jc w:val="center"/>
            </w:pPr>
            <w:r>
              <w:t>W</w:t>
            </w:r>
          </w:p>
        </w:tc>
      </w:tr>
      <w:tr w:rsidR="00776410" w14:paraId="68BFC95A" w14:textId="77777777" w:rsidTr="00776410">
        <w:tc>
          <w:tcPr>
            <w:tcW w:w="375" w:type="pct"/>
            <w:vAlign w:val="center"/>
          </w:tcPr>
          <w:p w14:paraId="04AD682C" w14:textId="4A0F2654" w:rsidR="00D865DB" w:rsidRDefault="00D865DB" w:rsidP="009529EB">
            <w:pPr>
              <w:jc w:val="center"/>
            </w:pPr>
            <w:r>
              <w:t>3</w:t>
            </w:r>
          </w:p>
        </w:tc>
        <w:tc>
          <w:tcPr>
            <w:tcW w:w="2877" w:type="pct"/>
            <w:vAlign w:val="center"/>
          </w:tcPr>
          <w:p w14:paraId="0B8224FF" w14:textId="77777777" w:rsidR="00D865DB" w:rsidRDefault="00D865DB" w:rsidP="009529EB">
            <w:r>
              <w:t>Tension d'alimentation du moteur</w:t>
            </w:r>
          </w:p>
        </w:tc>
        <w:tc>
          <w:tcPr>
            <w:tcW w:w="437" w:type="pct"/>
            <w:vAlign w:val="center"/>
          </w:tcPr>
          <w:p w14:paraId="1AD20948" w14:textId="77777777" w:rsidR="00D865DB" w:rsidRDefault="00D865DB" w:rsidP="009529EB">
            <w:pPr>
              <w:jc w:val="center"/>
            </w:pPr>
            <w:r>
              <w:t>10</w:t>
            </w:r>
          </w:p>
        </w:tc>
        <w:tc>
          <w:tcPr>
            <w:tcW w:w="437" w:type="pct"/>
            <w:vAlign w:val="center"/>
          </w:tcPr>
          <w:p w14:paraId="06BABCF1" w14:textId="77777777" w:rsidR="00D865DB" w:rsidRDefault="00D865DB" w:rsidP="009529EB">
            <w:pPr>
              <w:jc w:val="center"/>
            </w:pPr>
            <w:r>
              <w:t>24</w:t>
            </w:r>
          </w:p>
        </w:tc>
        <w:tc>
          <w:tcPr>
            <w:tcW w:w="436" w:type="pct"/>
            <w:vAlign w:val="center"/>
          </w:tcPr>
          <w:p w14:paraId="44EF1C5A" w14:textId="77777777" w:rsidR="00D865DB" w:rsidRDefault="00D865DB" w:rsidP="009529EB">
            <w:pPr>
              <w:jc w:val="center"/>
            </w:pPr>
            <w:r>
              <w:t>48</w:t>
            </w:r>
          </w:p>
        </w:tc>
        <w:tc>
          <w:tcPr>
            <w:tcW w:w="436" w:type="pct"/>
            <w:vAlign w:val="center"/>
          </w:tcPr>
          <w:p w14:paraId="241F8861" w14:textId="77777777" w:rsidR="00D865DB" w:rsidRDefault="00D865DB" w:rsidP="009529EB">
            <w:pPr>
              <w:jc w:val="center"/>
            </w:pPr>
            <w:r>
              <w:t>V</w:t>
            </w:r>
          </w:p>
        </w:tc>
      </w:tr>
      <w:tr w:rsidR="00776410" w14:paraId="20EE78D1" w14:textId="77777777" w:rsidTr="00776410">
        <w:tc>
          <w:tcPr>
            <w:tcW w:w="375" w:type="pct"/>
            <w:vAlign w:val="center"/>
          </w:tcPr>
          <w:p w14:paraId="209C72EA" w14:textId="4FE04BC9" w:rsidR="00D865DB" w:rsidRDefault="00D865DB" w:rsidP="00AE6270">
            <w:pPr>
              <w:jc w:val="center"/>
            </w:pPr>
            <w:r>
              <w:t>4</w:t>
            </w:r>
            <w:r w:rsidR="004D185C">
              <w:t>.0</w:t>
            </w:r>
          </w:p>
        </w:tc>
        <w:tc>
          <w:tcPr>
            <w:tcW w:w="2877" w:type="pct"/>
            <w:vAlign w:val="center"/>
          </w:tcPr>
          <w:p w14:paraId="2CF14018" w14:textId="77777777" w:rsidR="00D865DB" w:rsidRDefault="00D865DB" w:rsidP="009529EB">
            <w:r>
              <w:t>Courant nominal du moteur</w:t>
            </w:r>
          </w:p>
        </w:tc>
        <w:tc>
          <w:tcPr>
            <w:tcW w:w="437" w:type="pct"/>
            <w:vAlign w:val="center"/>
          </w:tcPr>
          <w:p w14:paraId="3E349E54" w14:textId="77777777" w:rsidR="00D865DB" w:rsidRDefault="00D865DB" w:rsidP="009529EB">
            <w:pPr>
              <w:jc w:val="center"/>
            </w:pPr>
            <w:r>
              <w:t>-</w:t>
            </w:r>
          </w:p>
        </w:tc>
        <w:tc>
          <w:tcPr>
            <w:tcW w:w="437" w:type="pct"/>
            <w:vAlign w:val="center"/>
          </w:tcPr>
          <w:p w14:paraId="03AACC8B" w14:textId="77777777" w:rsidR="00D865DB" w:rsidRDefault="00D865DB" w:rsidP="009529EB">
            <w:pPr>
              <w:jc w:val="center"/>
            </w:pPr>
            <w:r>
              <w:t>6</w:t>
            </w:r>
          </w:p>
        </w:tc>
        <w:tc>
          <w:tcPr>
            <w:tcW w:w="436" w:type="pct"/>
            <w:vAlign w:val="center"/>
          </w:tcPr>
          <w:p w14:paraId="4A75A3AC" w14:textId="77777777" w:rsidR="00D865DB" w:rsidRDefault="00D865DB" w:rsidP="009529EB">
            <w:pPr>
              <w:jc w:val="center"/>
            </w:pPr>
            <w:r>
              <w:t>-</w:t>
            </w:r>
          </w:p>
        </w:tc>
        <w:tc>
          <w:tcPr>
            <w:tcW w:w="436" w:type="pct"/>
            <w:vAlign w:val="center"/>
          </w:tcPr>
          <w:p w14:paraId="1E14D9A6" w14:textId="77777777" w:rsidR="00D865DB" w:rsidRDefault="00D865DB" w:rsidP="009529EB">
            <w:pPr>
              <w:jc w:val="center"/>
            </w:pPr>
            <w:r>
              <w:t>A</w:t>
            </w:r>
          </w:p>
        </w:tc>
      </w:tr>
      <w:tr w:rsidR="00776410" w14:paraId="54DC32ED" w14:textId="77777777" w:rsidTr="00776410">
        <w:tc>
          <w:tcPr>
            <w:tcW w:w="375" w:type="pct"/>
            <w:vAlign w:val="center"/>
          </w:tcPr>
          <w:p w14:paraId="779DB6A6" w14:textId="2ECBEDBC" w:rsidR="00D865DB" w:rsidRDefault="00AE6270" w:rsidP="009529EB">
            <w:pPr>
              <w:jc w:val="center"/>
            </w:pPr>
            <w:r>
              <w:t>4.1</w:t>
            </w:r>
          </w:p>
        </w:tc>
        <w:tc>
          <w:tcPr>
            <w:tcW w:w="2877" w:type="pct"/>
            <w:vAlign w:val="center"/>
          </w:tcPr>
          <w:p w14:paraId="7874FE81" w14:textId="77777777" w:rsidR="00D865DB" w:rsidRDefault="00D865DB" w:rsidP="009529EB">
            <w:r>
              <w:t>Amplitude du pic de courant d'un moteur supporté par le contrôleur</w:t>
            </w:r>
          </w:p>
        </w:tc>
        <w:tc>
          <w:tcPr>
            <w:tcW w:w="437" w:type="pct"/>
            <w:vAlign w:val="center"/>
          </w:tcPr>
          <w:p w14:paraId="3B5492F9" w14:textId="77777777" w:rsidR="00D865DB" w:rsidRDefault="00D865DB" w:rsidP="009529EB">
            <w:pPr>
              <w:jc w:val="center"/>
            </w:pPr>
            <w:r>
              <w:t>-</w:t>
            </w:r>
          </w:p>
        </w:tc>
        <w:tc>
          <w:tcPr>
            <w:tcW w:w="437" w:type="pct"/>
            <w:vAlign w:val="center"/>
          </w:tcPr>
          <w:p w14:paraId="36973AE4" w14:textId="77777777" w:rsidR="00D865DB" w:rsidRDefault="00D865DB" w:rsidP="009529EB">
            <w:pPr>
              <w:jc w:val="center"/>
            </w:pPr>
            <w:r>
              <w:t>-</w:t>
            </w:r>
          </w:p>
        </w:tc>
        <w:tc>
          <w:tcPr>
            <w:tcW w:w="436" w:type="pct"/>
            <w:vAlign w:val="center"/>
          </w:tcPr>
          <w:p w14:paraId="62BB0DE6" w14:textId="77777777" w:rsidR="00D865DB" w:rsidRDefault="00D865DB" w:rsidP="009529EB">
            <w:pPr>
              <w:jc w:val="center"/>
            </w:pPr>
            <w:r>
              <w:t>15</w:t>
            </w:r>
          </w:p>
        </w:tc>
        <w:tc>
          <w:tcPr>
            <w:tcW w:w="436" w:type="pct"/>
            <w:vAlign w:val="center"/>
          </w:tcPr>
          <w:p w14:paraId="3D111EED" w14:textId="77777777" w:rsidR="00D865DB" w:rsidRDefault="00D865DB" w:rsidP="009529EB">
            <w:pPr>
              <w:jc w:val="center"/>
            </w:pPr>
            <w:r>
              <w:t>A</w:t>
            </w:r>
          </w:p>
        </w:tc>
      </w:tr>
      <w:tr w:rsidR="00776410" w14:paraId="22127A8D" w14:textId="77777777" w:rsidTr="00776410">
        <w:trPr>
          <w:trHeight w:val="141"/>
        </w:trPr>
        <w:tc>
          <w:tcPr>
            <w:tcW w:w="375" w:type="pct"/>
            <w:vAlign w:val="center"/>
          </w:tcPr>
          <w:p w14:paraId="1E9A9D38" w14:textId="7E8C464A" w:rsidR="00D865DB" w:rsidRDefault="00AE6270" w:rsidP="009529EB">
            <w:pPr>
              <w:jc w:val="center"/>
            </w:pPr>
            <w:r>
              <w:t>4.2</w:t>
            </w:r>
          </w:p>
        </w:tc>
        <w:tc>
          <w:tcPr>
            <w:tcW w:w="2877" w:type="pct"/>
            <w:vAlign w:val="center"/>
          </w:tcPr>
          <w:p w14:paraId="2C8E2F22" w14:textId="77777777" w:rsidR="00D865DB" w:rsidRDefault="00D865DB" w:rsidP="009529EB">
            <w:r>
              <w:t>Durée du pic de courant</w:t>
            </w:r>
          </w:p>
        </w:tc>
        <w:tc>
          <w:tcPr>
            <w:tcW w:w="437" w:type="pct"/>
            <w:vAlign w:val="center"/>
          </w:tcPr>
          <w:p w14:paraId="65B2F142" w14:textId="77777777" w:rsidR="00D865DB" w:rsidRDefault="00D865DB" w:rsidP="009529EB">
            <w:pPr>
              <w:jc w:val="center"/>
            </w:pPr>
            <w:r>
              <w:t>-</w:t>
            </w:r>
          </w:p>
        </w:tc>
        <w:tc>
          <w:tcPr>
            <w:tcW w:w="437" w:type="pct"/>
            <w:vAlign w:val="center"/>
          </w:tcPr>
          <w:p w14:paraId="1CDE5CE0" w14:textId="77777777" w:rsidR="00D865DB" w:rsidRDefault="00D865DB" w:rsidP="009529EB">
            <w:pPr>
              <w:jc w:val="center"/>
            </w:pPr>
            <w:r>
              <w:t>-</w:t>
            </w:r>
          </w:p>
        </w:tc>
        <w:tc>
          <w:tcPr>
            <w:tcW w:w="436" w:type="pct"/>
            <w:vAlign w:val="center"/>
          </w:tcPr>
          <w:p w14:paraId="199DC66F" w14:textId="7E795DDD" w:rsidR="00D865DB" w:rsidRDefault="00D865DB" w:rsidP="009529EB">
            <w:pPr>
              <w:jc w:val="center"/>
            </w:pPr>
            <w:r>
              <w:t>5</w:t>
            </w:r>
          </w:p>
        </w:tc>
        <w:tc>
          <w:tcPr>
            <w:tcW w:w="436" w:type="pct"/>
            <w:vAlign w:val="center"/>
          </w:tcPr>
          <w:p w14:paraId="54D2479F" w14:textId="6B67F390" w:rsidR="00D865DB" w:rsidRDefault="00B327D5" w:rsidP="0092003F">
            <w:pPr>
              <w:keepNext/>
              <w:jc w:val="center"/>
            </w:pPr>
            <w:r>
              <w:t>s</w:t>
            </w:r>
          </w:p>
        </w:tc>
      </w:tr>
    </w:tbl>
    <w:p w14:paraId="15C29B8B" w14:textId="77777777" w:rsidR="00060626" w:rsidRDefault="00060626" w:rsidP="00060626"/>
    <w:p w14:paraId="6A56E09D" w14:textId="006FB7D0" w:rsidR="00546F7E" w:rsidRDefault="00546F7E" w:rsidP="00241F1C">
      <w:pPr>
        <w:pStyle w:val="Titre4"/>
        <w:numPr>
          <w:ilvl w:val="3"/>
          <w:numId w:val="5"/>
        </w:numPr>
      </w:pPr>
      <w:r>
        <w:t>Asservissement</w:t>
      </w:r>
    </w:p>
    <w:p w14:paraId="58EB69D9" w14:textId="77777777" w:rsidR="00500537" w:rsidRPr="00500537" w:rsidRDefault="00500537" w:rsidP="00500537"/>
    <w:p w14:paraId="2DAA5DA8" w14:textId="42298062" w:rsidR="001D1B72" w:rsidRDefault="001D1B72" w:rsidP="001D1B72">
      <w:pPr>
        <w:pStyle w:val="Lgende"/>
        <w:keepNext/>
        <w:jc w:val="center"/>
      </w:pPr>
      <w:bookmarkStart w:id="12" w:name="_Toc67500130"/>
      <w:r>
        <w:t xml:space="preserve">Tableau </w:t>
      </w:r>
      <w:r w:rsidR="007A1E21">
        <w:fldChar w:fldCharType="begin"/>
      </w:r>
      <w:r w:rsidR="007A1E21">
        <w:instrText xml:space="preserve"> SEQ Tableau \* ARABIC </w:instrText>
      </w:r>
      <w:r w:rsidR="007A1E21">
        <w:fldChar w:fldCharType="separate"/>
      </w:r>
      <w:r w:rsidR="00762558">
        <w:rPr>
          <w:noProof/>
        </w:rPr>
        <w:t>2</w:t>
      </w:r>
      <w:r w:rsidR="007A1E21">
        <w:rPr>
          <w:noProof/>
        </w:rPr>
        <w:fldChar w:fldCharType="end"/>
      </w:r>
      <w:r>
        <w:t xml:space="preserve">: </w:t>
      </w:r>
      <w:r w:rsidRPr="005878CF">
        <w:t>Types d'asservissement moteur</w:t>
      </w:r>
      <w:bookmarkEnd w:id="12"/>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9F3920" w14:paraId="095DE69A" w14:textId="77777777" w:rsidTr="006C7D01">
        <w:tc>
          <w:tcPr>
            <w:tcW w:w="680" w:type="dxa"/>
            <w:vAlign w:val="center"/>
          </w:tcPr>
          <w:p w14:paraId="078769C8" w14:textId="725AA5B5" w:rsidR="009F3920" w:rsidRDefault="009F3920" w:rsidP="009F3920">
            <w:pPr>
              <w:jc w:val="center"/>
            </w:pPr>
            <w:r>
              <w:t>ID</w:t>
            </w:r>
          </w:p>
        </w:tc>
        <w:tc>
          <w:tcPr>
            <w:tcW w:w="8391" w:type="dxa"/>
            <w:vAlign w:val="center"/>
          </w:tcPr>
          <w:p w14:paraId="70F1DAA5" w14:textId="2C8280F9" w:rsidR="009F3920" w:rsidRDefault="009F3920" w:rsidP="009F3920">
            <w:r>
              <w:t>Exigence</w:t>
            </w:r>
          </w:p>
        </w:tc>
      </w:tr>
      <w:tr w:rsidR="009F3920" w14:paraId="74545A71" w14:textId="77777777" w:rsidTr="006C7D01">
        <w:tc>
          <w:tcPr>
            <w:tcW w:w="680" w:type="dxa"/>
            <w:vAlign w:val="center"/>
          </w:tcPr>
          <w:p w14:paraId="04053F8A" w14:textId="7E4B59DD" w:rsidR="009F3920" w:rsidRDefault="006C7D01" w:rsidP="009F3920">
            <w:pPr>
              <w:jc w:val="center"/>
            </w:pPr>
            <w:r>
              <w:t>1</w:t>
            </w:r>
          </w:p>
        </w:tc>
        <w:tc>
          <w:tcPr>
            <w:tcW w:w="8391" w:type="dxa"/>
          </w:tcPr>
          <w:p w14:paraId="58634B80" w14:textId="203FCD0B" w:rsidR="009F3920" w:rsidRDefault="009F3920" w:rsidP="009F3920">
            <w:r>
              <w:t>Le contrôleur doit permettre d’asservir le moteur avec une commande de couple.</w:t>
            </w:r>
          </w:p>
        </w:tc>
      </w:tr>
      <w:tr w:rsidR="009F3920" w14:paraId="564561B3" w14:textId="77777777" w:rsidTr="006C7D01">
        <w:tc>
          <w:tcPr>
            <w:tcW w:w="680" w:type="dxa"/>
            <w:vAlign w:val="center"/>
          </w:tcPr>
          <w:p w14:paraId="399EEFFA" w14:textId="0401766F" w:rsidR="009F3920" w:rsidRDefault="006C7D01" w:rsidP="009F3920">
            <w:pPr>
              <w:jc w:val="center"/>
            </w:pPr>
            <w:r>
              <w:t>2</w:t>
            </w:r>
          </w:p>
        </w:tc>
        <w:tc>
          <w:tcPr>
            <w:tcW w:w="8391" w:type="dxa"/>
          </w:tcPr>
          <w:p w14:paraId="21690DDB" w14:textId="3CD362AA" w:rsidR="009F3920" w:rsidRDefault="009F3920" w:rsidP="009F3920">
            <w:r>
              <w:t>Le contrôleur doit permettre d’asservir le moteur avec une commande en vitesse.</w:t>
            </w:r>
          </w:p>
        </w:tc>
      </w:tr>
      <w:tr w:rsidR="009F3920" w14:paraId="264766CE" w14:textId="77777777" w:rsidTr="006C7D01">
        <w:tc>
          <w:tcPr>
            <w:tcW w:w="680" w:type="dxa"/>
            <w:vAlign w:val="center"/>
          </w:tcPr>
          <w:p w14:paraId="4D4E9A4B" w14:textId="3CBD0976" w:rsidR="009F3920" w:rsidRDefault="006C7D01" w:rsidP="009F3920">
            <w:pPr>
              <w:jc w:val="center"/>
            </w:pPr>
            <w:r>
              <w:t>3</w:t>
            </w:r>
            <w:r w:rsidR="004D185C">
              <w:t>.0</w:t>
            </w:r>
          </w:p>
        </w:tc>
        <w:tc>
          <w:tcPr>
            <w:tcW w:w="8391" w:type="dxa"/>
          </w:tcPr>
          <w:p w14:paraId="5B8206B0" w14:textId="3E88157C" w:rsidR="009F3920" w:rsidRDefault="009F3920" w:rsidP="009F3920">
            <w:r>
              <w:t>Le contrôleur doit permettre d’asservir le moteur avec une commande de position</w:t>
            </w:r>
            <w:r w:rsidR="003E5494">
              <w:t>.</w:t>
            </w:r>
          </w:p>
        </w:tc>
      </w:tr>
      <w:tr w:rsidR="001379BB" w14:paraId="1296B8B3" w14:textId="77777777" w:rsidTr="006C7D01">
        <w:tc>
          <w:tcPr>
            <w:tcW w:w="680" w:type="dxa"/>
            <w:vAlign w:val="center"/>
          </w:tcPr>
          <w:p w14:paraId="6D5574A7" w14:textId="0915EAF3" w:rsidR="001379BB" w:rsidRDefault="001379BB" w:rsidP="009F3920">
            <w:pPr>
              <w:jc w:val="center"/>
            </w:pPr>
            <w:r>
              <w:t>3.1</w:t>
            </w:r>
          </w:p>
        </w:tc>
        <w:tc>
          <w:tcPr>
            <w:tcW w:w="8391" w:type="dxa"/>
          </w:tcPr>
          <w:p w14:paraId="0269094E" w14:textId="218940EE" w:rsidR="001379BB" w:rsidRDefault="003E5494" w:rsidP="009F3920">
            <w:r>
              <w:t>L</w:t>
            </w:r>
            <w:r w:rsidR="004D5F93">
              <w:t>e capteur utilisé doit être en mesure d'atteindre la précision souhaitée</w:t>
            </w:r>
            <w:r>
              <w:t xml:space="preserve"> dans le cas d'une commande de position</w:t>
            </w:r>
            <w:r w:rsidR="005975AD">
              <w:t>.</w:t>
            </w:r>
          </w:p>
        </w:tc>
      </w:tr>
      <w:tr w:rsidR="009F3920" w14:paraId="3BE18B06" w14:textId="77777777" w:rsidTr="006C7D01">
        <w:tc>
          <w:tcPr>
            <w:tcW w:w="680" w:type="dxa"/>
            <w:vAlign w:val="center"/>
          </w:tcPr>
          <w:p w14:paraId="6083AD3B" w14:textId="7127D0F6" w:rsidR="009F3920" w:rsidRDefault="006C7D01" w:rsidP="009F3920">
            <w:pPr>
              <w:jc w:val="center"/>
            </w:pPr>
            <w:r>
              <w:t>4</w:t>
            </w:r>
            <w:r w:rsidR="004D185C">
              <w:t>.0</w:t>
            </w:r>
          </w:p>
        </w:tc>
        <w:tc>
          <w:tcPr>
            <w:tcW w:w="8391" w:type="dxa"/>
          </w:tcPr>
          <w:p w14:paraId="36998DCC" w14:textId="03DBC037" w:rsidR="009F3920" w:rsidRDefault="009F3920" w:rsidP="009F3920">
            <w:r>
              <w:t>Il doit être possible de choisir le type d’asservissement du moteur.</w:t>
            </w:r>
          </w:p>
        </w:tc>
      </w:tr>
      <w:tr w:rsidR="009F3920" w14:paraId="7D2B662C" w14:textId="77777777" w:rsidTr="006C7D01">
        <w:tc>
          <w:tcPr>
            <w:tcW w:w="680" w:type="dxa"/>
            <w:vAlign w:val="center"/>
          </w:tcPr>
          <w:p w14:paraId="227865AC" w14:textId="0F6913B9" w:rsidR="009F3920" w:rsidRDefault="006C7D01" w:rsidP="009F3920">
            <w:pPr>
              <w:jc w:val="center"/>
            </w:pPr>
            <w:r>
              <w:t>4.1</w:t>
            </w:r>
          </w:p>
        </w:tc>
        <w:tc>
          <w:tcPr>
            <w:tcW w:w="8391" w:type="dxa"/>
          </w:tcPr>
          <w:p w14:paraId="7FE13140" w14:textId="1807710A" w:rsidR="009F3920" w:rsidRDefault="009F3920" w:rsidP="00EF5BE6">
            <w:pPr>
              <w:keepNext/>
            </w:pPr>
            <w:r>
              <w:t xml:space="preserve">Il devrait être possible de pouvoir changer de type d’asservissement en cours de mouvement du moteur. Cette </w:t>
            </w:r>
            <w:r w:rsidR="00BF3449">
              <w:t>exi</w:t>
            </w:r>
            <w:r w:rsidR="009A57A8">
              <w:t>g</w:t>
            </w:r>
            <w:r w:rsidR="00BF3449">
              <w:t>ence</w:t>
            </w:r>
            <w:r>
              <w:t xml:space="preserve"> ne s’applique que pour l’asservissement de couple et de vitesse.</w:t>
            </w:r>
          </w:p>
        </w:tc>
      </w:tr>
    </w:tbl>
    <w:p w14:paraId="54A2B111" w14:textId="16D5E77B" w:rsidR="00500537" w:rsidRPr="00500537" w:rsidRDefault="00092E07" w:rsidP="00500537">
      <w:pPr>
        <w:pStyle w:val="Titre3"/>
        <w:numPr>
          <w:ilvl w:val="2"/>
          <w:numId w:val="5"/>
        </w:numPr>
      </w:pPr>
      <w:bookmarkStart w:id="13" w:name="_Toc67500154"/>
      <w:r>
        <w:lastRenderedPageBreak/>
        <w:t>Capteurs</w:t>
      </w:r>
      <w:bookmarkEnd w:id="13"/>
    </w:p>
    <w:p w14:paraId="5F0CBDEC" w14:textId="4D624568" w:rsidR="00ED42A6" w:rsidRDefault="00ED42A6" w:rsidP="00ED42A6">
      <w:pPr>
        <w:pStyle w:val="Lgende"/>
        <w:keepNext/>
        <w:jc w:val="center"/>
      </w:pPr>
      <w:bookmarkStart w:id="14" w:name="_Toc67500131"/>
      <w:r>
        <w:t xml:space="preserve">Tableau </w:t>
      </w:r>
      <w:r w:rsidR="007A1E21">
        <w:fldChar w:fldCharType="begin"/>
      </w:r>
      <w:r w:rsidR="007A1E21">
        <w:instrText xml:space="preserve"> SEQ Tableau \* ARABIC </w:instrText>
      </w:r>
      <w:r w:rsidR="007A1E21">
        <w:fldChar w:fldCharType="separate"/>
      </w:r>
      <w:r w:rsidR="00762558">
        <w:rPr>
          <w:noProof/>
        </w:rPr>
        <w:t>3</w:t>
      </w:r>
      <w:r w:rsidR="007A1E21">
        <w:rPr>
          <w:noProof/>
        </w:rPr>
        <w:fldChar w:fldCharType="end"/>
      </w:r>
      <w:r>
        <w:t xml:space="preserve">: </w:t>
      </w:r>
      <w:r w:rsidRPr="005C1E5D">
        <w:t>Types de capteurs supportés</w:t>
      </w:r>
      <w:bookmarkEnd w:id="14"/>
    </w:p>
    <w:tbl>
      <w:tblPr>
        <w:tblStyle w:val="Grilledutableau"/>
        <w:tblW w:w="9070" w:type="dxa"/>
        <w:tblCellMar>
          <w:top w:w="57" w:type="dxa"/>
          <w:bottom w:w="57" w:type="dxa"/>
        </w:tblCellMar>
        <w:tblLook w:val="04A0" w:firstRow="1" w:lastRow="0" w:firstColumn="1" w:lastColumn="0" w:noHBand="0" w:noVBand="1"/>
      </w:tblPr>
      <w:tblGrid>
        <w:gridCol w:w="680"/>
        <w:gridCol w:w="5556"/>
        <w:gridCol w:w="1417"/>
        <w:gridCol w:w="1417"/>
      </w:tblGrid>
      <w:tr w:rsidR="00FF0373" w14:paraId="30C62CD1" w14:textId="77777777" w:rsidTr="00987740">
        <w:tc>
          <w:tcPr>
            <w:tcW w:w="680" w:type="dxa"/>
            <w:vAlign w:val="center"/>
          </w:tcPr>
          <w:p w14:paraId="21BCE42E" w14:textId="294E7160" w:rsidR="00FF27C0" w:rsidRDefault="00FF27C0" w:rsidP="00285E8A">
            <w:pPr>
              <w:jc w:val="center"/>
            </w:pPr>
            <w:r>
              <w:t>ID</w:t>
            </w:r>
          </w:p>
        </w:tc>
        <w:tc>
          <w:tcPr>
            <w:tcW w:w="5556" w:type="dxa"/>
            <w:vAlign w:val="center"/>
          </w:tcPr>
          <w:p w14:paraId="668A73AD" w14:textId="41603688" w:rsidR="00FF27C0" w:rsidRDefault="00FF27C0" w:rsidP="00285E8A">
            <w:r>
              <w:t>Exigence</w:t>
            </w:r>
          </w:p>
        </w:tc>
        <w:tc>
          <w:tcPr>
            <w:tcW w:w="1417" w:type="dxa"/>
            <w:vAlign w:val="center"/>
          </w:tcPr>
          <w:p w14:paraId="6884B22D" w14:textId="2318E443" w:rsidR="00FF27C0" w:rsidRDefault="00FF27C0" w:rsidP="00285E8A">
            <w:pPr>
              <w:jc w:val="center"/>
            </w:pPr>
            <w:r>
              <w:t>Hardware</w:t>
            </w:r>
          </w:p>
        </w:tc>
        <w:tc>
          <w:tcPr>
            <w:tcW w:w="1417" w:type="dxa"/>
            <w:vAlign w:val="center"/>
          </w:tcPr>
          <w:p w14:paraId="45B44BA1" w14:textId="0CF9A48D" w:rsidR="00FF27C0" w:rsidRDefault="00FF27C0" w:rsidP="00285E8A">
            <w:pPr>
              <w:jc w:val="center"/>
            </w:pPr>
            <w:r>
              <w:t>Software</w:t>
            </w:r>
          </w:p>
        </w:tc>
      </w:tr>
      <w:tr w:rsidR="00987740" w14:paraId="275DF244" w14:textId="77777777" w:rsidTr="00035CB6">
        <w:tc>
          <w:tcPr>
            <w:tcW w:w="680" w:type="dxa"/>
            <w:vAlign w:val="center"/>
          </w:tcPr>
          <w:p w14:paraId="3DB212C9" w14:textId="637BFBFE" w:rsidR="00987740" w:rsidRDefault="00987740" w:rsidP="00285E8A">
            <w:pPr>
              <w:jc w:val="center"/>
            </w:pPr>
            <w:r>
              <w:t>1</w:t>
            </w:r>
          </w:p>
        </w:tc>
        <w:tc>
          <w:tcPr>
            <w:tcW w:w="8390" w:type="dxa"/>
            <w:gridSpan w:val="3"/>
            <w:vAlign w:val="center"/>
          </w:tcPr>
          <w:p w14:paraId="14CD69BB" w14:textId="5124539A" w:rsidR="00987740" w:rsidRDefault="00987740" w:rsidP="00FF0373">
            <w:r>
              <w:t>Le contrôleur doit être conçu de telle manière à pouvoir gérer l’acquisition de la position du rotor du moteur via différentes technologies de capteurs.</w:t>
            </w:r>
          </w:p>
        </w:tc>
      </w:tr>
      <w:tr w:rsidR="00FF0373" w14:paraId="04D13A6C" w14:textId="77777777" w:rsidTr="00987740">
        <w:tc>
          <w:tcPr>
            <w:tcW w:w="680" w:type="dxa"/>
            <w:vAlign w:val="center"/>
          </w:tcPr>
          <w:p w14:paraId="5A23F18B" w14:textId="79122FBE" w:rsidR="00FF27C0" w:rsidRDefault="0001249D" w:rsidP="00285E8A">
            <w:pPr>
              <w:jc w:val="center"/>
            </w:pPr>
            <w:r>
              <w:t>2</w:t>
            </w:r>
          </w:p>
        </w:tc>
        <w:tc>
          <w:tcPr>
            <w:tcW w:w="5556" w:type="dxa"/>
            <w:vAlign w:val="center"/>
          </w:tcPr>
          <w:p w14:paraId="2FF64F58" w14:textId="0D63E709" w:rsidR="00FF27C0" w:rsidRDefault="00FF27C0" w:rsidP="00285E8A">
            <w:r>
              <w:t>Aucun capteur (technologie "Sensorless")</w:t>
            </w:r>
          </w:p>
        </w:tc>
        <w:tc>
          <w:tcPr>
            <w:tcW w:w="1417" w:type="dxa"/>
            <w:vAlign w:val="center"/>
          </w:tcPr>
          <w:p w14:paraId="174EA163" w14:textId="3F252AB5" w:rsidR="00FF27C0" w:rsidRDefault="00FF27C0" w:rsidP="00285E8A">
            <w:pPr>
              <w:jc w:val="center"/>
            </w:pPr>
            <w:r>
              <w:t>x</w:t>
            </w:r>
          </w:p>
        </w:tc>
        <w:tc>
          <w:tcPr>
            <w:tcW w:w="1417" w:type="dxa"/>
            <w:vAlign w:val="center"/>
          </w:tcPr>
          <w:p w14:paraId="3E921234" w14:textId="38DFD363" w:rsidR="00FF27C0" w:rsidRDefault="00FF27C0" w:rsidP="00285E8A">
            <w:pPr>
              <w:jc w:val="center"/>
            </w:pPr>
            <w:r>
              <w:t>Optionnel</w:t>
            </w:r>
          </w:p>
        </w:tc>
      </w:tr>
      <w:tr w:rsidR="00FF0373" w14:paraId="4DC05188" w14:textId="77777777" w:rsidTr="00987740">
        <w:tc>
          <w:tcPr>
            <w:tcW w:w="680" w:type="dxa"/>
            <w:vAlign w:val="center"/>
          </w:tcPr>
          <w:p w14:paraId="69BAF96E" w14:textId="2B955B95" w:rsidR="00FF27C0" w:rsidRDefault="0001249D" w:rsidP="00285E8A">
            <w:pPr>
              <w:jc w:val="center"/>
            </w:pPr>
            <w:r>
              <w:t>3</w:t>
            </w:r>
          </w:p>
        </w:tc>
        <w:tc>
          <w:tcPr>
            <w:tcW w:w="5556" w:type="dxa"/>
            <w:vAlign w:val="center"/>
          </w:tcPr>
          <w:p w14:paraId="44FFD3A4" w14:textId="4CA2F6D8" w:rsidR="00FF27C0" w:rsidRDefault="00FF27C0" w:rsidP="00285E8A">
            <w:r>
              <w:t>3 sondes de Hall digitales</w:t>
            </w:r>
          </w:p>
        </w:tc>
        <w:tc>
          <w:tcPr>
            <w:tcW w:w="1417" w:type="dxa"/>
            <w:vAlign w:val="center"/>
          </w:tcPr>
          <w:p w14:paraId="25671CE3" w14:textId="0FE43407" w:rsidR="00FF27C0" w:rsidRDefault="00FF27C0" w:rsidP="00285E8A">
            <w:pPr>
              <w:jc w:val="center"/>
            </w:pPr>
            <w:r>
              <w:t>x</w:t>
            </w:r>
          </w:p>
        </w:tc>
        <w:tc>
          <w:tcPr>
            <w:tcW w:w="1417" w:type="dxa"/>
            <w:vAlign w:val="center"/>
          </w:tcPr>
          <w:p w14:paraId="7FCBEFED" w14:textId="1E093653" w:rsidR="00FF27C0" w:rsidRDefault="00285E8A" w:rsidP="00285E8A">
            <w:pPr>
              <w:jc w:val="center"/>
            </w:pPr>
            <w:r>
              <w:t>x</w:t>
            </w:r>
          </w:p>
        </w:tc>
      </w:tr>
      <w:tr w:rsidR="00FF0373" w14:paraId="425EE23B" w14:textId="77777777" w:rsidTr="00987740">
        <w:tc>
          <w:tcPr>
            <w:tcW w:w="680" w:type="dxa"/>
            <w:vAlign w:val="center"/>
          </w:tcPr>
          <w:p w14:paraId="6604A0C0" w14:textId="4D7484C3" w:rsidR="00FF27C0" w:rsidRDefault="0001249D" w:rsidP="00285E8A">
            <w:pPr>
              <w:jc w:val="center"/>
            </w:pPr>
            <w:r>
              <w:t>4</w:t>
            </w:r>
          </w:p>
        </w:tc>
        <w:tc>
          <w:tcPr>
            <w:tcW w:w="5556" w:type="dxa"/>
            <w:vAlign w:val="center"/>
          </w:tcPr>
          <w:p w14:paraId="5A97D77D" w14:textId="22E4AD9D" w:rsidR="00FF27C0" w:rsidRDefault="00FF27C0" w:rsidP="00285E8A">
            <w:r>
              <w:t>3 sondes de Hall analogiques</w:t>
            </w:r>
          </w:p>
        </w:tc>
        <w:tc>
          <w:tcPr>
            <w:tcW w:w="1417" w:type="dxa"/>
            <w:vAlign w:val="center"/>
          </w:tcPr>
          <w:p w14:paraId="0E32CC47" w14:textId="40ACB4F4" w:rsidR="00FF27C0" w:rsidRDefault="00FF27C0" w:rsidP="00285E8A">
            <w:pPr>
              <w:jc w:val="center"/>
            </w:pPr>
            <w:r>
              <w:t>x</w:t>
            </w:r>
          </w:p>
        </w:tc>
        <w:tc>
          <w:tcPr>
            <w:tcW w:w="1417" w:type="dxa"/>
            <w:vAlign w:val="center"/>
          </w:tcPr>
          <w:p w14:paraId="4DD3688E" w14:textId="5C94915E" w:rsidR="00FF27C0" w:rsidRDefault="00285E8A" w:rsidP="00285E8A">
            <w:pPr>
              <w:jc w:val="center"/>
            </w:pPr>
            <w:r>
              <w:t>Optionnel</w:t>
            </w:r>
          </w:p>
        </w:tc>
      </w:tr>
      <w:tr w:rsidR="00FF0373" w14:paraId="316303E6" w14:textId="77777777" w:rsidTr="00987740">
        <w:tc>
          <w:tcPr>
            <w:tcW w:w="680" w:type="dxa"/>
            <w:vAlign w:val="center"/>
          </w:tcPr>
          <w:p w14:paraId="4D19D8AF" w14:textId="0C6C7778" w:rsidR="00FF27C0" w:rsidRDefault="0001249D" w:rsidP="00285E8A">
            <w:pPr>
              <w:jc w:val="center"/>
            </w:pPr>
            <w:r>
              <w:t>5</w:t>
            </w:r>
          </w:p>
        </w:tc>
        <w:tc>
          <w:tcPr>
            <w:tcW w:w="5556" w:type="dxa"/>
            <w:vAlign w:val="center"/>
          </w:tcPr>
          <w:p w14:paraId="739A96F3" w14:textId="39E51E27" w:rsidR="00FF27C0" w:rsidRDefault="00FF27C0" w:rsidP="00285E8A">
            <w:r>
              <w:t>Codeur incrémental digital (Quadrature)</w:t>
            </w:r>
          </w:p>
        </w:tc>
        <w:tc>
          <w:tcPr>
            <w:tcW w:w="1417" w:type="dxa"/>
            <w:vAlign w:val="center"/>
          </w:tcPr>
          <w:p w14:paraId="0C9DDF44" w14:textId="3CA6C843" w:rsidR="00FF27C0" w:rsidRDefault="00FF27C0" w:rsidP="00285E8A">
            <w:pPr>
              <w:jc w:val="center"/>
            </w:pPr>
            <w:r>
              <w:t>x</w:t>
            </w:r>
          </w:p>
        </w:tc>
        <w:tc>
          <w:tcPr>
            <w:tcW w:w="1417" w:type="dxa"/>
            <w:vAlign w:val="center"/>
          </w:tcPr>
          <w:p w14:paraId="1F8AF844" w14:textId="7300C9AF" w:rsidR="00FF27C0" w:rsidRDefault="00285E8A" w:rsidP="00285E8A">
            <w:pPr>
              <w:jc w:val="center"/>
            </w:pPr>
            <w:r>
              <w:t>x</w:t>
            </w:r>
          </w:p>
        </w:tc>
      </w:tr>
      <w:tr w:rsidR="00FF0373" w14:paraId="7D9A1F1A" w14:textId="77777777" w:rsidTr="00987740">
        <w:tc>
          <w:tcPr>
            <w:tcW w:w="680" w:type="dxa"/>
            <w:vAlign w:val="center"/>
          </w:tcPr>
          <w:p w14:paraId="3E995510" w14:textId="226FB7FD" w:rsidR="00FF27C0" w:rsidRDefault="0001249D" w:rsidP="00285E8A">
            <w:pPr>
              <w:jc w:val="center"/>
            </w:pPr>
            <w:r>
              <w:t>6</w:t>
            </w:r>
          </w:p>
        </w:tc>
        <w:tc>
          <w:tcPr>
            <w:tcW w:w="5556" w:type="dxa"/>
            <w:vAlign w:val="center"/>
          </w:tcPr>
          <w:p w14:paraId="1B611DBB" w14:textId="25C287E6" w:rsidR="00FF27C0" w:rsidRDefault="00FF27C0" w:rsidP="00285E8A">
            <w:r>
              <w:t>Codeur incrémental analogique (SIN/COS)</w:t>
            </w:r>
          </w:p>
        </w:tc>
        <w:tc>
          <w:tcPr>
            <w:tcW w:w="1417" w:type="dxa"/>
            <w:vAlign w:val="center"/>
          </w:tcPr>
          <w:p w14:paraId="77BE5D61" w14:textId="655D8116" w:rsidR="00FF27C0" w:rsidRDefault="00FF27C0" w:rsidP="00285E8A">
            <w:pPr>
              <w:jc w:val="center"/>
            </w:pPr>
            <w:r>
              <w:t>x</w:t>
            </w:r>
          </w:p>
        </w:tc>
        <w:tc>
          <w:tcPr>
            <w:tcW w:w="1417" w:type="dxa"/>
            <w:vAlign w:val="center"/>
          </w:tcPr>
          <w:p w14:paraId="5D115942" w14:textId="4A99B68A" w:rsidR="00FF27C0" w:rsidRDefault="00285E8A" w:rsidP="00285E8A">
            <w:pPr>
              <w:jc w:val="center"/>
            </w:pPr>
            <w:r>
              <w:t>Optionnel</w:t>
            </w:r>
          </w:p>
        </w:tc>
      </w:tr>
      <w:tr w:rsidR="00FF0373" w14:paraId="0E00194D" w14:textId="77777777" w:rsidTr="00987740">
        <w:tc>
          <w:tcPr>
            <w:tcW w:w="680" w:type="dxa"/>
            <w:vAlign w:val="center"/>
          </w:tcPr>
          <w:p w14:paraId="1CA81864" w14:textId="57C99F60" w:rsidR="00FF27C0" w:rsidRDefault="0001249D" w:rsidP="00285E8A">
            <w:pPr>
              <w:jc w:val="center"/>
            </w:pPr>
            <w:r>
              <w:t>7</w:t>
            </w:r>
          </w:p>
        </w:tc>
        <w:tc>
          <w:tcPr>
            <w:tcW w:w="5556" w:type="dxa"/>
            <w:vAlign w:val="center"/>
          </w:tcPr>
          <w:p w14:paraId="77BC7630" w14:textId="32E45234" w:rsidR="00FF27C0" w:rsidRDefault="00FF27C0" w:rsidP="00285E8A">
            <w:r>
              <w:t>Codeur incrémental (TTL)</w:t>
            </w:r>
          </w:p>
        </w:tc>
        <w:tc>
          <w:tcPr>
            <w:tcW w:w="1417" w:type="dxa"/>
            <w:vAlign w:val="center"/>
          </w:tcPr>
          <w:p w14:paraId="140F02AE" w14:textId="4F2E2586" w:rsidR="00FF27C0" w:rsidRDefault="00FF27C0" w:rsidP="00285E8A">
            <w:pPr>
              <w:jc w:val="center"/>
            </w:pPr>
            <w:r>
              <w:t>x</w:t>
            </w:r>
          </w:p>
        </w:tc>
        <w:tc>
          <w:tcPr>
            <w:tcW w:w="1417" w:type="dxa"/>
            <w:vAlign w:val="center"/>
          </w:tcPr>
          <w:p w14:paraId="1EE68EC7" w14:textId="46E5A53C" w:rsidR="00FF27C0" w:rsidRDefault="00285E8A" w:rsidP="00285E8A">
            <w:pPr>
              <w:jc w:val="center"/>
            </w:pPr>
            <w:r>
              <w:t>x</w:t>
            </w:r>
          </w:p>
        </w:tc>
      </w:tr>
      <w:tr w:rsidR="00285E8A" w14:paraId="53AE23F9" w14:textId="77777777" w:rsidTr="00987740">
        <w:tc>
          <w:tcPr>
            <w:tcW w:w="680" w:type="dxa"/>
            <w:vAlign w:val="center"/>
          </w:tcPr>
          <w:p w14:paraId="0C4E43D3" w14:textId="6AD63C6C" w:rsidR="00FF27C0" w:rsidRDefault="0001249D" w:rsidP="00285E8A">
            <w:pPr>
              <w:jc w:val="center"/>
            </w:pPr>
            <w:r>
              <w:t>8</w:t>
            </w:r>
          </w:p>
        </w:tc>
        <w:tc>
          <w:tcPr>
            <w:tcW w:w="5556" w:type="dxa"/>
            <w:vAlign w:val="center"/>
          </w:tcPr>
          <w:p w14:paraId="318CB006" w14:textId="52C9FDA6" w:rsidR="00FF27C0" w:rsidRDefault="00FF27C0" w:rsidP="00285E8A">
            <w:r>
              <w:t>Codeur absolu analogique</w:t>
            </w:r>
            <w:r w:rsidR="00F63EC1">
              <w:t xml:space="preserve"> avec </w:t>
            </w:r>
            <w:r w:rsidR="00B231B8">
              <w:t>sortie 4 à 20mA</w:t>
            </w:r>
          </w:p>
        </w:tc>
        <w:tc>
          <w:tcPr>
            <w:tcW w:w="1417" w:type="dxa"/>
            <w:vAlign w:val="center"/>
          </w:tcPr>
          <w:p w14:paraId="7D499CC2" w14:textId="38625B2C" w:rsidR="00FF27C0" w:rsidRDefault="00FF27C0" w:rsidP="00285E8A">
            <w:pPr>
              <w:jc w:val="center"/>
            </w:pPr>
            <w:r>
              <w:t>x</w:t>
            </w:r>
          </w:p>
        </w:tc>
        <w:tc>
          <w:tcPr>
            <w:tcW w:w="1417" w:type="dxa"/>
            <w:vAlign w:val="center"/>
          </w:tcPr>
          <w:p w14:paraId="0C0FC2BA" w14:textId="05FC9B7C" w:rsidR="00FF27C0" w:rsidRDefault="00285E8A" w:rsidP="00BF3449">
            <w:pPr>
              <w:keepNext/>
              <w:jc w:val="center"/>
            </w:pPr>
            <w:r>
              <w:t>Optionnel</w:t>
            </w:r>
          </w:p>
        </w:tc>
      </w:tr>
    </w:tbl>
    <w:p w14:paraId="783E7901" w14:textId="5F92CCCA" w:rsidR="00F60144" w:rsidRPr="008C023C" w:rsidRDefault="00236686" w:rsidP="003961A7">
      <w:pPr>
        <w:jc w:val="right"/>
      </w:pPr>
      <w:r>
        <w:t>(</w:t>
      </w:r>
      <w:r w:rsidR="0013032B">
        <w:t>x</w:t>
      </w:r>
      <w:r w:rsidR="00C02560">
        <w:t xml:space="preserve"> = </w:t>
      </w:r>
      <w:r w:rsidR="0013032B">
        <w:t>implémenté</w:t>
      </w:r>
      <w:r>
        <w:t>)</w:t>
      </w:r>
    </w:p>
    <w:p w14:paraId="69293062" w14:textId="790E14B0" w:rsidR="00500537" w:rsidRDefault="00C5210E" w:rsidP="007608B3">
      <w:pPr>
        <w:pStyle w:val="Titre3"/>
        <w:numPr>
          <w:ilvl w:val="2"/>
          <w:numId w:val="5"/>
        </w:numPr>
      </w:pPr>
      <w:bookmarkStart w:id="15" w:name="_Toc67500155"/>
      <w:r>
        <w:t>Alimentation</w:t>
      </w:r>
      <w:r w:rsidR="006D0E23">
        <w:t>s</w:t>
      </w:r>
      <w:bookmarkEnd w:id="15"/>
    </w:p>
    <w:p w14:paraId="4FD8A74E" w14:textId="03A1311B" w:rsidR="00CF6FD6" w:rsidRDefault="00CF6FD6" w:rsidP="00CF6FD6">
      <w:pPr>
        <w:pStyle w:val="Lgende"/>
        <w:keepNext/>
        <w:jc w:val="center"/>
      </w:pPr>
      <w:bookmarkStart w:id="16" w:name="_Toc67500132"/>
      <w:r>
        <w:t xml:space="preserve">Tableau </w:t>
      </w:r>
      <w:r w:rsidR="007A1E21">
        <w:fldChar w:fldCharType="begin"/>
      </w:r>
      <w:r w:rsidR="007A1E21">
        <w:instrText xml:space="preserve"> SEQ Tableau \* ARABIC </w:instrText>
      </w:r>
      <w:r w:rsidR="007A1E21">
        <w:fldChar w:fldCharType="separate"/>
      </w:r>
      <w:r w:rsidR="00762558">
        <w:rPr>
          <w:noProof/>
        </w:rPr>
        <w:t>4</w:t>
      </w:r>
      <w:r w:rsidR="007A1E21">
        <w:rPr>
          <w:noProof/>
        </w:rPr>
        <w:fldChar w:fldCharType="end"/>
      </w:r>
      <w:r>
        <w:t>: Gestion de l'alimentation</w:t>
      </w:r>
      <w:bookmarkEnd w:id="16"/>
    </w:p>
    <w:tbl>
      <w:tblPr>
        <w:tblStyle w:val="Grilledutableau"/>
        <w:tblW w:w="5003" w:type="pct"/>
        <w:tblCellMar>
          <w:top w:w="57" w:type="dxa"/>
          <w:bottom w:w="57" w:type="dxa"/>
        </w:tblCellMar>
        <w:tblLook w:val="04A0" w:firstRow="1" w:lastRow="0" w:firstColumn="1" w:lastColumn="0" w:noHBand="0" w:noVBand="1"/>
      </w:tblPr>
      <w:tblGrid>
        <w:gridCol w:w="677"/>
        <w:gridCol w:w="5268"/>
        <w:gridCol w:w="791"/>
        <w:gridCol w:w="734"/>
        <w:gridCol w:w="792"/>
        <w:gridCol w:w="805"/>
      </w:tblGrid>
      <w:tr w:rsidR="00484AA8" w14:paraId="2A47C100" w14:textId="77777777" w:rsidTr="00953779">
        <w:tc>
          <w:tcPr>
            <w:tcW w:w="373" w:type="pct"/>
            <w:vAlign w:val="center"/>
          </w:tcPr>
          <w:p w14:paraId="00DEBE12" w14:textId="77777777" w:rsidR="00F6240E" w:rsidRDefault="00F6240E" w:rsidP="009529EB">
            <w:pPr>
              <w:jc w:val="center"/>
            </w:pPr>
            <w:r>
              <w:t>ID</w:t>
            </w:r>
          </w:p>
        </w:tc>
        <w:tc>
          <w:tcPr>
            <w:tcW w:w="2905" w:type="pct"/>
            <w:vAlign w:val="center"/>
          </w:tcPr>
          <w:p w14:paraId="18075DD7" w14:textId="45F1B179" w:rsidR="00F6240E" w:rsidRDefault="00F6240E" w:rsidP="008343AA">
            <w:r>
              <w:t>Exigence</w:t>
            </w:r>
          </w:p>
        </w:tc>
        <w:tc>
          <w:tcPr>
            <w:tcW w:w="436" w:type="pct"/>
            <w:vAlign w:val="center"/>
          </w:tcPr>
          <w:p w14:paraId="33BBE3F7" w14:textId="73FA914F" w:rsidR="00F6240E" w:rsidRDefault="00484AA8" w:rsidP="00DB21E0">
            <w:pPr>
              <w:jc w:val="center"/>
            </w:pPr>
            <w:r>
              <w:t>M</w:t>
            </w:r>
            <w:r w:rsidR="00F6240E">
              <w:t>in</w:t>
            </w:r>
          </w:p>
        </w:tc>
        <w:tc>
          <w:tcPr>
            <w:tcW w:w="405" w:type="pct"/>
            <w:vAlign w:val="center"/>
          </w:tcPr>
          <w:p w14:paraId="4A2558D7" w14:textId="5A6B08AF" w:rsidR="00F6240E" w:rsidRDefault="00484AA8" w:rsidP="00DB21E0">
            <w:pPr>
              <w:jc w:val="center"/>
            </w:pPr>
            <w:r>
              <w:t>N</w:t>
            </w:r>
            <w:r w:rsidR="00F6240E">
              <w:t>om</w:t>
            </w:r>
          </w:p>
        </w:tc>
        <w:tc>
          <w:tcPr>
            <w:tcW w:w="437" w:type="pct"/>
            <w:vAlign w:val="center"/>
          </w:tcPr>
          <w:p w14:paraId="15CE0F58" w14:textId="448FAF73" w:rsidR="00F6240E" w:rsidRDefault="00484AA8" w:rsidP="00DB21E0">
            <w:pPr>
              <w:jc w:val="center"/>
            </w:pPr>
            <w:r>
              <w:t>M</w:t>
            </w:r>
            <w:r w:rsidR="00F6240E">
              <w:t>ax</w:t>
            </w:r>
          </w:p>
        </w:tc>
        <w:tc>
          <w:tcPr>
            <w:tcW w:w="444" w:type="pct"/>
            <w:vAlign w:val="center"/>
          </w:tcPr>
          <w:p w14:paraId="2AD436D1" w14:textId="50942845" w:rsidR="00F6240E" w:rsidRDefault="00F6240E" w:rsidP="00DB21E0">
            <w:pPr>
              <w:jc w:val="center"/>
            </w:pPr>
            <w:r>
              <w:t>Unité</w:t>
            </w:r>
          </w:p>
        </w:tc>
      </w:tr>
      <w:tr w:rsidR="004C0D2E" w14:paraId="46CAF1B8" w14:textId="77777777" w:rsidTr="00953779">
        <w:tc>
          <w:tcPr>
            <w:tcW w:w="373" w:type="pct"/>
            <w:vAlign w:val="center"/>
          </w:tcPr>
          <w:p w14:paraId="34A4D583" w14:textId="661FB95D" w:rsidR="004C0D2E" w:rsidRDefault="00C5107E" w:rsidP="009529EB">
            <w:pPr>
              <w:jc w:val="center"/>
            </w:pPr>
            <w:r>
              <w:t>1</w:t>
            </w:r>
          </w:p>
        </w:tc>
        <w:tc>
          <w:tcPr>
            <w:tcW w:w="2905" w:type="pct"/>
            <w:vAlign w:val="center"/>
          </w:tcPr>
          <w:p w14:paraId="329FDD54" w14:textId="6C4EC467" w:rsidR="004C0D2E" w:rsidRDefault="00E02349" w:rsidP="008343AA">
            <w:r>
              <w:t>Tension d'a</w:t>
            </w:r>
            <w:r w:rsidR="004C0D2E">
              <w:t>limentation logique du contrôleur</w:t>
            </w:r>
          </w:p>
        </w:tc>
        <w:tc>
          <w:tcPr>
            <w:tcW w:w="436" w:type="pct"/>
            <w:vAlign w:val="center"/>
          </w:tcPr>
          <w:p w14:paraId="39FAB815" w14:textId="696CD31F" w:rsidR="004C0D2E" w:rsidRDefault="004215C6" w:rsidP="00DB21E0">
            <w:pPr>
              <w:jc w:val="center"/>
            </w:pPr>
            <w:r>
              <w:t>-</w:t>
            </w:r>
          </w:p>
        </w:tc>
        <w:tc>
          <w:tcPr>
            <w:tcW w:w="405" w:type="pct"/>
            <w:vAlign w:val="center"/>
          </w:tcPr>
          <w:p w14:paraId="6274CBED" w14:textId="165BAFA7" w:rsidR="004C0D2E" w:rsidRDefault="004215C6" w:rsidP="00DB21E0">
            <w:pPr>
              <w:jc w:val="center"/>
            </w:pPr>
            <w:r>
              <w:t>5</w:t>
            </w:r>
          </w:p>
        </w:tc>
        <w:tc>
          <w:tcPr>
            <w:tcW w:w="437" w:type="pct"/>
            <w:vAlign w:val="center"/>
          </w:tcPr>
          <w:p w14:paraId="35C03C2F" w14:textId="0EEC328B" w:rsidR="004C0D2E" w:rsidRDefault="004215C6" w:rsidP="00DB21E0">
            <w:pPr>
              <w:jc w:val="center"/>
            </w:pPr>
            <w:r>
              <w:t>-</w:t>
            </w:r>
          </w:p>
        </w:tc>
        <w:tc>
          <w:tcPr>
            <w:tcW w:w="444" w:type="pct"/>
            <w:vAlign w:val="center"/>
          </w:tcPr>
          <w:p w14:paraId="2AD19EEF" w14:textId="566E5323" w:rsidR="004C0D2E" w:rsidRDefault="004215C6" w:rsidP="00DB21E0">
            <w:pPr>
              <w:jc w:val="center"/>
            </w:pPr>
            <w:r>
              <w:t>V</w:t>
            </w:r>
          </w:p>
        </w:tc>
      </w:tr>
      <w:tr w:rsidR="0027778C" w14:paraId="2063D9E9" w14:textId="77777777" w:rsidTr="0027778C">
        <w:tc>
          <w:tcPr>
            <w:tcW w:w="373" w:type="pct"/>
            <w:vAlign w:val="center"/>
          </w:tcPr>
          <w:p w14:paraId="4441312B" w14:textId="6A171480" w:rsidR="0027778C" w:rsidRDefault="00C5107E" w:rsidP="009529EB">
            <w:pPr>
              <w:jc w:val="center"/>
            </w:pPr>
            <w:r>
              <w:t>2</w:t>
            </w:r>
          </w:p>
        </w:tc>
        <w:tc>
          <w:tcPr>
            <w:tcW w:w="4627" w:type="pct"/>
            <w:gridSpan w:val="5"/>
            <w:vAlign w:val="center"/>
          </w:tcPr>
          <w:p w14:paraId="10C2E8A6" w14:textId="7D49EDFF" w:rsidR="0027778C" w:rsidRDefault="001742D9" w:rsidP="0027778C">
            <w:r>
              <w:t xml:space="preserve">L'alimentation logique du contrôleur </w:t>
            </w:r>
            <w:r w:rsidR="00AF5ADA">
              <w:t xml:space="preserve">doit être </w:t>
            </w:r>
            <w:r w:rsidR="00201FAF">
              <w:t>faite</w:t>
            </w:r>
            <w:r w:rsidR="00E244B0">
              <w:t xml:space="preserve"> par une source extern</w:t>
            </w:r>
            <w:r w:rsidR="00675D2E">
              <w:t>e</w:t>
            </w:r>
            <w:r w:rsidR="00201FAF">
              <w:t xml:space="preserve">. </w:t>
            </w:r>
            <w:r w:rsidR="00E040FB">
              <w:t xml:space="preserve"> </w:t>
            </w:r>
          </w:p>
        </w:tc>
      </w:tr>
      <w:tr w:rsidR="00675D2E" w14:paraId="1C12FFAE" w14:textId="77777777" w:rsidTr="0027778C">
        <w:tc>
          <w:tcPr>
            <w:tcW w:w="373" w:type="pct"/>
            <w:vAlign w:val="center"/>
          </w:tcPr>
          <w:p w14:paraId="6BC764D7" w14:textId="127A6C09" w:rsidR="00675D2E" w:rsidRDefault="00C5107E" w:rsidP="009529EB">
            <w:pPr>
              <w:jc w:val="center"/>
            </w:pPr>
            <w:r>
              <w:t>3</w:t>
            </w:r>
          </w:p>
        </w:tc>
        <w:tc>
          <w:tcPr>
            <w:tcW w:w="4627" w:type="pct"/>
            <w:gridSpan w:val="5"/>
            <w:vAlign w:val="center"/>
          </w:tcPr>
          <w:p w14:paraId="5B7469FD" w14:textId="70070290" w:rsidR="00675D2E" w:rsidRDefault="00675D2E" w:rsidP="0027778C">
            <w:r>
              <w:t xml:space="preserve">Si il est impossible de </w:t>
            </w:r>
            <w:r w:rsidR="00DE20A7">
              <w:t xml:space="preserve">fournir la tension logique par une source </w:t>
            </w:r>
            <w:r w:rsidR="00C5107E">
              <w:t xml:space="preserve">d'alimentation </w:t>
            </w:r>
            <w:r w:rsidR="00DE20A7">
              <w:t>externe</w:t>
            </w:r>
            <w:r w:rsidR="00F41504">
              <w:t xml:space="preserve"> (</w:t>
            </w:r>
            <w:proofErr w:type="spellStart"/>
            <w:r w:rsidR="00F41504">
              <w:t>p.ex</w:t>
            </w:r>
            <w:proofErr w:type="spellEnd"/>
            <w:r w:rsidR="008C6017">
              <w:t xml:space="preserve"> : </w:t>
            </w:r>
            <w:r w:rsidR="00F41504">
              <w:t>montage embarqué sur batterie)</w:t>
            </w:r>
            <w:r w:rsidR="00DE20A7">
              <w:t xml:space="preserve">, celle-ci doit être générée </w:t>
            </w:r>
            <w:r w:rsidR="00C5107E">
              <w:t>à partir de la tension d'alimentation du moteur.</w:t>
            </w:r>
          </w:p>
        </w:tc>
      </w:tr>
      <w:tr w:rsidR="00484AA8" w14:paraId="743F3E6C" w14:textId="77777777" w:rsidTr="00953779">
        <w:tc>
          <w:tcPr>
            <w:tcW w:w="373" w:type="pct"/>
            <w:vAlign w:val="center"/>
          </w:tcPr>
          <w:p w14:paraId="1DC3E502" w14:textId="0078AFF0" w:rsidR="00F6240E" w:rsidRDefault="00C5107E" w:rsidP="009529EB">
            <w:pPr>
              <w:jc w:val="center"/>
            </w:pPr>
            <w:r>
              <w:t>4</w:t>
            </w:r>
          </w:p>
        </w:tc>
        <w:tc>
          <w:tcPr>
            <w:tcW w:w="2905" w:type="pct"/>
            <w:vAlign w:val="center"/>
          </w:tcPr>
          <w:p w14:paraId="46A18E1A" w14:textId="17DE538B" w:rsidR="00F6240E" w:rsidRDefault="00F6240E" w:rsidP="008343AA">
            <w:r>
              <w:t>Augmentation de la tension d'alimentation du moteur (</w:t>
            </w:r>
            <w:r w:rsidR="00920C6C">
              <w:t>Tab</w:t>
            </w:r>
            <w:r w:rsidR="00816D03">
              <w:t>.</w:t>
            </w:r>
            <w:r w:rsidR="007900E4">
              <w:t xml:space="preserve"> </w:t>
            </w:r>
            <w:r w:rsidR="00920C6C">
              <w:t>1</w:t>
            </w:r>
            <w:r w:rsidR="009A1E10">
              <w:t xml:space="preserve"> </w:t>
            </w:r>
            <w:r w:rsidR="00920C6C">
              <w:t>-</w:t>
            </w:r>
            <w:r w:rsidR="009A1E10">
              <w:t xml:space="preserve"> </w:t>
            </w:r>
            <w:r w:rsidR="00920C6C">
              <w:t>ID</w:t>
            </w:r>
            <w:r w:rsidR="00DB21E0">
              <w:t>3</w:t>
            </w:r>
            <w:r>
              <w:t>) autorisant de restituer l'énergie</w:t>
            </w:r>
            <w:r w:rsidR="00670EAB">
              <w:t xml:space="preserve"> en cas de freinage</w:t>
            </w:r>
            <w:r>
              <w:t xml:space="preserve">. </w:t>
            </w:r>
          </w:p>
        </w:tc>
        <w:tc>
          <w:tcPr>
            <w:tcW w:w="436" w:type="pct"/>
            <w:vAlign w:val="center"/>
          </w:tcPr>
          <w:p w14:paraId="3ED54B3F" w14:textId="43AF13B4" w:rsidR="00F6240E" w:rsidRDefault="00F6240E" w:rsidP="00DB21E0">
            <w:pPr>
              <w:jc w:val="center"/>
            </w:pPr>
            <w:r>
              <w:t>0%</w:t>
            </w:r>
          </w:p>
        </w:tc>
        <w:tc>
          <w:tcPr>
            <w:tcW w:w="405" w:type="pct"/>
            <w:vAlign w:val="center"/>
          </w:tcPr>
          <w:p w14:paraId="17B47486" w14:textId="2E93A8EC" w:rsidR="00F6240E" w:rsidRDefault="00F6240E" w:rsidP="00DB21E0">
            <w:pPr>
              <w:jc w:val="center"/>
            </w:pPr>
            <w:r>
              <w:t>-</w:t>
            </w:r>
          </w:p>
        </w:tc>
        <w:tc>
          <w:tcPr>
            <w:tcW w:w="437" w:type="pct"/>
            <w:vAlign w:val="center"/>
          </w:tcPr>
          <w:p w14:paraId="00E6FAD8" w14:textId="71C438FA" w:rsidR="00F6240E" w:rsidRDefault="00F6240E" w:rsidP="00DB21E0">
            <w:pPr>
              <w:jc w:val="center"/>
            </w:pPr>
            <w:r>
              <w:t>+20%</w:t>
            </w:r>
          </w:p>
        </w:tc>
        <w:tc>
          <w:tcPr>
            <w:tcW w:w="444" w:type="pct"/>
            <w:vAlign w:val="center"/>
          </w:tcPr>
          <w:p w14:paraId="5163945B" w14:textId="75C24CDD" w:rsidR="00F6240E" w:rsidRDefault="00F6240E" w:rsidP="00DB21E0">
            <w:pPr>
              <w:jc w:val="center"/>
            </w:pPr>
            <w:r>
              <w:t>V</w:t>
            </w:r>
          </w:p>
        </w:tc>
      </w:tr>
      <w:tr w:rsidR="00EB0586" w14:paraId="593556D2" w14:textId="77777777" w:rsidTr="00EB0586">
        <w:tc>
          <w:tcPr>
            <w:tcW w:w="373" w:type="pct"/>
            <w:vAlign w:val="center"/>
          </w:tcPr>
          <w:p w14:paraId="52862B7B" w14:textId="0C1ED535" w:rsidR="00EB0586" w:rsidRDefault="00C5107E" w:rsidP="00EB0586">
            <w:pPr>
              <w:jc w:val="center"/>
            </w:pPr>
            <w:r>
              <w:t>5</w:t>
            </w:r>
            <w:r w:rsidR="00EB0586">
              <w:t>.0</w:t>
            </w:r>
          </w:p>
        </w:tc>
        <w:tc>
          <w:tcPr>
            <w:tcW w:w="4627" w:type="pct"/>
            <w:gridSpan w:val="5"/>
            <w:vAlign w:val="center"/>
          </w:tcPr>
          <w:p w14:paraId="7331D13F" w14:textId="3600EA44" w:rsidR="00EB0586" w:rsidRDefault="00EB0586" w:rsidP="00EB0586">
            <w:r>
              <w:t>Si le seul de l'exigence Tab</w:t>
            </w:r>
            <w:r w:rsidR="00816D03">
              <w:t>.</w:t>
            </w:r>
            <w:r w:rsidR="007900E4">
              <w:t xml:space="preserve"> </w:t>
            </w:r>
            <w:r>
              <w:t>4</w:t>
            </w:r>
            <w:r w:rsidR="009A1E10">
              <w:t xml:space="preserve"> </w:t>
            </w:r>
            <w:r w:rsidR="00C5107E">
              <w:t>–</w:t>
            </w:r>
            <w:r w:rsidR="009A1E10">
              <w:t xml:space="preserve"> </w:t>
            </w:r>
            <w:r>
              <w:t>ID</w:t>
            </w:r>
            <w:r w:rsidR="00C5107E">
              <w:t>4</w:t>
            </w:r>
            <w:r>
              <w:t xml:space="preserve"> est franchi, alors le contrôleur doit dissiper cette énergie par une résistance de freinage.</w:t>
            </w:r>
          </w:p>
        </w:tc>
      </w:tr>
      <w:tr w:rsidR="00EB0586" w14:paraId="6F2C8243" w14:textId="77777777" w:rsidTr="00EB0586">
        <w:tc>
          <w:tcPr>
            <w:tcW w:w="373" w:type="pct"/>
            <w:vAlign w:val="center"/>
          </w:tcPr>
          <w:p w14:paraId="389DF6DE" w14:textId="336874C3" w:rsidR="00EB0586" w:rsidRDefault="00C5107E" w:rsidP="00EB0586">
            <w:pPr>
              <w:jc w:val="center"/>
            </w:pPr>
            <w:r>
              <w:t>5</w:t>
            </w:r>
            <w:r w:rsidR="00EB0586">
              <w:t>.1</w:t>
            </w:r>
          </w:p>
        </w:tc>
        <w:tc>
          <w:tcPr>
            <w:tcW w:w="4627" w:type="pct"/>
            <w:gridSpan w:val="5"/>
            <w:vAlign w:val="center"/>
          </w:tcPr>
          <w:p w14:paraId="1F14772B" w14:textId="3A29CA23" w:rsidR="005E38B5" w:rsidRDefault="002D74EF" w:rsidP="00EB0586">
            <w:r>
              <w:t>La résistance de freinage doit être placée sur un PCB séparé du contrôleur.</w:t>
            </w:r>
          </w:p>
        </w:tc>
      </w:tr>
      <w:tr w:rsidR="00D21DFC" w14:paraId="2174E56D" w14:textId="77777777" w:rsidTr="00EB0586">
        <w:tc>
          <w:tcPr>
            <w:tcW w:w="373" w:type="pct"/>
            <w:vAlign w:val="center"/>
          </w:tcPr>
          <w:p w14:paraId="4C93D27F" w14:textId="3F40FD31" w:rsidR="00D21DFC" w:rsidRDefault="00C5107E" w:rsidP="00D21DFC">
            <w:pPr>
              <w:jc w:val="center"/>
            </w:pPr>
            <w:r>
              <w:t>6</w:t>
            </w:r>
          </w:p>
        </w:tc>
        <w:tc>
          <w:tcPr>
            <w:tcW w:w="4627" w:type="pct"/>
            <w:gridSpan w:val="5"/>
            <w:vAlign w:val="center"/>
          </w:tcPr>
          <w:p w14:paraId="5DFF2D2C" w14:textId="066BBDB0" w:rsidR="00D21DFC" w:rsidRDefault="00D21DFC" w:rsidP="00D21DFC">
            <w:r>
              <w:t>Si l'alimentation est faite par une batterie, alors le contrôleur peut directement restituer l'énergie sans passer par la résistance de freinage.</w:t>
            </w:r>
          </w:p>
        </w:tc>
      </w:tr>
      <w:tr w:rsidR="00D21DFC" w14:paraId="0475B41A" w14:textId="77777777" w:rsidTr="00E35898">
        <w:tc>
          <w:tcPr>
            <w:tcW w:w="373" w:type="pct"/>
            <w:vAlign w:val="center"/>
          </w:tcPr>
          <w:p w14:paraId="4F6433AA" w14:textId="5A1205EB" w:rsidR="00D21DFC" w:rsidRDefault="00C5107E" w:rsidP="00D21DFC">
            <w:pPr>
              <w:jc w:val="center"/>
            </w:pPr>
            <w:r>
              <w:t>7</w:t>
            </w:r>
            <w:r w:rsidR="00D21DFC">
              <w:t>.0</w:t>
            </w:r>
          </w:p>
        </w:tc>
        <w:tc>
          <w:tcPr>
            <w:tcW w:w="4627" w:type="pct"/>
            <w:gridSpan w:val="5"/>
            <w:vAlign w:val="center"/>
          </w:tcPr>
          <w:p w14:paraId="521ED8F3" w14:textId="3E64CAF1" w:rsidR="00D21DFC" w:rsidRDefault="00D21DFC" w:rsidP="00D21DFC">
            <w:r>
              <w:t>La valeur de seuil de l'exigence Tab</w:t>
            </w:r>
            <w:r w:rsidR="00816D03">
              <w:t>.</w:t>
            </w:r>
            <w:r w:rsidR="007900E4">
              <w:t xml:space="preserve"> </w:t>
            </w:r>
            <w:r>
              <w:t>4</w:t>
            </w:r>
            <w:r w:rsidR="00654D98">
              <w:t xml:space="preserve"> </w:t>
            </w:r>
            <w:r w:rsidR="00C5107E">
              <w:t>–</w:t>
            </w:r>
            <w:r w:rsidR="00654D98">
              <w:t xml:space="preserve"> </w:t>
            </w:r>
            <w:r>
              <w:t>ID</w:t>
            </w:r>
            <w:r w:rsidR="00C5107E">
              <w:t>4</w:t>
            </w:r>
            <w:r>
              <w:t xml:space="preserve"> doit être fixée par l'utilisateur.</w:t>
            </w:r>
          </w:p>
        </w:tc>
      </w:tr>
      <w:tr w:rsidR="00D21DFC" w14:paraId="01936E86" w14:textId="77777777" w:rsidTr="00E35898">
        <w:tc>
          <w:tcPr>
            <w:tcW w:w="373" w:type="pct"/>
            <w:vAlign w:val="center"/>
          </w:tcPr>
          <w:p w14:paraId="749B48BD" w14:textId="6251DBF9" w:rsidR="00D21DFC" w:rsidRDefault="00C5107E" w:rsidP="00D21DFC">
            <w:pPr>
              <w:jc w:val="center"/>
            </w:pPr>
            <w:r>
              <w:t>7</w:t>
            </w:r>
            <w:r w:rsidR="00D21DFC">
              <w:t>.1</w:t>
            </w:r>
          </w:p>
        </w:tc>
        <w:tc>
          <w:tcPr>
            <w:tcW w:w="4627" w:type="pct"/>
            <w:gridSpan w:val="5"/>
            <w:vAlign w:val="center"/>
          </w:tcPr>
          <w:p w14:paraId="04426117" w14:textId="180A54E1" w:rsidR="00D21DFC" w:rsidRDefault="00D21DFC" w:rsidP="00D21DFC">
            <w:r>
              <w:t>Il doit être possible de paramétrer la valeur de seuil de l'exigence Tab</w:t>
            </w:r>
            <w:r w:rsidR="00816D03">
              <w:t>.</w:t>
            </w:r>
            <w:r w:rsidR="007900E4">
              <w:t xml:space="preserve"> </w:t>
            </w:r>
            <w:r>
              <w:t>4</w:t>
            </w:r>
            <w:r w:rsidR="00837F1B">
              <w:t xml:space="preserve"> </w:t>
            </w:r>
            <w:r w:rsidR="00C5107E">
              <w:t>–</w:t>
            </w:r>
            <w:r w:rsidR="00837F1B">
              <w:t xml:space="preserve"> </w:t>
            </w:r>
            <w:r>
              <w:t>ID</w:t>
            </w:r>
            <w:r w:rsidR="00C5107E">
              <w:t>4</w:t>
            </w:r>
            <w:r>
              <w:t xml:space="preserve"> sans avoir à reprogrammer le contrôleur.</w:t>
            </w:r>
          </w:p>
        </w:tc>
      </w:tr>
      <w:tr w:rsidR="00D21DFC" w14:paraId="75895B85" w14:textId="77777777" w:rsidTr="00E35898">
        <w:tc>
          <w:tcPr>
            <w:tcW w:w="373" w:type="pct"/>
            <w:vAlign w:val="center"/>
          </w:tcPr>
          <w:p w14:paraId="498BD720" w14:textId="766A1FC2" w:rsidR="00D21DFC" w:rsidRDefault="00C5107E" w:rsidP="00D21DFC">
            <w:pPr>
              <w:jc w:val="center"/>
            </w:pPr>
            <w:r>
              <w:t>8</w:t>
            </w:r>
          </w:p>
        </w:tc>
        <w:tc>
          <w:tcPr>
            <w:tcW w:w="4627" w:type="pct"/>
            <w:gridSpan w:val="5"/>
            <w:vAlign w:val="center"/>
          </w:tcPr>
          <w:p w14:paraId="14C8C710" w14:textId="7EB5BB25" w:rsidR="00D21DFC" w:rsidRDefault="00D21DFC" w:rsidP="00D21DFC">
            <w:r>
              <w:t>Il doit être possible d'indiquer le type d'alimentation du contrôleur sans avoir à le reprogrammer.</w:t>
            </w:r>
          </w:p>
        </w:tc>
      </w:tr>
    </w:tbl>
    <w:p w14:paraId="2D034D17" w14:textId="02BD0724" w:rsidR="008F57CA" w:rsidRDefault="00D57437" w:rsidP="008F57CA">
      <w:r>
        <w:br w:type="page"/>
      </w:r>
    </w:p>
    <w:p w14:paraId="1ABD5131" w14:textId="1BB4D5F1" w:rsidR="008F57CA" w:rsidRDefault="008F57CA" w:rsidP="00241F1C">
      <w:pPr>
        <w:pStyle w:val="Titre2"/>
        <w:numPr>
          <w:ilvl w:val="1"/>
          <w:numId w:val="5"/>
        </w:numPr>
      </w:pPr>
      <w:bookmarkStart w:id="17" w:name="_Toc67500156"/>
      <w:r>
        <w:lastRenderedPageBreak/>
        <w:t>Mesures internes</w:t>
      </w:r>
      <w:bookmarkEnd w:id="17"/>
    </w:p>
    <w:p w14:paraId="0380521A" w14:textId="2469EC81" w:rsidR="0050722E" w:rsidRPr="0050722E" w:rsidRDefault="0050722E" w:rsidP="0050722E">
      <w:r>
        <w:t xml:space="preserve">Cette section </w:t>
      </w:r>
      <w:r w:rsidR="008D3FE0">
        <w:t xml:space="preserve">décrit </w:t>
      </w:r>
      <w:r w:rsidR="009A60B9">
        <w:t xml:space="preserve">les différentes mesures </w:t>
      </w:r>
      <w:r w:rsidR="005F262F">
        <w:t>internes à la carte électronique du contrôleur.</w:t>
      </w:r>
    </w:p>
    <w:p w14:paraId="619D4B97" w14:textId="088AF448" w:rsidR="002939D4" w:rsidRDefault="002939D4" w:rsidP="00241F1C">
      <w:pPr>
        <w:pStyle w:val="Titre3"/>
        <w:numPr>
          <w:ilvl w:val="2"/>
          <w:numId w:val="5"/>
        </w:numPr>
      </w:pPr>
      <w:bookmarkStart w:id="18" w:name="_Toc67500157"/>
      <w:r>
        <w:t>Mesure de courant</w:t>
      </w:r>
      <w:bookmarkEnd w:id="18"/>
    </w:p>
    <w:p w14:paraId="55CA1F02" w14:textId="77777777" w:rsidR="008203E7" w:rsidRPr="008203E7" w:rsidRDefault="008203E7" w:rsidP="008203E7"/>
    <w:p w14:paraId="0A7F857E" w14:textId="0326B8FA" w:rsidR="008203E7" w:rsidRDefault="008203E7" w:rsidP="008203E7">
      <w:pPr>
        <w:pStyle w:val="Lgende"/>
        <w:keepNext/>
        <w:jc w:val="center"/>
      </w:pPr>
      <w:bookmarkStart w:id="19" w:name="_Toc67500133"/>
      <w:r>
        <w:t xml:space="preserve">Tableau </w:t>
      </w:r>
      <w:r w:rsidR="007A1E21">
        <w:fldChar w:fldCharType="begin"/>
      </w:r>
      <w:r w:rsidR="007A1E21">
        <w:instrText xml:space="preserve"> SEQ Tableau \* ARABIC </w:instrText>
      </w:r>
      <w:r w:rsidR="007A1E21">
        <w:fldChar w:fldCharType="separate"/>
      </w:r>
      <w:r w:rsidR="00762558">
        <w:rPr>
          <w:noProof/>
        </w:rPr>
        <w:t>5</w:t>
      </w:r>
      <w:r w:rsidR="007A1E21">
        <w:rPr>
          <w:noProof/>
        </w:rPr>
        <w:fldChar w:fldCharType="end"/>
      </w:r>
      <w:r>
        <w:t>: Mesures de courant</w:t>
      </w:r>
      <w:bookmarkEnd w:id="19"/>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1B2468BC" w14:textId="77777777" w:rsidTr="004E4D1E">
        <w:tc>
          <w:tcPr>
            <w:tcW w:w="680" w:type="dxa"/>
            <w:vAlign w:val="center"/>
          </w:tcPr>
          <w:p w14:paraId="61551DEF" w14:textId="4F927F6E" w:rsidR="00332502" w:rsidRDefault="00332502" w:rsidP="00332502">
            <w:pPr>
              <w:jc w:val="center"/>
            </w:pPr>
            <w:r>
              <w:t>ID</w:t>
            </w:r>
          </w:p>
        </w:tc>
        <w:tc>
          <w:tcPr>
            <w:tcW w:w="8391" w:type="dxa"/>
            <w:vAlign w:val="center"/>
          </w:tcPr>
          <w:p w14:paraId="196A3949" w14:textId="422F8996" w:rsidR="00332502" w:rsidRDefault="00332502" w:rsidP="00332502">
            <w:r>
              <w:t>Exigence</w:t>
            </w:r>
          </w:p>
        </w:tc>
      </w:tr>
      <w:tr w:rsidR="004231E7" w14:paraId="5BCA76FD" w14:textId="77777777" w:rsidTr="004E4D1E">
        <w:tc>
          <w:tcPr>
            <w:tcW w:w="680" w:type="dxa"/>
            <w:vAlign w:val="center"/>
          </w:tcPr>
          <w:p w14:paraId="08F1B987" w14:textId="4EDE0EB9" w:rsidR="007101BE" w:rsidRDefault="004E4D1E" w:rsidP="004B3B1C">
            <w:pPr>
              <w:jc w:val="center"/>
            </w:pPr>
            <w:r>
              <w:t>1</w:t>
            </w:r>
          </w:p>
        </w:tc>
        <w:tc>
          <w:tcPr>
            <w:tcW w:w="8391" w:type="dxa"/>
          </w:tcPr>
          <w:p w14:paraId="3C672385" w14:textId="59B85761" w:rsidR="007101BE" w:rsidRDefault="003D2611" w:rsidP="007101BE">
            <w:r>
              <w:t>Le contrôleur doit mesure</w:t>
            </w:r>
            <w:r w:rsidR="00753681">
              <w:t>r</w:t>
            </w:r>
            <w:r>
              <w:t xml:space="preserve"> le courant circulant dans </w:t>
            </w:r>
            <w:r w:rsidR="00FA2881">
              <w:t>au moins deux des</w:t>
            </w:r>
            <w:r>
              <w:t xml:space="preserve"> trois phases du moteur.</w:t>
            </w:r>
          </w:p>
        </w:tc>
      </w:tr>
    </w:tbl>
    <w:p w14:paraId="4C75C5E1" w14:textId="77777777" w:rsidR="007101BE" w:rsidRPr="007101BE" w:rsidRDefault="007101BE" w:rsidP="007101BE"/>
    <w:p w14:paraId="69BFF27C" w14:textId="7C80322B" w:rsidR="002939D4" w:rsidRDefault="002939D4" w:rsidP="00241F1C">
      <w:pPr>
        <w:pStyle w:val="Titre3"/>
        <w:numPr>
          <w:ilvl w:val="2"/>
          <w:numId w:val="5"/>
        </w:numPr>
      </w:pPr>
      <w:bookmarkStart w:id="20" w:name="_Toc67500158"/>
      <w:r>
        <w:t>Mesure de tension</w:t>
      </w:r>
      <w:bookmarkEnd w:id="20"/>
    </w:p>
    <w:p w14:paraId="5D11A244" w14:textId="77777777" w:rsidR="008203E7" w:rsidRPr="008203E7" w:rsidRDefault="008203E7" w:rsidP="008203E7"/>
    <w:p w14:paraId="23498DA6" w14:textId="2C11C08B" w:rsidR="008203E7" w:rsidRDefault="008203E7" w:rsidP="008203E7">
      <w:pPr>
        <w:pStyle w:val="Lgende"/>
        <w:keepNext/>
        <w:jc w:val="center"/>
      </w:pPr>
      <w:bookmarkStart w:id="21" w:name="_Toc67500134"/>
      <w:r>
        <w:t xml:space="preserve">Tableau </w:t>
      </w:r>
      <w:r w:rsidR="007A1E21">
        <w:fldChar w:fldCharType="begin"/>
      </w:r>
      <w:r w:rsidR="007A1E21">
        <w:instrText xml:space="preserve"> SEQ Tableau \* ARABIC </w:instrText>
      </w:r>
      <w:r w:rsidR="007A1E21">
        <w:fldChar w:fldCharType="separate"/>
      </w:r>
      <w:r w:rsidR="00762558">
        <w:rPr>
          <w:noProof/>
        </w:rPr>
        <w:t>6</w:t>
      </w:r>
      <w:r w:rsidR="007A1E21">
        <w:rPr>
          <w:noProof/>
        </w:rPr>
        <w:fldChar w:fldCharType="end"/>
      </w:r>
      <w:r>
        <w:t>: Mesures de tension</w:t>
      </w:r>
      <w:bookmarkEnd w:id="21"/>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07EB1392" w14:textId="77777777" w:rsidTr="004E4D1E">
        <w:tc>
          <w:tcPr>
            <w:tcW w:w="680" w:type="dxa"/>
            <w:vAlign w:val="center"/>
          </w:tcPr>
          <w:p w14:paraId="025A0F8E" w14:textId="7388C6D4" w:rsidR="00332502" w:rsidRDefault="00332502" w:rsidP="00332502">
            <w:pPr>
              <w:jc w:val="center"/>
            </w:pPr>
            <w:r>
              <w:t>ID</w:t>
            </w:r>
          </w:p>
        </w:tc>
        <w:tc>
          <w:tcPr>
            <w:tcW w:w="8391" w:type="dxa"/>
            <w:vAlign w:val="center"/>
          </w:tcPr>
          <w:p w14:paraId="54136A8A" w14:textId="6140A19C" w:rsidR="00332502" w:rsidRDefault="00332502" w:rsidP="00332502">
            <w:r>
              <w:t>Exigence</w:t>
            </w:r>
          </w:p>
        </w:tc>
      </w:tr>
      <w:tr w:rsidR="003D2611" w14:paraId="508C1BC0" w14:textId="77777777" w:rsidTr="004E4D1E">
        <w:tc>
          <w:tcPr>
            <w:tcW w:w="680" w:type="dxa"/>
            <w:vAlign w:val="center"/>
          </w:tcPr>
          <w:p w14:paraId="50C6997C" w14:textId="0FFEF4FC" w:rsidR="007101BE" w:rsidRDefault="004E4D1E" w:rsidP="004B3B1C">
            <w:pPr>
              <w:jc w:val="center"/>
            </w:pPr>
            <w:r>
              <w:t>1</w:t>
            </w:r>
          </w:p>
        </w:tc>
        <w:tc>
          <w:tcPr>
            <w:tcW w:w="8391" w:type="dxa"/>
          </w:tcPr>
          <w:p w14:paraId="6DFAFB6B" w14:textId="6C6EC578" w:rsidR="007101BE" w:rsidRDefault="00753681" w:rsidP="007101BE">
            <w:r>
              <w:t xml:space="preserve">Le contrôleur doit mesurer la tension d’alimentation </w:t>
            </w:r>
            <w:r w:rsidR="00B101C6">
              <w:t xml:space="preserve">d'au moins une </w:t>
            </w:r>
            <w:r>
              <w:t>d</w:t>
            </w:r>
            <w:r w:rsidR="007B5BA7">
              <w:t>es trois phases du moteur.</w:t>
            </w:r>
          </w:p>
        </w:tc>
      </w:tr>
      <w:tr w:rsidR="005A6539" w14:paraId="067F35C7" w14:textId="77777777" w:rsidTr="004E4D1E">
        <w:tc>
          <w:tcPr>
            <w:tcW w:w="680" w:type="dxa"/>
            <w:vAlign w:val="center"/>
          </w:tcPr>
          <w:p w14:paraId="60F1B00E" w14:textId="518C2DC3" w:rsidR="005A6539" w:rsidRDefault="004E4D1E" w:rsidP="004B3B1C">
            <w:pPr>
              <w:jc w:val="center"/>
            </w:pPr>
            <w:r>
              <w:t>2</w:t>
            </w:r>
          </w:p>
        </w:tc>
        <w:tc>
          <w:tcPr>
            <w:tcW w:w="8391" w:type="dxa"/>
          </w:tcPr>
          <w:p w14:paraId="32FBF1FD" w14:textId="7B97E4BF" w:rsidR="005A6539" w:rsidRDefault="005A6539" w:rsidP="007101BE">
            <w:r>
              <w:t xml:space="preserve">Le contrôleur doit mesurer </w:t>
            </w:r>
            <w:r w:rsidR="001F3391">
              <w:t>s</w:t>
            </w:r>
            <w:r>
              <w:t xml:space="preserve">a </w:t>
            </w:r>
            <w:r w:rsidR="001F3391">
              <w:t xml:space="preserve">propre </w:t>
            </w:r>
            <w:r>
              <w:t xml:space="preserve">tension </w:t>
            </w:r>
            <w:r w:rsidR="001F3391">
              <w:t>d'alimentation</w:t>
            </w:r>
            <w:r w:rsidR="00972483">
              <w:t>.</w:t>
            </w:r>
          </w:p>
        </w:tc>
      </w:tr>
    </w:tbl>
    <w:p w14:paraId="6F1CFDAC" w14:textId="77777777" w:rsidR="00D92FEF" w:rsidRPr="007101BE" w:rsidRDefault="00D92FEF" w:rsidP="00D92FEF"/>
    <w:p w14:paraId="463CAAE4" w14:textId="6C777542" w:rsidR="00D92FEF" w:rsidRDefault="00D92FEF" w:rsidP="00D92FEF">
      <w:pPr>
        <w:pStyle w:val="Titre3"/>
        <w:numPr>
          <w:ilvl w:val="2"/>
          <w:numId w:val="14"/>
        </w:numPr>
      </w:pPr>
      <w:bookmarkStart w:id="22" w:name="_Toc67500159"/>
      <w:r>
        <w:t xml:space="preserve">Mesure de </w:t>
      </w:r>
      <w:r>
        <w:t>température</w:t>
      </w:r>
      <w:bookmarkEnd w:id="22"/>
    </w:p>
    <w:p w14:paraId="2074CCF7" w14:textId="77777777" w:rsidR="00D92FEF" w:rsidRPr="008203E7" w:rsidRDefault="00D92FEF" w:rsidP="00D92FEF"/>
    <w:p w14:paraId="3FF8F7E6" w14:textId="183204AF" w:rsidR="00762558" w:rsidRDefault="00762558" w:rsidP="00762558">
      <w:pPr>
        <w:pStyle w:val="Lgende"/>
        <w:keepNext/>
        <w:jc w:val="center"/>
      </w:pPr>
      <w:bookmarkStart w:id="23" w:name="_Toc67500135"/>
      <w:r>
        <w:t xml:space="preserve">Tableau </w:t>
      </w:r>
      <w:fldSimple w:instr=" SEQ Tableau \* ARABIC ">
        <w:r>
          <w:rPr>
            <w:noProof/>
          </w:rPr>
          <w:t>7</w:t>
        </w:r>
      </w:fldSimple>
      <w:r>
        <w:t xml:space="preserve">: </w:t>
      </w:r>
      <w:r w:rsidRPr="000C4A9E">
        <w:t>Mesures de température</w:t>
      </w:r>
      <w:bookmarkEnd w:id="23"/>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D92FEF" w14:paraId="7B3FF84C" w14:textId="77777777" w:rsidTr="00694728">
        <w:tc>
          <w:tcPr>
            <w:tcW w:w="680" w:type="dxa"/>
            <w:vAlign w:val="center"/>
          </w:tcPr>
          <w:p w14:paraId="47E086F3" w14:textId="77777777" w:rsidR="00D92FEF" w:rsidRDefault="00D92FEF" w:rsidP="00694728">
            <w:pPr>
              <w:jc w:val="center"/>
            </w:pPr>
            <w:r>
              <w:t>ID</w:t>
            </w:r>
          </w:p>
        </w:tc>
        <w:tc>
          <w:tcPr>
            <w:tcW w:w="8391" w:type="dxa"/>
            <w:vAlign w:val="center"/>
          </w:tcPr>
          <w:p w14:paraId="0BA605FA" w14:textId="77777777" w:rsidR="00D92FEF" w:rsidRDefault="00D92FEF" w:rsidP="00694728">
            <w:r>
              <w:t>Exigence</w:t>
            </w:r>
          </w:p>
        </w:tc>
      </w:tr>
      <w:tr w:rsidR="00D92FEF" w14:paraId="667DBBB7" w14:textId="77777777" w:rsidTr="00694728">
        <w:tc>
          <w:tcPr>
            <w:tcW w:w="680" w:type="dxa"/>
            <w:vAlign w:val="center"/>
          </w:tcPr>
          <w:p w14:paraId="60256974" w14:textId="77777777" w:rsidR="00D92FEF" w:rsidRDefault="00D92FEF" w:rsidP="00694728">
            <w:pPr>
              <w:jc w:val="center"/>
            </w:pPr>
            <w:r>
              <w:t>1</w:t>
            </w:r>
          </w:p>
        </w:tc>
        <w:tc>
          <w:tcPr>
            <w:tcW w:w="8391" w:type="dxa"/>
          </w:tcPr>
          <w:p w14:paraId="164B6C12" w14:textId="013F113D" w:rsidR="00D92FEF" w:rsidRDefault="00D92FEF" w:rsidP="00694728">
            <w:r>
              <w:t xml:space="preserve">Le contrôleur doit </w:t>
            </w:r>
            <w:r w:rsidR="00170BC0">
              <w:t xml:space="preserve">pouvoir </w:t>
            </w:r>
            <w:r>
              <w:t xml:space="preserve">mesurer la </w:t>
            </w:r>
            <w:r w:rsidR="00170BC0">
              <w:t>température du moteur.</w:t>
            </w:r>
          </w:p>
        </w:tc>
      </w:tr>
    </w:tbl>
    <w:p w14:paraId="4FC9930F" w14:textId="77777777" w:rsidR="00D92FEF" w:rsidRDefault="00D92FEF" w:rsidP="004453E0"/>
    <w:p w14:paraId="571B27DB" w14:textId="5B68974F" w:rsidR="004453E0" w:rsidRPr="004453E0" w:rsidRDefault="00A34AF4" w:rsidP="004453E0">
      <w:r>
        <w:br w:type="page"/>
      </w:r>
    </w:p>
    <w:p w14:paraId="6007B461" w14:textId="1F4C4F5A" w:rsidR="00924226" w:rsidRPr="00924226" w:rsidRDefault="002D31D3" w:rsidP="00D92FEF">
      <w:pPr>
        <w:pStyle w:val="Titre2"/>
        <w:numPr>
          <w:ilvl w:val="1"/>
          <w:numId w:val="14"/>
        </w:numPr>
      </w:pPr>
      <w:bookmarkStart w:id="24" w:name="_Toc67500160"/>
      <w:r>
        <w:lastRenderedPageBreak/>
        <w:t>Communications externes</w:t>
      </w:r>
      <w:bookmarkEnd w:id="24"/>
    </w:p>
    <w:p w14:paraId="0079A6C5" w14:textId="523B7543" w:rsidR="00536980" w:rsidRDefault="00A036B0" w:rsidP="00D92FEF">
      <w:pPr>
        <w:pStyle w:val="Titre3"/>
        <w:numPr>
          <w:ilvl w:val="2"/>
          <w:numId w:val="14"/>
        </w:numPr>
      </w:pPr>
      <w:bookmarkStart w:id="25" w:name="_Toc67500161"/>
      <w:r>
        <w:t>Messages transmis</w:t>
      </w:r>
      <w:bookmarkEnd w:id="25"/>
    </w:p>
    <w:p w14:paraId="4E0E7A29" w14:textId="77777777" w:rsidR="00AC7A26" w:rsidRPr="00AC7A26" w:rsidRDefault="00AC7A26" w:rsidP="00AC7A26"/>
    <w:p w14:paraId="1ECC8842" w14:textId="3E4121FF" w:rsidR="00AC7A26" w:rsidRDefault="00AC7A26" w:rsidP="00AC7A26">
      <w:pPr>
        <w:pStyle w:val="Lgende"/>
        <w:keepNext/>
        <w:jc w:val="center"/>
      </w:pPr>
      <w:bookmarkStart w:id="26" w:name="_Toc67500136"/>
      <w:r>
        <w:t xml:space="preserve">Tableau </w:t>
      </w:r>
      <w:r w:rsidR="007A1E21">
        <w:fldChar w:fldCharType="begin"/>
      </w:r>
      <w:r w:rsidR="007A1E21">
        <w:instrText xml:space="preserve"> SEQ Tableau \* ARABIC </w:instrText>
      </w:r>
      <w:r w:rsidR="007A1E21">
        <w:fldChar w:fldCharType="separate"/>
      </w:r>
      <w:r w:rsidR="00762558">
        <w:rPr>
          <w:noProof/>
        </w:rPr>
        <w:t>8</w:t>
      </w:r>
      <w:r w:rsidR="007A1E21">
        <w:rPr>
          <w:noProof/>
        </w:rPr>
        <w:fldChar w:fldCharType="end"/>
      </w:r>
      <w:r>
        <w:t>: Messages transmis lors de communications avec le contrôleur</w:t>
      </w:r>
      <w:bookmarkEnd w:id="26"/>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15C8B6E2" w14:textId="77777777" w:rsidTr="00662DE9">
        <w:tc>
          <w:tcPr>
            <w:tcW w:w="680" w:type="dxa"/>
            <w:vAlign w:val="center"/>
          </w:tcPr>
          <w:p w14:paraId="517322AF" w14:textId="47578C03" w:rsidR="00332502" w:rsidRDefault="00332502" w:rsidP="00662DE9">
            <w:pPr>
              <w:jc w:val="center"/>
            </w:pPr>
            <w:r>
              <w:t>ID</w:t>
            </w:r>
          </w:p>
        </w:tc>
        <w:tc>
          <w:tcPr>
            <w:tcW w:w="8391" w:type="dxa"/>
            <w:vAlign w:val="center"/>
          </w:tcPr>
          <w:p w14:paraId="490667CB" w14:textId="04A333DF" w:rsidR="00332502" w:rsidRDefault="00332502" w:rsidP="00332502">
            <w:r>
              <w:t>Exigence</w:t>
            </w:r>
          </w:p>
        </w:tc>
      </w:tr>
      <w:tr w:rsidR="000E12CB" w14:paraId="6D6BF7E8" w14:textId="77777777" w:rsidTr="00662DE9">
        <w:tc>
          <w:tcPr>
            <w:tcW w:w="680" w:type="dxa"/>
            <w:vAlign w:val="center"/>
          </w:tcPr>
          <w:p w14:paraId="1499D678" w14:textId="3C7225A0" w:rsidR="000E12CB" w:rsidRDefault="00662DE9" w:rsidP="00662DE9">
            <w:pPr>
              <w:jc w:val="center"/>
            </w:pPr>
            <w:r>
              <w:t>1</w:t>
            </w:r>
          </w:p>
        </w:tc>
        <w:tc>
          <w:tcPr>
            <w:tcW w:w="8391" w:type="dxa"/>
            <w:vAlign w:val="center"/>
          </w:tcPr>
          <w:p w14:paraId="6CC57024" w14:textId="4D1E500C" w:rsidR="00964F1F" w:rsidRDefault="006D65CE" w:rsidP="0037504E">
            <w:r>
              <w:t>I</w:t>
            </w:r>
            <w:r w:rsidR="000E12CB">
              <w:t>l doit être possible de lire la valeur d'un paramètre du contrôleur</w:t>
            </w:r>
            <w:r w:rsidR="00964F1F">
              <w:t>.</w:t>
            </w:r>
            <w:r w:rsidR="004968D6">
              <w:t xml:space="preserve"> (Voi</w:t>
            </w:r>
            <w:r w:rsidR="001C6CD8">
              <w:t>r</w:t>
            </w:r>
            <w:r w:rsidR="004968D6">
              <w:t xml:space="preserve"> </w:t>
            </w:r>
            <w:r w:rsidR="00816D03">
              <w:t>T</w:t>
            </w:r>
            <w:r w:rsidR="004968D6">
              <w:t>ab</w:t>
            </w:r>
            <w:r w:rsidR="00A750C6">
              <w:t>.</w:t>
            </w:r>
            <w:r w:rsidR="007900E4">
              <w:t xml:space="preserve"> A1</w:t>
            </w:r>
            <w:r w:rsidR="004968D6">
              <w:t>)</w:t>
            </w:r>
          </w:p>
        </w:tc>
      </w:tr>
      <w:tr w:rsidR="00964F1F" w14:paraId="4B323F3D" w14:textId="77777777" w:rsidTr="00662DE9">
        <w:tc>
          <w:tcPr>
            <w:tcW w:w="680" w:type="dxa"/>
            <w:vAlign w:val="center"/>
          </w:tcPr>
          <w:p w14:paraId="1AC441B5" w14:textId="46D43262" w:rsidR="00964F1F" w:rsidRDefault="00662DE9" w:rsidP="00662DE9">
            <w:pPr>
              <w:jc w:val="center"/>
            </w:pPr>
            <w:r>
              <w:t>2</w:t>
            </w:r>
          </w:p>
        </w:tc>
        <w:tc>
          <w:tcPr>
            <w:tcW w:w="8391" w:type="dxa"/>
            <w:vAlign w:val="center"/>
          </w:tcPr>
          <w:p w14:paraId="76197F36" w14:textId="1EF1AE7C" w:rsidR="00964F1F" w:rsidRDefault="006D65CE" w:rsidP="004B3B1C">
            <w:r>
              <w:t>Il</w:t>
            </w:r>
            <w:r w:rsidR="00964F1F">
              <w:t xml:space="preserve"> doit être possible d</w:t>
            </w:r>
            <w:r w:rsidR="00B50571">
              <w:t xml:space="preserve">'écrire </w:t>
            </w:r>
            <w:r w:rsidR="00964F1F">
              <w:t>la valeur d'un paramètre du contrôleur</w:t>
            </w:r>
            <w:r w:rsidR="001C6CD8">
              <w:t xml:space="preserve">. (Voir </w:t>
            </w:r>
            <w:r w:rsidR="00816D03">
              <w:t>T</w:t>
            </w:r>
            <w:r w:rsidR="001C6CD8">
              <w:t>ab</w:t>
            </w:r>
            <w:r w:rsidR="00A750C6">
              <w:t>.</w:t>
            </w:r>
            <w:r w:rsidR="007900E4">
              <w:t xml:space="preserve"> A1</w:t>
            </w:r>
            <w:r w:rsidR="001C6CD8">
              <w:t>)</w:t>
            </w:r>
          </w:p>
        </w:tc>
      </w:tr>
      <w:tr w:rsidR="00AC3495" w14:paraId="5C5A6DA2" w14:textId="77777777" w:rsidTr="00662DE9">
        <w:tc>
          <w:tcPr>
            <w:tcW w:w="680" w:type="dxa"/>
            <w:vAlign w:val="center"/>
          </w:tcPr>
          <w:p w14:paraId="3DBB1C70" w14:textId="46C0B374" w:rsidR="00AC3495" w:rsidRDefault="00662DE9" w:rsidP="00662DE9">
            <w:pPr>
              <w:jc w:val="center"/>
            </w:pPr>
            <w:r>
              <w:t>3</w:t>
            </w:r>
          </w:p>
        </w:tc>
        <w:tc>
          <w:tcPr>
            <w:tcW w:w="8391" w:type="dxa"/>
            <w:vAlign w:val="center"/>
          </w:tcPr>
          <w:p w14:paraId="4E3EDABD" w14:textId="38BF8185" w:rsidR="00920EC6" w:rsidRDefault="00FE5172" w:rsidP="005E6CC6">
            <w:r>
              <w:t>Il</w:t>
            </w:r>
            <w:r w:rsidR="00BA39D7">
              <w:t xml:space="preserve"> doit être possible de </w:t>
            </w:r>
            <w:r w:rsidR="00761EA1">
              <w:t>lire</w:t>
            </w:r>
            <w:r w:rsidR="00F94BC6">
              <w:t xml:space="preserve"> des informations en live au </w:t>
            </w:r>
            <w:r w:rsidR="00832A75">
              <w:t>contrôleur.</w:t>
            </w:r>
            <w:r w:rsidR="005E6CC6">
              <w:t xml:space="preserve"> (Voir </w:t>
            </w:r>
            <w:r w:rsidR="00816D03">
              <w:t>Tab.</w:t>
            </w:r>
            <w:r w:rsidR="007900E4">
              <w:t xml:space="preserve"> A2</w:t>
            </w:r>
            <w:r w:rsidR="005E6CC6">
              <w:t>)</w:t>
            </w:r>
          </w:p>
        </w:tc>
      </w:tr>
      <w:tr w:rsidR="00F54BC9" w14:paraId="7FB212EA" w14:textId="77777777" w:rsidTr="00662DE9">
        <w:tc>
          <w:tcPr>
            <w:tcW w:w="680" w:type="dxa"/>
            <w:vAlign w:val="center"/>
          </w:tcPr>
          <w:p w14:paraId="56F262ED" w14:textId="5AAE18DD" w:rsidR="00F54BC9" w:rsidRDefault="00662DE9" w:rsidP="00662DE9">
            <w:pPr>
              <w:jc w:val="center"/>
            </w:pPr>
            <w:r>
              <w:t>4.0</w:t>
            </w:r>
          </w:p>
        </w:tc>
        <w:tc>
          <w:tcPr>
            <w:tcW w:w="8391" w:type="dxa"/>
            <w:vAlign w:val="center"/>
          </w:tcPr>
          <w:p w14:paraId="2BCA01C1" w14:textId="5417D640" w:rsidR="00F23287" w:rsidRDefault="00F54BC9" w:rsidP="004B3B1C">
            <w:r>
              <w:t>Quel que soit le protocole de communication utilisé, il doit être possible de</w:t>
            </w:r>
            <w:r w:rsidR="00E53D21">
              <w:t xml:space="preserve"> définir une valeur de consigne </w:t>
            </w:r>
            <w:r w:rsidR="00F23287">
              <w:t>pour le moteur.</w:t>
            </w:r>
          </w:p>
        </w:tc>
      </w:tr>
      <w:tr w:rsidR="00050FA1" w14:paraId="5D317C5B" w14:textId="77777777" w:rsidTr="00662DE9">
        <w:tc>
          <w:tcPr>
            <w:tcW w:w="680" w:type="dxa"/>
            <w:vAlign w:val="center"/>
          </w:tcPr>
          <w:p w14:paraId="673E7FB5" w14:textId="434A4E75" w:rsidR="00050FA1" w:rsidRDefault="00662DE9" w:rsidP="00662DE9">
            <w:pPr>
              <w:jc w:val="center"/>
            </w:pPr>
            <w:r>
              <w:t>4.1</w:t>
            </w:r>
          </w:p>
        </w:tc>
        <w:tc>
          <w:tcPr>
            <w:tcW w:w="8391" w:type="dxa"/>
            <w:vAlign w:val="center"/>
          </w:tcPr>
          <w:p w14:paraId="63B62189" w14:textId="107D44A4" w:rsidR="00050FA1" w:rsidRDefault="00D849CD" w:rsidP="004B3B1C">
            <w:r>
              <w:t xml:space="preserve">La valeur de la consigne doit être traitée en fonction du type d'asservissement souhaité </w:t>
            </w:r>
            <w:r w:rsidR="00AE5B61">
              <w:t>du moteur.</w:t>
            </w:r>
          </w:p>
        </w:tc>
      </w:tr>
    </w:tbl>
    <w:p w14:paraId="4E1B4CBA" w14:textId="77777777" w:rsidR="00714B1D" w:rsidRDefault="00714B1D" w:rsidP="00714B1D"/>
    <w:p w14:paraId="06E0AC5E" w14:textId="209FEB11" w:rsidR="001F75DE" w:rsidRDefault="00714B1D" w:rsidP="00D92FEF">
      <w:pPr>
        <w:pStyle w:val="Titre3"/>
        <w:numPr>
          <w:ilvl w:val="2"/>
          <w:numId w:val="14"/>
        </w:numPr>
      </w:pPr>
      <w:bookmarkStart w:id="27" w:name="_Toc67500162"/>
      <w:r>
        <w:t>Protocoles de communications</w:t>
      </w:r>
      <w:bookmarkEnd w:id="27"/>
    </w:p>
    <w:p w14:paraId="3209BD99" w14:textId="77777777" w:rsidR="0049233D" w:rsidRPr="0049233D" w:rsidRDefault="0049233D" w:rsidP="0049233D"/>
    <w:p w14:paraId="710A566C" w14:textId="5D34E8F0" w:rsidR="0049233D" w:rsidRDefault="0049233D" w:rsidP="0049233D">
      <w:pPr>
        <w:pStyle w:val="Lgende"/>
        <w:keepNext/>
        <w:jc w:val="center"/>
      </w:pPr>
      <w:bookmarkStart w:id="28" w:name="_Toc67500137"/>
      <w:r>
        <w:t xml:space="preserve">Tableau </w:t>
      </w:r>
      <w:r w:rsidR="007A1E21">
        <w:fldChar w:fldCharType="begin"/>
      </w:r>
      <w:r w:rsidR="007A1E21">
        <w:instrText xml:space="preserve"> SEQ Tableau \* ARABIC </w:instrText>
      </w:r>
      <w:r w:rsidR="007A1E21">
        <w:fldChar w:fldCharType="separate"/>
      </w:r>
      <w:r w:rsidR="00762558">
        <w:rPr>
          <w:noProof/>
        </w:rPr>
        <w:t>9</w:t>
      </w:r>
      <w:r w:rsidR="007A1E21">
        <w:rPr>
          <w:noProof/>
        </w:rPr>
        <w:fldChar w:fldCharType="end"/>
      </w:r>
      <w:r>
        <w:t>: Liste des protocoles de communication supportés par le contrôleur</w:t>
      </w:r>
      <w:bookmarkEnd w:id="28"/>
    </w:p>
    <w:tbl>
      <w:tblPr>
        <w:tblStyle w:val="Grilledutableau"/>
        <w:tblW w:w="9070" w:type="dxa"/>
        <w:tblCellMar>
          <w:top w:w="57" w:type="dxa"/>
          <w:bottom w:w="57" w:type="dxa"/>
        </w:tblCellMar>
        <w:tblLook w:val="04A0" w:firstRow="1" w:lastRow="0" w:firstColumn="1" w:lastColumn="0" w:noHBand="0" w:noVBand="1"/>
      </w:tblPr>
      <w:tblGrid>
        <w:gridCol w:w="1247"/>
        <w:gridCol w:w="4989"/>
        <w:gridCol w:w="1417"/>
        <w:gridCol w:w="1417"/>
      </w:tblGrid>
      <w:tr w:rsidR="00420CD7" w14:paraId="139F32E7" w14:textId="77777777" w:rsidTr="001B559A">
        <w:tc>
          <w:tcPr>
            <w:tcW w:w="1247" w:type="dxa"/>
            <w:vAlign w:val="center"/>
          </w:tcPr>
          <w:p w14:paraId="545607FD" w14:textId="4889E554" w:rsidR="0056336F" w:rsidRDefault="0056336F" w:rsidP="00420CD7">
            <w:pPr>
              <w:jc w:val="center"/>
            </w:pPr>
            <w:r>
              <w:t>ID</w:t>
            </w:r>
          </w:p>
        </w:tc>
        <w:tc>
          <w:tcPr>
            <w:tcW w:w="4989" w:type="dxa"/>
            <w:vAlign w:val="center"/>
          </w:tcPr>
          <w:p w14:paraId="037D599E" w14:textId="6D2FB595" w:rsidR="0056336F" w:rsidRDefault="0056336F" w:rsidP="001B559A">
            <w:r>
              <w:t>Exigence</w:t>
            </w:r>
          </w:p>
        </w:tc>
        <w:tc>
          <w:tcPr>
            <w:tcW w:w="1417" w:type="dxa"/>
            <w:vAlign w:val="center"/>
          </w:tcPr>
          <w:p w14:paraId="7AE3BAAB" w14:textId="110AF4E3" w:rsidR="0056336F" w:rsidRDefault="0056336F" w:rsidP="00420CD7">
            <w:pPr>
              <w:jc w:val="center"/>
            </w:pPr>
            <w:r>
              <w:t>Hardware</w:t>
            </w:r>
          </w:p>
        </w:tc>
        <w:tc>
          <w:tcPr>
            <w:tcW w:w="1417" w:type="dxa"/>
            <w:vAlign w:val="center"/>
          </w:tcPr>
          <w:p w14:paraId="0D7D1BC6" w14:textId="07A9FEB8" w:rsidR="0056336F" w:rsidRDefault="0056336F" w:rsidP="00420CD7">
            <w:pPr>
              <w:jc w:val="center"/>
            </w:pPr>
            <w:r>
              <w:t>Software</w:t>
            </w:r>
          </w:p>
        </w:tc>
      </w:tr>
      <w:tr w:rsidR="00420CD7" w14:paraId="5875F9BF" w14:textId="77777777" w:rsidTr="001B559A">
        <w:tc>
          <w:tcPr>
            <w:tcW w:w="1247" w:type="dxa"/>
            <w:vAlign w:val="center"/>
          </w:tcPr>
          <w:p w14:paraId="5D7095B1" w14:textId="54851F20" w:rsidR="00420CD7" w:rsidRDefault="00FE3446" w:rsidP="00420CD7">
            <w:pPr>
              <w:jc w:val="center"/>
            </w:pPr>
            <w:r>
              <w:t>1</w:t>
            </w:r>
          </w:p>
        </w:tc>
        <w:tc>
          <w:tcPr>
            <w:tcW w:w="7823" w:type="dxa"/>
            <w:gridSpan w:val="3"/>
            <w:vAlign w:val="center"/>
          </w:tcPr>
          <w:p w14:paraId="7FA783BE" w14:textId="2D987613" w:rsidR="00420CD7" w:rsidRDefault="00420CD7" w:rsidP="001B559A">
            <w:r>
              <w:t>Plusieurs protocoles de communication doivent être mis en place.</w:t>
            </w:r>
          </w:p>
        </w:tc>
      </w:tr>
      <w:tr w:rsidR="004740B1" w14:paraId="66CCE215" w14:textId="77777777" w:rsidTr="001B559A">
        <w:tc>
          <w:tcPr>
            <w:tcW w:w="1247" w:type="dxa"/>
            <w:vAlign w:val="center"/>
          </w:tcPr>
          <w:p w14:paraId="40FAF99D" w14:textId="580B8542" w:rsidR="004740B1" w:rsidRDefault="00FE3446" w:rsidP="004740B1">
            <w:pPr>
              <w:jc w:val="center"/>
            </w:pPr>
            <w:r>
              <w:t>2</w:t>
            </w:r>
          </w:p>
        </w:tc>
        <w:tc>
          <w:tcPr>
            <w:tcW w:w="4989" w:type="dxa"/>
            <w:vAlign w:val="center"/>
          </w:tcPr>
          <w:p w14:paraId="7746E515" w14:textId="6E0DAA14" w:rsidR="004740B1" w:rsidRDefault="004740B1" w:rsidP="001B559A">
            <w:r w:rsidRPr="00B727D1">
              <w:t>Controller Area Network (CAN)</w:t>
            </w:r>
          </w:p>
        </w:tc>
        <w:tc>
          <w:tcPr>
            <w:tcW w:w="1417" w:type="dxa"/>
            <w:vAlign w:val="center"/>
          </w:tcPr>
          <w:p w14:paraId="75CF49CA" w14:textId="06BB7DAC" w:rsidR="004740B1" w:rsidRDefault="004740B1" w:rsidP="004740B1">
            <w:pPr>
              <w:jc w:val="center"/>
            </w:pPr>
            <w:r>
              <w:t>x</w:t>
            </w:r>
          </w:p>
        </w:tc>
        <w:tc>
          <w:tcPr>
            <w:tcW w:w="1417" w:type="dxa"/>
            <w:vAlign w:val="center"/>
          </w:tcPr>
          <w:p w14:paraId="2C4ED1A1" w14:textId="7E54F85B" w:rsidR="004740B1" w:rsidRDefault="00D56722" w:rsidP="004740B1">
            <w:pPr>
              <w:jc w:val="center"/>
            </w:pPr>
            <w:r>
              <w:t>Optionnel</w:t>
            </w:r>
          </w:p>
        </w:tc>
      </w:tr>
      <w:tr w:rsidR="004740B1" w14:paraId="46118252" w14:textId="77777777" w:rsidTr="001B559A">
        <w:tc>
          <w:tcPr>
            <w:tcW w:w="1247" w:type="dxa"/>
            <w:vAlign w:val="center"/>
          </w:tcPr>
          <w:p w14:paraId="5D0A1C3D" w14:textId="32039F37" w:rsidR="004740B1" w:rsidRDefault="00FE3446" w:rsidP="004740B1">
            <w:pPr>
              <w:jc w:val="center"/>
            </w:pPr>
            <w:r>
              <w:t>3</w:t>
            </w:r>
          </w:p>
        </w:tc>
        <w:tc>
          <w:tcPr>
            <w:tcW w:w="4989" w:type="dxa"/>
            <w:vAlign w:val="center"/>
          </w:tcPr>
          <w:p w14:paraId="67EA3D7A" w14:textId="37600A4E" w:rsidR="004740B1" w:rsidRDefault="004740B1" w:rsidP="001B559A">
            <w:r w:rsidRPr="00B727D1">
              <w:t>Inter-Integrated Circuit (I2C)</w:t>
            </w:r>
          </w:p>
        </w:tc>
        <w:tc>
          <w:tcPr>
            <w:tcW w:w="1417" w:type="dxa"/>
            <w:vAlign w:val="center"/>
          </w:tcPr>
          <w:p w14:paraId="2045720D" w14:textId="273236EF" w:rsidR="004740B1" w:rsidRDefault="004740B1" w:rsidP="004740B1">
            <w:pPr>
              <w:jc w:val="center"/>
            </w:pPr>
            <w:r>
              <w:t>x</w:t>
            </w:r>
          </w:p>
        </w:tc>
        <w:tc>
          <w:tcPr>
            <w:tcW w:w="1417" w:type="dxa"/>
            <w:vAlign w:val="center"/>
          </w:tcPr>
          <w:p w14:paraId="23351273" w14:textId="730E89CA" w:rsidR="004740B1" w:rsidRDefault="007843B2" w:rsidP="004740B1">
            <w:pPr>
              <w:jc w:val="center"/>
            </w:pPr>
            <w:r>
              <w:t>x</w:t>
            </w:r>
          </w:p>
        </w:tc>
      </w:tr>
      <w:tr w:rsidR="004740B1" w14:paraId="341891DC" w14:textId="77777777" w:rsidTr="001B559A">
        <w:tc>
          <w:tcPr>
            <w:tcW w:w="1247" w:type="dxa"/>
            <w:vAlign w:val="center"/>
          </w:tcPr>
          <w:p w14:paraId="28C154A3" w14:textId="7513E1FD" w:rsidR="004740B1" w:rsidRDefault="00086A0C" w:rsidP="004740B1">
            <w:pPr>
              <w:jc w:val="center"/>
            </w:pPr>
            <w:r>
              <w:t>4</w:t>
            </w:r>
          </w:p>
        </w:tc>
        <w:tc>
          <w:tcPr>
            <w:tcW w:w="4989" w:type="dxa"/>
            <w:vAlign w:val="center"/>
          </w:tcPr>
          <w:p w14:paraId="1BD8CAAF" w14:textId="26BBF729" w:rsidR="004740B1" w:rsidRDefault="004740B1" w:rsidP="001B559A">
            <w:r w:rsidRPr="00F6089E">
              <w:t>Serial Peripheral Interface (SPI)</w:t>
            </w:r>
            <w:r>
              <w:t xml:space="preserve"> </w:t>
            </w:r>
          </w:p>
        </w:tc>
        <w:tc>
          <w:tcPr>
            <w:tcW w:w="1417" w:type="dxa"/>
            <w:vAlign w:val="center"/>
          </w:tcPr>
          <w:p w14:paraId="66E44A67" w14:textId="4C7246B7" w:rsidR="004740B1" w:rsidRDefault="004740B1" w:rsidP="004740B1">
            <w:pPr>
              <w:jc w:val="center"/>
            </w:pPr>
            <w:r>
              <w:t>x</w:t>
            </w:r>
          </w:p>
        </w:tc>
        <w:tc>
          <w:tcPr>
            <w:tcW w:w="1417" w:type="dxa"/>
            <w:vAlign w:val="center"/>
          </w:tcPr>
          <w:p w14:paraId="5F073F69" w14:textId="52BBD878" w:rsidR="004740B1" w:rsidRDefault="007843B2" w:rsidP="004740B1">
            <w:pPr>
              <w:jc w:val="center"/>
            </w:pPr>
            <w:r>
              <w:t>Optionnel</w:t>
            </w:r>
          </w:p>
        </w:tc>
      </w:tr>
      <w:tr w:rsidR="004740B1" w14:paraId="2CC3E23F" w14:textId="77777777" w:rsidTr="001B559A">
        <w:tc>
          <w:tcPr>
            <w:tcW w:w="1247" w:type="dxa"/>
            <w:vAlign w:val="center"/>
          </w:tcPr>
          <w:p w14:paraId="2DA08249" w14:textId="00F9D842" w:rsidR="004740B1" w:rsidRDefault="00086A0C" w:rsidP="004740B1">
            <w:pPr>
              <w:jc w:val="center"/>
            </w:pPr>
            <w:r>
              <w:t>5</w:t>
            </w:r>
          </w:p>
        </w:tc>
        <w:tc>
          <w:tcPr>
            <w:tcW w:w="4989" w:type="dxa"/>
            <w:vAlign w:val="center"/>
          </w:tcPr>
          <w:p w14:paraId="01B2EA70" w14:textId="10CC12B7" w:rsidR="004740B1" w:rsidRDefault="004740B1" w:rsidP="001B559A">
            <w:r w:rsidRPr="00FC7D56">
              <w:t>Serial Communications Interface (SCI</w:t>
            </w:r>
            <w:r>
              <w:t xml:space="preserve"> / UART</w:t>
            </w:r>
            <w:r w:rsidRPr="00FC7D56">
              <w:t>)</w:t>
            </w:r>
          </w:p>
        </w:tc>
        <w:tc>
          <w:tcPr>
            <w:tcW w:w="1417" w:type="dxa"/>
            <w:vAlign w:val="center"/>
          </w:tcPr>
          <w:p w14:paraId="47D87BD7" w14:textId="570FB6CB" w:rsidR="004740B1" w:rsidRDefault="004740B1" w:rsidP="004740B1">
            <w:pPr>
              <w:jc w:val="center"/>
            </w:pPr>
            <w:r>
              <w:t>x</w:t>
            </w:r>
          </w:p>
        </w:tc>
        <w:tc>
          <w:tcPr>
            <w:tcW w:w="1417" w:type="dxa"/>
            <w:vAlign w:val="center"/>
          </w:tcPr>
          <w:p w14:paraId="5713C6F1" w14:textId="10E45B32" w:rsidR="004740B1" w:rsidRDefault="004740B1" w:rsidP="004740B1">
            <w:pPr>
              <w:jc w:val="center"/>
            </w:pPr>
            <w:r>
              <w:t>x</w:t>
            </w:r>
          </w:p>
        </w:tc>
      </w:tr>
      <w:tr w:rsidR="003B0CA5" w14:paraId="765D3E9B" w14:textId="77777777" w:rsidTr="003B0CA5">
        <w:tc>
          <w:tcPr>
            <w:tcW w:w="1247" w:type="dxa"/>
            <w:vAlign w:val="center"/>
          </w:tcPr>
          <w:p w14:paraId="56488FD3" w14:textId="7237C30E" w:rsidR="003B0CA5" w:rsidRDefault="003B0CA5" w:rsidP="004740B1">
            <w:pPr>
              <w:jc w:val="center"/>
            </w:pPr>
            <w:r>
              <w:t>6</w:t>
            </w:r>
          </w:p>
        </w:tc>
        <w:tc>
          <w:tcPr>
            <w:tcW w:w="7823" w:type="dxa"/>
            <w:gridSpan w:val="3"/>
            <w:vAlign w:val="center"/>
          </w:tcPr>
          <w:p w14:paraId="5F811707" w14:textId="07722605" w:rsidR="003B0CA5" w:rsidRDefault="003B0CA5" w:rsidP="003B0CA5">
            <w:r>
              <w:t xml:space="preserve">Quel que soit le protocole utilisé, l'ensemble des exigences du </w:t>
            </w:r>
            <w:r w:rsidR="00816D03">
              <w:t>Tab.</w:t>
            </w:r>
            <w:r w:rsidR="006E499E">
              <w:t xml:space="preserve"> </w:t>
            </w:r>
            <w:r w:rsidR="00AC7A26">
              <w:t>7</w:t>
            </w:r>
            <w:r>
              <w:t xml:space="preserve"> doivent être remplies.</w:t>
            </w:r>
          </w:p>
        </w:tc>
      </w:tr>
    </w:tbl>
    <w:p w14:paraId="56F15DF1" w14:textId="3598735A" w:rsidR="007B7A89" w:rsidRDefault="007B7A89" w:rsidP="007B7A89">
      <w:pPr>
        <w:jc w:val="right"/>
      </w:pPr>
      <w:r>
        <w:t>(x = implémenté)</w:t>
      </w:r>
    </w:p>
    <w:p w14:paraId="7D09C848" w14:textId="5B9DFCA0" w:rsidR="00A036B0" w:rsidRPr="00A036B0" w:rsidRDefault="001F75DE" w:rsidP="00A036B0">
      <w:r>
        <w:br w:type="page"/>
      </w:r>
    </w:p>
    <w:p w14:paraId="2F97F33E" w14:textId="4FCB7FAB" w:rsidR="0032217D" w:rsidRDefault="00F94C81" w:rsidP="00D92FEF">
      <w:pPr>
        <w:pStyle w:val="Titre2"/>
        <w:numPr>
          <w:ilvl w:val="1"/>
          <w:numId w:val="14"/>
        </w:numPr>
      </w:pPr>
      <w:bookmarkStart w:id="29" w:name="_Toc67500163"/>
      <w:r>
        <w:lastRenderedPageBreak/>
        <w:t>Interface PC</w:t>
      </w:r>
      <w:bookmarkEnd w:id="29"/>
    </w:p>
    <w:p w14:paraId="3BDDAE35" w14:textId="77777777" w:rsidR="00551F4B" w:rsidRPr="00551F4B" w:rsidRDefault="00551F4B" w:rsidP="00551F4B"/>
    <w:p w14:paraId="0D073DA4" w14:textId="6EA9CF93" w:rsidR="00551F4B" w:rsidRDefault="00551F4B" w:rsidP="00551F4B">
      <w:pPr>
        <w:pStyle w:val="Lgende"/>
        <w:keepNext/>
        <w:jc w:val="center"/>
      </w:pPr>
      <w:bookmarkStart w:id="30" w:name="_Toc67500138"/>
      <w:r>
        <w:t xml:space="preserve">Tableau </w:t>
      </w:r>
      <w:r w:rsidR="007A1E21">
        <w:fldChar w:fldCharType="begin"/>
      </w:r>
      <w:r w:rsidR="007A1E21">
        <w:instrText xml:space="preserve"> SEQ Tableau \* ARABIC </w:instrText>
      </w:r>
      <w:r w:rsidR="007A1E21">
        <w:fldChar w:fldCharType="separate"/>
      </w:r>
      <w:r w:rsidR="00762558">
        <w:rPr>
          <w:noProof/>
        </w:rPr>
        <w:t>10</w:t>
      </w:r>
      <w:r w:rsidR="007A1E21">
        <w:rPr>
          <w:noProof/>
        </w:rPr>
        <w:fldChar w:fldCharType="end"/>
      </w:r>
      <w:r>
        <w:t>: Exigences de l'interface PC</w:t>
      </w:r>
      <w:bookmarkEnd w:id="30"/>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5FD62FE9" w14:textId="77777777" w:rsidTr="00776121">
        <w:tc>
          <w:tcPr>
            <w:tcW w:w="680" w:type="dxa"/>
            <w:vAlign w:val="center"/>
          </w:tcPr>
          <w:p w14:paraId="548948A0" w14:textId="343B85B2" w:rsidR="00332502" w:rsidRDefault="00332502" w:rsidP="00332502">
            <w:pPr>
              <w:jc w:val="center"/>
            </w:pPr>
            <w:r>
              <w:t>ID</w:t>
            </w:r>
          </w:p>
        </w:tc>
        <w:tc>
          <w:tcPr>
            <w:tcW w:w="8391" w:type="dxa"/>
            <w:vAlign w:val="center"/>
          </w:tcPr>
          <w:p w14:paraId="31B3F54C" w14:textId="6A84D361" w:rsidR="00332502" w:rsidRDefault="00332502" w:rsidP="00332502">
            <w:r>
              <w:t>Exigence</w:t>
            </w:r>
          </w:p>
        </w:tc>
      </w:tr>
      <w:tr w:rsidR="002D247C" w14:paraId="7E351584" w14:textId="77777777" w:rsidTr="00776121">
        <w:tc>
          <w:tcPr>
            <w:tcW w:w="680" w:type="dxa"/>
            <w:vAlign w:val="center"/>
          </w:tcPr>
          <w:p w14:paraId="13AFB0A5" w14:textId="0A85BFB2" w:rsidR="002D247C" w:rsidRDefault="002D247C" w:rsidP="004B3B1C">
            <w:pPr>
              <w:jc w:val="center"/>
            </w:pPr>
            <w:r>
              <w:t>1</w:t>
            </w:r>
          </w:p>
        </w:tc>
        <w:tc>
          <w:tcPr>
            <w:tcW w:w="8391" w:type="dxa"/>
          </w:tcPr>
          <w:p w14:paraId="56185300" w14:textId="37F80937" w:rsidR="002D247C" w:rsidRDefault="002D247C" w:rsidP="009529EB">
            <w:r>
              <w:t xml:space="preserve">Un </w:t>
            </w:r>
            <w:r w:rsidR="00586933">
              <w:t xml:space="preserve">logiciel </w:t>
            </w:r>
            <w:r w:rsidR="00640206">
              <w:t xml:space="preserve">PC </w:t>
            </w:r>
            <w:r w:rsidR="00586933">
              <w:t xml:space="preserve">permettant </w:t>
            </w:r>
            <w:r w:rsidR="006133E3">
              <w:t>d'</w:t>
            </w:r>
            <w:r w:rsidR="00640206">
              <w:t>interagir</w:t>
            </w:r>
            <w:r w:rsidR="006133E3">
              <w:t xml:space="preserve"> avec le contrôleur </w:t>
            </w:r>
            <w:r w:rsidR="00640206">
              <w:t>doit être program</w:t>
            </w:r>
            <w:r w:rsidR="001C0C01">
              <w:t>mé.</w:t>
            </w:r>
          </w:p>
        </w:tc>
      </w:tr>
      <w:tr w:rsidR="00640206" w14:paraId="2341BA72" w14:textId="77777777" w:rsidTr="00776121">
        <w:tc>
          <w:tcPr>
            <w:tcW w:w="680" w:type="dxa"/>
            <w:vAlign w:val="center"/>
          </w:tcPr>
          <w:p w14:paraId="067FF541" w14:textId="16895185" w:rsidR="00640206" w:rsidRDefault="00CC4977" w:rsidP="004B3B1C">
            <w:pPr>
              <w:jc w:val="center"/>
            </w:pPr>
            <w:r>
              <w:t>2</w:t>
            </w:r>
          </w:p>
        </w:tc>
        <w:tc>
          <w:tcPr>
            <w:tcW w:w="8391" w:type="dxa"/>
          </w:tcPr>
          <w:p w14:paraId="75F06AE5" w14:textId="33CED3CB" w:rsidR="00640206" w:rsidRDefault="00CC4977" w:rsidP="009529EB">
            <w:r>
              <w:t xml:space="preserve">Ce programme doit communiquer </w:t>
            </w:r>
            <w:r w:rsidR="00843759">
              <w:t xml:space="preserve">avec le contrôleur par le biais d'un port série RS232 </w:t>
            </w:r>
            <w:r w:rsidR="0081458E">
              <w:t>(UART pour le contrôleur).</w:t>
            </w:r>
          </w:p>
        </w:tc>
      </w:tr>
      <w:tr w:rsidR="00F74431" w14:paraId="3D237B2F" w14:textId="77777777" w:rsidTr="00776121">
        <w:tc>
          <w:tcPr>
            <w:tcW w:w="680" w:type="dxa"/>
            <w:vAlign w:val="center"/>
          </w:tcPr>
          <w:p w14:paraId="55214C7B" w14:textId="10A1433F" w:rsidR="00F74431" w:rsidRDefault="00F74431" w:rsidP="00F74431">
            <w:pPr>
              <w:jc w:val="center"/>
            </w:pPr>
            <w:r>
              <w:t>3</w:t>
            </w:r>
          </w:p>
        </w:tc>
        <w:tc>
          <w:tcPr>
            <w:tcW w:w="8391" w:type="dxa"/>
          </w:tcPr>
          <w:p w14:paraId="797FF694" w14:textId="741B53C5" w:rsidR="00F74431" w:rsidRDefault="00F74431" w:rsidP="00F74431">
            <w:r>
              <w:t>Le logiciel doit pouvoir envoyer une commande de consigne au contrôleur.</w:t>
            </w:r>
          </w:p>
        </w:tc>
      </w:tr>
      <w:tr w:rsidR="00F74431" w14:paraId="4B527856" w14:textId="77777777" w:rsidTr="00776121">
        <w:tc>
          <w:tcPr>
            <w:tcW w:w="680" w:type="dxa"/>
            <w:vAlign w:val="center"/>
          </w:tcPr>
          <w:p w14:paraId="1149C7F3" w14:textId="54000290" w:rsidR="00F74431" w:rsidRDefault="00F74431" w:rsidP="00F74431">
            <w:pPr>
              <w:jc w:val="center"/>
            </w:pPr>
            <w:r>
              <w:t>4</w:t>
            </w:r>
          </w:p>
        </w:tc>
        <w:tc>
          <w:tcPr>
            <w:tcW w:w="8391" w:type="dxa"/>
          </w:tcPr>
          <w:p w14:paraId="5688708B" w14:textId="52C1A475" w:rsidR="00F74431" w:rsidRDefault="00F74431" w:rsidP="00F74431">
            <w:r>
              <w:t>Le logiciel doit permettre à l'utilisateur de paramétrer le contrôleur. (Voir Tab. A1)</w:t>
            </w:r>
          </w:p>
        </w:tc>
      </w:tr>
      <w:tr w:rsidR="00F74431" w14:paraId="286EDDC5" w14:textId="77777777" w:rsidTr="00776121">
        <w:tc>
          <w:tcPr>
            <w:tcW w:w="680" w:type="dxa"/>
            <w:vAlign w:val="center"/>
          </w:tcPr>
          <w:p w14:paraId="26372264" w14:textId="0F9BDAAD" w:rsidR="00F74431" w:rsidRDefault="00F74431" w:rsidP="00F74431">
            <w:pPr>
              <w:jc w:val="center"/>
            </w:pPr>
            <w:r>
              <w:t>5</w:t>
            </w:r>
          </w:p>
        </w:tc>
        <w:tc>
          <w:tcPr>
            <w:tcW w:w="8391" w:type="dxa"/>
          </w:tcPr>
          <w:p w14:paraId="2C2F2A19" w14:textId="4236AF29" w:rsidR="00F74431" w:rsidRDefault="00F74431" w:rsidP="00F74431">
            <w:r>
              <w:t xml:space="preserve">Il doit être possible de lire les paramètres du contrôleur (Voir Tab. A1) et de les afficher à l'écran. </w:t>
            </w:r>
          </w:p>
        </w:tc>
      </w:tr>
      <w:tr w:rsidR="00F74431" w14:paraId="2D0CCD85" w14:textId="77777777" w:rsidTr="00776121">
        <w:tc>
          <w:tcPr>
            <w:tcW w:w="680" w:type="dxa"/>
            <w:vAlign w:val="center"/>
          </w:tcPr>
          <w:p w14:paraId="35FFB3FA" w14:textId="2C429F8A" w:rsidR="00F74431" w:rsidRDefault="00F74431" w:rsidP="00F74431">
            <w:pPr>
              <w:jc w:val="center"/>
            </w:pPr>
            <w:r>
              <w:t>6</w:t>
            </w:r>
          </w:p>
        </w:tc>
        <w:tc>
          <w:tcPr>
            <w:tcW w:w="8391" w:type="dxa"/>
          </w:tcPr>
          <w:p w14:paraId="2DA84FDE" w14:textId="143D64D1" w:rsidR="00F74431" w:rsidRDefault="00F74431" w:rsidP="00F74431">
            <w:r>
              <w:t>L'ensemble des informations en live (Voir Tab. A2) doit pouvoir être visualisé en direct sur des graphiques adaptés.</w:t>
            </w:r>
          </w:p>
        </w:tc>
      </w:tr>
    </w:tbl>
    <w:p w14:paraId="1A3931E6" w14:textId="21ABD430" w:rsidR="00277C24" w:rsidRPr="00277C24" w:rsidRDefault="00277C24" w:rsidP="00277C24">
      <w:pPr>
        <w:rPr>
          <w:rFonts w:asciiTheme="majorHAnsi" w:eastAsiaTheme="majorEastAsia" w:hAnsiTheme="majorHAnsi" w:cstheme="majorBidi"/>
          <w:szCs w:val="24"/>
          <w:highlight w:val="lightGray"/>
        </w:rPr>
      </w:pPr>
    </w:p>
    <w:p w14:paraId="1BAB0EE7" w14:textId="2BEF666D" w:rsidR="00C1531C" w:rsidRDefault="00C1531C" w:rsidP="00277C24">
      <w:pPr>
        <w:pStyle w:val="Titre1"/>
        <w:numPr>
          <w:ilvl w:val="0"/>
          <w:numId w:val="0"/>
        </w:numPr>
      </w:pPr>
      <w:bookmarkStart w:id="31" w:name="_Toc67500164"/>
      <w:r w:rsidRPr="00C1531C">
        <w:t>Contraintes</w:t>
      </w:r>
      <w:bookmarkEnd w:id="31"/>
    </w:p>
    <w:p w14:paraId="147AFF45" w14:textId="77777777" w:rsidR="00307A41" w:rsidRDefault="00307A41" w:rsidP="00307A41"/>
    <w:p w14:paraId="238A3E3A" w14:textId="147B82DC" w:rsidR="00946C96" w:rsidRDefault="002939D4" w:rsidP="00D92FEF">
      <w:pPr>
        <w:pStyle w:val="Titre2"/>
        <w:numPr>
          <w:ilvl w:val="1"/>
          <w:numId w:val="14"/>
        </w:numPr>
      </w:pPr>
      <w:bookmarkStart w:id="32" w:name="_Toc67500165"/>
      <w:r>
        <w:t>Contraintes Hardware</w:t>
      </w:r>
      <w:bookmarkEnd w:id="32"/>
    </w:p>
    <w:p w14:paraId="6157FA27" w14:textId="77777777" w:rsidR="00F93543" w:rsidRPr="00F93543" w:rsidRDefault="00F93543" w:rsidP="00F93543"/>
    <w:p w14:paraId="79A10C2A" w14:textId="58226424" w:rsidR="005567B2" w:rsidRDefault="005567B2" w:rsidP="005567B2">
      <w:pPr>
        <w:pStyle w:val="Lgende"/>
        <w:keepNext/>
        <w:jc w:val="center"/>
      </w:pPr>
      <w:bookmarkStart w:id="33" w:name="_Toc67500139"/>
      <w:r>
        <w:t xml:space="preserve">Tableau </w:t>
      </w:r>
      <w:r w:rsidR="007A1E21">
        <w:fldChar w:fldCharType="begin"/>
      </w:r>
      <w:r w:rsidR="007A1E21">
        <w:instrText xml:space="preserve"> SEQ Tableau \* ARABIC </w:instrText>
      </w:r>
      <w:r w:rsidR="007A1E21">
        <w:fldChar w:fldCharType="separate"/>
      </w:r>
      <w:r w:rsidR="00762558">
        <w:rPr>
          <w:noProof/>
        </w:rPr>
        <w:t>11</w:t>
      </w:r>
      <w:r w:rsidR="007A1E21">
        <w:rPr>
          <w:noProof/>
        </w:rPr>
        <w:fldChar w:fldCharType="end"/>
      </w:r>
      <w:r>
        <w:t>: Contraintes hardware</w:t>
      </w:r>
      <w:bookmarkEnd w:id="33"/>
    </w:p>
    <w:tbl>
      <w:tblPr>
        <w:tblStyle w:val="Grilledutableau"/>
        <w:tblW w:w="5004" w:type="pct"/>
        <w:tblCellMar>
          <w:top w:w="57" w:type="dxa"/>
          <w:bottom w:w="57" w:type="dxa"/>
        </w:tblCellMar>
        <w:tblLook w:val="04A0" w:firstRow="1" w:lastRow="0" w:firstColumn="1" w:lastColumn="0" w:noHBand="0" w:noVBand="1"/>
      </w:tblPr>
      <w:tblGrid>
        <w:gridCol w:w="679"/>
        <w:gridCol w:w="5217"/>
        <w:gridCol w:w="794"/>
        <w:gridCol w:w="794"/>
        <w:gridCol w:w="794"/>
        <w:gridCol w:w="791"/>
      </w:tblGrid>
      <w:tr w:rsidR="001B2751" w14:paraId="2DF5EFD4" w14:textId="77777777" w:rsidTr="005567B2">
        <w:tc>
          <w:tcPr>
            <w:tcW w:w="374" w:type="pct"/>
            <w:vAlign w:val="center"/>
          </w:tcPr>
          <w:p w14:paraId="3041648D" w14:textId="77777777" w:rsidR="00946C96" w:rsidRDefault="00946C96" w:rsidP="009529EB">
            <w:pPr>
              <w:jc w:val="center"/>
            </w:pPr>
            <w:r>
              <w:t>ID</w:t>
            </w:r>
          </w:p>
        </w:tc>
        <w:tc>
          <w:tcPr>
            <w:tcW w:w="2876" w:type="pct"/>
            <w:vAlign w:val="center"/>
          </w:tcPr>
          <w:p w14:paraId="57BB470B" w14:textId="77777777" w:rsidR="00946C96" w:rsidRDefault="00946C96" w:rsidP="009529EB">
            <w:r>
              <w:t>Exigence</w:t>
            </w:r>
          </w:p>
        </w:tc>
        <w:tc>
          <w:tcPr>
            <w:tcW w:w="438" w:type="pct"/>
            <w:vAlign w:val="center"/>
          </w:tcPr>
          <w:p w14:paraId="46A15852" w14:textId="2B6C4E4E" w:rsidR="00946C96" w:rsidRDefault="001B2751" w:rsidP="009529EB">
            <w:pPr>
              <w:jc w:val="center"/>
            </w:pPr>
            <w:r>
              <w:t>M</w:t>
            </w:r>
            <w:r w:rsidR="00946C96">
              <w:t>in</w:t>
            </w:r>
          </w:p>
        </w:tc>
        <w:tc>
          <w:tcPr>
            <w:tcW w:w="438" w:type="pct"/>
            <w:vAlign w:val="center"/>
          </w:tcPr>
          <w:p w14:paraId="36C62E23" w14:textId="532DBD27" w:rsidR="00946C96" w:rsidRDefault="001B2751" w:rsidP="009529EB">
            <w:pPr>
              <w:jc w:val="center"/>
            </w:pPr>
            <w:r>
              <w:t>N</w:t>
            </w:r>
            <w:r w:rsidR="00946C96">
              <w:t>om</w:t>
            </w:r>
          </w:p>
        </w:tc>
        <w:tc>
          <w:tcPr>
            <w:tcW w:w="438" w:type="pct"/>
            <w:vAlign w:val="center"/>
          </w:tcPr>
          <w:p w14:paraId="6BE4C137" w14:textId="50794D95" w:rsidR="00946C96" w:rsidRDefault="001B2751" w:rsidP="009529EB">
            <w:pPr>
              <w:jc w:val="center"/>
            </w:pPr>
            <w:r>
              <w:t>M</w:t>
            </w:r>
            <w:r w:rsidR="00946C96">
              <w:t>ax</w:t>
            </w:r>
          </w:p>
        </w:tc>
        <w:tc>
          <w:tcPr>
            <w:tcW w:w="437" w:type="pct"/>
            <w:vAlign w:val="center"/>
          </w:tcPr>
          <w:p w14:paraId="41D54647" w14:textId="77777777" w:rsidR="00946C96" w:rsidRDefault="00946C96" w:rsidP="009529EB">
            <w:pPr>
              <w:jc w:val="center"/>
            </w:pPr>
            <w:r>
              <w:t>Unité</w:t>
            </w:r>
          </w:p>
        </w:tc>
      </w:tr>
      <w:tr w:rsidR="001B2751" w14:paraId="314161C7" w14:textId="77777777" w:rsidTr="005567B2">
        <w:tc>
          <w:tcPr>
            <w:tcW w:w="374" w:type="pct"/>
            <w:vAlign w:val="center"/>
          </w:tcPr>
          <w:p w14:paraId="4EFE7048" w14:textId="398969FA" w:rsidR="00946C96" w:rsidRDefault="00F93543" w:rsidP="009529EB">
            <w:pPr>
              <w:jc w:val="center"/>
            </w:pPr>
            <w:r>
              <w:t>1</w:t>
            </w:r>
          </w:p>
        </w:tc>
        <w:tc>
          <w:tcPr>
            <w:tcW w:w="2876" w:type="pct"/>
            <w:vAlign w:val="center"/>
          </w:tcPr>
          <w:p w14:paraId="122652F3" w14:textId="6A282112" w:rsidR="00946C96" w:rsidRDefault="00946C96" w:rsidP="009529EB">
            <w:r>
              <w:t>Fréquence de découpage du pont triphasé</w:t>
            </w:r>
          </w:p>
        </w:tc>
        <w:tc>
          <w:tcPr>
            <w:tcW w:w="438" w:type="pct"/>
            <w:vAlign w:val="center"/>
          </w:tcPr>
          <w:p w14:paraId="6348F11E" w14:textId="44C914F2" w:rsidR="00946C96" w:rsidRDefault="006476E6" w:rsidP="009529EB">
            <w:pPr>
              <w:jc w:val="center"/>
            </w:pPr>
            <w:r>
              <w:t>20</w:t>
            </w:r>
          </w:p>
        </w:tc>
        <w:tc>
          <w:tcPr>
            <w:tcW w:w="438" w:type="pct"/>
            <w:vAlign w:val="center"/>
          </w:tcPr>
          <w:p w14:paraId="0056F8A0" w14:textId="77777777" w:rsidR="00946C96" w:rsidRDefault="00946C96" w:rsidP="009529EB">
            <w:pPr>
              <w:jc w:val="center"/>
            </w:pPr>
            <w:r>
              <w:t>-</w:t>
            </w:r>
          </w:p>
        </w:tc>
        <w:tc>
          <w:tcPr>
            <w:tcW w:w="438" w:type="pct"/>
            <w:vAlign w:val="center"/>
          </w:tcPr>
          <w:p w14:paraId="238CB4BE" w14:textId="189BE78B" w:rsidR="00946C96" w:rsidRDefault="006476E6" w:rsidP="009529EB">
            <w:pPr>
              <w:jc w:val="center"/>
            </w:pPr>
            <w:r>
              <w:t>100</w:t>
            </w:r>
          </w:p>
        </w:tc>
        <w:tc>
          <w:tcPr>
            <w:tcW w:w="437" w:type="pct"/>
            <w:vAlign w:val="center"/>
          </w:tcPr>
          <w:p w14:paraId="67FEB3B7" w14:textId="77777777" w:rsidR="00946C96" w:rsidRDefault="00946C96" w:rsidP="009529EB">
            <w:pPr>
              <w:jc w:val="center"/>
            </w:pPr>
            <w:r>
              <w:t>kHz</w:t>
            </w:r>
          </w:p>
        </w:tc>
      </w:tr>
      <w:tr w:rsidR="001B2751" w14:paraId="61DF3B24" w14:textId="77777777" w:rsidTr="005567B2">
        <w:tc>
          <w:tcPr>
            <w:tcW w:w="374" w:type="pct"/>
            <w:vAlign w:val="center"/>
          </w:tcPr>
          <w:p w14:paraId="3450D128" w14:textId="6C63919C" w:rsidR="00946C96" w:rsidRDefault="00946C96" w:rsidP="009529EB">
            <w:pPr>
              <w:jc w:val="center"/>
            </w:pPr>
            <w:r>
              <w:t>2</w:t>
            </w:r>
          </w:p>
        </w:tc>
        <w:tc>
          <w:tcPr>
            <w:tcW w:w="2876" w:type="pct"/>
            <w:vAlign w:val="center"/>
          </w:tcPr>
          <w:p w14:paraId="1B74B869" w14:textId="0CC2E790" w:rsidR="00946C96" w:rsidRDefault="00073ED0" w:rsidP="009529EB">
            <w:r>
              <w:t>Longueur de la carte électronique</w:t>
            </w:r>
          </w:p>
        </w:tc>
        <w:tc>
          <w:tcPr>
            <w:tcW w:w="438" w:type="pct"/>
            <w:vAlign w:val="center"/>
          </w:tcPr>
          <w:p w14:paraId="67D3558E" w14:textId="3DE10269" w:rsidR="00946C96" w:rsidRDefault="001F4713" w:rsidP="009529EB">
            <w:pPr>
              <w:jc w:val="center"/>
            </w:pPr>
            <w:r>
              <w:t>-</w:t>
            </w:r>
          </w:p>
        </w:tc>
        <w:tc>
          <w:tcPr>
            <w:tcW w:w="438" w:type="pct"/>
            <w:vAlign w:val="center"/>
          </w:tcPr>
          <w:p w14:paraId="31861861" w14:textId="38197401" w:rsidR="00946C96" w:rsidRDefault="001F4713" w:rsidP="009529EB">
            <w:pPr>
              <w:jc w:val="center"/>
            </w:pPr>
            <w:r>
              <w:t>-</w:t>
            </w:r>
          </w:p>
        </w:tc>
        <w:tc>
          <w:tcPr>
            <w:tcW w:w="438" w:type="pct"/>
            <w:vAlign w:val="center"/>
          </w:tcPr>
          <w:p w14:paraId="00621B62" w14:textId="7BCB80A6" w:rsidR="00946C96" w:rsidRDefault="00073ED0" w:rsidP="009529EB">
            <w:pPr>
              <w:jc w:val="center"/>
            </w:pPr>
            <w:r>
              <w:t>100</w:t>
            </w:r>
          </w:p>
        </w:tc>
        <w:tc>
          <w:tcPr>
            <w:tcW w:w="437" w:type="pct"/>
            <w:vAlign w:val="center"/>
          </w:tcPr>
          <w:p w14:paraId="4EC11F6B" w14:textId="4FB9A556" w:rsidR="00946C96" w:rsidRDefault="006841B2" w:rsidP="009529EB">
            <w:pPr>
              <w:jc w:val="center"/>
            </w:pPr>
            <w:r>
              <w:t>m</w:t>
            </w:r>
            <w:r w:rsidR="00073ED0">
              <w:t>m</w:t>
            </w:r>
          </w:p>
        </w:tc>
      </w:tr>
      <w:tr w:rsidR="001B2751" w14:paraId="69F4BCFF" w14:textId="77777777" w:rsidTr="005567B2">
        <w:tc>
          <w:tcPr>
            <w:tcW w:w="374" w:type="pct"/>
            <w:vAlign w:val="center"/>
          </w:tcPr>
          <w:p w14:paraId="4BECB230" w14:textId="42D60F26" w:rsidR="00946C96" w:rsidRDefault="00946C96" w:rsidP="009529EB">
            <w:pPr>
              <w:jc w:val="center"/>
            </w:pPr>
            <w:r>
              <w:t>3</w:t>
            </w:r>
          </w:p>
        </w:tc>
        <w:tc>
          <w:tcPr>
            <w:tcW w:w="2876" w:type="pct"/>
            <w:vAlign w:val="center"/>
          </w:tcPr>
          <w:p w14:paraId="527CBAAC" w14:textId="24B922B7" w:rsidR="00946C96" w:rsidRDefault="00073ED0" w:rsidP="009529EB">
            <w:r>
              <w:t>Largeur de la carte électronique</w:t>
            </w:r>
          </w:p>
        </w:tc>
        <w:tc>
          <w:tcPr>
            <w:tcW w:w="438" w:type="pct"/>
            <w:vAlign w:val="center"/>
          </w:tcPr>
          <w:p w14:paraId="16122D28" w14:textId="7C2648C9" w:rsidR="00946C96" w:rsidRDefault="001F4713" w:rsidP="009529EB">
            <w:pPr>
              <w:jc w:val="center"/>
            </w:pPr>
            <w:r>
              <w:t>-</w:t>
            </w:r>
          </w:p>
        </w:tc>
        <w:tc>
          <w:tcPr>
            <w:tcW w:w="438" w:type="pct"/>
            <w:vAlign w:val="center"/>
          </w:tcPr>
          <w:p w14:paraId="525B14BF" w14:textId="438419DD" w:rsidR="00946C96" w:rsidRDefault="001F4713" w:rsidP="009529EB">
            <w:pPr>
              <w:jc w:val="center"/>
            </w:pPr>
            <w:r>
              <w:t>-</w:t>
            </w:r>
          </w:p>
        </w:tc>
        <w:tc>
          <w:tcPr>
            <w:tcW w:w="438" w:type="pct"/>
            <w:vAlign w:val="center"/>
          </w:tcPr>
          <w:p w14:paraId="0B37CC97" w14:textId="3FAE29D7" w:rsidR="00946C96" w:rsidRDefault="006841B2" w:rsidP="009529EB">
            <w:pPr>
              <w:jc w:val="center"/>
            </w:pPr>
            <w:r>
              <w:t>80</w:t>
            </w:r>
          </w:p>
        </w:tc>
        <w:tc>
          <w:tcPr>
            <w:tcW w:w="437" w:type="pct"/>
            <w:vAlign w:val="center"/>
          </w:tcPr>
          <w:p w14:paraId="76B0713A" w14:textId="0AD40D3B" w:rsidR="00946C96" w:rsidRDefault="006841B2" w:rsidP="009529EB">
            <w:pPr>
              <w:jc w:val="center"/>
            </w:pPr>
            <w:r>
              <w:t>mm</w:t>
            </w:r>
          </w:p>
        </w:tc>
      </w:tr>
      <w:tr w:rsidR="001B2751" w14:paraId="5CC92373" w14:textId="77777777" w:rsidTr="005567B2">
        <w:tc>
          <w:tcPr>
            <w:tcW w:w="374" w:type="pct"/>
            <w:vAlign w:val="center"/>
          </w:tcPr>
          <w:p w14:paraId="6D037773" w14:textId="290FF9DA" w:rsidR="00946C96" w:rsidRDefault="00946C96" w:rsidP="009529EB">
            <w:pPr>
              <w:jc w:val="center"/>
            </w:pPr>
            <w:r>
              <w:t>4</w:t>
            </w:r>
          </w:p>
        </w:tc>
        <w:tc>
          <w:tcPr>
            <w:tcW w:w="4626" w:type="pct"/>
            <w:gridSpan w:val="5"/>
            <w:vAlign w:val="center"/>
          </w:tcPr>
          <w:p w14:paraId="390A5770" w14:textId="2AD187F5" w:rsidR="00946C96" w:rsidRDefault="001F4713" w:rsidP="009529EB">
            <w:r>
              <w:t>Le processeur du contrôleur doit être un DSP de la marque Texas Instrument et de la famille TMS320F28x.</w:t>
            </w:r>
          </w:p>
        </w:tc>
      </w:tr>
    </w:tbl>
    <w:p w14:paraId="27A197F5" w14:textId="77777777" w:rsidR="002B2CAA" w:rsidRPr="002B2CAA" w:rsidRDefault="002B2CAA" w:rsidP="002B2CAA"/>
    <w:p w14:paraId="375EDDE4" w14:textId="072487E8" w:rsidR="002939D4" w:rsidRDefault="002939D4" w:rsidP="00D92FEF">
      <w:pPr>
        <w:pStyle w:val="Titre2"/>
        <w:numPr>
          <w:ilvl w:val="1"/>
          <w:numId w:val="14"/>
        </w:numPr>
      </w:pPr>
      <w:bookmarkStart w:id="34" w:name="_Toc67500166"/>
      <w:r>
        <w:t>Contraintes Software</w:t>
      </w:r>
      <w:bookmarkEnd w:id="34"/>
    </w:p>
    <w:p w14:paraId="1F7E8BAD" w14:textId="77777777" w:rsidR="00F93543" w:rsidRPr="00F93543" w:rsidRDefault="00F93543" w:rsidP="00F93543"/>
    <w:p w14:paraId="7558C227" w14:textId="2DADF8A9" w:rsidR="005567B2" w:rsidRDefault="005567B2" w:rsidP="005567B2">
      <w:pPr>
        <w:pStyle w:val="Lgende"/>
        <w:keepNext/>
        <w:jc w:val="center"/>
      </w:pPr>
      <w:bookmarkStart w:id="35" w:name="_Toc67500140"/>
      <w:r>
        <w:t xml:space="preserve">Tableau </w:t>
      </w:r>
      <w:r w:rsidR="007A1E21">
        <w:fldChar w:fldCharType="begin"/>
      </w:r>
      <w:r w:rsidR="007A1E21">
        <w:instrText xml:space="preserve"> SEQ Tableau \* ARABIC </w:instrText>
      </w:r>
      <w:r w:rsidR="007A1E21">
        <w:fldChar w:fldCharType="separate"/>
      </w:r>
      <w:r w:rsidR="00762558">
        <w:rPr>
          <w:noProof/>
        </w:rPr>
        <w:t>12</w:t>
      </w:r>
      <w:r w:rsidR="007A1E21">
        <w:rPr>
          <w:noProof/>
        </w:rPr>
        <w:fldChar w:fldCharType="end"/>
      </w:r>
      <w:r>
        <w:t>: Contraintes software</w:t>
      </w:r>
      <w:bookmarkEnd w:id="35"/>
    </w:p>
    <w:tbl>
      <w:tblPr>
        <w:tblStyle w:val="Grilledutableau"/>
        <w:tblW w:w="9071" w:type="dxa"/>
        <w:tblCellMar>
          <w:top w:w="57" w:type="dxa"/>
          <w:bottom w:w="57" w:type="dxa"/>
        </w:tblCellMar>
        <w:tblLook w:val="04A0" w:firstRow="1" w:lastRow="0" w:firstColumn="1" w:lastColumn="0" w:noHBand="0" w:noVBand="1"/>
      </w:tblPr>
      <w:tblGrid>
        <w:gridCol w:w="680"/>
        <w:gridCol w:w="8391"/>
      </w:tblGrid>
      <w:tr w:rsidR="00332502" w14:paraId="491C5E19" w14:textId="77777777" w:rsidTr="00C7618B">
        <w:tc>
          <w:tcPr>
            <w:tcW w:w="680" w:type="dxa"/>
            <w:vAlign w:val="center"/>
          </w:tcPr>
          <w:p w14:paraId="779C6240" w14:textId="761FDFD0" w:rsidR="00332502" w:rsidRDefault="00332502" w:rsidP="00332502">
            <w:pPr>
              <w:jc w:val="center"/>
            </w:pPr>
            <w:r>
              <w:t>ID</w:t>
            </w:r>
          </w:p>
        </w:tc>
        <w:tc>
          <w:tcPr>
            <w:tcW w:w="8391" w:type="dxa"/>
            <w:vAlign w:val="center"/>
          </w:tcPr>
          <w:p w14:paraId="45723307" w14:textId="3FDA374F" w:rsidR="00332502" w:rsidRDefault="00332502" w:rsidP="00332502">
            <w:r>
              <w:t>Exigence</w:t>
            </w:r>
          </w:p>
        </w:tc>
      </w:tr>
      <w:tr w:rsidR="00EC783F" w14:paraId="5491E03D" w14:textId="77777777" w:rsidTr="00C7618B">
        <w:tc>
          <w:tcPr>
            <w:tcW w:w="680" w:type="dxa"/>
            <w:vAlign w:val="center"/>
          </w:tcPr>
          <w:p w14:paraId="03807854" w14:textId="1B705E5B" w:rsidR="00EC783F" w:rsidRDefault="000B02F8" w:rsidP="004B3B1C">
            <w:pPr>
              <w:jc w:val="center"/>
            </w:pPr>
            <w:r>
              <w:t>1</w:t>
            </w:r>
          </w:p>
        </w:tc>
        <w:tc>
          <w:tcPr>
            <w:tcW w:w="8391" w:type="dxa"/>
          </w:tcPr>
          <w:p w14:paraId="7294E13D" w14:textId="7448A732" w:rsidR="00227061" w:rsidRDefault="001C12DD" w:rsidP="00F87628">
            <w:r>
              <w:t xml:space="preserve">Le programme </w:t>
            </w:r>
            <w:r w:rsidR="00F87628">
              <w:t xml:space="preserve">du contrôleur </w:t>
            </w:r>
            <w:r w:rsidR="005B4ADE">
              <w:t>doit être écrit dans le langage</w:t>
            </w:r>
            <w:r w:rsidR="00081BA2">
              <w:t xml:space="preserve"> C++</w:t>
            </w:r>
            <w:r w:rsidR="00F87628">
              <w:t>.</w:t>
            </w:r>
          </w:p>
        </w:tc>
      </w:tr>
    </w:tbl>
    <w:p w14:paraId="6629695D" w14:textId="5CDA0581" w:rsidR="00B024C6" w:rsidRDefault="00B024C6" w:rsidP="00F87628"/>
    <w:p w14:paraId="37E810D1" w14:textId="3AC413AF" w:rsidR="00F87628" w:rsidRDefault="00B024C6" w:rsidP="00F87628">
      <w:r>
        <w:br w:type="page"/>
      </w:r>
    </w:p>
    <w:p w14:paraId="2B2CE9DA" w14:textId="49DB3BE1" w:rsidR="00C1531C" w:rsidRDefault="00C1531C" w:rsidP="00F87628">
      <w:pPr>
        <w:pStyle w:val="Titre1"/>
        <w:numPr>
          <w:ilvl w:val="0"/>
          <w:numId w:val="0"/>
        </w:numPr>
      </w:pPr>
      <w:bookmarkStart w:id="36" w:name="_Toc67500167"/>
      <w:r w:rsidRPr="00C1531C">
        <w:lastRenderedPageBreak/>
        <w:t>Performances</w:t>
      </w:r>
      <w:bookmarkEnd w:id="36"/>
    </w:p>
    <w:p w14:paraId="6B191E5C" w14:textId="6C2E2A3C" w:rsidR="00851E00" w:rsidRDefault="00851E00" w:rsidP="00076708"/>
    <w:p w14:paraId="42172819" w14:textId="7A72D7D4" w:rsidR="00174A87" w:rsidRDefault="00174A87" w:rsidP="00D92FEF">
      <w:pPr>
        <w:pStyle w:val="Titre2"/>
        <w:numPr>
          <w:ilvl w:val="1"/>
          <w:numId w:val="14"/>
        </w:numPr>
      </w:pPr>
      <w:bookmarkStart w:id="37" w:name="_Toc67500168"/>
      <w:r>
        <w:t>Performances générales</w:t>
      </w:r>
      <w:bookmarkEnd w:id="37"/>
    </w:p>
    <w:p w14:paraId="5391DE26" w14:textId="3A7A0073" w:rsidR="00851E00" w:rsidRDefault="00851E00" w:rsidP="00851E00">
      <w:pPr>
        <w:pStyle w:val="Lgende"/>
        <w:keepNext/>
        <w:jc w:val="center"/>
      </w:pPr>
      <w:bookmarkStart w:id="38" w:name="_Toc67500141"/>
      <w:r>
        <w:t xml:space="preserve">Tableau </w:t>
      </w:r>
      <w:r w:rsidR="007A1E21">
        <w:fldChar w:fldCharType="begin"/>
      </w:r>
      <w:r w:rsidR="007A1E21">
        <w:instrText xml:space="preserve"> SEQ Tableau \* ARABIC </w:instrText>
      </w:r>
      <w:r w:rsidR="007A1E21">
        <w:fldChar w:fldCharType="separate"/>
      </w:r>
      <w:r w:rsidR="00762558">
        <w:rPr>
          <w:noProof/>
        </w:rPr>
        <w:t>13</w:t>
      </w:r>
      <w:r w:rsidR="007A1E21">
        <w:rPr>
          <w:noProof/>
        </w:rPr>
        <w:fldChar w:fldCharType="end"/>
      </w:r>
      <w:r>
        <w:t>: Performances souhaitées</w:t>
      </w:r>
      <w:bookmarkEnd w:id="38"/>
    </w:p>
    <w:tbl>
      <w:tblPr>
        <w:tblStyle w:val="Grilledutableau"/>
        <w:tblW w:w="5001" w:type="pct"/>
        <w:tblCellMar>
          <w:top w:w="57" w:type="dxa"/>
          <w:bottom w:w="57" w:type="dxa"/>
        </w:tblCellMar>
        <w:tblLook w:val="04A0" w:firstRow="1" w:lastRow="0" w:firstColumn="1" w:lastColumn="0" w:noHBand="0" w:noVBand="1"/>
      </w:tblPr>
      <w:tblGrid>
        <w:gridCol w:w="673"/>
        <w:gridCol w:w="5217"/>
        <w:gridCol w:w="792"/>
        <w:gridCol w:w="792"/>
        <w:gridCol w:w="792"/>
        <w:gridCol w:w="798"/>
      </w:tblGrid>
      <w:tr w:rsidR="00231E18" w14:paraId="57FF7D95" w14:textId="77777777" w:rsidTr="003F3134">
        <w:tc>
          <w:tcPr>
            <w:tcW w:w="371" w:type="pct"/>
            <w:vAlign w:val="center"/>
          </w:tcPr>
          <w:p w14:paraId="3E7700BA" w14:textId="77777777" w:rsidR="00A97D1C" w:rsidRDefault="00A97D1C" w:rsidP="009529EB">
            <w:pPr>
              <w:jc w:val="center"/>
            </w:pPr>
            <w:r>
              <w:t>ID</w:t>
            </w:r>
          </w:p>
        </w:tc>
        <w:tc>
          <w:tcPr>
            <w:tcW w:w="2878" w:type="pct"/>
            <w:vAlign w:val="center"/>
          </w:tcPr>
          <w:p w14:paraId="7663A27A" w14:textId="77777777" w:rsidR="00A97D1C" w:rsidRDefault="00A97D1C" w:rsidP="009529EB">
            <w:r>
              <w:t>Exigence</w:t>
            </w:r>
          </w:p>
        </w:tc>
        <w:tc>
          <w:tcPr>
            <w:tcW w:w="437" w:type="pct"/>
            <w:vAlign w:val="center"/>
          </w:tcPr>
          <w:p w14:paraId="675D2A63" w14:textId="38F6A278" w:rsidR="00A97D1C" w:rsidRDefault="002507CB" w:rsidP="009529EB">
            <w:pPr>
              <w:jc w:val="center"/>
            </w:pPr>
            <w:r>
              <w:t>M</w:t>
            </w:r>
            <w:r w:rsidR="00A97D1C">
              <w:t>in</w:t>
            </w:r>
          </w:p>
        </w:tc>
        <w:tc>
          <w:tcPr>
            <w:tcW w:w="437" w:type="pct"/>
            <w:vAlign w:val="center"/>
          </w:tcPr>
          <w:p w14:paraId="7C3012C5" w14:textId="15AF01EF" w:rsidR="00A97D1C" w:rsidRDefault="002507CB" w:rsidP="009529EB">
            <w:pPr>
              <w:jc w:val="center"/>
            </w:pPr>
            <w:r>
              <w:t>N</w:t>
            </w:r>
            <w:r w:rsidR="00A97D1C">
              <w:t>om</w:t>
            </w:r>
          </w:p>
        </w:tc>
        <w:tc>
          <w:tcPr>
            <w:tcW w:w="437" w:type="pct"/>
            <w:vAlign w:val="center"/>
          </w:tcPr>
          <w:p w14:paraId="5B4D049A" w14:textId="27868361" w:rsidR="00A97D1C" w:rsidRDefault="002507CB" w:rsidP="009529EB">
            <w:pPr>
              <w:jc w:val="center"/>
            </w:pPr>
            <w:r>
              <w:t>M</w:t>
            </w:r>
            <w:r w:rsidR="00A97D1C">
              <w:t>ax</w:t>
            </w:r>
          </w:p>
        </w:tc>
        <w:tc>
          <w:tcPr>
            <w:tcW w:w="440" w:type="pct"/>
            <w:vAlign w:val="center"/>
          </w:tcPr>
          <w:p w14:paraId="34B67DA9" w14:textId="77777777" w:rsidR="00A97D1C" w:rsidRDefault="00A97D1C" w:rsidP="009529EB">
            <w:pPr>
              <w:jc w:val="center"/>
            </w:pPr>
            <w:r>
              <w:t>Unité</w:t>
            </w:r>
          </w:p>
        </w:tc>
      </w:tr>
      <w:tr w:rsidR="00231E18" w14:paraId="341EC8A1" w14:textId="77777777" w:rsidTr="003F3134">
        <w:tc>
          <w:tcPr>
            <w:tcW w:w="371" w:type="pct"/>
            <w:vAlign w:val="center"/>
          </w:tcPr>
          <w:p w14:paraId="7F819803" w14:textId="1A5C12BF" w:rsidR="00A97D1C" w:rsidRDefault="00A97D1C" w:rsidP="002507CB">
            <w:pPr>
              <w:jc w:val="center"/>
            </w:pPr>
            <w:r>
              <w:t>1</w:t>
            </w:r>
          </w:p>
        </w:tc>
        <w:tc>
          <w:tcPr>
            <w:tcW w:w="2878" w:type="pct"/>
            <w:vAlign w:val="center"/>
          </w:tcPr>
          <w:p w14:paraId="29B1B7F5" w14:textId="0BC09B94" w:rsidR="00A97D1C" w:rsidRDefault="00A97D1C" w:rsidP="009529EB">
            <w:r>
              <w:t>Fréquence d'échantillonnage de la boucle de régulation.</w:t>
            </w:r>
          </w:p>
        </w:tc>
        <w:tc>
          <w:tcPr>
            <w:tcW w:w="437" w:type="pct"/>
            <w:vAlign w:val="center"/>
          </w:tcPr>
          <w:p w14:paraId="21EAF810" w14:textId="1DE70811" w:rsidR="00A97D1C" w:rsidRDefault="001D4086" w:rsidP="009529EB">
            <w:pPr>
              <w:jc w:val="center"/>
            </w:pPr>
            <w:r>
              <w:t>1</w:t>
            </w:r>
          </w:p>
        </w:tc>
        <w:tc>
          <w:tcPr>
            <w:tcW w:w="437" w:type="pct"/>
            <w:vAlign w:val="center"/>
          </w:tcPr>
          <w:p w14:paraId="4E3B5148" w14:textId="77777777" w:rsidR="00A97D1C" w:rsidRDefault="00A97D1C" w:rsidP="009529EB">
            <w:pPr>
              <w:jc w:val="center"/>
            </w:pPr>
            <w:r>
              <w:t>-</w:t>
            </w:r>
          </w:p>
        </w:tc>
        <w:tc>
          <w:tcPr>
            <w:tcW w:w="437" w:type="pct"/>
            <w:vAlign w:val="center"/>
          </w:tcPr>
          <w:p w14:paraId="54AA1E55" w14:textId="36E0FD22" w:rsidR="00A97D1C" w:rsidRDefault="001D4086" w:rsidP="009529EB">
            <w:pPr>
              <w:jc w:val="center"/>
            </w:pPr>
            <w:r>
              <w:t>-</w:t>
            </w:r>
          </w:p>
        </w:tc>
        <w:tc>
          <w:tcPr>
            <w:tcW w:w="440" w:type="pct"/>
            <w:vAlign w:val="center"/>
          </w:tcPr>
          <w:p w14:paraId="1D5A814A" w14:textId="24F6DA1F" w:rsidR="00A97D1C" w:rsidRDefault="001D4086" w:rsidP="009529EB">
            <w:pPr>
              <w:jc w:val="center"/>
            </w:pPr>
            <w:r>
              <w:t>kHz</w:t>
            </w:r>
          </w:p>
        </w:tc>
      </w:tr>
      <w:tr w:rsidR="00231E18" w14:paraId="7265AD23" w14:textId="77777777" w:rsidTr="003F3134">
        <w:tc>
          <w:tcPr>
            <w:tcW w:w="371" w:type="pct"/>
            <w:vAlign w:val="center"/>
          </w:tcPr>
          <w:p w14:paraId="627C5647" w14:textId="07B3728C" w:rsidR="001D4086" w:rsidRDefault="001D4086" w:rsidP="002507CB">
            <w:pPr>
              <w:jc w:val="center"/>
            </w:pPr>
            <w:r>
              <w:t>2</w:t>
            </w:r>
            <w:r w:rsidR="003F3134">
              <w:t>.0</w:t>
            </w:r>
          </w:p>
        </w:tc>
        <w:tc>
          <w:tcPr>
            <w:tcW w:w="2878" w:type="pct"/>
            <w:vAlign w:val="center"/>
          </w:tcPr>
          <w:p w14:paraId="5706C91E" w14:textId="580464D1" w:rsidR="001D4086" w:rsidRDefault="00173470" w:rsidP="009529EB">
            <w:r>
              <w:t>Rendement global du contrôleur</w:t>
            </w:r>
            <w:r w:rsidR="00DC1C9F">
              <w:t xml:space="preserve"> </w:t>
            </w:r>
            <w:r w:rsidR="00B733EC">
              <w:t xml:space="preserve">à la valeur Min </w:t>
            </w:r>
            <w:r w:rsidR="003F3134">
              <w:t xml:space="preserve">de la contrainte Tab. 12 </w:t>
            </w:r>
            <w:r w:rsidR="00F5477C">
              <w:t>-</w:t>
            </w:r>
            <w:r w:rsidR="003F3134">
              <w:t xml:space="preserve"> ID1.</w:t>
            </w:r>
          </w:p>
        </w:tc>
        <w:tc>
          <w:tcPr>
            <w:tcW w:w="437" w:type="pct"/>
            <w:vAlign w:val="center"/>
          </w:tcPr>
          <w:p w14:paraId="3A5E703F" w14:textId="18598DE7" w:rsidR="001D4086" w:rsidRDefault="00173470" w:rsidP="009529EB">
            <w:pPr>
              <w:jc w:val="center"/>
            </w:pPr>
            <w:r>
              <w:t>95</w:t>
            </w:r>
          </w:p>
        </w:tc>
        <w:tc>
          <w:tcPr>
            <w:tcW w:w="437" w:type="pct"/>
            <w:vAlign w:val="center"/>
          </w:tcPr>
          <w:p w14:paraId="5404ED63" w14:textId="3EBF446F" w:rsidR="001D4086" w:rsidRDefault="00DB5703" w:rsidP="009529EB">
            <w:pPr>
              <w:jc w:val="center"/>
            </w:pPr>
            <w:r>
              <w:t>-</w:t>
            </w:r>
          </w:p>
        </w:tc>
        <w:tc>
          <w:tcPr>
            <w:tcW w:w="437" w:type="pct"/>
            <w:vAlign w:val="center"/>
          </w:tcPr>
          <w:p w14:paraId="5C13DA43" w14:textId="5A2B0081" w:rsidR="001D4086" w:rsidRDefault="00DB5703" w:rsidP="009529EB">
            <w:pPr>
              <w:jc w:val="center"/>
            </w:pPr>
            <w:r>
              <w:t>-</w:t>
            </w:r>
          </w:p>
        </w:tc>
        <w:tc>
          <w:tcPr>
            <w:tcW w:w="440" w:type="pct"/>
            <w:vAlign w:val="center"/>
          </w:tcPr>
          <w:p w14:paraId="00A91A61" w14:textId="3EA596D5" w:rsidR="001D4086" w:rsidRDefault="00173470" w:rsidP="009529EB">
            <w:pPr>
              <w:jc w:val="center"/>
            </w:pPr>
            <w:r>
              <w:t>%</w:t>
            </w:r>
          </w:p>
        </w:tc>
      </w:tr>
      <w:tr w:rsidR="003F3134" w14:paraId="6FE2DC8F" w14:textId="77777777" w:rsidTr="003F3134">
        <w:tc>
          <w:tcPr>
            <w:tcW w:w="371" w:type="pct"/>
            <w:vAlign w:val="center"/>
          </w:tcPr>
          <w:p w14:paraId="63B42C9C" w14:textId="533A2658" w:rsidR="003F3134" w:rsidRDefault="003F3134" w:rsidP="003F3134">
            <w:pPr>
              <w:jc w:val="center"/>
            </w:pPr>
            <w:r>
              <w:t>2.1</w:t>
            </w:r>
          </w:p>
        </w:tc>
        <w:tc>
          <w:tcPr>
            <w:tcW w:w="2878" w:type="pct"/>
            <w:vAlign w:val="center"/>
          </w:tcPr>
          <w:p w14:paraId="12204D84" w14:textId="003CD897" w:rsidR="003F3134" w:rsidRDefault="003F3134" w:rsidP="003F3134">
            <w:r>
              <w:t xml:space="preserve">Rendement global du contrôleur à la valeur </w:t>
            </w:r>
            <w:r w:rsidR="006D7B5B">
              <w:t>M</w:t>
            </w:r>
            <w:r>
              <w:t xml:space="preserve">ax de la contrainte Tab. 12 </w:t>
            </w:r>
            <w:r w:rsidR="00F5477C">
              <w:t>-</w:t>
            </w:r>
            <w:r>
              <w:t xml:space="preserve"> ID1.</w:t>
            </w:r>
          </w:p>
        </w:tc>
        <w:tc>
          <w:tcPr>
            <w:tcW w:w="437" w:type="pct"/>
            <w:vAlign w:val="center"/>
          </w:tcPr>
          <w:p w14:paraId="7C4A898E" w14:textId="6BFF83EC" w:rsidR="003F3134" w:rsidRDefault="003F3134" w:rsidP="003F3134">
            <w:pPr>
              <w:jc w:val="center"/>
            </w:pPr>
            <w:r>
              <w:t>85</w:t>
            </w:r>
          </w:p>
        </w:tc>
        <w:tc>
          <w:tcPr>
            <w:tcW w:w="437" w:type="pct"/>
            <w:vAlign w:val="center"/>
          </w:tcPr>
          <w:p w14:paraId="528C0D29" w14:textId="44C8462D" w:rsidR="003F3134" w:rsidRDefault="003F3134" w:rsidP="003F3134">
            <w:pPr>
              <w:jc w:val="center"/>
            </w:pPr>
            <w:r>
              <w:t>-</w:t>
            </w:r>
          </w:p>
        </w:tc>
        <w:tc>
          <w:tcPr>
            <w:tcW w:w="437" w:type="pct"/>
            <w:vAlign w:val="center"/>
          </w:tcPr>
          <w:p w14:paraId="61E1D268" w14:textId="5238FA6C" w:rsidR="003F3134" w:rsidRDefault="003F3134" w:rsidP="003F3134">
            <w:pPr>
              <w:jc w:val="center"/>
            </w:pPr>
            <w:r>
              <w:t>-</w:t>
            </w:r>
          </w:p>
        </w:tc>
        <w:tc>
          <w:tcPr>
            <w:tcW w:w="440" w:type="pct"/>
            <w:vAlign w:val="center"/>
          </w:tcPr>
          <w:p w14:paraId="2F51CAEE" w14:textId="6EEBE569" w:rsidR="003F3134" w:rsidRDefault="003F3134" w:rsidP="003F3134">
            <w:pPr>
              <w:jc w:val="center"/>
            </w:pPr>
            <w:r>
              <w:t>%</w:t>
            </w:r>
          </w:p>
        </w:tc>
      </w:tr>
      <w:tr w:rsidR="003F3134" w14:paraId="69F692C6" w14:textId="77777777" w:rsidTr="003F3134">
        <w:tc>
          <w:tcPr>
            <w:tcW w:w="371" w:type="pct"/>
            <w:vAlign w:val="center"/>
          </w:tcPr>
          <w:p w14:paraId="28D0FB80" w14:textId="015BE123" w:rsidR="003F3134" w:rsidRDefault="003F3134" w:rsidP="003F3134">
            <w:pPr>
              <w:jc w:val="center"/>
            </w:pPr>
            <w:r>
              <w:t>3</w:t>
            </w:r>
          </w:p>
        </w:tc>
        <w:tc>
          <w:tcPr>
            <w:tcW w:w="2878" w:type="pct"/>
            <w:vAlign w:val="center"/>
          </w:tcPr>
          <w:p w14:paraId="744D22A8" w14:textId="40788CAC" w:rsidR="003F3134" w:rsidRDefault="003F3134" w:rsidP="003F3134">
            <w:r>
              <w:t>Température de fonctionnement</w:t>
            </w:r>
          </w:p>
        </w:tc>
        <w:tc>
          <w:tcPr>
            <w:tcW w:w="437" w:type="pct"/>
            <w:vAlign w:val="center"/>
          </w:tcPr>
          <w:p w14:paraId="4E3779F9" w14:textId="20BB89A8" w:rsidR="003F3134" w:rsidRDefault="003F3134" w:rsidP="003F3134">
            <w:pPr>
              <w:jc w:val="center"/>
            </w:pPr>
            <w:r>
              <w:t>-40</w:t>
            </w:r>
          </w:p>
        </w:tc>
        <w:tc>
          <w:tcPr>
            <w:tcW w:w="437" w:type="pct"/>
            <w:vAlign w:val="center"/>
          </w:tcPr>
          <w:p w14:paraId="414F1182" w14:textId="4AB11B8F" w:rsidR="003F3134" w:rsidRDefault="003F3134" w:rsidP="003F3134">
            <w:pPr>
              <w:jc w:val="center"/>
            </w:pPr>
            <w:r>
              <w:t>-</w:t>
            </w:r>
          </w:p>
        </w:tc>
        <w:tc>
          <w:tcPr>
            <w:tcW w:w="437" w:type="pct"/>
            <w:vAlign w:val="center"/>
          </w:tcPr>
          <w:p w14:paraId="115F9015" w14:textId="065E445D" w:rsidR="003F3134" w:rsidRDefault="003F3134" w:rsidP="003F3134">
            <w:pPr>
              <w:jc w:val="center"/>
            </w:pPr>
            <w:r>
              <w:t>100</w:t>
            </w:r>
          </w:p>
        </w:tc>
        <w:tc>
          <w:tcPr>
            <w:tcW w:w="440" w:type="pct"/>
            <w:vAlign w:val="center"/>
          </w:tcPr>
          <w:p w14:paraId="1A271FAB" w14:textId="3C16780C" w:rsidR="003F3134" w:rsidRDefault="003F3134" w:rsidP="003F3134">
            <w:pPr>
              <w:jc w:val="center"/>
            </w:pPr>
            <w:r>
              <w:t>°C</w:t>
            </w:r>
          </w:p>
        </w:tc>
      </w:tr>
      <w:tr w:rsidR="003F3134" w14:paraId="0E33501D" w14:textId="77777777" w:rsidTr="00231E18">
        <w:trPr>
          <w:trHeight w:val="149"/>
        </w:trPr>
        <w:tc>
          <w:tcPr>
            <w:tcW w:w="371" w:type="pct"/>
            <w:vAlign w:val="center"/>
          </w:tcPr>
          <w:p w14:paraId="6CE3D31B" w14:textId="26131118" w:rsidR="003F3134" w:rsidRDefault="003F3134" w:rsidP="003F3134">
            <w:pPr>
              <w:jc w:val="center"/>
            </w:pPr>
            <w:r>
              <w:t>4</w:t>
            </w:r>
          </w:p>
        </w:tc>
        <w:tc>
          <w:tcPr>
            <w:tcW w:w="4629" w:type="pct"/>
            <w:gridSpan w:val="5"/>
            <w:vAlign w:val="center"/>
          </w:tcPr>
          <w:p w14:paraId="77799418" w14:textId="476380C3" w:rsidR="003F3134" w:rsidRDefault="003F3134" w:rsidP="003F3134">
            <w:r>
              <w:t>Le contrôleur doit être conforme aux directives CEM.</w:t>
            </w:r>
          </w:p>
        </w:tc>
      </w:tr>
    </w:tbl>
    <w:p w14:paraId="3FFD5CD0" w14:textId="18BE7388" w:rsidR="00BA77AB" w:rsidRDefault="00BA77AB"/>
    <w:p w14:paraId="65D78962" w14:textId="103B7F9E" w:rsidR="0031076D" w:rsidRDefault="00BA77AB">
      <w:r>
        <w:br w:type="page"/>
      </w:r>
    </w:p>
    <w:p w14:paraId="4C2FDAE8" w14:textId="4DB451E5" w:rsidR="0031076D" w:rsidRDefault="0031076D" w:rsidP="0031076D">
      <w:pPr>
        <w:pStyle w:val="Titre1"/>
        <w:numPr>
          <w:ilvl w:val="0"/>
          <w:numId w:val="0"/>
        </w:numPr>
      </w:pPr>
      <w:bookmarkStart w:id="39" w:name="_Toc67500169"/>
      <w:r>
        <w:lastRenderedPageBreak/>
        <w:t>Annexes</w:t>
      </w:r>
      <w:bookmarkEnd w:id="39"/>
    </w:p>
    <w:p w14:paraId="7C3FEB2F" w14:textId="146B52CE" w:rsidR="0031076D" w:rsidRDefault="0031076D" w:rsidP="00C14539"/>
    <w:p w14:paraId="66239B2D" w14:textId="2EBA41CF" w:rsidR="0031076D" w:rsidRDefault="0031076D" w:rsidP="00D92FEF">
      <w:pPr>
        <w:pStyle w:val="Titre3"/>
        <w:numPr>
          <w:ilvl w:val="2"/>
          <w:numId w:val="14"/>
        </w:numPr>
      </w:pPr>
      <w:bookmarkStart w:id="40" w:name="_Toc67500170"/>
      <w:r>
        <w:t>Table des paramètres</w:t>
      </w:r>
      <w:bookmarkEnd w:id="40"/>
    </w:p>
    <w:p w14:paraId="3A7B7479" w14:textId="5B25B1AD" w:rsidR="007969FC" w:rsidRDefault="00F73297" w:rsidP="007969FC">
      <w:r>
        <w:t xml:space="preserve">La table des paramètres </w:t>
      </w:r>
      <w:r w:rsidR="005E21F8">
        <w:t xml:space="preserve">modifiables du contrôleur n'est pas exhaustive. </w:t>
      </w:r>
      <w:r w:rsidR="00EC038E">
        <w:t xml:space="preserve">Elle correspond aux paramètres </w:t>
      </w:r>
      <w:r w:rsidR="00D13CF7">
        <w:t>à pouvoir lire ou écrire au minimum via un protocole de communication ou l'interface PC</w:t>
      </w:r>
      <w:r w:rsidR="007A0DF2">
        <w:t>. Cette liste peut donc grandir au fur et à mesure du projet</w:t>
      </w:r>
      <w:r w:rsidR="00E46C36">
        <w:t xml:space="preserve"> en fonction du temps restant</w:t>
      </w:r>
      <w:r w:rsidR="007A0DF2">
        <w:t>.</w:t>
      </w:r>
    </w:p>
    <w:p w14:paraId="501E1483" w14:textId="77777777" w:rsidR="00E46C36" w:rsidRPr="007969FC" w:rsidRDefault="00E46C36" w:rsidP="007969FC"/>
    <w:p w14:paraId="274C7CF9" w14:textId="3844FEC3" w:rsidR="00FD01D8" w:rsidRDefault="00FD01D8" w:rsidP="00FD01D8">
      <w:pPr>
        <w:pStyle w:val="Lgende"/>
        <w:keepNext/>
        <w:jc w:val="center"/>
      </w:pPr>
      <w:bookmarkStart w:id="41" w:name="_Toc67500142"/>
      <w:r>
        <w:t xml:space="preserve">Tableau A </w:t>
      </w:r>
      <w:r w:rsidR="007A1E21">
        <w:fldChar w:fldCharType="begin"/>
      </w:r>
      <w:r w:rsidR="007A1E21">
        <w:instrText xml:space="preserve"> SEQ Tableau_A \* ARABIC </w:instrText>
      </w:r>
      <w:r w:rsidR="007A1E21">
        <w:fldChar w:fldCharType="separate"/>
      </w:r>
      <w:r w:rsidR="001174F7">
        <w:rPr>
          <w:noProof/>
        </w:rPr>
        <w:t>1</w:t>
      </w:r>
      <w:r w:rsidR="007A1E21">
        <w:rPr>
          <w:noProof/>
        </w:rPr>
        <w:fldChar w:fldCharType="end"/>
      </w:r>
      <w:r>
        <w:t>: Liste des paramètres modifiables du contrôleur</w:t>
      </w:r>
      <w:bookmarkEnd w:id="41"/>
    </w:p>
    <w:tbl>
      <w:tblPr>
        <w:tblStyle w:val="Grilledutableau"/>
        <w:tblW w:w="9071" w:type="dxa"/>
        <w:tblCellMar>
          <w:top w:w="57" w:type="dxa"/>
          <w:bottom w:w="57" w:type="dxa"/>
        </w:tblCellMar>
        <w:tblLook w:val="04A0" w:firstRow="1" w:lastRow="0" w:firstColumn="1" w:lastColumn="0" w:noHBand="0" w:noVBand="1"/>
      </w:tblPr>
      <w:tblGrid>
        <w:gridCol w:w="680"/>
        <w:gridCol w:w="1134"/>
        <w:gridCol w:w="6463"/>
        <w:gridCol w:w="794"/>
      </w:tblGrid>
      <w:tr w:rsidR="001B20A0" w14:paraId="6A31F5F9" w14:textId="5B73FF3B" w:rsidTr="008A7968">
        <w:tc>
          <w:tcPr>
            <w:tcW w:w="680" w:type="dxa"/>
            <w:vAlign w:val="center"/>
          </w:tcPr>
          <w:p w14:paraId="7F050528" w14:textId="153ACCAC" w:rsidR="00D72038" w:rsidRDefault="00D72038" w:rsidP="001B20A0">
            <w:pPr>
              <w:jc w:val="center"/>
            </w:pPr>
            <w:r>
              <w:t>ID</w:t>
            </w:r>
          </w:p>
        </w:tc>
        <w:tc>
          <w:tcPr>
            <w:tcW w:w="1134" w:type="dxa"/>
            <w:vAlign w:val="center"/>
          </w:tcPr>
          <w:p w14:paraId="7EA3BA60" w14:textId="0724FF8F" w:rsidR="00D72038" w:rsidRDefault="00D72038" w:rsidP="001B20A0">
            <w:pPr>
              <w:jc w:val="center"/>
            </w:pPr>
            <w:r>
              <w:t>Type de donnée</w:t>
            </w:r>
          </w:p>
        </w:tc>
        <w:tc>
          <w:tcPr>
            <w:tcW w:w="6463" w:type="dxa"/>
            <w:vAlign w:val="center"/>
          </w:tcPr>
          <w:p w14:paraId="61854E03" w14:textId="0D31D6AE" w:rsidR="00D72038" w:rsidRDefault="00D72038" w:rsidP="001B20A0">
            <w:r>
              <w:t>Description</w:t>
            </w:r>
          </w:p>
        </w:tc>
        <w:tc>
          <w:tcPr>
            <w:tcW w:w="794" w:type="dxa"/>
            <w:vAlign w:val="center"/>
          </w:tcPr>
          <w:p w14:paraId="3AFC8F58" w14:textId="6D213BFE" w:rsidR="00D72038" w:rsidRDefault="00D72038" w:rsidP="001B20A0">
            <w:pPr>
              <w:jc w:val="center"/>
            </w:pPr>
            <w:r>
              <w:t>Unité</w:t>
            </w:r>
          </w:p>
        </w:tc>
      </w:tr>
      <w:tr w:rsidR="006B1F9D" w14:paraId="75F4D150" w14:textId="1CCFB3D4" w:rsidTr="00BA0CF3">
        <w:tc>
          <w:tcPr>
            <w:tcW w:w="9071" w:type="dxa"/>
            <w:gridSpan w:val="4"/>
            <w:vAlign w:val="center"/>
          </w:tcPr>
          <w:p w14:paraId="1CD6D36D" w14:textId="48543760" w:rsidR="006B1F9D" w:rsidRDefault="006B1F9D" w:rsidP="001B20A0">
            <w:pPr>
              <w:jc w:val="center"/>
            </w:pPr>
            <w:r>
              <w:t xml:space="preserve">Paramètres </w:t>
            </w:r>
            <w:r w:rsidR="00C47ADB">
              <w:t>pour chaque</w:t>
            </w:r>
            <w:r>
              <w:t xml:space="preserve"> </w:t>
            </w:r>
            <w:r w:rsidR="00085087">
              <w:t xml:space="preserve">axe </w:t>
            </w:r>
            <w:r>
              <w:t>moteur</w:t>
            </w:r>
          </w:p>
        </w:tc>
      </w:tr>
      <w:tr w:rsidR="005723F5" w14:paraId="760CD420" w14:textId="6C3982FF" w:rsidTr="008A7968">
        <w:tc>
          <w:tcPr>
            <w:tcW w:w="680" w:type="dxa"/>
            <w:vAlign w:val="center"/>
          </w:tcPr>
          <w:p w14:paraId="4C0ED8A9" w14:textId="43315F52" w:rsidR="005723F5" w:rsidRDefault="00ED415A" w:rsidP="005723F5">
            <w:pPr>
              <w:jc w:val="center"/>
            </w:pPr>
            <w:r>
              <w:t>1</w:t>
            </w:r>
          </w:p>
        </w:tc>
        <w:tc>
          <w:tcPr>
            <w:tcW w:w="1134" w:type="dxa"/>
            <w:vAlign w:val="center"/>
          </w:tcPr>
          <w:p w14:paraId="709A99D8" w14:textId="0E733440" w:rsidR="005723F5" w:rsidRDefault="00D96DD1" w:rsidP="005723F5">
            <w:pPr>
              <w:jc w:val="center"/>
            </w:pPr>
            <w:r>
              <w:t>Booléen</w:t>
            </w:r>
          </w:p>
        </w:tc>
        <w:tc>
          <w:tcPr>
            <w:tcW w:w="6463" w:type="dxa"/>
            <w:vAlign w:val="center"/>
          </w:tcPr>
          <w:p w14:paraId="0E0113EA" w14:textId="17A8452C" w:rsidR="005723F5" w:rsidRDefault="00D96DD1" w:rsidP="005723F5">
            <w:r>
              <w:t>Axe moteur utilisé</w:t>
            </w:r>
          </w:p>
        </w:tc>
        <w:tc>
          <w:tcPr>
            <w:tcW w:w="794" w:type="dxa"/>
            <w:vAlign w:val="center"/>
          </w:tcPr>
          <w:p w14:paraId="1E37815B" w14:textId="03F749E9" w:rsidR="005723F5" w:rsidRDefault="007D665B" w:rsidP="005723F5">
            <w:pPr>
              <w:jc w:val="center"/>
            </w:pPr>
            <w:r>
              <w:t>-</w:t>
            </w:r>
          </w:p>
        </w:tc>
      </w:tr>
      <w:tr w:rsidR="005723F5" w14:paraId="0071A658" w14:textId="77777777" w:rsidTr="008A7968">
        <w:tc>
          <w:tcPr>
            <w:tcW w:w="680" w:type="dxa"/>
            <w:vAlign w:val="center"/>
          </w:tcPr>
          <w:p w14:paraId="588F7C3D" w14:textId="5822AC52" w:rsidR="005723F5" w:rsidRDefault="00ED415A" w:rsidP="005723F5">
            <w:pPr>
              <w:jc w:val="center"/>
            </w:pPr>
            <w:r>
              <w:t>2</w:t>
            </w:r>
          </w:p>
        </w:tc>
        <w:tc>
          <w:tcPr>
            <w:tcW w:w="1134" w:type="dxa"/>
            <w:vAlign w:val="center"/>
          </w:tcPr>
          <w:p w14:paraId="139E1325" w14:textId="188FAFC8" w:rsidR="005723F5" w:rsidRDefault="00ED415A" w:rsidP="005723F5">
            <w:pPr>
              <w:jc w:val="center"/>
            </w:pPr>
            <w:r>
              <w:t>Double</w:t>
            </w:r>
          </w:p>
        </w:tc>
        <w:tc>
          <w:tcPr>
            <w:tcW w:w="6463" w:type="dxa"/>
            <w:vAlign w:val="center"/>
          </w:tcPr>
          <w:p w14:paraId="325123E5" w14:textId="22BFB82B" w:rsidR="005723F5" w:rsidRDefault="005723F5" w:rsidP="005723F5">
            <w:r>
              <w:t>Puissance du moteur</w:t>
            </w:r>
          </w:p>
        </w:tc>
        <w:tc>
          <w:tcPr>
            <w:tcW w:w="794" w:type="dxa"/>
            <w:vAlign w:val="center"/>
          </w:tcPr>
          <w:p w14:paraId="6DDADD88" w14:textId="40DB1B8E" w:rsidR="005723F5" w:rsidRDefault="007D665B" w:rsidP="005723F5">
            <w:pPr>
              <w:jc w:val="center"/>
            </w:pPr>
            <w:r>
              <w:t>W</w:t>
            </w:r>
          </w:p>
        </w:tc>
      </w:tr>
      <w:tr w:rsidR="005723F5" w14:paraId="04A1E22F" w14:textId="77777777" w:rsidTr="008A7968">
        <w:tc>
          <w:tcPr>
            <w:tcW w:w="680" w:type="dxa"/>
            <w:vAlign w:val="center"/>
          </w:tcPr>
          <w:p w14:paraId="08AA7AA2" w14:textId="4539B655" w:rsidR="005723F5" w:rsidRDefault="00ED415A" w:rsidP="005723F5">
            <w:pPr>
              <w:jc w:val="center"/>
            </w:pPr>
            <w:r>
              <w:t>3</w:t>
            </w:r>
          </w:p>
        </w:tc>
        <w:tc>
          <w:tcPr>
            <w:tcW w:w="1134" w:type="dxa"/>
            <w:vAlign w:val="center"/>
          </w:tcPr>
          <w:p w14:paraId="0F2F558C" w14:textId="345F95A5" w:rsidR="005723F5" w:rsidRDefault="00ED415A" w:rsidP="005723F5">
            <w:pPr>
              <w:jc w:val="center"/>
            </w:pPr>
            <w:r>
              <w:t>Double</w:t>
            </w:r>
          </w:p>
        </w:tc>
        <w:tc>
          <w:tcPr>
            <w:tcW w:w="6463" w:type="dxa"/>
            <w:vAlign w:val="center"/>
          </w:tcPr>
          <w:p w14:paraId="25F19448" w14:textId="3009190C" w:rsidR="005723F5" w:rsidRDefault="005723F5" w:rsidP="005723F5">
            <w:r>
              <w:t>Tension d'alimentation du moteur</w:t>
            </w:r>
          </w:p>
        </w:tc>
        <w:tc>
          <w:tcPr>
            <w:tcW w:w="794" w:type="dxa"/>
            <w:vAlign w:val="center"/>
          </w:tcPr>
          <w:p w14:paraId="3FD25F61" w14:textId="30BCDAFF" w:rsidR="005723F5" w:rsidRDefault="007D665B" w:rsidP="005723F5">
            <w:pPr>
              <w:jc w:val="center"/>
            </w:pPr>
            <w:r>
              <w:t>V</w:t>
            </w:r>
          </w:p>
        </w:tc>
      </w:tr>
      <w:tr w:rsidR="005723F5" w14:paraId="630458AC" w14:textId="77777777" w:rsidTr="008A7968">
        <w:tc>
          <w:tcPr>
            <w:tcW w:w="680" w:type="dxa"/>
            <w:vAlign w:val="center"/>
          </w:tcPr>
          <w:p w14:paraId="6966E806" w14:textId="5214ADF9" w:rsidR="005723F5" w:rsidRDefault="00ED415A" w:rsidP="005723F5">
            <w:pPr>
              <w:jc w:val="center"/>
            </w:pPr>
            <w:r>
              <w:t>4</w:t>
            </w:r>
          </w:p>
        </w:tc>
        <w:tc>
          <w:tcPr>
            <w:tcW w:w="1134" w:type="dxa"/>
            <w:vAlign w:val="center"/>
          </w:tcPr>
          <w:p w14:paraId="2BE00CD1" w14:textId="66E0BC66" w:rsidR="005723F5" w:rsidRDefault="00ED415A" w:rsidP="005723F5">
            <w:pPr>
              <w:jc w:val="center"/>
            </w:pPr>
            <w:r>
              <w:t>Double</w:t>
            </w:r>
          </w:p>
        </w:tc>
        <w:tc>
          <w:tcPr>
            <w:tcW w:w="6463" w:type="dxa"/>
            <w:vAlign w:val="center"/>
          </w:tcPr>
          <w:p w14:paraId="4D587136" w14:textId="6812A983" w:rsidR="005723F5" w:rsidRDefault="005723F5" w:rsidP="005723F5">
            <w:r>
              <w:t>Courant nominal du moteur</w:t>
            </w:r>
          </w:p>
        </w:tc>
        <w:tc>
          <w:tcPr>
            <w:tcW w:w="794" w:type="dxa"/>
            <w:vAlign w:val="center"/>
          </w:tcPr>
          <w:p w14:paraId="54FC02CD" w14:textId="582A3C41" w:rsidR="005723F5" w:rsidRDefault="007D665B" w:rsidP="005723F5">
            <w:pPr>
              <w:jc w:val="center"/>
            </w:pPr>
            <w:r>
              <w:t>A</w:t>
            </w:r>
          </w:p>
        </w:tc>
      </w:tr>
      <w:tr w:rsidR="005723F5" w14:paraId="19A02C40" w14:textId="316F7DEC" w:rsidTr="008A7968">
        <w:tc>
          <w:tcPr>
            <w:tcW w:w="680" w:type="dxa"/>
            <w:vAlign w:val="center"/>
          </w:tcPr>
          <w:p w14:paraId="6532B5C0" w14:textId="7E631427" w:rsidR="005723F5" w:rsidRDefault="00ED415A" w:rsidP="005723F5">
            <w:pPr>
              <w:jc w:val="center"/>
            </w:pPr>
            <w:r>
              <w:t>5</w:t>
            </w:r>
          </w:p>
        </w:tc>
        <w:tc>
          <w:tcPr>
            <w:tcW w:w="1134" w:type="dxa"/>
            <w:vAlign w:val="center"/>
          </w:tcPr>
          <w:p w14:paraId="657376C4" w14:textId="0D990A6B" w:rsidR="005723F5" w:rsidRDefault="00ED415A" w:rsidP="005723F5">
            <w:pPr>
              <w:jc w:val="center"/>
            </w:pPr>
            <w:r>
              <w:t>Integer</w:t>
            </w:r>
          </w:p>
        </w:tc>
        <w:tc>
          <w:tcPr>
            <w:tcW w:w="6463" w:type="dxa"/>
            <w:vAlign w:val="center"/>
          </w:tcPr>
          <w:p w14:paraId="34AEA59D" w14:textId="4C4230D6" w:rsidR="005723F5" w:rsidRDefault="00ED415A" w:rsidP="005723F5">
            <w:r>
              <w:t>Nombre de paires de pôles</w:t>
            </w:r>
          </w:p>
        </w:tc>
        <w:tc>
          <w:tcPr>
            <w:tcW w:w="794" w:type="dxa"/>
            <w:vAlign w:val="center"/>
          </w:tcPr>
          <w:p w14:paraId="7072BE11" w14:textId="67567EB9" w:rsidR="005723F5" w:rsidRDefault="007D665B" w:rsidP="005723F5">
            <w:pPr>
              <w:jc w:val="center"/>
            </w:pPr>
            <w:r>
              <w:t>-</w:t>
            </w:r>
          </w:p>
        </w:tc>
      </w:tr>
      <w:tr w:rsidR="005723F5" w14:paraId="0FBBF033" w14:textId="739DF596" w:rsidTr="004E1AF3">
        <w:tc>
          <w:tcPr>
            <w:tcW w:w="9071" w:type="dxa"/>
            <w:gridSpan w:val="4"/>
            <w:vAlign w:val="center"/>
          </w:tcPr>
          <w:p w14:paraId="3798E1C4" w14:textId="515A055D" w:rsidR="005723F5" w:rsidRDefault="005723F5" w:rsidP="005723F5">
            <w:pPr>
              <w:jc w:val="center"/>
            </w:pPr>
            <w:r>
              <w:t xml:space="preserve">Paramètres pour le capteur de chaque </w:t>
            </w:r>
            <w:r w:rsidR="00085087">
              <w:t xml:space="preserve">axe </w:t>
            </w:r>
            <w:r>
              <w:t>moteur</w:t>
            </w:r>
          </w:p>
        </w:tc>
      </w:tr>
      <w:tr w:rsidR="005723F5" w14:paraId="7A1C0DEB" w14:textId="6599911A" w:rsidTr="008A7968">
        <w:tc>
          <w:tcPr>
            <w:tcW w:w="680" w:type="dxa"/>
            <w:vAlign w:val="center"/>
          </w:tcPr>
          <w:p w14:paraId="37FAA12E" w14:textId="3D48193B" w:rsidR="005723F5" w:rsidRDefault="008478B8" w:rsidP="005723F5">
            <w:pPr>
              <w:jc w:val="center"/>
            </w:pPr>
            <w:r>
              <w:t>6</w:t>
            </w:r>
          </w:p>
        </w:tc>
        <w:tc>
          <w:tcPr>
            <w:tcW w:w="1134" w:type="dxa"/>
            <w:vAlign w:val="center"/>
          </w:tcPr>
          <w:p w14:paraId="25063495" w14:textId="410E4D02" w:rsidR="005723F5" w:rsidRDefault="004E4A08" w:rsidP="005723F5">
            <w:pPr>
              <w:jc w:val="center"/>
            </w:pPr>
            <w:r>
              <w:t>Integer</w:t>
            </w:r>
          </w:p>
        </w:tc>
        <w:tc>
          <w:tcPr>
            <w:tcW w:w="6463" w:type="dxa"/>
            <w:vAlign w:val="center"/>
          </w:tcPr>
          <w:p w14:paraId="41E935EC" w14:textId="3826A300" w:rsidR="005723F5" w:rsidRDefault="004E4A08" w:rsidP="005723F5">
            <w:r>
              <w:t xml:space="preserve">Type de </w:t>
            </w:r>
            <w:r w:rsidR="0046460D">
              <w:t xml:space="preserve">capteur (correspond </w:t>
            </w:r>
            <w:r w:rsidR="000D12DA">
              <w:t>à ceux présentés au Tab.</w:t>
            </w:r>
            <w:r w:rsidR="008478B8">
              <w:t xml:space="preserve"> 3</w:t>
            </w:r>
            <w:r w:rsidR="0046460D">
              <w:t>)</w:t>
            </w:r>
          </w:p>
        </w:tc>
        <w:tc>
          <w:tcPr>
            <w:tcW w:w="794" w:type="dxa"/>
            <w:vAlign w:val="center"/>
          </w:tcPr>
          <w:p w14:paraId="129B2482" w14:textId="48C7AA53" w:rsidR="005723F5" w:rsidRDefault="0046460D" w:rsidP="005723F5">
            <w:pPr>
              <w:jc w:val="center"/>
            </w:pPr>
            <w:r>
              <w:t>-</w:t>
            </w:r>
          </w:p>
        </w:tc>
      </w:tr>
      <w:tr w:rsidR="002B70FA" w14:paraId="432E94E8" w14:textId="7E026351" w:rsidTr="0068694E">
        <w:tc>
          <w:tcPr>
            <w:tcW w:w="9071" w:type="dxa"/>
            <w:gridSpan w:val="4"/>
            <w:vAlign w:val="center"/>
          </w:tcPr>
          <w:p w14:paraId="31632A89" w14:textId="3C6E0810" w:rsidR="002B70FA" w:rsidRDefault="002B70FA" w:rsidP="005723F5">
            <w:pPr>
              <w:jc w:val="center"/>
            </w:pPr>
            <w:r>
              <w:t xml:space="preserve">Paramètres du </w:t>
            </w:r>
            <w:r w:rsidR="00EA27D6">
              <w:t>contrôleur</w:t>
            </w:r>
            <w:r w:rsidR="00F32772">
              <w:t xml:space="preserve"> pour chaque </w:t>
            </w:r>
            <w:r w:rsidR="00085087">
              <w:t xml:space="preserve">axe </w:t>
            </w:r>
            <w:r w:rsidR="00F32772">
              <w:t>moteur</w:t>
            </w:r>
          </w:p>
        </w:tc>
      </w:tr>
      <w:tr w:rsidR="00F83AC2" w14:paraId="52277646" w14:textId="77777777" w:rsidTr="008A7968">
        <w:tc>
          <w:tcPr>
            <w:tcW w:w="680" w:type="dxa"/>
            <w:vAlign w:val="center"/>
          </w:tcPr>
          <w:p w14:paraId="28DF1014" w14:textId="08C80617" w:rsidR="00F83AC2" w:rsidRDefault="00F32772" w:rsidP="005723F5">
            <w:pPr>
              <w:jc w:val="center"/>
            </w:pPr>
            <w:r>
              <w:t>7</w:t>
            </w:r>
          </w:p>
        </w:tc>
        <w:tc>
          <w:tcPr>
            <w:tcW w:w="1134" w:type="dxa"/>
            <w:vAlign w:val="center"/>
          </w:tcPr>
          <w:p w14:paraId="1078934E" w14:textId="2E4E315A" w:rsidR="00F83AC2" w:rsidRDefault="00F32772" w:rsidP="005723F5">
            <w:pPr>
              <w:jc w:val="center"/>
            </w:pPr>
            <w:r>
              <w:t>Integer</w:t>
            </w:r>
          </w:p>
        </w:tc>
        <w:tc>
          <w:tcPr>
            <w:tcW w:w="6463" w:type="dxa"/>
            <w:vAlign w:val="center"/>
          </w:tcPr>
          <w:p w14:paraId="7CB7C81C" w14:textId="6F227382" w:rsidR="00F83AC2" w:rsidRDefault="00EA27D6" w:rsidP="005723F5">
            <w:r>
              <w:t xml:space="preserve">Type d'asservissement </w:t>
            </w:r>
          </w:p>
        </w:tc>
        <w:tc>
          <w:tcPr>
            <w:tcW w:w="794" w:type="dxa"/>
            <w:vAlign w:val="center"/>
          </w:tcPr>
          <w:p w14:paraId="3184E3E4" w14:textId="17B635FE" w:rsidR="00F83AC2" w:rsidRDefault="00F32772" w:rsidP="005723F5">
            <w:pPr>
              <w:jc w:val="center"/>
            </w:pPr>
            <w:r>
              <w:t>-</w:t>
            </w:r>
          </w:p>
        </w:tc>
      </w:tr>
      <w:tr w:rsidR="00F65293" w14:paraId="75718CE6" w14:textId="77777777" w:rsidTr="00066318">
        <w:tc>
          <w:tcPr>
            <w:tcW w:w="9071" w:type="dxa"/>
            <w:gridSpan w:val="4"/>
            <w:vAlign w:val="center"/>
          </w:tcPr>
          <w:p w14:paraId="6E956C88" w14:textId="085C901A" w:rsidR="00F65293" w:rsidRDefault="00F65293" w:rsidP="005723F5">
            <w:pPr>
              <w:jc w:val="center"/>
            </w:pPr>
            <w:r>
              <w:t>Paramètres du contrôleur g</w:t>
            </w:r>
            <w:r w:rsidR="00D52149">
              <w:t>lobaux</w:t>
            </w:r>
          </w:p>
        </w:tc>
      </w:tr>
      <w:tr w:rsidR="00F83AC2" w14:paraId="185B96C4" w14:textId="77777777" w:rsidTr="008A7968">
        <w:tc>
          <w:tcPr>
            <w:tcW w:w="680" w:type="dxa"/>
            <w:vAlign w:val="center"/>
          </w:tcPr>
          <w:p w14:paraId="27000429" w14:textId="7E4249DF" w:rsidR="00F83AC2" w:rsidRDefault="001E4E2A" w:rsidP="005723F5">
            <w:pPr>
              <w:jc w:val="center"/>
            </w:pPr>
            <w:r>
              <w:t>8</w:t>
            </w:r>
          </w:p>
        </w:tc>
        <w:tc>
          <w:tcPr>
            <w:tcW w:w="1134" w:type="dxa"/>
            <w:vAlign w:val="center"/>
          </w:tcPr>
          <w:p w14:paraId="46AC5A28" w14:textId="70CD07E1" w:rsidR="00F83AC2" w:rsidRDefault="00D52149" w:rsidP="005723F5">
            <w:pPr>
              <w:jc w:val="center"/>
            </w:pPr>
            <w:r>
              <w:t>Booléen</w:t>
            </w:r>
          </w:p>
        </w:tc>
        <w:tc>
          <w:tcPr>
            <w:tcW w:w="6463" w:type="dxa"/>
            <w:vAlign w:val="center"/>
          </w:tcPr>
          <w:p w14:paraId="5D0B9263" w14:textId="036FF67E" w:rsidR="00F83AC2" w:rsidRDefault="00D52149" w:rsidP="005723F5">
            <w:r>
              <w:t>Type d'alimentation (1 = sur batterie</w:t>
            </w:r>
            <w:r w:rsidR="008F034E">
              <w:t>)</w:t>
            </w:r>
          </w:p>
        </w:tc>
        <w:tc>
          <w:tcPr>
            <w:tcW w:w="794" w:type="dxa"/>
            <w:vAlign w:val="center"/>
          </w:tcPr>
          <w:p w14:paraId="1FFBC259" w14:textId="380E8E7E" w:rsidR="00F83AC2" w:rsidRDefault="00D52149" w:rsidP="005723F5">
            <w:pPr>
              <w:jc w:val="center"/>
            </w:pPr>
            <w:r>
              <w:t>-</w:t>
            </w:r>
          </w:p>
        </w:tc>
      </w:tr>
    </w:tbl>
    <w:p w14:paraId="6D135561" w14:textId="15192B71" w:rsidR="00E46C36" w:rsidRDefault="00E46C36" w:rsidP="0031076D"/>
    <w:p w14:paraId="3FCF771B" w14:textId="2833F0DC" w:rsidR="0031076D" w:rsidRPr="00924226" w:rsidRDefault="00E46C36" w:rsidP="0031076D">
      <w:r>
        <w:br w:type="page"/>
      </w:r>
    </w:p>
    <w:p w14:paraId="19BF66EC" w14:textId="6BABF578" w:rsidR="0031076D" w:rsidRDefault="0031076D" w:rsidP="00D92FEF">
      <w:pPr>
        <w:pStyle w:val="Titre3"/>
        <w:numPr>
          <w:ilvl w:val="2"/>
          <w:numId w:val="14"/>
        </w:numPr>
      </w:pPr>
      <w:bookmarkStart w:id="42" w:name="_Toc67500171"/>
      <w:r>
        <w:lastRenderedPageBreak/>
        <w:t>Table des informations live</w:t>
      </w:r>
      <w:bookmarkEnd w:id="42"/>
    </w:p>
    <w:p w14:paraId="3EF4FCB9" w14:textId="546E89C0" w:rsidR="00E46C36" w:rsidRPr="00E46C36" w:rsidRDefault="00E46C36" w:rsidP="00D92FEF">
      <w:pPr>
        <w:pStyle w:val="Paragraphedeliste"/>
        <w:numPr>
          <w:ilvl w:val="0"/>
          <w:numId w:val="14"/>
        </w:numPr>
      </w:pPr>
      <w:r>
        <w:t xml:space="preserve">La table des informations live du contrôleur n'est pas exhaustive. Elle correspond aux diverses informations pouvant être lues </w:t>
      </w:r>
      <w:r w:rsidR="00650181">
        <w:t>en direct par le biais d'</w:t>
      </w:r>
      <w:r>
        <w:t>un protocole de communication ou l'interface P</w:t>
      </w:r>
      <w:r w:rsidR="00650181">
        <w:t>C</w:t>
      </w:r>
      <w:r>
        <w:t>. Cette liste peut donc grandir au fur et à mesure du projet en fonction du temps restant.</w:t>
      </w:r>
    </w:p>
    <w:p w14:paraId="270A8BC5" w14:textId="77777777" w:rsidR="007969FC" w:rsidRPr="007969FC" w:rsidRDefault="007969FC" w:rsidP="007969FC"/>
    <w:p w14:paraId="4BBA2FEF" w14:textId="0A42C364" w:rsidR="001174F7" w:rsidRDefault="001174F7" w:rsidP="001174F7">
      <w:pPr>
        <w:pStyle w:val="Lgende"/>
        <w:keepNext/>
        <w:jc w:val="center"/>
      </w:pPr>
      <w:bookmarkStart w:id="43" w:name="_Toc67500143"/>
      <w:r>
        <w:t xml:space="preserve">Tableau A </w:t>
      </w:r>
      <w:r w:rsidR="007A1E21">
        <w:fldChar w:fldCharType="begin"/>
      </w:r>
      <w:r w:rsidR="007A1E21">
        <w:instrText xml:space="preserve"> SEQ Tableau_A \* ARABIC </w:instrText>
      </w:r>
      <w:r w:rsidR="007A1E21">
        <w:fldChar w:fldCharType="separate"/>
      </w:r>
      <w:r>
        <w:rPr>
          <w:noProof/>
        </w:rPr>
        <w:t>2</w:t>
      </w:r>
      <w:r w:rsidR="007A1E21">
        <w:rPr>
          <w:noProof/>
        </w:rPr>
        <w:fldChar w:fldCharType="end"/>
      </w:r>
      <w:r w:rsidRPr="00710BA4">
        <w:t>: Liste des informations pouvant être lues en live sur le contrôleur</w:t>
      </w:r>
      <w:bookmarkEnd w:id="43"/>
    </w:p>
    <w:tbl>
      <w:tblPr>
        <w:tblStyle w:val="Grilledutableau"/>
        <w:tblW w:w="9071" w:type="dxa"/>
        <w:tblCellMar>
          <w:top w:w="57" w:type="dxa"/>
          <w:bottom w:w="57" w:type="dxa"/>
        </w:tblCellMar>
        <w:tblLook w:val="04A0" w:firstRow="1" w:lastRow="0" w:firstColumn="1" w:lastColumn="0" w:noHBand="0" w:noVBand="1"/>
      </w:tblPr>
      <w:tblGrid>
        <w:gridCol w:w="680"/>
        <w:gridCol w:w="1134"/>
        <w:gridCol w:w="6463"/>
        <w:gridCol w:w="794"/>
      </w:tblGrid>
      <w:tr w:rsidR="008A7968" w14:paraId="4E32DE47" w14:textId="03B9B965" w:rsidTr="008A7968">
        <w:tc>
          <w:tcPr>
            <w:tcW w:w="680" w:type="dxa"/>
            <w:vAlign w:val="center"/>
          </w:tcPr>
          <w:p w14:paraId="5EDC28CD" w14:textId="0EA3FFF7" w:rsidR="008A7968" w:rsidRDefault="008A7968" w:rsidP="008A7968">
            <w:pPr>
              <w:jc w:val="center"/>
            </w:pPr>
            <w:r>
              <w:t>ID</w:t>
            </w:r>
          </w:p>
        </w:tc>
        <w:tc>
          <w:tcPr>
            <w:tcW w:w="1134" w:type="dxa"/>
            <w:vAlign w:val="center"/>
          </w:tcPr>
          <w:p w14:paraId="3F161BBC" w14:textId="449F576F" w:rsidR="008A7968" w:rsidRDefault="008A7968" w:rsidP="008A7968">
            <w:pPr>
              <w:jc w:val="center"/>
            </w:pPr>
            <w:r>
              <w:t>Type de donnée</w:t>
            </w:r>
          </w:p>
        </w:tc>
        <w:tc>
          <w:tcPr>
            <w:tcW w:w="6463" w:type="dxa"/>
            <w:vAlign w:val="center"/>
          </w:tcPr>
          <w:p w14:paraId="68CAF9F0" w14:textId="2FEA19B6" w:rsidR="008A7968" w:rsidRDefault="008A7968" w:rsidP="008A7968">
            <w:r>
              <w:t>Description</w:t>
            </w:r>
          </w:p>
        </w:tc>
        <w:tc>
          <w:tcPr>
            <w:tcW w:w="794" w:type="dxa"/>
            <w:vAlign w:val="center"/>
          </w:tcPr>
          <w:p w14:paraId="070A143D" w14:textId="42E93388" w:rsidR="008A7968" w:rsidRDefault="008A7968" w:rsidP="008A7968">
            <w:pPr>
              <w:jc w:val="center"/>
            </w:pPr>
            <w:r>
              <w:t>Unité</w:t>
            </w:r>
          </w:p>
        </w:tc>
      </w:tr>
      <w:tr w:rsidR="00A92DEC" w14:paraId="75E5F605" w14:textId="199BF3FA" w:rsidTr="00E033CC">
        <w:tc>
          <w:tcPr>
            <w:tcW w:w="9071" w:type="dxa"/>
            <w:gridSpan w:val="4"/>
            <w:vAlign w:val="center"/>
          </w:tcPr>
          <w:p w14:paraId="0EEB8575" w14:textId="376ADA3A" w:rsidR="00A92DEC" w:rsidRDefault="008269C8" w:rsidP="008A7968">
            <w:pPr>
              <w:jc w:val="center"/>
            </w:pPr>
            <w:r>
              <w:t xml:space="preserve">Informations live pour chaque </w:t>
            </w:r>
            <w:r w:rsidR="00085087">
              <w:t xml:space="preserve">axe </w:t>
            </w:r>
            <w:r>
              <w:t>moteur</w:t>
            </w:r>
          </w:p>
        </w:tc>
      </w:tr>
      <w:tr w:rsidR="008A7968" w14:paraId="630BBB60" w14:textId="7A1E18C6" w:rsidTr="008A7968">
        <w:tc>
          <w:tcPr>
            <w:tcW w:w="680" w:type="dxa"/>
            <w:vAlign w:val="center"/>
          </w:tcPr>
          <w:p w14:paraId="121C084B" w14:textId="38EEEB13" w:rsidR="008A7968" w:rsidRDefault="00014DDC" w:rsidP="008A7968">
            <w:pPr>
              <w:jc w:val="center"/>
            </w:pPr>
            <w:r>
              <w:t>1</w:t>
            </w:r>
          </w:p>
        </w:tc>
        <w:tc>
          <w:tcPr>
            <w:tcW w:w="1134" w:type="dxa"/>
            <w:vAlign w:val="center"/>
          </w:tcPr>
          <w:p w14:paraId="5876DD11" w14:textId="4DC5D0FA" w:rsidR="008A7968" w:rsidRDefault="00014DDC" w:rsidP="008A7968">
            <w:pPr>
              <w:jc w:val="center"/>
            </w:pPr>
            <w:r>
              <w:t>Booléen</w:t>
            </w:r>
          </w:p>
        </w:tc>
        <w:tc>
          <w:tcPr>
            <w:tcW w:w="6463" w:type="dxa"/>
            <w:vAlign w:val="center"/>
          </w:tcPr>
          <w:p w14:paraId="58CE98CC" w14:textId="2F520425" w:rsidR="008A7968" w:rsidRDefault="00014DDC" w:rsidP="008A7968">
            <w:r>
              <w:t>Est-ce que le moteur tourne ? (oui = 1, non = 0)</w:t>
            </w:r>
          </w:p>
        </w:tc>
        <w:tc>
          <w:tcPr>
            <w:tcW w:w="794" w:type="dxa"/>
            <w:vAlign w:val="center"/>
          </w:tcPr>
          <w:p w14:paraId="6FA96FBE" w14:textId="40BD1317" w:rsidR="008A7968" w:rsidRDefault="00014DDC" w:rsidP="008A7968">
            <w:pPr>
              <w:jc w:val="center"/>
            </w:pPr>
            <w:r>
              <w:t>-</w:t>
            </w:r>
          </w:p>
        </w:tc>
      </w:tr>
      <w:tr w:rsidR="0058191A" w14:paraId="769E7822" w14:textId="56810358" w:rsidTr="00046639">
        <w:tc>
          <w:tcPr>
            <w:tcW w:w="680" w:type="dxa"/>
            <w:vAlign w:val="center"/>
          </w:tcPr>
          <w:p w14:paraId="542048C9" w14:textId="5B751D4B" w:rsidR="0058191A" w:rsidRDefault="00085087" w:rsidP="0058191A">
            <w:pPr>
              <w:jc w:val="center"/>
            </w:pPr>
            <w:r>
              <w:t>2</w:t>
            </w:r>
          </w:p>
        </w:tc>
        <w:tc>
          <w:tcPr>
            <w:tcW w:w="1134" w:type="dxa"/>
            <w:vAlign w:val="center"/>
          </w:tcPr>
          <w:p w14:paraId="75952AF9" w14:textId="3E9F5CFF" w:rsidR="0058191A" w:rsidRDefault="00085087" w:rsidP="0058191A">
            <w:pPr>
              <w:jc w:val="center"/>
            </w:pPr>
            <w:r>
              <w:t>Double</w:t>
            </w:r>
          </w:p>
        </w:tc>
        <w:tc>
          <w:tcPr>
            <w:tcW w:w="6463" w:type="dxa"/>
          </w:tcPr>
          <w:p w14:paraId="43D485D1" w14:textId="553906AF" w:rsidR="0058191A" w:rsidRDefault="0058191A" w:rsidP="0058191A">
            <w:r w:rsidRPr="003D0C41">
              <w:t>La position instantanée.</w:t>
            </w:r>
          </w:p>
        </w:tc>
        <w:tc>
          <w:tcPr>
            <w:tcW w:w="794" w:type="dxa"/>
            <w:vAlign w:val="center"/>
          </w:tcPr>
          <w:p w14:paraId="2E6A2CF3" w14:textId="1C6C9A31" w:rsidR="0058191A" w:rsidRDefault="002B0689" w:rsidP="0058191A">
            <w:pPr>
              <w:jc w:val="center"/>
            </w:pPr>
            <w:r>
              <w:t>rad</w:t>
            </w:r>
          </w:p>
        </w:tc>
      </w:tr>
      <w:tr w:rsidR="0058191A" w14:paraId="35E782E2" w14:textId="7CC9587D" w:rsidTr="00046639">
        <w:tc>
          <w:tcPr>
            <w:tcW w:w="680" w:type="dxa"/>
            <w:vAlign w:val="center"/>
          </w:tcPr>
          <w:p w14:paraId="38739CEC" w14:textId="36F1A316" w:rsidR="0058191A" w:rsidRDefault="00085087" w:rsidP="0058191A">
            <w:pPr>
              <w:jc w:val="center"/>
            </w:pPr>
            <w:r>
              <w:t>3</w:t>
            </w:r>
          </w:p>
        </w:tc>
        <w:tc>
          <w:tcPr>
            <w:tcW w:w="1134" w:type="dxa"/>
            <w:vAlign w:val="center"/>
          </w:tcPr>
          <w:p w14:paraId="4657EB37" w14:textId="5F551B81" w:rsidR="0058191A" w:rsidRDefault="00085087" w:rsidP="0058191A">
            <w:pPr>
              <w:jc w:val="center"/>
            </w:pPr>
            <w:r>
              <w:t>Double</w:t>
            </w:r>
          </w:p>
        </w:tc>
        <w:tc>
          <w:tcPr>
            <w:tcW w:w="6463" w:type="dxa"/>
          </w:tcPr>
          <w:p w14:paraId="5A300694" w14:textId="41A4F912" w:rsidR="0058191A" w:rsidRDefault="0058191A" w:rsidP="0058191A">
            <w:r w:rsidRPr="003D0C41">
              <w:t>La vitesse instantanée</w:t>
            </w:r>
          </w:p>
        </w:tc>
        <w:tc>
          <w:tcPr>
            <w:tcW w:w="794" w:type="dxa"/>
            <w:vAlign w:val="center"/>
          </w:tcPr>
          <w:p w14:paraId="5354AA9F" w14:textId="2C6505F8" w:rsidR="0058191A" w:rsidRDefault="002B0689" w:rsidP="0058191A">
            <w:pPr>
              <w:jc w:val="center"/>
            </w:pPr>
            <w:r>
              <w:t>rad/s</w:t>
            </w:r>
          </w:p>
        </w:tc>
      </w:tr>
      <w:tr w:rsidR="0058191A" w14:paraId="129B0E5A" w14:textId="6C0F375F" w:rsidTr="00046639">
        <w:tc>
          <w:tcPr>
            <w:tcW w:w="680" w:type="dxa"/>
            <w:vAlign w:val="center"/>
          </w:tcPr>
          <w:p w14:paraId="0D94F325" w14:textId="6F0A4F7E" w:rsidR="0058191A" w:rsidRDefault="00085087" w:rsidP="0058191A">
            <w:pPr>
              <w:jc w:val="center"/>
            </w:pPr>
            <w:r>
              <w:t>4</w:t>
            </w:r>
          </w:p>
        </w:tc>
        <w:tc>
          <w:tcPr>
            <w:tcW w:w="1134" w:type="dxa"/>
            <w:vAlign w:val="center"/>
          </w:tcPr>
          <w:p w14:paraId="26407A28" w14:textId="7E1649B2" w:rsidR="0058191A" w:rsidRDefault="00085087" w:rsidP="0058191A">
            <w:pPr>
              <w:jc w:val="center"/>
            </w:pPr>
            <w:r>
              <w:t>Double</w:t>
            </w:r>
          </w:p>
        </w:tc>
        <w:tc>
          <w:tcPr>
            <w:tcW w:w="6463" w:type="dxa"/>
          </w:tcPr>
          <w:p w14:paraId="55A11C46" w14:textId="2A8082B6" w:rsidR="0058191A" w:rsidRDefault="0058191A" w:rsidP="0058191A">
            <w:r w:rsidRPr="003D0C41">
              <w:t>Le couple instantané</w:t>
            </w:r>
          </w:p>
        </w:tc>
        <w:tc>
          <w:tcPr>
            <w:tcW w:w="794" w:type="dxa"/>
            <w:vAlign w:val="center"/>
          </w:tcPr>
          <w:p w14:paraId="1ECC388A" w14:textId="144E20CF" w:rsidR="0058191A" w:rsidRDefault="002B0689" w:rsidP="0058191A">
            <w:pPr>
              <w:jc w:val="center"/>
            </w:pPr>
            <w:r>
              <w:t>Nm</w:t>
            </w:r>
          </w:p>
        </w:tc>
      </w:tr>
      <w:tr w:rsidR="0058191A" w14:paraId="7B1F1B9E" w14:textId="7C5A902F" w:rsidTr="00046639">
        <w:tc>
          <w:tcPr>
            <w:tcW w:w="680" w:type="dxa"/>
            <w:vAlign w:val="center"/>
          </w:tcPr>
          <w:p w14:paraId="6182408D" w14:textId="79988011" w:rsidR="0058191A" w:rsidRDefault="00085087" w:rsidP="0058191A">
            <w:pPr>
              <w:jc w:val="center"/>
            </w:pPr>
            <w:r>
              <w:t>5</w:t>
            </w:r>
          </w:p>
        </w:tc>
        <w:tc>
          <w:tcPr>
            <w:tcW w:w="1134" w:type="dxa"/>
            <w:vAlign w:val="center"/>
          </w:tcPr>
          <w:p w14:paraId="5CF3415B" w14:textId="0260ED1D" w:rsidR="0058191A" w:rsidRDefault="00085087" w:rsidP="0058191A">
            <w:pPr>
              <w:jc w:val="center"/>
            </w:pPr>
            <w:r>
              <w:t>Double</w:t>
            </w:r>
          </w:p>
        </w:tc>
        <w:tc>
          <w:tcPr>
            <w:tcW w:w="6463" w:type="dxa"/>
          </w:tcPr>
          <w:p w14:paraId="64B86A3B" w14:textId="64382F46" w:rsidR="0058191A" w:rsidRDefault="0058191A" w:rsidP="0058191A">
            <w:r w:rsidRPr="003D0C41">
              <w:t xml:space="preserve">Le courant dans </w:t>
            </w:r>
            <w:r>
              <w:t>chaque</w:t>
            </w:r>
            <w:r w:rsidRPr="003D0C41">
              <w:t xml:space="preserve"> phase</w:t>
            </w:r>
          </w:p>
        </w:tc>
        <w:tc>
          <w:tcPr>
            <w:tcW w:w="794" w:type="dxa"/>
            <w:vAlign w:val="center"/>
          </w:tcPr>
          <w:p w14:paraId="395A4D91" w14:textId="3ADB5D68" w:rsidR="0058191A" w:rsidRDefault="00F023FC" w:rsidP="0058191A">
            <w:pPr>
              <w:jc w:val="center"/>
            </w:pPr>
            <w:r>
              <w:t>A</w:t>
            </w:r>
          </w:p>
        </w:tc>
      </w:tr>
    </w:tbl>
    <w:p w14:paraId="74546E97" w14:textId="77777777" w:rsidR="0031076D" w:rsidRPr="00C14539" w:rsidRDefault="0031076D" w:rsidP="00C14539"/>
    <w:sectPr w:rsidR="0031076D"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931" w14:textId="77777777" w:rsidR="009529EB" w:rsidRDefault="009529EB" w:rsidP="00A36F87">
      <w:pPr>
        <w:spacing w:after="0" w:line="240" w:lineRule="auto"/>
      </w:pPr>
      <w:r>
        <w:separator/>
      </w:r>
    </w:p>
  </w:endnote>
  <w:endnote w:type="continuationSeparator" w:id="0">
    <w:p w14:paraId="114DA544" w14:textId="77777777" w:rsidR="009529EB" w:rsidRDefault="009529EB"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9529EB" w:rsidRDefault="009529EB"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9529EB" w:rsidRDefault="009529EB"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2447A812" w14:textId="77777777" w:rsidTr="00A03037">
      <w:tc>
        <w:tcPr>
          <w:tcW w:w="9062" w:type="dxa"/>
        </w:tcPr>
        <w:p w14:paraId="4C9FA9F3" w14:textId="6F932B58" w:rsidR="009529EB" w:rsidRDefault="007A1E21">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9529EB" w:rsidRPr="00D41598">
                <w:rPr>
                  <w:szCs w:val="24"/>
                </w:rPr>
                <w:t>Contrôleur Brushless Ultra Compact</w:t>
              </w:r>
            </w:sdtContent>
          </w:sdt>
          <w:r w:rsidR="009529EB" w:rsidRPr="00D41598">
            <w:rPr>
              <w:szCs w:val="24"/>
            </w:rPr>
            <w:fldChar w:fldCharType="begin"/>
          </w:r>
          <w:r w:rsidR="009529EB" w:rsidRPr="00D41598">
            <w:rPr>
              <w:szCs w:val="24"/>
            </w:rPr>
            <w:instrText xml:space="preserve"> FILENAME \* MERGEFORMAT </w:instrText>
          </w:r>
          <w:r w:rsidR="009529EB" w:rsidRPr="00D41598">
            <w:rPr>
              <w:szCs w:val="24"/>
            </w:rPr>
            <w:fldChar w:fldCharType="end"/>
          </w:r>
          <w:r w:rsidR="009529EB" w:rsidRPr="00D41598">
            <w:rPr>
              <w:szCs w:val="24"/>
            </w:rPr>
            <w:t xml:space="preserve"> – Spécification – 23/02/2021</w:t>
          </w:r>
        </w:p>
      </w:tc>
    </w:tr>
  </w:tbl>
  <w:p w14:paraId="0502641B" w14:textId="6B67EA37" w:rsidR="009529EB" w:rsidRDefault="009529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4DDD" w14:textId="77777777" w:rsidR="009529EB" w:rsidRDefault="009529EB" w:rsidP="00A36F87">
      <w:pPr>
        <w:spacing w:after="0" w:line="240" w:lineRule="auto"/>
      </w:pPr>
      <w:r>
        <w:separator/>
      </w:r>
    </w:p>
  </w:footnote>
  <w:footnote w:type="continuationSeparator" w:id="0">
    <w:p w14:paraId="7F3F2F77" w14:textId="77777777" w:rsidR="009529EB" w:rsidRDefault="009529EB"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3A8078DB" w14:textId="77777777" w:rsidTr="00A32A47">
      <w:tc>
        <w:tcPr>
          <w:tcW w:w="9062" w:type="dxa"/>
        </w:tcPr>
        <w:p w14:paraId="60C32C1F" w14:textId="77777777" w:rsidR="009529EB" w:rsidRDefault="009529EB">
          <w:pPr>
            <w:pStyle w:val="En-tte"/>
          </w:pPr>
        </w:p>
      </w:tc>
    </w:tr>
  </w:tbl>
  <w:p w14:paraId="3CEA195C" w14:textId="77777777" w:rsidR="009529EB" w:rsidRDefault="009529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D6BF9"/>
    <w:multiLevelType w:val="hybridMultilevel"/>
    <w:tmpl w:val="04688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286FD2"/>
    <w:multiLevelType w:val="hybridMultilevel"/>
    <w:tmpl w:val="413CEC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A945A7"/>
    <w:multiLevelType w:val="multilevel"/>
    <w:tmpl w:val="21BEFB68"/>
    <w:numStyleLink w:val="Style2"/>
  </w:abstractNum>
  <w:abstractNum w:abstractNumId="3" w15:restartNumberingAfterBreak="0">
    <w:nsid w:val="31C33544"/>
    <w:multiLevelType w:val="hybridMultilevel"/>
    <w:tmpl w:val="6C488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1070C6"/>
    <w:multiLevelType w:val="hybridMultilevel"/>
    <w:tmpl w:val="7A605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97C197B"/>
    <w:multiLevelType w:val="hybridMultilevel"/>
    <w:tmpl w:val="924E3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6D3DBD"/>
    <w:multiLevelType w:val="multilevel"/>
    <w:tmpl w:val="21BEFB68"/>
    <w:numStyleLink w:val="Style2"/>
  </w:abstractNum>
  <w:abstractNum w:abstractNumId="7" w15:restartNumberingAfterBreak="0">
    <w:nsid w:val="4D1E36F6"/>
    <w:multiLevelType w:val="multilevel"/>
    <w:tmpl w:val="21BEFB68"/>
    <w:numStyleLink w:val="Style2"/>
  </w:abstractNum>
  <w:abstractNum w:abstractNumId="8"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6EB037D9"/>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10"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11"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C645C3"/>
    <w:multiLevelType w:val="multilevel"/>
    <w:tmpl w:val="1D6068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FEE1698"/>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num w:numId="1">
    <w:abstractNumId w:val="7"/>
  </w:num>
  <w:num w:numId="2">
    <w:abstractNumId w:val="11"/>
  </w:num>
  <w:num w:numId="3">
    <w:abstractNumId w:val="10"/>
  </w:num>
  <w:num w:numId="4">
    <w:abstractNumId w:val="8"/>
  </w:num>
  <w:num w:numId="5">
    <w:abstractNumId w:val="2"/>
  </w:num>
  <w:num w:numId="6">
    <w:abstractNumId w:val="12"/>
  </w:num>
  <w:num w:numId="7">
    <w:abstractNumId w:val="0"/>
  </w:num>
  <w:num w:numId="8">
    <w:abstractNumId w:val="3"/>
  </w:num>
  <w:num w:numId="9">
    <w:abstractNumId w:val="5"/>
  </w:num>
  <w:num w:numId="10">
    <w:abstractNumId w:val="4"/>
  </w:num>
  <w:num w:numId="11">
    <w:abstractNumId w:val="1"/>
  </w:num>
  <w:num w:numId="12">
    <w:abstractNumId w:val="13"/>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06C50"/>
    <w:rsid w:val="000076D7"/>
    <w:rsid w:val="000104D6"/>
    <w:rsid w:val="00010575"/>
    <w:rsid w:val="000109BA"/>
    <w:rsid w:val="00012121"/>
    <w:rsid w:val="0001249D"/>
    <w:rsid w:val="00012DFD"/>
    <w:rsid w:val="00013B4D"/>
    <w:rsid w:val="00013E8F"/>
    <w:rsid w:val="00014DDC"/>
    <w:rsid w:val="00015D84"/>
    <w:rsid w:val="00020855"/>
    <w:rsid w:val="00022320"/>
    <w:rsid w:val="00024A78"/>
    <w:rsid w:val="00033649"/>
    <w:rsid w:val="0003378B"/>
    <w:rsid w:val="000343E7"/>
    <w:rsid w:val="00044FF5"/>
    <w:rsid w:val="00045E5A"/>
    <w:rsid w:val="000470E3"/>
    <w:rsid w:val="00050FA1"/>
    <w:rsid w:val="00053DC3"/>
    <w:rsid w:val="0005767A"/>
    <w:rsid w:val="00060626"/>
    <w:rsid w:val="0006174B"/>
    <w:rsid w:val="0006389F"/>
    <w:rsid w:val="00067139"/>
    <w:rsid w:val="000674E0"/>
    <w:rsid w:val="00073ED0"/>
    <w:rsid w:val="00074280"/>
    <w:rsid w:val="000752E8"/>
    <w:rsid w:val="00076708"/>
    <w:rsid w:val="00081BA2"/>
    <w:rsid w:val="000833E2"/>
    <w:rsid w:val="00083F42"/>
    <w:rsid w:val="00085087"/>
    <w:rsid w:val="00085278"/>
    <w:rsid w:val="00086A0C"/>
    <w:rsid w:val="000922AA"/>
    <w:rsid w:val="00092E07"/>
    <w:rsid w:val="00094B23"/>
    <w:rsid w:val="00095829"/>
    <w:rsid w:val="000A2780"/>
    <w:rsid w:val="000A3459"/>
    <w:rsid w:val="000B02F8"/>
    <w:rsid w:val="000B0F9E"/>
    <w:rsid w:val="000B2B8C"/>
    <w:rsid w:val="000C1D59"/>
    <w:rsid w:val="000C506F"/>
    <w:rsid w:val="000C6346"/>
    <w:rsid w:val="000D02CA"/>
    <w:rsid w:val="000D12DA"/>
    <w:rsid w:val="000E0AC8"/>
    <w:rsid w:val="000E12CB"/>
    <w:rsid w:val="000E133C"/>
    <w:rsid w:val="000E1608"/>
    <w:rsid w:val="000E458B"/>
    <w:rsid w:val="000F056A"/>
    <w:rsid w:val="000F5543"/>
    <w:rsid w:val="000F5D00"/>
    <w:rsid w:val="00113C93"/>
    <w:rsid w:val="00113CA6"/>
    <w:rsid w:val="00117295"/>
    <w:rsid w:val="001174F7"/>
    <w:rsid w:val="001228F0"/>
    <w:rsid w:val="0013032B"/>
    <w:rsid w:val="0013172E"/>
    <w:rsid w:val="00131C58"/>
    <w:rsid w:val="001379BB"/>
    <w:rsid w:val="001418BF"/>
    <w:rsid w:val="00142C2E"/>
    <w:rsid w:val="00147B1D"/>
    <w:rsid w:val="001552BC"/>
    <w:rsid w:val="00160043"/>
    <w:rsid w:val="0016027A"/>
    <w:rsid w:val="001604FF"/>
    <w:rsid w:val="00170BC0"/>
    <w:rsid w:val="00171DC9"/>
    <w:rsid w:val="00173470"/>
    <w:rsid w:val="001742D9"/>
    <w:rsid w:val="00174A87"/>
    <w:rsid w:val="00186B32"/>
    <w:rsid w:val="0019299A"/>
    <w:rsid w:val="00193338"/>
    <w:rsid w:val="00195D27"/>
    <w:rsid w:val="00197705"/>
    <w:rsid w:val="001A1B4C"/>
    <w:rsid w:val="001A26F4"/>
    <w:rsid w:val="001A37E5"/>
    <w:rsid w:val="001A4FB4"/>
    <w:rsid w:val="001A6E8E"/>
    <w:rsid w:val="001B20A0"/>
    <w:rsid w:val="001B2751"/>
    <w:rsid w:val="001B5011"/>
    <w:rsid w:val="001B559A"/>
    <w:rsid w:val="001B7B2B"/>
    <w:rsid w:val="001C0C01"/>
    <w:rsid w:val="001C12DD"/>
    <w:rsid w:val="001C19DF"/>
    <w:rsid w:val="001C3153"/>
    <w:rsid w:val="001C3B96"/>
    <w:rsid w:val="001C4E57"/>
    <w:rsid w:val="001C6CD8"/>
    <w:rsid w:val="001C7F28"/>
    <w:rsid w:val="001D025C"/>
    <w:rsid w:val="001D1AB5"/>
    <w:rsid w:val="001D1B72"/>
    <w:rsid w:val="001D3349"/>
    <w:rsid w:val="001D4086"/>
    <w:rsid w:val="001E332D"/>
    <w:rsid w:val="001E4E2A"/>
    <w:rsid w:val="001E567F"/>
    <w:rsid w:val="001F3391"/>
    <w:rsid w:val="001F4713"/>
    <w:rsid w:val="001F75DE"/>
    <w:rsid w:val="00201FAF"/>
    <w:rsid w:val="0020474F"/>
    <w:rsid w:val="00210373"/>
    <w:rsid w:val="002166AB"/>
    <w:rsid w:val="00220579"/>
    <w:rsid w:val="002226D4"/>
    <w:rsid w:val="00227061"/>
    <w:rsid w:val="00231E18"/>
    <w:rsid w:val="00231E41"/>
    <w:rsid w:val="00236686"/>
    <w:rsid w:val="00241CBE"/>
    <w:rsid w:val="00241F1C"/>
    <w:rsid w:val="00245F4E"/>
    <w:rsid w:val="0025002E"/>
    <w:rsid w:val="002507CB"/>
    <w:rsid w:val="00251A0F"/>
    <w:rsid w:val="0025314E"/>
    <w:rsid w:val="00274EB5"/>
    <w:rsid w:val="0027778C"/>
    <w:rsid w:val="00277C24"/>
    <w:rsid w:val="002800DB"/>
    <w:rsid w:val="00285E8A"/>
    <w:rsid w:val="00285EF2"/>
    <w:rsid w:val="00286EAF"/>
    <w:rsid w:val="00287F27"/>
    <w:rsid w:val="002904DE"/>
    <w:rsid w:val="002939D4"/>
    <w:rsid w:val="002A1B11"/>
    <w:rsid w:val="002A3B23"/>
    <w:rsid w:val="002A5659"/>
    <w:rsid w:val="002A6772"/>
    <w:rsid w:val="002A7AEC"/>
    <w:rsid w:val="002B0689"/>
    <w:rsid w:val="002B1659"/>
    <w:rsid w:val="002B2110"/>
    <w:rsid w:val="002B2CAA"/>
    <w:rsid w:val="002B70FA"/>
    <w:rsid w:val="002B7DF2"/>
    <w:rsid w:val="002C07EC"/>
    <w:rsid w:val="002C644D"/>
    <w:rsid w:val="002D1EF4"/>
    <w:rsid w:val="002D247C"/>
    <w:rsid w:val="002D31D3"/>
    <w:rsid w:val="002D3D33"/>
    <w:rsid w:val="002D4AA5"/>
    <w:rsid w:val="002D502B"/>
    <w:rsid w:val="002D6DF6"/>
    <w:rsid w:val="002D74EF"/>
    <w:rsid w:val="002E00AA"/>
    <w:rsid w:val="002E012C"/>
    <w:rsid w:val="002E0F77"/>
    <w:rsid w:val="002E10B4"/>
    <w:rsid w:val="002E3E28"/>
    <w:rsid w:val="002E5193"/>
    <w:rsid w:val="002E784F"/>
    <w:rsid w:val="002F298F"/>
    <w:rsid w:val="002F40A7"/>
    <w:rsid w:val="002F4D6B"/>
    <w:rsid w:val="002F6DBD"/>
    <w:rsid w:val="003052F0"/>
    <w:rsid w:val="00307A41"/>
    <w:rsid w:val="0031076D"/>
    <w:rsid w:val="00310C48"/>
    <w:rsid w:val="003162E9"/>
    <w:rsid w:val="00316A41"/>
    <w:rsid w:val="00317A83"/>
    <w:rsid w:val="0032217D"/>
    <w:rsid w:val="00322D13"/>
    <w:rsid w:val="00326661"/>
    <w:rsid w:val="003320D4"/>
    <w:rsid w:val="00332502"/>
    <w:rsid w:val="003372D2"/>
    <w:rsid w:val="00343CDE"/>
    <w:rsid w:val="0034428D"/>
    <w:rsid w:val="003530DD"/>
    <w:rsid w:val="00354046"/>
    <w:rsid w:val="00356726"/>
    <w:rsid w:val="003614B8"/>
    <w:rsid w:val="00362D8F"/>
    <w:rsid w:val="00364E0C"/>
    <w:rsid w:val="003655C9"/>
    <w:rsid w:val="00370190"/>
    <w:rsid w:val="003734E0"/>
    <w:rsid w:val="0037395E"/>
    <w:rsid w:val="00374193"/>
    <w:rsid w:val="0037504E"/>
    <w:rsid w:val="00380FE9"/>
    <w:rsid w:val="00382713"/>
    <w:rsid w:val="003833B4"/>
    <w:rsid w:val="003878EB"/>
    <w:rsid w:val="003927FC"/>
    <w:rsid w:val="00394848"/>
    <w:rsid w:val="003961A7"/>
    <w:rsid w:val="003966AC"/>
    <w:rsid w:val="003975D7"/>
    <w:rsid w:val="003A1486"/>
    <w:rsid w:val="003A35B1"/>
    <w:rsid w:val="003A42F2"/>
    <w:rsid w:val="003A4EEE"/>
    <w:rsid w:val="003B0CA5"/>
    <w:rsid w:val="003B7803"/>
    <w:rsid w:val="003C021A"/>
    <w:rsid w:val="003C1A65"/>
    <w:rsid w:val="003C7392"/>
    <w:rsid w:val="003D0506"/>
    <w:rsid w:val="003D2611"/>
    <w:rsid w:val="003D5449"/>
    <w:rsid w:val="003E5494"/>
    <w:rsid w:val="003E6C5C"/>
    <w:rsid w:val="003F053E"/>
    <w:rsid w:val="003F1014"/>
    <w:rsid w:val="003F3134"/>
    <w:rsid w:val="00410F0C"/>
    <w:rsid w:val="00420CD7"/>
    <w:rsid w:val="004215C6"/>
    <w:rsid w:val="00421DC2"/>
    <w:rsid w:val="00421E5F"/>
    <w:rsid w:val="004231E7"/>
    <w:rsid w:val="00424A97"/>
    <w:rsid w:val="00426CE5"/>
    <w:rsid w:val="00430DA8"/>
    <w:rsid w:val="0043438E"/>
    <w:rsid w:val="00435390"/>
    <w:rsid w:val="00440F47"/>
    <w:rsid w:val="00441F7D"/>
    <w:rsid w:val="004453E0"/>
    <w:rsid w:val="004463D3"/>
    <w:rsid w:val="004519D3"/>
    <w:rsid w:val="00460575"/>
    <w:rsid w:val="0046460D"/>
    <w:rsid w:val="004649D4"/>
    <w:rsid w:val="004740B1"/>
    <w:rsid w:val="004765BC"/>
    <w:rsid w:val="00481AAB"/>
    <w:rsid w:val="00484AA8"/>
    <w:rsid w:val="00486304"/>
    <w:rsid w:val="004902DA"/>
    <w:rsid w:val="00491A44"/>
    <w:rsid w:val="0049233D"/>
    <w:rsid w:val="00495F27"/>
    <w:rsid w:val="004968D6"/>
    <w:rsid w:val="00497673"/>
    <w:rsid w:val="004A29F1"/>
    <w:rsid w:val="004A38C0"/>
    <w:rsid w:val="004A75EB"/>
    <w:rsid w:val="004B3B1C"/>
    <w:rsid w:val="004B4911"/>
    <w:rsid w:val="004C0D2E"/>
    <w:rsid w:val="004C6FEF"/>
    <w:rsid w:val="004D185C"/>
    <w:rsid w:val="004D1F7A"/>
    <w:rsid w:val="004D5282"/>
    <w:rsid w:val="004D5A3C"/>
    <w:rsid w:val="004D5F93"/>
    <w:rsid w:val="004E304A"/>
    <w:rsid w:val="004E3819"/>
    <w:rsid w:val="004E4A08"/>
    <w:rsid w:val="004E4D1E"/>
    <w:rsid w:val="004E5C1E"/>
    <w:rsid w:val="004E5C5F"/>
    <w:rsid w:val="004E7F42"/>
    <w:rsid w:val="004F06E8"/>
    <w:rsid w:val="00500537"/>
    <w:rsid w:val="0050722E"/>
    <w:rsid w:val="00511DE4"/>
    <w:rsid w:val="00514686"/>
    <w:rsid w:val="005263F5"/>
    <w:rsid w:val="00526445"/>
    <w:rsid w:val="00527EA3"/>
    <w:rsid w:val="0053123D"/>
    <w:rsid w:val="0053456A"/>
    <w:rsid w:val="00536980"/>
    <w:rsid w:val="005374E3"/>
    <w:rsid w:val="00546F7E"/>
    <w:rsid w:val="0054721D"/>
    <w:rsid w:val="00551C77"/>
    <w:rsid w:val="00551F4B"/>
    <w:rsid w:val="005567B2"/>
    <w:rsid w:val="00560760"/>
    <w:rsid w:val="0056336F"/>
    <w:rsid w:val="00564904"/>
    <w:rsid w:val="005676D8"/>
    <w:rsid w:val="00571172"/>
    <w:rsid w:val="005723F5"/>
    <w:rsid w:val="0057331A"/>
    <w:rsid w:val="00574CEF"/>
    <w:rsid w:val="005751FD"/>
    <w:rsid w:val="00575635"/>
    <w:rsid w:val="00576660"/>
    <w:rsid w:val="00577A04"/>
    <w:rsid w:val="0058191A"/>
    <w:rsid w:val="00581951"/>
    <w:rsid w:val="00586933"/>
    <w:rsid w:val="005975AD"/>
    <w:rsid w:val="005A06BC"/>
    <w:rsid w:val="005A0AFF"/>
    <w:rsid w:val="005A145A"/>
    <w:rsid w:val="005A1BD7"/>
    <w:rsid w:val="005A21BC"/>
    <w:rsid w:val="005A6539"/>
    <w:rsid w:val="005A792B"/>
    <w:rsid w:val="005A7E21"/>
    <w:rsid w:val="005B325B"/>
    <w:rsid w:val="005B4ADE"/>
    <w:rsid w:val="005B4C79"/>
    <w:rsid w:val="005B583C"/>
    <w:rsid w:val="005B6034"/>
    <w:rsid w:val="005C1E6F"/>
    <w:rsid w:val="005C2B77"/>
    <w:rsid w:val="005C42D5"/>
    <w:rsid w:val="005C522D"/>
    <w:rsid w:val="005D5F9F"/>
    <w:rsid w:val="005E1BC2"/>
    <w:rsid w:val="005E21F8"/>
    <w:rsid w:val="005E23BB"/>
    <w:rsid w:val="005E38B5"/>
    <w:rsid w:val="005E3DED"/>
    <w:rsid w:val="005E6CC6"/>
    <w:rsid w:val="005F235F"/>
    <w:rsid w:val="005F262F"/>
    <w:rsid w:val="006012B7"/>
    <w:rsid w:val="006014B4"/>
    <w:rsid w:val="006133E3"/>
    <w:rsid w:val="00616D0F"/>
    <w:rsid w:val="00624D5A"/>
    <w:rsid w:val="006252AC"/>
    <w:rsid w:val="006257EB"/>
    <w:rsid w:val="00633C00"/>
    <w:rsid w:val="0063464A"/>
    <w:rsid w:val="00637654"/>
    <w:rsid w:val="00640206"/>
    <w:rsid w:val="00643B41"/>
    <w:rsid w:val="00644D01"/>
    <w:rsid w:val="006476E6"/>
    <w:rsid w:val="00650181"/>
    <w:rsid w:val="00652B78"/>
    <w:rsid w:val="00652FB6"/>
    <w:rsid w:val="00654D98"/>
    <w:rsid w:val="00657A84"/>
    <w:rsid w:val="00657D5A"/>
    <w:rsid w:val="00661F6F"/>
    <w:rsid w:val="00662DE9"/>
    <w:rsid w:val="00666BD3"/>
    <w:rsid w:val="00670EAB"/>
    <w:rsid w:val="00671C44"/>
    <w:rsid w:val="0067323C"/>
    <w:rsid w:val="00674F40"/>
    <w:rsid w:val="00675239"/>
    <w:rsid w:val="0067578C"/>
    <w:rsid w:val="00675D2E"/>
    <w:rsid w:val="00676686"/>
    <w:rsid w:val="00676D37"/>
    <w:rsid w:val="00682956"/>
    <w:rsid w:val="006838F6"/>
    <w:rsid w:val="006841B2"/>
    <w:rsid w:val="00686FE5"/>
    <w:rsid w:val="00687890"/>
    <w:rsid w:val="006A4FD2"/>
    <w:rsid w:val="006A65E1"/>
    <w:rsid w:val="006B1F9D"/>
    <w:rsid w:val="006B695D"/>
    <w:rsid w:val="006B766D"/>
    <w:rsid w:val="006C1DAE"/>
    <w:rsid w:val="006C286D"/>
    <w:rsid w:val="006C7D01"/>
    <w:rsid w:val="006D0433"/>
    <w:rsid w:val="006D0B88"/>
    <w:rsid w:val="006D0E23"/>
    <w:rsid w:val="006D2368"/>
    <w:rsid w:val="006D54B4"/>
    <w:rsid w:val="006D65CE"/>
    <w:rsid w:val="006D7B5B"/>
    <w:rsid w:val="006E0E76"/>
    <w:rsid w:val="006E142F"/>
    <w:rsid w:val="006E219C"/>
    <w:rsid w:val="006E499E"/>
    <w:rsid w:val="006E5B89"/>
    <w:rsid w:val="006F3A09"/>
    <w:rsid w:val="006F44AB"/>
    <w:rsid w:val="006F59C1"/>
    <w:rsid w:val="0070469A"/>
    <w:rsid w:val="00704E61"/>
    <w:rsid w:val="00706769"/>
    <w:rsid w:val="007101BE"/>
    <w:rsid w:val="0071368B"/>
    <w:rsid w:val="00714B1D"/>
    <w:rsid w:val="00731B1D"/>
    <w:rsid w:val="007466D8"/>
    <w:rsid w:val="007512E3"/>
    <w:rsid w:val="00753304"/>
    <w:rsid w:val="007534CA"/>
    <w:rsid w:val="00753681"/>
    <w:rsid w:val="007608B3"/>
    <w:rsid w:val="00761E29"/>
    <w:rsid w:val="00761EA1"/>
    <w:rsid w:val="00762276"/>
    <w:rsid w:val="00762558"/>
    <w:rsid w:val="00767C73"/>
    <w:rsid w:val="00770C5A"/>
    <w:rsid w:val="00776121"/>
    <w:rsid w:val="00776410"/>
    <w:rsid w:val="0078063B"/>
    <w:rsid w:val="0078383F"/>
    <w:rsid w:val="007843B2"/>
    <w:rsid w:val="00786866"/>
    <w:rsid w:val="007900E4"/>
    <w:rsid w:val="007969FC"/>
    <w:rsid w:val="007A0DF2"/>
    <w:rsid w:val="007A1E21"/>
    <w:rsid w:val="007A73B3"/>
    <w:rsid w:val="007A7DA9"/>
    <w:rsid w:val="007B3F1C"/>
    <w:rsid w:val="007B5307"/>
    <w:rsid w:val="007B5BA7"/>
    <w:rsid w:val="007B7A89"/>
    <w:rsid w:val="007C0021"/>
    <w:rsid w:val="007C0B48"/>
    <w:rsid w:val="007C1F15"/>
    <w:rsid w:val="007D35FC"/>
    <w:rsid w:val="007D5570"/>
    <w:rsid w:val="007D665B"/>
    <w:rsid w:val="007D78C8"/>
    <w:rsid w:val="007E0007"/>
    <w:rsid w:val="007E43C2"/>
    <w:rsid w:val="007E4CA0"/>
    <w:rsid w:val="007E5DFB"/>
    <w:rsid w:val="0080747B"/>
    <w:rsid w:val="0081458E"/>
    <w:rsid w:val="0081487C"/>
    <w:rsid w:val="00816D03"/>
    <w:rsid w:val="00816E84"/>
    <w:rsid w:val="00817C8A"/>
    <w:rsid w:val="008203E7"/>
    <w:rsid w:val="00822B81"/>
    <w:rsid w:val="0082514A"/>
    <w:rsid w:val="008269C8"/>
    <w:rsid w:val="00832A75"/>
    <w:rsid w:val="008343AA"/>
    <w:rsid w:val="00837F1B"/>
    <w:rsid w:val="00843759"/>
    <w:rsid w:val="00844979"/>
    <w:rsid w:val="00845198"/>
    <w:rsid w:val="008478B8"/>
    <w:rsid w:val="008509FA"/>
    <w:rsid w:val="00851E00"/>
    <w:rsid w:val="00852C25"/>
    <w:rsid w:val="008545CB"/>
    <w:rsid w:val="008608BC"/>
    <w:rsid w:val="00861C11"/>
    <w:rsid w:val="0086202E"/>
    <w:rsid w:val="008633FE"/>
    <w:rsid w:val="00863D72"/>
    <w:rsid w:val="00872808"/>
    <w:rsid w:val="00873C51"/>
    <w:rsid w:val="00875428"/>
    <w:rsid w:val="00876CFA"/>
    <w:rsid w:val="00885C70"/>
    <w:rsid w:val="00891128"/>
    <w:rsid w:val="00896FD4"/>
    <w:rsid w:val="008979FA"/>
    <w:rsid w:val="008A1D59"/>
    <w:rsid w:val="008A3F4A"/>
    <w:rsid w:val="008A5E60"/>
    <w:rsid w:val="008A6F07"/>
    <w:rsid w:val="008A7968"/>
    <w:rsid w:val="008B2198"/>
    <w:rsid w:val="008B65D6"/>
    <w:rsid w:val="008B7D42"/>
    <w:rsid w:val="008C023C"/>
    <w:rsid w:val="008C596F"/>
    <w:rsid w:val="008C6017"/>
    <w:rsid w:val="008C68C4"/>
    <w:rsid w:val="008C7AC1"/>
    <w:rsid w:val="008D3FE0"/>
    <w:rsid w:val="008E5DCD"/>
    <w:rsid w:val="008F034E"/>
    <w:rsid w:val="008F3F93"/>
    <w:rsid w:val="008F3F99"/>
    <w:rsid w:val="008F57CA"/>
    <w:rsid w:val="008F7E24"/>
    <w:rsid w:val="0090147F"/>
    <w:rsid w:val="00902CD3"/>
    <w:rsid w:val="00905221"/>
    <w:rsid w:val="0092003F"/>
    <w:rsid w:val="00920C6C"/>
    <w:rsid w:val="00920EC6"/>
    <w:rsid w:val="0092201F"/>
    <w:rsid w:val="00923AD7"/>
    <w:rsid w:val="00924226"/>
    <w:rsid w:val="00925619"/>
    <w:rsid w:val="009339E6"/>
    <w:rsid w:val="009400B7"/>
    <w:rsid w:val="00944615"/>
    <w:rsid w:val="00944667"/>
    <w:rsid w:val="0094654A"/>
    <w:rsid w:val="00946C96"/>
    <w:rsid w:val="0095271E"/>
    <w:rsid w:val="009529EB"/>
    <w:rsid w:val="00953779"/>
    <w:rsid w:val="0095472A"/>
    <w:rsid w:val="00960B1C"/>
    <w:rsid w:val="0096277E"/>
    <w:rsid w:val="00962F6A"/>
    <w:rsid w:val="009646DF"/>
    <w:rsid w:val="00964F1F"/>
    <w:rsid w:val="009655E0"/>
    <w:rsid w:val="009658C6"/>
    <w:rsid w:val="00972483"/>
    <w:rsid w:val="009730E1"/>
    <w:rsid w:val="00974EC8"/>
    <w:rsid w:val="00975CCD"/>
    <w:rsid w:val="00976907"/>
    <w:rsid w:val="00980AAF"/>
    <w:rsid w:val="00981B2A"/>
    <w:rsid w:val="009860DE"/>
    <w:rsid w:val="009874CC"/>
    <w:rsid w:val="00987740"/>
    <w:rsid w:val="00991D7A"/>
    <w:rsid w:val="009955A9"/>
    <w:rsid w:val="009A1E10"/>
    <w:rsid w:val="009A5312"/>
    <w:rsid w:val="009A57A8"/>
    <w:rsid w:val="009A60B9"/>
    <w:rsid w:val="009B18C5"/>
    <w:rsid w:val="009B5FD0"/>
    <w:rsid w:val="009C052F"/>
    <w:rsid w:val="009C5636"/>
    <w:rsid w:val="009C6738"/>
    <w:rsid w:val="009C7B79"/>
    <w:rsid w:val="009D07E3"/>
    <w:rsid w:val="009D0EC9"/>
    <w:rsid w:val="009D6841"/>
    <w:rsid w:val="009E1567"/>
    <w:rsid w:val="009E5399"/>
    <w:rsid w:val="009E776E"/>
    <w:rsid w:val="009F2224"/>
    <w:rsid w:val="009F28C1"/>
    <w:rsid w:val="009F3920"/>
    <w:rsid w:val="009F5D3C"/>
    <w:rsid w:val="009F7C13"/>
    <w:rsid w:val="00A01431"/>
    <w:rsid w:val="00A03037"/>
    <w:rsid w:val="00A03526"/>
    <w:rsid w:val="00A036B0"/>
    <w:rsid w:val="00A12100"/>
    <w:rsid w:val="00A124D6"/>
    <w:rsid w:val="00A142C3"/>
    <w:rsid w:val="00A2003D"/>
    <w:rsid w:val="00A20D58"/>
    <w:rsid w:val="00A26C25"/>
    <w:rsid w:val="00A27016"/>
    <w:rsid w:val="00A319F9"/>
    <w:rsid w:val="00A32278"/>
    <w:rsid w:val="00A32A47"/>
    <w:rsid w:val="00A332A4"/>
    <w:rsid w:val="00A34AF4"/>
    <w:rsid w:val="00A35081"/>
    <w:rsid w:val="00A36F87"/>
    <w:rsid w:val="00A4057E"/>
    <w:rsid w:val="00A41D88"/>
    <w:rsid w:val="00A47C27"/>
    <w:rsid w:val="00A543E7"/>
    <w:rsid w:val="00A56249"/>
    <w:rsid w:val="00A633CC"/>
    <w:rsid w:val="00A63A1B"/>
    <w:rsid w:val="00A65060"/>
    <w:rsid w:val="00A658DA"/>
    <w:rsid w:val="00A67AE7"/>
    <w:rsid w:val="00A73AF0"/>
    <w:rsid w:val="00A73E03"/>
    <w:rsid w:val="00A750C6"/>
    <w:rsid w:val="00A7603E"/>
    <w:rsid w:val="00A766AA"/>
    <w:rsid w:val="00A85C64"/>
    <w:rsid w:val="00A86AB9"/>
    <w:rsid w:val="00A9012B"/>
    <w:rsid w:val="00A903AB"/>
    <w:rsid w:val="00A92130"/>
    <w:rsid w:val="00A92DEC"/>
    <w:rsid w:val="00A94D42"/>
    <w:rsid w:val="00A97D1C"/>
    <w:rsid w:val="00AA5822"/>
    <w:rsid w:val="00AA74F1"/>
    <w:rsid w:val="00AB188A"/>
    <w:rsid w:val="00AB22AD"/>
    <w:rsid w:val="00AB3C48"/>
    <w:rsid w:val="00AB6CFB"/>
    <w:rsid w:val="00AC0921"/>
    <w:rsid w:val="00AC0BA5"/>
    <w:rsid w:val="00AC3495"/>
    <w:rsid w:val="00AC4466"/>
    <w:rsid w:val="00AC589D"/>
    <w:rsid w:val="00AC58C8"/>
    <w:rsid w:val="00AC7A26"/>
    <w:rsid w:val="00AD02EB"/>
    <w:rsid w:val="00AE0CF7"/>
    <w:rsid w:val="00AE24EC"/>
    <w:rsid w:val="00AE57F3"/>
    <w:rsid w:val="00AE5B61"/>
    <w:rsid w:val="00AE6270"/>
    <w:rsid w:val="00AF0AD9"/>
    <w:rsid w:val="00AF4E34"/>
    <w:rsid w:val="00AF5ADA"/>
    <w:rsid w:val="00AF78EC"/>
    <w:rsid w:val="00AF7CC5"/>
    <w:rsid w:val="00B024C6"/>
    <w:rsid w:val="00B101C6"/>
    <w:rsid w:val="00B12B72"/>
    <w:rsid w:val="00B14681"/>
    <w:rsid w:val="00B2303B"/>
    <w:rsid w:val="00B231B8"/>
    <w:rsid w:val="00B23351"/>
    <w:rsid w:val="00B327D5"/>
    <w:rsid w:val="00B342C7"/>
    <w:rsid w:val="00B366B6"/>
    <w:rsid w:val="00B36813"/>
    <w:rsid w:val="00B4093E"/>
    <w:rsid w:val="00B50571"/>
    <w:rsid w:val="00B54017"/>
    <w:rsid w:val="00B54D7C"/>
    <w:rsid w:val="00B55B89"/>
    <w:rsid w:val="00B6231B"/>
    <w:rsid w:val="00B67E1E"/>
    <w:rsid w:val="00B67EB8"/>
    <w:rsid w:val="00B71082"/>
    <w:rsid w:val="00B7137C"/>
    <w:rsid w:val="00B713AA"/>
    <w:rsid w:val="00B727D1"/>
    <w:rsid w:val="00B733EC"/>
    <w:rsid w:val="00B902EC"/>
    <w:rsid w:val="00B93823"/>
    <w:rsid w:val="00B9447B"/>
    <w:rsid w:val="00BA01DC"/>
    <w:rsid w:val="00BA14ED"/>
    <w:rsid w:val="00BA2ED4"/>
    <w:rsid w:val="00BA39D7"/>
    <w:rsid w:val="00BA6466"/>
    <w:rsid w:val="00BA77AB"/>
    <w:rsid w:val="00BB0634"/>
    <w:rsid w:val="00BB5C23"/>
    <w:rsid w:val="00BB7038"/>
    <w:rsid w:val="00BB7D0E"/>
    <w:rsid w:val="00BC024A"/>
    <w:rsid w:val="00BC34D0"/>
    <w:rsid w:val="00BD0CF8"/>
    <w:rsid w:val="00BD46D2"/>
    <w:rsid w:val="00BD5524"/>
    <w:rsid w:val="00BF3449"/>
    <w:rsid w:val="00BF3479"/>
    <w:rsid w:val="00BF70E7"/>
    <w:rsid w:val="00C02560"/>
    <w:rsid w:val="00C030C5"/>
    <w:rsid w:val="00C04DDD"/>
    <w:rsid w:val="00C04EBC"/>
    <w:rsid w:val="00C13259"/>
    <w:rsid w:val="00C13921"/>
    <w:rsid w:val="00C14539"/>
    <w:rsid w:val="00C14C4C"/>
    <w:rsid w:val="00C1531C"/>
    <w:rsid w:val="00C15861"/>
    <w:rsid w:val="00C16181"/>
    <w:rsid w:val="00C20F7C"/>
    <w:rsid w:val="00C26A3F"/>
    <w:rsid w:val="00C26FCE"/>
    <w:rsid w:val="00C40457"/>
    <w:rsid w:val="00C44D6E"/>
    <w:rsid w:val="00C47ADB"/>
    <w:rsid w:val="00C5107E"/>
    <w:rsid w:val="00C5210E"/>
    <w:rsid w:val="00C60E4A"/>
    <w:rsid w:val="00C61B5F"/>
    <w:rsid w:val="00C66DB7"/>
    <w:rsid w:val="00C72E7D"/>
    <w:rsid w:val="00C7618B"/>
    <w:rsid w:val="00C7670F"/>
    <w:rsid w:val="00C76B22"/>
    <w:rsid w:val="00C77C9B"/>
    <w:rsid w:val="00C8610F"/>
    <w:rsid w:val="00C869C9"/>
    <w:rsid w:val="00C960D4"/>
    <w:rsid w:val="00CA1868"/>
    <w:rsid w:val="00CA5C67"/>
    <w:rsid w:val="00CB160A"/>
    <w:rsid w:val="00CC0D9F"/>
    <w:rsid w:val="00CC4977"/>
    <w:rsid w:val="00CD1735"/>
    <w:rsid w:val="00CD3A04"/>
    <w:rsid w:val="00CD4C98"/>
    <w:rsid w:val="00CD69CD"/>
    <w:rsid w:val="00CE1EA9"/>
    <w:rsid w:val="00CF2E41"/>
    <w:rsid w:val="00CF3E9E"/>
    <w:rsid w:val="00CF5B2D"/>
    <w:rsid w:val="00CF6FD6"/>
    <w:rsid w:val="00CF7461"/>
    <w:rsid w:val="00D040B0"/>
    <w:rsid w:val="00D0607A"/>
    <w:rsid w:val="00D07826"/>
    <w:rsid w:val="00D07A70"/>
    <w:rsid w:val="00D13CF7"/>
    <w:rsid w:val="00D16A6B"/>
    <w:rsid w:val="00D21892"/>
    <w:rsid w:val="00D21DFC"/>
    <w:rsid w:val="00D23194"/>
    <w:rsid w:val="00D2439F"/>
    <w:rsid w:val="00D26AA3"/>
    <w:rsid w:val="00D26E62"/>
    <w:rsid w:val="00D27538"/>
    <w:rsid w:val="00D278E7"/>
    <w:rsid w:val="00D347CC"/>
    <w:rsid w:val="00D34E86"/>
    <w:rsid w:val="00D354C8"/>
    <w:rsid w:val="00D41243"/>
    <w:rsid w:val="00D41598"/>
    <w:rsid w:val="00D434BD"/>
    <w:rsid w:val="00D52149"/>
    <w:rsid w:val="00D537E0"/>
    <w:rsid w:val="00D54735"/>
    <w:rsid w:val="00D56722"/>
    <w:rsid w:val="00D57437"/>
    <w:rsid w:val="00D61845"/>
    <w:rsid w:val="00D66AFA"/>
    <w:rsid w:val="00D72038"/>
    <w:rsid w:val="00D72B79"/>
    <w:rsid w:val="00D743C8"/>
    <w:rsid w:val="00D81549"/>
    <w:rsid w:val="00D82107"/>
    <w:rsid w:val="00D849CD"/>
    <w:rsid w:val="00D84F9F"/>
    <w:rsid w:val="00D865DB"/>
    <w:rsid w:val="00D92FEF"/>
    <w:rsid w:val="00D96DD1"/>
    <w:rsid w:val="00DA5DEC"/>
    <w:rsid w:val="00DA7B7B"/>
    <w:rsid w:val="00DB21E0"/>
    <w:rsid w:val="00DB29CA"/>
    <w:rsid w:val="00DB38FC"/>
    <w:rsid w:val="00DB5703"/>
    <w:rsid w:val="00DC1C9F"/>
    <w:rsid w:val="00DC27D5"/>
    <w:rsid w:val="00DC360C"/>
    <w:rsid w:val="00DC6E19"/>
    <w:rsid w:val="00DD2A81"/>
    <w:rsid w:val="00DD55A2"/>
    <w:rsid w:val="00DE20A7"/>
    <w:rsid w:val="00DE5FA6"/>
    <w:rsid w:val="00DE6819"/>
    <w:rsid w:val="00E02349"/>
    <w:rsid w:val="00E03182"/>
    <w:rsid w:val="00E040FB"/>
    <w:rsid w:val="00E04245"/>
    <w:rsid w:val="00E061FC"/>
    <w:rsid w:val="00E17ABD"/>
    <w:rsid w:val="00E17FB9"/>
    <w:rsid w:val="00E244B0"/>
    <w:rsid w:val="00E26F30"/>
    <w:rsid w:val="00E35898"/>
    <w:rsid w:val="00E36C9A"/>
    <w:rsid w:val="00E4034D"/>
    <w:rsid w:val="00E420EE"/>
    <w:rsid w:val="00E43B85"/>
    <w:rsid w:val="00E46C36"/>
    <w:rsid w:val="00E5066D"/>
    <w:rsid w:val="00E51635"/>
    <w:rsid w:val="00E53762"/>
    <w:rsid w:val="00E53D21"/>
    <w:rsid w:val="00E65AE1"/>
    <w:rsid w:val="00E70245"/>
    <w:rsid w:val="00E76284"/>
    <w:rsid w:val="00E8062B"/>
    <w:rsid w:val="00E8312C"/>
    <w:rsid w:val="00E86685"/>
    <w:rsid w:val="00E86834"/>
    <w:rsid w:val="00E96C09"/>
    <w:rsid w:val="00E970E5"/>
    <w:rsid w:val="00EA27D6"/>
    <w:rsid w:val="00EA6C74"/>
    <w:rsid w:val="00EB0586"/>
    <w:rsid w:val="00EB31F5"/>
    <w:rsid w:val="00EB7684"/>
    <w:rsid w:val="00EC024C"/>
    <w:rsid w:val="00EC038E"/>
    <w:rsid w:val="00EC0FE6"/>
    <w:rsid w:val="00EC24D5"/>
    <w:rsid w:val="00EC67F3"/>
    <w:rsid w:val="00EC783F"/>
    <w:rsid w:val="00ED080F"/>
    <w:rsid w:val="00ED2607"/>
    <w:rsid w:val="00ED415A"/>
    <w:rsid w:val="00ED42A6"/>
    <w:rsid w:val="00ED4D2B"/>
    <w:rsid w:val="00EF5BE6"/>
    <w:rsid w:val="00F0122F"/>
    <w:rsid w:val="00F023FC"/>
    <w:rsid w:val="00F06FAC"/>
    <w:rsid w:val="00F10474"/>
    <w:rsid w:val="00F16481"/>
    <w:rsid w:val="00F23287"/>
    <w:rsid w:val="00F23B31"/>
    <w:rsid w:val="00F275A7"/>
    <w:rsid w:val="00F30770"/>
    <w:rsid w:val="00F308AF"/>
    <w:rsid w:val="00F32296"/>
    <w:rsid w:val="00F32772"/>
    <w:rsid w:val="00F35E1E"/>
    <w:rsid w:val="00F36798"/>
    <w:rsid w:val="00F37CEC"/>
    <w:rsid w:val="00F414A0"/>
    <w:rsid w:val="00F41504"/>
    <w:rsid w:val="00F43937"/>
    <w:rsid w:val="00F44A19"/>
    <w:rsid w:val="00F450A8"/>
    <w:rsid w:val="00F465E5"/>
    <w:rsid w:val="00F46C4C"/>
    <w:rsid w:val="00F53B2D"/>
    <w:rsid w:val="00F5477C"/>
    <w:rsid w:val="00F54BC9"/>
    <w:rsid w:val="00F60144"/>
    <w:rsid w:val="00F6089E"/>
    <w:rsid w:val="00F60C71"/>
    <w:rsid w:val="00F60E1A"/>
    <w:rsid w:val="00F6240E"/>
    <w:rsid w:val="00F63EC1"/>
    <w:rsid w:val="00F65293"/>
    <w:rsid w:val="00F71F24"/>
    <w:rsid w:val="00F72934"/>
    <w:rsid w:val="00F73297"/>
    <w:rsid w:val="00F74431"/>
    <w:rsid w:val="00F7706E"/>
    <w:rsid w:val="00F81EAD"/>
    <w:rsid w:val="00F8245F"/>
    <w:rsid w:val="00F83AC2"/>
    <w:rsid w:val="00F84E2C"/>
    <w:rsid w:val="00F855EA"/>
    <w:rsid w:val="00F87628"/>
    <w:rsid w:val="00F92160"/>
    <w:rsid w:val="00F92EA9"/>
    <w:rsid w:val="00F93543"/>
    <w:rsid w:val="00F94AF0"/>
    <w:rsid w:val="00F94BC6"/>
    <w:rsid w:val="00F94C81"/>
    <w:rsid w:val="00F95B1C"/>
    <w:rsid w:val="00FA043C"/>
    <w:rsid w:val="00FA1330"/>
    <w:rsid w:val="00FA15A1"/>
    <w:rsid w:val="00FA2881"/>
    <w:rsid w:val="00FA2D1B"/>
    <w:rsid w:val="00FA6C1B"/>
    <w:rsid w:val="00FB337A"/>
    <w:rsid w:val="00FB4B44"/>
    <w:rsid w:val="00FB5305"/>
    <w:rsid w:val="00FC1BE3"/>
    <w:rsid w:val="00FC2311"/>
    <w:rsid w:val="00FC7D56"/>
    <w:rsid w:val="00FD01D8"/>
    <w:rsid w:val="00FD4F11"/>
    <w:rsid w:val="00FD74C5"/>
    <w:rsid w:val="00FE3446"/>
    <w:rsid w:val="00FE5172"/>
    <w:rsid w:val="00FE632C"/>
    <w:rsid w:val="00FE697D"/>
    <w:rsid w:val="00FF0373"/>
    <w:rsid w:val="00FF27C0"/>
    <w:rsid w:val="00FF33BB"/>
    <w:rsid w:val="00FF6D28"/>
    <w:rsid w:val="00FF7465"/>
    <w:rsid w:val="00FF76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6"/>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6"/>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6"/>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6"/>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6"/>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2"/>
      </w:numPr>
    </w:pPr>
  </w:style>
  <w:style w:type="numbering" w:customStyle="1" w:styleId="Style2">
    <w:name w:val="Style2"/>
    <w:uiPriority w:val="99"/>
    <w:rsid w:val="00A92130"/>
    <w:pPr>
      <w:numPr>
        <w:numId w:val="3"/>
      </w:numPr>
    </w:pPr>
  </w:style>
  <w:style w:type="numbering" w:customStyle="1" w:styleId="Style3">
    <w:name w:val="Style3"/>
    <w:uiPriority w:val="99"/>
    <w:rsid w:val="00687890"/>
    <w:pPr>
      <w:numPr>
        <w:numId w:val="4"/>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 w:type="table" w:styleId="TableauGrille7Couleur">
    <w:name w:val="Grid Table 7 Colorful"/>
    <w:basedOn w:val="TableauNormal"/>
    <w:uiPriority w:val="52"/>
    <w:rsid w:val="000F55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3">
    <w:name w:val="Grid Table 7 Colorful Accent 3"/>
    <w:basedOn w:val="TableauNormal"/>
    <w:uiPriority w:val="52"/>
    <w:rsid w:val="000F554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arquedecommentaire">
    <w:name w:val="annotation reference"/>
    <w:basedOn w:val="Policepardfaut"/>
    <w:uiPriority w:val="99"/>
    <w:semiHidden/>
    <w:unhideWhenUsed/>
    <w:rsid w:val="001B559A"/>
    <w:rPr>
      <w:sz w:val="16"/>
      <w:szCs w:val="16"/>
    </w:rPr>
  </w:style>
  <w:style w:type="paragraph" w:styleId="Commentaire">
    <w:name w:val="annotation text"/>
    <w:basedOn w:val="Normal"/>
    <w:link w:val="CommentaireCar"/>
    <w:uiPriority w:val="99"/>
    <w:semiHidden/>
    <w:unhideWhenUsed/>
    <w:rsid w:val="001B559A"/>
    <w:pPr>
      <w:spacing w:line="240" w:lineRule="auto"/>
    </w:pPr>
    <w:rPr>
      <w:sz w:val="20"/>
      <w:szCs w:val="20"/>
    </w:rPr>
  </w:style>
  <w:style w:type="character" w:customStyle="1" w:styleId="CommentaireCar">
    <w:name w:val="Commentaire Car"/>
    <w:basedOn w:val="Policepardfaut"/>
    <w:link w:val="Commentaire"/>
    <w:uiPriority w:val="99"/>
    <w:semiHidden/>
    <w:rsid w:val="001B559A"/>
    <w:rPr>
      <w:sz w:val="20"/>
      <w:szCs w:val="20"/>
    </w:rPr>
  </w:style>
  <w:style w:type="paragraph" w:styleId="Objetducommentaire">
    <w:name w:val="annotation subject"/>
    <w:basedOn w:val="Commentaire"/>
    <w:next w:val="Commentaire"/>
    <w:link w:val="ObjetducommentaireCar"/>
    <w:uiPriority w:val="99"/>
    <w:semiHidden/>
    <w:unhideWhenUsed/>
    <w:rsid w:val="001B559A"/>
    <w:rPr>
      <w:b/>
      <w:bCs/>
    </w:rPr>
  </w:style>
  <w:style w:type="character" w:customStyle="1" w:styleId="ObjetducommentaireCar">
    <w:name w:val="Objet du commentaire Car"/>
    <w:basedOn w:val="CommentaireCar"/>
    <w:link w:val="Objetducommentaire"/>
    <w:uiPriority w:val="99"/>
    <w:semiHidden/>
    <w:rsid w:val="001B559A"/>
    <w:rPr>
      <w:b/>
      <w:bCs/>
      <w:sz w:val="20"/>
      <w:szCs w:val="20"/>
    </w:rPr>
  </w:style>
  <w:style w:type="paragraph" w:styleId="Lgende">
    <w:name w:val="caption"/>
    <w:basedOn w:val="Normal"/>
    <w:next w:val="Normal"/>
    <w:uiPriority w:val="35"/>
    <w:unhideWhenUsed/>
    <w:qFormat/>
    <w:rsid w:val="0092003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466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0C17AE"/>
    <w:rsid w:val="00314BBE"/>
    <w:rsid w:val="00B626E3"/>
    <w:rsid w:val="00C95D64"/>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5</Words>
  <Characters>1290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ôleur Brushless Ultra Compact</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891</cp:revision>
  <dcterms:created xsi:type="dcterms:W3CDTF">2021-02-23T09:52:00Z</dcterms:created>
  <dcterms:modified xsi:type="dcterms:W3CDTF">2021-03-24T16:42:00Z</dcterms:modified>
</cp:coreProperties>
</file>